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27562F67" w:rsidR="00037179" w:rsidRDefault="007E499F" w:rsidP="00117283">
      <w:pPr>
        <w:pStyle w:val="1"/>
        <w:numPr>
          <w:ilvl w:val="0"/>
          <w:numId w:val="3"/>
        </w:numPr>
        <w:spacing w:after="0"/>
      </w:pPr>
      <w:r>
        <w:t>权限</w:t>
      </w:r>
      <w:r w:rsidR="00037179">
        <w:t>管理</w:t>
      </w:r>
    </w:p>
    <w:p w14:paraId="0FC786AA" w14:textId="5485D6D9" w:rsidR="00037179" w:rsidRDefault="00646C0B" w:rsidP="004F699B">
      <w:pPr>
        <w:pStyle w:val="2"/>
        <w:numPr>
          <w:ilvl w:val="1"/>
          <w:numId w:val="3"/>
        </w:numPr>
        <w:spacing w:before="0" w:after="0" w:line="240" w:lineRule="auto"/>
      </w:pPr>
      <w:r>
        <w:t>用户</w:t>
      </w:r>
      <w:r w:rsidR="0057723F">
        <w:t>管理</w:t>
      </w:r>
    </w:p>
    <w:p w14:paraId="2EEC9EDF" w14:textId="696511DE" w:rsidR="007235B1" w:rsidRPr="007235B1" w:rsidRDefault="003B37E6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分页查询</w:t>
      </w:r>
      <w:r w:rsidR="007325B7">
        <w:rPr>
          <w:rFonts w:hint="eastAsia"/>
        </w:rPr>
        <w:t>用户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75BB952B" w:rsidR="00CD6724" w:rsidRPr="00333113" w:rsidRDefault="00574822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分页查询用户列表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247F9894" w:rsidR="00255713" w:rsidRPr="00333113" w:rsidRDefault="00F60FBF" w:rsidP="009836DE">
            <w:r>
              <w:t>/api/</w:t>
            </w:r>
            <w:r>
              <w:rPr>
                <w:rFonts w:hint="eastAsia"/>
              </w:rPr>
              <w:t>authority</w:t>
            </w:r>
            <w:r w:rsidR="00507F71" w:rsidRPr="00A60DEE">
              <w:t>/</w:t>
            </w:r>
            <w:r w:rsidR="00D26A21">
              <w:rPr>
                <w:rFonts w:hint="eastAsia"/>
              </w:rPr>
              <w:t>user</w:t>
            </w:r>
            <w:r w:rsidR="008235AF">
              <w:rPr>
                <w:rFonts w:hint="eastAsia"/>
              </w:rPr>
              <w:t>/</w:t>
            </w:r>
            <w:r w:rsidR="00DC7E1D">
              <w:rPr>
                <w:rFonts w:hint="eastAsia"/>
              </w:rPr>
              <w:t>get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C645C" w14:paraId="6883EB26" w14:textId="77777777" w:rsidTr="00D34CE1">
        <w:trPr>
          <w:trHeight w:val="292"/>
        </w:trPr>
        <w:tc>
          <w:tcPr>
            <w:tcW w:w="1950" w:type="dxa"/>
          </w:tcPr>
          <w:p w14:paraId="6B6A8438" w14:textId="04749827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705F4510" w14:textId="07FDCCF0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E9663C" w14:textId="703012EC" w:rsidR="008C645C" w:rsidRPr="007D35BD" w:rsidRDefault="00485453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203C32B" w14:textId="10BA44DF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5632B61" w14:textId="54F0CEF7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部分登录名或用户名</w:t>
            </w:r>
          </w:p>
        </w:tc>
      </w:tr>
      <w:tr w:rsidR="008C645C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7DC24AFD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0B226D8" w14:textId="6D251EE9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890915" w14:textId="33A0C676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0E1F878E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03121DB" w14:textId="26D909C8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8C645C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69DCF657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527BAE" w14:textId="3B5C6C4B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85F9BAD" w14:textId="3520EC5B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36F31AC9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6E9AA0" w14:textId="0F6D7B54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5A0D2754" w:rsidR="00075C8A" w:rsidRPr="00102DB4" w:rsidRDefault="00075C8A" w:rsidP="00075C8A">
      <w:r w:rsidRPr="00102DB4">
        <w:rPr>
          <w:rFonts w:hint="eastAsia"/>
        </w:rPr>
        <w:t xml:space="preserve">  "</w:t>
      </w:r>
      <w:r w:rsidR="00FF5D18">
        <w:rPr>
          <w:rFonts w:hint="eastAsia"/>
        </w:rPr>
        <w:t>index</w:t>
      </w:r>
      <w:r w:rsidRPr="00102DB4">
        <w:rPr>
          <w:rFonts w:hint="eastAsia"/>
        </w:rPr>
        <w:t>":</w:t>
      </w:r>
      <w:r w:rsidR="00FF5D18">
        <w:rPr>
          <w:rFonts w:hint="eastAsia"/>
        </w:rPr>
        <w:t>0</w:t>
      </w:r>
      <w:r w:rsidRPr="00102DB4">
        <w:rPr>
          <w:rFonts w:hint="eastAsia"/>
        </w:rPr>
        <w:t>,</w:t>
      </w:r>
    </w:p>
    <w:p w14:paraId="7AA85B12" w14:textId="1640842E" w:rsidR="00075C8A" w:rsidRPr="00102DB4" w:rsidRDefault="00075C8A" w:rsidP="00075C8A">
      <w:r w:rsidRPr="00102DB4">
        <w:t xml:space="preserve">  "</w:t>
      </w:r>
      <w:r w:rsidR="003372CE">
        <w:rPr>
          <w:rFonts w:hint="eastAsia"/>
        </w:rPr>
        <w:t>pageSize</w:t>
      </w:r>
      <w:r w:rsidRPr="00102DB4">
        <w:t>":</w:t>
      </w:r>
      <w:r w:rsidR="003372CE">
        <w:rPr>
          <w:rFonts w:hint="eastAsia"/>
        </w:rPr>
        <w:t>10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306F0647" w:rsidR="00822814" w:rsidRPr="007D35BD" w:rsidRDefault="005745FF" w:rsidP="007B5D5C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UserInfo&gt;</w:t>
            </w:r>
          </w:p>
        </w:tc>
        <w:tc>
          <w:tcPr>
            <w:tcW w:w="4142" w:type="dxa"/>
          </w:tcPr>
          <w:p w14:paraId="4CBCEE69" w14:textId="46DC51BA" w:rsidR="00822814" w:rsidRPr="007D35BD" w:rsidRDefault="004925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返回信息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0B0122A0" w:rsidR="00822814" w:rsidRPr="007D35BD" w:rsidRDefault="00E7613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="00822814"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6F469EE0" w14:textId="77777777" w:rsidR="007C3D9F" w:rsidRPr="002450CF" w:rsidRDefault="007C3D9F" w:rsidP="002450CF">
            <w:r w:rsidRPr="002450CF">
              <w:t>{</w:t>
            </w:r>
          </w:p>
          <w:p w14:paraId="0349E9F2" w14:textId="77777777" w:rsidR="007C3D9F" w:rsidRPr="002450CF" w:rsidRDefault="007C3D9F" w:rsidP="002450CF">
            <w:r w:rsidRPr="002450CF">
              <w:t xml:space="preserve">  "status": 200,</w:t>
            </w:r>
          </w:p>
          <w:p w14:paraId="45A0920D" w14:textId="77777777" w:rsidR="007C3D9F" w:rsidRPr="002450CF" w:rsidRDefault="007C3D9F" w:rsidP="002450CF">
            <w:r w:rsidRPr="002450CF">
              <w:t xml:space="preserve">  "data": [</w:t>
            </w:r>
          </w:p>
          <w:p w14:paraId="3C0FCBDA" w14:textId="77777777" w:rsidR="007C3D9F" w:rsidRPr="002450CF" w:rsidRDefault="007C3D9F" w:rsidP="002450CF">
            <w:r w:rsidRPr="002450CF">
              <w:t xml:space="preserve">    {</w:t>
            </w:r>
          </w:p>
          <w:p w14:paraId="450C2D7B" w14:textId="77777777" w:rsidR="007C3D9F" w:rsidRPr="002450CF" w:rsidRDefault="007C3D9F" w:rsidP="002450CF">
            <w:r w:rsidRPr="002450CF">
              <w:t xml:space="preserve">      "id": "1",</w:t>
            </w:r>
          </w:p>
          <w:p w14:paraId="7F39A5DD" w14:textId="77777777" w:rsidR="007C3D9F" w:rsidRPr="002450CF" w:rsidRDefault="007C3D9F" w:rsidP="002450CF">
            <w:r w:rsidRPr="002450CF">
              <w:t xml:space="preserve">      "account": "shangkun",</w:t>
            </w:r>
          </w:p>
          <w:p w14:paraId="619D1BD9" w14:textId="77777777" w:rsidR="007C3D9F" w:rsidRPr="002450CF" w:rsidRDefault="007C3D9F" w:rsidP="002450CF">
            <w:r w:rsidRPr="002450CF">
              <w:t xml:space="preserve">      "pwd": "string",</w:t>
            </w:r>
          </w:p>
          <w:p w14:paraId="63424ABE" w14:textId="77777777" w:rsidR="007C3D9F" w:rsidRPr="002450CF" w:rsidRDefault="007C3D9F" w:rsidP="002450CF">
            <w:r w:rsidRPr="002450CF">
              <w:t xml:space="preserve">      "phone": "string",</w:t>
            </w:r>
          </w:p>
          <w:p w14:paraId="013A3EFB" w14:textId="77777777" w:rsidR="007C3D9F" w:rsidRPr="002450CF" w:rsidRDefault="007C3D9F" w:rsidP="002450CF">
            <w:r w:rsidRPr="002450CF">
              <w:t xml:space="preserve">      "lastModifiedDate": 1512627384000,</w:t>
            </w:r>
          </w:p>
          <w:p w14:paraId="328EE280" w14:textId="77777777" w:rsidR="007C3D9F" w:rsidRPr="002450CF" w:rsidRDefault="007C3D9F" w:rsidP="002450CF">
            <w:r w:rsidRPr="002450CF">
              <w:t xml:space="preserve">      "modifierId": "1",</w:t>
            </w:r>
          </w:p>
          <w:p w14:paraId="2E940EA3" w14:textId="77777777" w:rsidR="007C3D9F" w:rsidRPr="002450CF" w:rsidRDefault="007C3D9F" w:rsidP="002450CF">
            <w:r w:rsidRPr="002450CF">
              <w:t xml:space="preserve">      "name": "string",</w:t>
            </w:r>
          </w:p>
          <w:p w14:paraId="010242CC" w14:textId="77777777" w:rsidR="007C3D9F" w:rsidRPr="002450CF" w:rsidRDefault="007C3D9F" w:rsidP="002450CF">
            <w:r w:rsidRPr="002450CF">
              <w:t xml:space="preserve">      "email": "string",</w:t>
            </w:r>
          </w:p>
          <w:p w14:paraId="4EC93116" w14:textId="77777777" w:rsidR="007C3D9F" w:rsidRPr="002450CF" w:rsidRDefault="007C3D9F" w:rsidP="002450CF">
            <w:r w:rsidRPr="002450CF">
              <w:t xml:space="preserve">      "status": 0,</w:t>
            </w:r>
          </w:p>
          <w:p w14:paraId="176CF831" w14:textId="77777777" w:rsidR="007C3D9F" w:rsidRPr="002450CF" w:rsidRDefault="007C3D9F" w:rsidP="002450CF">
            <w:r w:rsidRPr="002450CF">
              <w:t xml:space="preserve">      "roleId": "1",</w:t>
            </w:r>
          </w:p>
          <w:p w14:paraId="4A7A394E" w14:textId="77777777" w:rsidR="007C3D9F" w:rsidRPr="002450CF" w:rsidRDefault="007C3D9F" w:rsidP="002450CF">
            <w:r w:rsidRPr="002450CF">
              <w:t xml:space="preserve">      "roleName": "string321",</w:t>
            </w:r>
          </w:p>
          <w:p w14:paraId="4DF54671" w14:textId="77777777" w:rsidR="007C3D9F" w:rsidRPr="002450CF" w:rsidRDefault="007C3D9F" w:rsidP="002450CF">
            <w:r w:rsidRPr="002450CF">
              <w:t xml:space="preserve">      "applicationName": [</w:t>
            </w:r>
          </w:p>
          <w:p w14:paraId="559C4679" w14:textId="77777777" w:rsidR="007C3D9F" w:rsidRPr="002450CF" w:rsidRDefault="007C3D9F" w:rsidP="002450CF">
            <w:r w:rsidRPr="002450CF">
              <w:t xml:space="preserve">        {</w:t>
            </w:r>
          </w:p>
          <w:p w14:paraId="67487F99" w14:textId="77777777" w:rsidR="007C3D9F" w:rsidRPr="002450CF" w:rsidRDefault="007C3D9F" w:rsidP="002450CF">
            <w:r w:rsidRPr="002450CF">
              <w:t xml:space="preserve">          "status": 200,</w:t>
            </w:r>
          </w:p>
          <w:p w14:paraId="63540325" w14:textId="77777777" w:rsidR="007C3D9F" w:rsidRPr="002450CF" w:rsidRDefault="007C3D9F" w:rsidP="002450CF">
            <w:r w:rsidRPr="002450CF">
              <w:t xml:space="preserve">          "data": [</w:t>
            </w:r>
          </w:p>
          <w:p w14:paraId="2909983B" w14:textId="77777777" w:rsidR="007C3D9F" w:rsidRPr="002450CF" w:rsidRDefault="007C3D9F" w:rsidP="002450CF">
            <w:r w:rsidRPr="002450CF">
              <w:t xml:space="preserve">            {</w:t>
            </w:r>
          </w:p>
          <w:p w14:paraId="7021D796" w14:textId="77777777" w:rsidR="007C3D9F" w:rsidRPr="002450CF" w:rsidRDefault="007C3D9F" w:rsidP="002450CF">
            <w:r w:rsidRPr="002450CF">
              <w:t xml:space="preserve">              "id": "450006827728371712",</w:t>
            </w:r>
          </w:p>
          <w:p w14:paraId="5D58929F" w14:textId="77777777" w:rsidR="007C3D9F" w:rsidRPr="002450CF" w:rsidRDefault="007C3D9F" w:rsidP="002450CF">
            <w:r w:rsidRPr="002450CF">
              <w:t xml:space="preserve">              "name": "</w:t>
            </w:r>
            <w:r w:rsidRPr="002450CF">
              <w:t>小富应用</w:t>
            </w:r>
            <w:r w:rsidRPr="002450CF">
              <w:t>",</w:t>
            </w:r>
          </w:p>
          <w:p w14:paraId="29FDC4A4" w14:textId="77777777" w:rsidR="007C3D9F" w:rsidRPr="002450CF" w:rsidRDefault="007C3D9F" w:rsidP="002450CF">
            <w:r w:rsidRPr="002450CF">
              <w:t xml:space="preserve">              "license": "xiaofool",</w:t>
            </w:r>
          </w:p>
          <w:p w14:paraId="076D8A1E" w14:textId="77777777" w:rsidR="007C3D9F" w:rsidRPr="002450CF" w:rsidRDefault="007C3D9F" w:rsidP="002450CF">
            <w:r w:rsidRPr="002450CF">
              <w:t xml:space="preserve">              "createTime": 1511146423000,</w:t>
            </w:r>
          </w:p>
          <w:p w14:paraId="10585FC4" w14:textId="77777777" w:rsidR="007C3D9F" w:rsidRPr="002450CF" w:rsidRDefault="007C3D9F" w:rsidP="002450CF">
            <w:r w:rsidRPr="002450CF">
              <w:t xml:space="preserve">              "description": "</w:t>
            </w:r>
            <w:r w:rsidRPr="002450CF">
              <w:t>客服</w:t>
            </w:r>
            <w:r w:rsidRPr="002450CF">
              <w:lastRenderedPageBreak/>
              <w:t>应用</w:t>
            </w:r>
            <w:r w:rsidRPr="002450CF">
              <w:t>",</w:t>
            </w:r>
          </w:p>
          <w:p w14:paraId="295EA4E4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2EE88BA2" w14:textId="77777777" w:rsidR="007C3D9F" w:rsidRPr="002450CF" w:rsidRDefault="007C3D9F" w:rsidP="002450CF">
            <w:r w:rsidRPr="002450CF">
              <w:t xml:space="preserve">            },</w:t>
            </w:r>
          </w:p>
          <w:p w14:paraId="2A41804C" w14:textId="77777777" w:rsidR="007C3D9F" w:rsidRPr="002450CF" w:rsidRDefault="007C3D9F" w:rsidP="002450CF">
            <w:r w:rsidRPr="002450CF">
              <w:t xml:space="preserve">            {</w:t>
            </w:r>
          </w:p>
          <w:p w14:paraId="2DE3B129" w14:textId="77777777" w:rsidR="007C3D9F" w:rsidRPr="002450CF" w:rsidRDefault="007C3D9F" w:rsidP="002450CF">
            <w:r w:rsidRPr="002450CF">
              <w:t xml:space="preserve">              "id": "453694579137314816",</w:t>
            </w:r>
          </w:p>
          <w:p w14:paraId="13104BA9" w14:textId="77777777" w:rsidR="007C3D9F" w:rsidRPr="002450CF" w:rsidRDefault="007C3D9F" w:rsidP="002450CF">
            <w:r w:rsidRPr="002450CF">
              <w:t xml:space="preserve">              "name": "123",</w:t>
            </w:r>
          </w:p>
          <w:p w14:paraId="73335D18" w14:textId="77777777" w:rsidR="007C3D9F" w:rsidRPr="002450CF" w:rsidRDefault="007C3D9F" w:rsidP="002450CF">
            <w:r w:rsidRPr="002450CF">
              <w:t xml:space="preserve">              "license": "123123",</w:t>
            </w:r>
          </w:p>
          <w:p w14:paraId="14876598" w14:textId="77777777" w:rsidR="007C3D9F" w:rsidRPr="002450CF" w:rsidRDefault="007C3D9F" w:rsidP="002450CF">
            <w:r w:rsidRPr="002450CF">
              <w:t xml:space="preserve">              "createTime": 1512023716000,</w:t>
            </w:r>
          </w:p>
          <w:p w14:paraId="29514612" w14:textId="77777777" w:rsidR="007C3D9F" w:rsidRPr="002450CF" w:rsidRDefault="007C3D9F" w:rsidP="002450CF">
            <w:r w:rsidRPr="002450CF">
              <w:t xml:space="preserve">              "description": "123123",</w:t>
            </w:r>
          </w:p>
          <w:p w14:paraId="2DF9EFD1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6871DF25" w14:textId="77777777" w:rsidR="007C3D9F" w:rsidRPr="002450CF" w:rsidRDefault="007C3D9F" w:rsidP="002450CF">
            <w:r w:rsidRPr="002450CF">
              <w:t xml:space="preserve">            }</w:t>
            </w:r>
          </w:p>
          <w:p w14:paraId="738A6D73" w14:textId="77777777" w:rsidR="007C3D9F" w:rsidRPr="002450CF" w:rsidRDefault="007C3D9F" w:rsidP="002450CF">
            <w:r w:rsidRPr="002450CF">
              <w:t xml:space="preserve">          ],</w:t>
            </w:r>
          </w:p>
          <w:p w14:paraId="2095BAE8" w14:textId="77777777" w:rsidR="007C3D9F" w:rsidRPr="002450CF" w:rsidRDefault="007C3D9F" w:rsidP="002450CF">
            <w:r w:rsidRPr="002450CF">
              <w:t xml:space="preserve">          "total": 0,</w:t>
            </w:r>
          </w:p>
          <w:p w14:paraId="2B301FF0" w14:textId="77777777" w:rsidR="007C3D9F" w:rsidRPr="002450CF" w:rsidRDefault="007C3D9F" w:rsidP="002450CF">
            <w:r w:rsidRPr="002450CF">
              <w:t xml:space="preserve">          "requestId": "456244895787515904"</w:t>
            </w:r>
          </w:p>
          <w:p w14:paraId="704602DE" w14:textId="77777777" w:rsidR="007C3D9F" w:rsidRPr="002450CF" w:rsidRDefault="007C3D9F" w:rsidP="002450CF">
            <w:r w:rsidRPr="002450CF">
              <w:t xml:space="preserve">        }</w:t>
            </w:r>
          </w:p>
          <w:p w14:paraId="48E8DFD5" w14:textId="77777777" w:rsidR="007C3D9F" w:rsidRPr="002450CF" w:rsidRDefault="007C3D9F" w:rsidP="002450CF">
            <w:r w:rsidRPr="002450CF">
              <w:t xml:space="preserve">      ],</w:t>
            </w:r>
          </w:p>
          <w:p w14:paraId="28DFB87C" w14:textId="77777777" w:rsidR="007C3D9F" w:rsidRPr="002450CF" w:rsidRDefault="007C3D9F" w:rsidP="002450CF">
            <w:r w:rsidRPr="002450CF">
              <w:t xml:space="preserve">      "applicationIds": [</w:t>
            </w:r>
          </w:p>
          <w:p w14:paraId="29B5392D" w14:textId="77777777" w:rsidR="007C3D9F" w:rsidRPr="002450CF" w:rsidRDefault="007C3D9F" w:rsidP="002450CF">
            <w:r w:rsidRPr="002450CF">
              <w:t xml:space="preserve">        "450006827728371712",</w:t>
            </w:r>
          </w:p>
          <w:p w14:paraId="285F3BCE" w14:textId="77777777" w:rsidR="007C3D9F" w:rsidRPr="002450CF" w:rsidRDefault="007C3D9F" w:rsidP="002450CF">
            <w:r w:rsidRPr="002450CF">
              <w:t xml:space="preserve">        "453694579137314816"</w:t>
            </w:r>
          </w:p>
          <w:p w14:paraId="68861A1C" w14:textId="77777777" w:rsidR="007C3D9F" w:rsidRPr="002450CF" w:rsidRDefault="007C3D9F" w:rsidP="002450CF">
            <w:r w:rsidRPr="002450CF">
              <w:t xml:space="preserve">      ]</w:t>
            </w:r>
          </w:p>
          <w:p w14:paraId="7BA4A0ED" w14:textId="77777777" w:rsidR="007C3D9F" w:rsidRPr="002450CF" w:rsidRDefault="007C3D9F" w:rsidP="002450CF">
            <w:r w:rsidRPr="002450CF">
              <w:t xml:space="preserve">    },</w:t>
            </w:r>
          </w:p>
          <w:p w14:paraId="75BE8E7E" w14:textId="77777777" w:rsidR="007C3D9F" w:rsidRPr="002450CF" w:rsidRDefault="007C3D9F" w:rsidP="002450CF">
            <w:r w:rsidRPr="002450CF">
              <w:t xml:space="preserve">    {</w:t>
            </w:r>
          </w:p>
          <w:p w14:paraId="2A6D7548" w14:textId="77777777" w:rsidR="007C3D9F" w:rsidRPr="002450CF" w:rsidRDefault="007C3D9F" w:rsidP="002450CF">
            <w:r w:rsidRPr="002450CF">
              <w:t xml:space="preserve">      "id": "456226300193931264",</w:t>
            </w:r>
          </w:p>
          <w:p w14:paraId="44390839" w14:textId="77777777" w:rsidR="007C3D9F" w:rsidRPr="002450CF" w:rsidRDefault="007C3D9F" w:rsidP="002450CF">
            <w:r w:rsidRPr="002450CF">
              <w:t xml:space="preserve">      "account": "string2",</w:t>
            </w:r>
          </w:p>
          <w:p w14:paraId="5AFD4DF8" w14:textId="77777777" w:rsidR="007C3D9F" w:rsidRPr="002450CF" w:rsidRDefault="007C3D9F" w:rsidP="002450CF">
            <w:r w:rsidRPr="002450CF">
              <w:t xml:space="preserve">      "pwd": "string",</w:t>
            </w:r>
          </w:p>
          <w:p w14:paraId="42A50613" w14:textId="77777777" w:rsidR="007C3D9F" w:rsidRPr="002450CF" w:rsidRDefault="007C3D9F" w:rsidP="002450CF">
            <w:r w:rsidRPr="002450CF">
              <w:t xml:space="preserve">      "phone": "string",</w:t>
            </w:r>
          </w:p>
          <w:p w14:paraId="4FE6DEB8" w14:textId="77777777" w:rsidR="007C3D9F" w:rsidRPr="002450CF" w:rsidRDefault="007C3D9F" w:rsidP="002450CF">
            <w:r w:rsidRPr="002450CF">
              <w:t xml:space="preserve">      "lastModifiedDate": 1512627320000,</w:t>
            </w:r>
          </w:p>
          <w:p w14:paraId="66FB0E2F" w14:textId="77777777" w:rsidR="007C3D9F" w:rsidRPr="002450CF" w:rsidRDefault="007C3D9F" w:rsidP="002450CF">
            <w:r w:rsidRPr="002450CF">
              <w:t xml:space="preserve">      "modifierId": "1",</w:t>
            </w:r>
          </w:p>
          <w:p w14:paraId="485C1D01" w14:textId="77777777" w:rsidR="007C3D9F" w:rsidRPr="002450CF" w:rsidRDefault="007C3D9F" w:rsidP="002450CF">
            <w:r w:rsidRPr="002450CF">
              <w:t xml:space="preserve">      "name": "string",</w:t>
            </w:r>
          </w:p>
          <w:p w14:paraId="10D199D7" w14:textId="77777777" w:rsidR="007C3D9F" w:rsidRPr="002450CF" w:rsidRDefault="007C3D9F" w:rsidP="002450CF">
            <w:r w:rsidRPr="002450CF">
              <w:t xml:space="preserve">      "email": "string",</w:t>
            </w:r>
          </w:p>
          <w:p w14:paraId="540784DA" w14:textId="77777777" w:rsidR="007C3D9F" w:rsidRPr="002450CF" w:rsidRDefault="007C3D9F" w:rsidP="002450CF">
            <w:r w:rsidRPr="002450CF">
              <w:t xml:space="preserve">      "status": 1,</w:t>
            </w:r>
          </w:p>
          <w:p w14:paraId="3F807E6E" w14:textId="77777777" w:rsidR="007C3D9F" w:rsidRPr="002450CF" w:rsidRDefault="007C3D9F" w:rsidP="002450CF">
            <w:r w:rsidRPr="002450CF">
              <w:t xml:space="preserve">      "roleId": "1",</w:t>
            </w:r>
          </w:p>
          <w:p w14:paraId="3F7F16A1" w14:textId="77777777" w:rsidR="007C3D9F" w:rsidRPr="002450CF" w:rsidRDefault="007C3D9F" w:rsidP="002450CF">
            <w:r w:rsidRPr="002450CF">
              <w:t xml:space="preserve">      "roleName": "string321",</w:t>
            </w:r>
          </w:p>
          <w:p w14:paraId="09940212" w14:textId="77777777" w:rsidR="007C3D9F" w:rsidRPr="002450CF" w:rsidRDefault="007C3D9F" w:rsidP="002450CF">
            <w:r w:rsidRPr="002450CF">
              <w:t xml:space="preserve">      "applicationName": [</w:t>
            </w:r>
          </w:p>
          <w:p w14:paraId="0E202F61" w14:textId="77777777" w:rsidR="007C3D9F" w:rsidRPr="002450CF" w:rsidRDefault="007C3D9F" w:rsidP="002450CF">
            <w:r w:rsidRPr="002450CF">
              <w:t xml:space="preserve">        {</w:t>
            </w:r>
          </w:p>
          <w:p w14:paraId="03C6509E" w14:textId="77777777" w:rsidR="007C3D9F" w:rsidRPr="002450CF" w:rsidRDefault="007C3D9F" w:rsidP="002450CF">
            <w:r w:rsidRPr="002450CF">
              <w:t xml:space="preserve">          "status": 200,</w:t>
            </w:r>
          </w:p>
          <w:p w14:paraId="6A0F6F99" w14:textId="77777777" w:rsidR="007C3D9F" w:rsidRPr="002450CF" w:rsidRDefault="007C3D9F" w:rsidP="002450CF">
            <w:r w:rsidRPr="002450CF">
              <w:t xml:space="preserve">          "data": [</w:t>
            </w:r>
          </w:p>
          <w:p w14:paraId="6D39353E" w14:textId="77777777" w:rsidR="007C3D9F" w:rsidRPr="002450CF" w:rsidRDefault="007C3D9F" w:rsidP="002450CF">
            <w:r w:rsidRPr="002450CF">
              <w:t xml:space="preserve">            {</w:t>
            </w:r>
          </w:p>
          <w:p w14:paraId="46BC849C" w14:textId="77777777" w:rsidR="007C3D9F" w:rsidRPr="002450CF" w:rsidRDefault="007C3D9F" w:rsidP="002450CF">
            <w:r w:rsidRPr="002450CF">
              <w:t xml:space="preserve">              "id": </w:t>
            </w:r>
            <w:r w:rsidRPr="002450CF">
              <w:lastRenderedPageBreak/>
              <w:t>"450006827728371712",</w:t>
            </w:r>
          </w:p>
          <w:p w14:paraId="49381C87" w14:textId="77777777" w:rsidR="007C3D9F" w:rsidRPr="002450CF" w:rsidRDefault="007C3D9F" w:rsidP="002450CF">
            <w:r w:rsidRPr="002450CF">
              <w:t xml:space="preserve">              "name": "</w:t>
            </w:r>
            <w:r w:rsidRPr="002450CF">
              <w:t>小富应用</w:t>
            </w:r>
            <w:r w:rsidRPr="002450CF">
              <w:t>",</w:t>
            </w:r>
          </w:p>
          <w:p w14:paraId="08AB484E" w14:textId="77777777" w:rsidR="007C3D9F" w:rsidRPr="002450CF" w:rsidRDefault="007C3D9F" w:rsidP="002450CF">
            <w:r w:rsidRPr="002450CF">
              <w:t xml:space="preserve">              "license": "xiaofool",</w:t>
            </w:r>
          </w:p>
          <w:p w14:paraId="2E0182F9" w14:textId="77777777" w:rsidR="007C3D9F" w:rsidRPr="002450CF" w:rsidRDefault="007C3D9F" w:rsidP="002450CF">
            <w:r w:rsidRPr="002450CF">
              <w:t xml:space="preserve">              "createTime": 1511146423000,</w:t>
            </w:r>
          </w:p>
          <w:p w14:paraId="0B0A4B80" w14:textId="77777777" w:rsidR="007C3D9F" w:rsidRPr="002450CF" w:rsidRDefault="007C3D9F" w:rsidP="002450CF">
            <w:r w:rsidRPr="002450CF">
              <w:t xml:space="preserve">              "description": "</w:t>
            </w:r>
            <w:r w:rsidRPr="002450CF">
              <w:t>客服应用</w:t>
            </w:r>
            <w:r w:rsidRPr="002450CF">
              <w:t>",</w:t>
            </w:r>
          </w:p>
          <w:p w14:paraId="24FF1417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68B27EBC" w14:textId="77777777" w:rsidR="007C3D9F" w:rsidRPr="002450CF" w:rsidRDefault="007C3D9F" w:rsidP="002450CF">
            <w:r w:rsidRPr="002450CF">
              <w:t xml:space="preserve">            }</w:t>
            </w:r>
          </w:p>
          <w:p w14:paraId="22B4DDF9" w14:textId="77777777" w:rsidR="007C3D9F" w:rsidRPr="002450CF" w:rsidRDefault="007C3D9F" w:rsidP="002450CF">
            <w:r w:rsidRPr="002450CF">
              <w:t xml:space="preserve">          ],</w:t>
            </w:r>
          </w:p>
          <w:p w14:paraId="0FB44D9C" w14:textId="77777777" w:rsidR="007C3D9F" w:rsidRPr="002450CF" w:rsidRDefault="007C3D9F" w:rsidP="002450CF">
            <w:r w:rsidRPr="002450CF">
              <w:t xml:space="preserve">          "total": 0,</w:t>
            </w:r>
          </w:p>
          <w:p w14:paraId="13121D56" w14:textId="77777777" w:rsidR="007C3D9F" w:rsidRPr="002450CF" w:rsidRDefault="007C3D9F" w:rsidP="002450CF">
            <w:r w:rsidRPr="002450CF">
              <w:t xml:space="preserve">          "requestId": "456244900531273728"</w:t>
            </w:r>
          </w:p>
          <w:p w14:paraId="38FC208B" w14:textId="77777777" w:rsidR="007C3D9F" w:rsidRPr="002450CF" w:rsidRDefault="007C3D9F" w:rsidP="002450CF">
            <w:r w:rsidRPr="002450CF">
              <w:t xml:space="preserve">        }</w:t>
            </w:r>
          </w:p>
          <w:p w14:paraId="3B794618" w14:textId="77777777" w:rsidR="007C3D9F" w:rsidRPr="002450CF" w:rsidRDefault="007C3D9F" w:rsidP="002450CF">
            <w:r w:rsidRPr="002450CF">
              <w:t xml:space="preserve">      ],</w:t>
            </w:r>
          </w:p>
          <w:p w14:paraId="3682D924" w14:textId="77777777" w:rsidR="007C3D9F" w:rsidRPr="002450CF" w:rsidRDefault="007C3D9F" w:rsidP="002450CF">
            <w:r w:rsidRPr="002450CF">
              <w:t xml:space="preserve">      "applicationIds": [</w:t>
            </w:r>
          </w:p>
          <w:p w14:paraId="54D10C6C" w14:textId="77777777" w:rsidR="007C3D9F" w:rsidRPr="002450CF" w:rsidRDefault="007C3D9F" w:rsidP="002450CF">
            <w:r w:rsidRPr="002450CF">
              <w:t xml:space="preserve">        "450006827728371712"</w:t>
            </w:r>
          </w:p>
          <w:p w14:paraId="72D67CF9" w14:textId="77777777" w:rsidR="007C3D9F" w:rsidRPr="002450CF" w:rsidRDefault="007C3D9F" w:rsidP="002450CF">
            <w:r w:rsidRPr="002450CF">
              <w:t xml:space="preserve">      ]</w:t>
            </w:r>
          </w:p>
          <w:p w14:paraId="29855252" w14:textId="77777777" w:rsidR="007C3D9F" w:rsidRPr="002450CF" w:rsidRDefault="007C3D9F" w:rsidP="002450CF">
            <w:r w:rsidRPr="002450CF">
              <w:t xml:space="preserve">    }</w:t>
            </w:r>
          </w:p>
          <w:p w14:paraId="7AB3E2FC" w14:textId="77777777" w:rsidR="007C3D9F" w:rsidRPr="002450CF" w:rsidRDefault="007C3D9F" w:rsidP="002450CF">
            <w:r w:rsidRPr="002450CF">
              <w:t xml:space="preserve">  ],</w:t>
            </w:r>
          </w:p>
          <w:p w14:paraId="6217DD86" w14:textId="77777777" w:rsidR="007C3D9F" w:rsidRPr="002450CF" w:rsidRDefault="007C3D9F" w:rsidP="002450CF">
            <w:r w:rsidRPr="002450CF">
              <w:t xml:space="preserve">  "total": 2,</w:t>
            </w:r>
          </w:p>
          <w:p w14:paraId="489A40CF" w14:textId="77777777" w:rsidR="007C3D9F" w:rsidRPr="002450CF" w:rsidRDefault="007C3D9F" w:rsidP="002450CF">
            <w:r w:rsidRPr="002450CF">
              <w:t xml:space="preserve">  "requestId": "456244893006692352"</w:t>
            </w:r>
          </w:p>
          <w:p w14:paraId="797F5539" w14:textId="297CF907" w:rsidR="001F3104" w:rsidRPr="006040FB" w:rsidRDefault="007C3D9F" w:rsidP="000B70F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50CF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lastRenderedPageBreak/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1F17F663" w14:textId="77777777" w:rsidR="000D3067" w:rsidRPr="007235B1" w:rsidRDefault="000D3067" w:rsidP="000D306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lastRenderedPageBreak/>
        <w:t>添加用户</w:t>
      </w:r>
    </w:p>
    <w:p w14:paraId="7553FA2B" w14:textId="77777777" w:rsidR="000D3067" w:rsidRPr="0048036F" w:rsidRDefault="000D3067" w:rsidP="000D306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3067" w14:paraId="4DAB8B4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B14B6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9A61A42" w14:textId="77777777" w:rsidR="000D3067" w:rsidRPr="00624470" w:rsidRDefault="000D3067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44A5B7F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A50B33" w14:textId="77777777" w:rsidR="000D3067" w:rsidRPr="00FC03BE" w:rsidRDefault="000D3067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3067" w14:paraId="766464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0BF8C4" w14:textId="77777777" w:rsidR="000D3067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535157" w14:textId="77777777" w:rsidR="000D3067" w:rsidRDefault="000D3067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3067" w14:paraId="0E5B230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62F514" w14:textId="77777777" w:rsidR="000D3067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60A9B3" w14:textId="77777777" w:rsidR="000D3067" w:rsidRPr="001709E8" w:rsidRDefault="000D3067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添加用户</w:t>
            </w:r>
          </w:p>
        </w:tc>
      </w:tr>
      <w:tr w:rsidR="000D3067" w14:paraId="5927C35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5B85B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25332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0D3067" w14:paraId="6FD9C6F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7EDE70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28611A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220A4B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3F1D602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ABE0BF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3067" w14:paraId="5BF33939" w14:textId="77777777" w:rsidTr="001D7AC4">
        <w:trPr>
          <w:trHeight w:val="292"/>
        </w:trPr>
        <w:tc>
          <w:tcPr>
            <w:tcW w:w="1950" w:type="dxa"/>
          </w:tcPr>
          <w:p w14:paraId="10B1F74D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accessToken</w:t>
            </w:r>
          </w:p>
        </w:tc>
        <w:tc>
          <w:tcPr>
            <w:tcW w:w="1535" w:type="dxa"/>
          </w:tcPr>
          <w:p w14:paraId="1669001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35584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87B70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384E287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D3067" w14:paraId="0943D1A2" w14:textId="77777777" w:rsidTr="001D7AC4">
        <w:trPr>
          <w:trHeight w:val="292"/>
        </w:trPr>
        <w:tc>
          <w:tcPr>
            <w:tcW w:w="1950" w:type="dxa"/>
          </w:tcPr>
          <w:p w14:paraId="1CE713E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7F44B3B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F6F20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AE9C21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A8655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D3067" w14:paraId="389C95CA" w14:textId="77777777" w:rsidTr="001D7AC4">
        <w:trPr>
          <w:trHeight w:val="292"/>
        </w:trPr>
        <w:tc>
          <w:tcPr>
            <w:tcW w:w="1950" w:type="dxa"/>
          </w:tcPr>
          <w:p w14:paraId="09CDFB56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2FD0A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64A2A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C0066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7C195CC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  <w:tr w:rsidR="000D3067" w14:paraId="7F71CE33" w14:textId="77777777" w:rsidTr="001D7AC4">
        <w:trPr>
          <w:trHeight w:val="292"/>
        </w:trPr>
        <w:tc>
          <w:tcPr>
            <w:tcW w:w="1950" w:type="dxa"/>
          </w:tcPr>
          <w:p w14:paraId="6A2B48B0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19906DC5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CFCC46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DC6BA0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19BCEF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D3067" w14:paraId="34EAEB71" w14:textId="77777777" w:rsidTr="001D7AC4">
        <w:trPr>
          <w:trHeight w:val="307"/>
        </w:trPr>
        <w:tc>
          <w:tcPr>
            <w:tcW w:w="1950" w:type="dxa"/>
          </w:tcPr>
          <w:p w14:paraId="4C006F44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7B95D64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40AF6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596CA3B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4D906E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称</w:t>
            </w:r>
          </w:p>
        </w:tc>
      </w:tr>
      <w:tr w:rsidR="000D3067" w14:paraId="5496E7D6" w14:textId="77777777" w:rsidTr="001D7AC4">
        <w:trPr>
          <w:trHeight w:val="292"/>
        </w:trPr>
        <w:tc>
          <w:tcPr>
            <w:tcW w:w="1950" w:type="dxa"/>
          </w:tcPr>
          <w:p w14:paraId="33571CE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535" w:type="dxa"/>
          </w:tcPr>
          <w:p w14:paraId="2FFB9A8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64F6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25154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BACF09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邮箱</w:t>
            </w:r>
          </w:p>
        </w:tc>
      </w:tr>
      <w:tr w:rsidR="000D3067" w14:paraId="31D8D1AB" w14:textId="77777777" w:rsidTr="001D7AC4">
        <w:trPr>
          <w:trHeight w:val="292"/>
        </w:trPr>
        <w:tc>
          <w:tcPr>
            <w:tcW w:w="1950" w:type="dxa"/>
          </w:tcPr>
          <w:p w14:paraId="3C48D6C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535" w:type="dxa"/>
          </w:tcPr>
          <w:p w14:paraId="5165836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6F468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DF1C51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23F77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手机号</w:t>
            </w:r>
          </w:p>
        </w:tc>
      </w:tr>
    </w:tbl>
    <w:p w14:paraId="65F04D42" w14:textId="77777777" w:rsidR="000D3067" w:rsidRDefault="000D3067" w:rsidP="000D306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ED0C966" w14:textId="77777777" w:rsidR="000D3067" w:rsidRPr="00870E6D" w:rsidRDefault="000D3067" w:rsidP="000D3067">
      <w:r w:rsidRPr="00870E6D">
        <w:t>{</w:t>
      </w:r>
    </w:p>
    <w:p w14:paraId="3ACB2187" w14:textId="77777777" w:rsidR="000D3067" w:rsidRPr="00870E6D" w:rsidRDefault="000D3067" w:rsidP="000D3067">
      <w:r w:rsidRPr="00870E6D">
        <w:t xml:space="preserve">  "account": "string",</w:t>
      </w:r>
    </w:p>
    <w:p w14:paraId="1DD1F8DC" w14:textId="77777777" w:rsidR="000D3067" w:rsidRPr="00870E6D" w:rsidRDefault="000D3067" w:rsidP="000D3067">
      <w:r w:rsidRPr="00870E6D">
        <w:lastRenderedPageBreak/>
        <w:t xml:space="preserve">  "applicationIds": [</w:t>
      </w:r>
    </w:p>
    <w:p w14:paraId="1B44C7F9" w14:textId="77777777" w:rsidR="000D3067" w:rsidRPr="00870E6D" w:rsidRDefault="000D3067" w:rsidP="000D3067">
      <w:r w:rsidRPr="00870E6D">
        <w:t xml:space="preserve">    "450006827728371712"</w:t>
      </w:r>
    </w:p>
    <w:p w14:paraId="38B849D7" w14:textId="77777777" w:rsidR="000D3067" w:rsidRPr="00870E6D" w:rsidRDefault="000D3067" w:rsidP="000D3067">
      <w:r w:rsidRPr="00870E6D">
        <w:t xml:space="preserve">  ],</w:t>
      </w:r>
    </w:p>
    <w:p w14:paraId="10F5814B" w14:textId="77777777" w:rsidR="000D3067" w:rsidRPr="00870E6D" w:rsidRDefault="000D3067" w:rsidP="000D3067">
      <w:r w:rsidRPr="00870E6D">
        <w:t xml:space="preserve">  "email": "string",</w:t>
      </w:r>
    </w:p>
    <w:p w14:paraId="356DD8F6" w14:textId="77777777" w:rsidR="000D3067" w:rsidRPr="00870E6D" w:rsidRDefault="000D3067" w:rsidP="000D3067">
      <w:r w:rsidRPr="00870E6D">
        <w:t xml:space="preserve">  "name": "string",</w:t>
      </w:r>
    </w:p>
    <w:p w14:paraId="5229307B" w14:textId="77777777" w:rsidR="000D3067" w:rsidRPr="00870E6D" w:rsidRDefault="000D3067" w:rsidP="000D3067">
      <w:r w:rsidRPr="00870E6D">
        <w:t xml:space="preserve">  "phone": "string",</w:t>
      </w:r>
    </w:p>
    <w:p w14:paraId="1135B3BB" w14:textId="77777777" w:rsidR="000D3067" w:rsidRPr="00870E6D" w:rsidRDefault="000D3067" w:rsidP="000D3067">
      <w:r w:rsidRPr="00870E6D">
        <w:t xml:space="preserve">  "pwd": "string",</w:t>
      </w:r>
    </w:p>
    <w:p w14:paraId="543CC6A1" w14:textId="77777777" w:rsidR="000D3067" w:rsidRDefault="000D3067" w:rsidP="000D3067">
      <w:r w:rsidRPr="00870E6D">
        <w:t xml:space="preserve">  "roleId": "1"</w:t>
      </w:r>
    </w:p>
    <w:p w14:paraId="3A9CE315" w14:textId="77777777" w:rsidR="000D3067" w:rsidRPr="00870E6D" w:rsidRDefault="000D3067" w:rsidP="000D3067">
      <w:r>
        <w:rPr>
          <w:rFonts w:hint="eastAsia"/>
        </w:rPr>
        <w:t>}</w:t>
      </w:r>
    </w:p>
    <w:p w14:paraId="2FC0793E" w14:textId="77777777" w:rsidR="000D3067" w:rsidRDefault="000D3067" w:rsidP="000D306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3067" w:rsidRPr="00333113" w14:paraId="4C5E6F5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F8067C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1D770D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6CE372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3067" w:rsidRPr="007D35BD" w14:paraId="172FBC6A" w14:textId="77777777" w:rsidTr="001D7AC4">
        <w:trPr>
          <w:trHeight w:val="292"/>
        </w:trPr>
        <w:tc>
          <w:tcPr>
            <w:tcW w:w="1950" w:type="dxa"/>
          </w:tcPr>
          <w:p w14:paraId="5DE16DA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37DFA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8CEB67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D3067" w:rsidRPr="007D35BD" w14:paraId="0B3188EB" w14:textId="77777777" w:rsidTr="001D7AC4">
        <w:trPr>
          <w:trHeight w:val="292"/>
        </w:trPr>
        <w:tc>
          <w:tcPr>
            <w:tcW w:w="1950" w:type="dxa"/>
          </w:tcPr>
          <w:p w14:paraId="1D5BFADD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CB3A74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3255B6F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65E5FD0" w14:textId="77777777" w:rsidR="000D3067" w:rsidRDefault="000D3067" w:rsidP="000D306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D3067" w14:paraId="562B94EA" w14:textId="77777777" w:rsidTr="001D7AC4">
        <w:tc>
          <w:tcPr>
            <w:tcW w:w="3510" w:type="dxa"/>
            <w:shd w:val="clear" w:color="auto" w:fill="8DB3E2" w:themeFill="text2" w:themeFillTint="66"/>
          </w:tcPr>
          <w:p w14:paraId="6D8E6A21" w14:textId="77777777" w:rsidR="000D3067" w:rsidRDefault="000D3067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B8A5D57" w14:textId="77777777" w:rsidR="000D3067" w:rsidRDefault="000D3067" w:rsidP="001D7AC4">
            <w:r>
              <w:t>失败</w:t>
            </w:r>
          </w:p>
        </w:tc>
      </w:tr>
      <w:tr w:rsidR="000D3067" w14:paraId="2C262EDD" w14:textId="77777777" w:rsidTr="001D7AC4">
        <w:tc>
          <w:tcPr>
            <w:tcW w:w="3510" w:type="dxa"/>
          </w:tcPr>
          <w:p w14:paraId="60FCCBB1" w14:textId="77777777" w:rsidR="000D3067" w:rsidRDefault="000D3067" w:rsidP="001D7AC4">
            <w:r>
              <w:t>{</w:t>
            </w:r>
          </w:p>
          <w:p w14:paraId="5D1F3AB6" w14:textId="77777777" w:rsidR="000D3067" w:rsidRDefault="000D3067" w:rsidP="001D7AC4">
            <w:r>
              <w:t xml:space="preserve">  "status": 200,</w:t>
            </w:r>
          </w:p>
          <w:p w14:paraId="121C4A29" w14:textId="77777777" w:rsidR="000D3067" w:rsidRDefault="000D3067" w:rsidP="001D7AC4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添加成功</w:t>
            </w:r>
            <w:r>
              <w:rPr>
                <w:rFonts w:hint="eastAsia"/>
              </w:rPr>
              <w:t>",</w:t>
            </w:r>
          </w:p>
          <w:p w14:paraId="6255CBE7" w14:textId="77777777" w:rsidR="000D3067" w:rsidRDefault="000D3067" w:rsidP="001D7AC4">
            <w:r>
              <w:t xml:space="preserve">  "total": 0,</w:t>
            </w:r>
          </w:p>
          <w:p w14:paraId="107C41ED" w14:textId="77777777" w:rsidR="000D3067" w:rsidRDefault="000D3067" w:rsidP="001D7AC4">
            <w:r>
              <w:t xml:space="preserve">  "requestId": "456164648228487168"</w:t>
            </w:r>
          </w:p>
          <w:p w14:paraId="09F9CEE2" w14:textId="77777777" w:rsidR="000D3067" w:rsidRDefault="000D3067" w:rsidP="001D7AC4">
            <w:r>
              <w:t>}</w:t>
            </w:r>
          </w:p>
        </w:tc>
        <w:tc>
          <w:tcPr>
            <w:tcW w:w="3544" w:type="dxa"/>
          </w:tcPr>
          <w:p w14:paraId="4F8266E7" w14:textId="77777777" w:rsidR="000D3067" w:rsidRPr="00F522B1" w:rsidRDefault="000D3067" w:rsidP="001D7AC4">
            <w:r w:rsidRPr="00F522B1">
              <w:t>{</w:t>
            </w:r>
          </w:p>
          <w:p w14:paraId="58B28B9A" w14:textId="77777777" w:rsidR="000D3067" w:rsidRDefault="000D3067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522B1">
              <w:t>00,</w:t>
            </w:r>
          </w:p>
          <w:p w14:paraId="54A26B0F" w14:textId="77777777" w:rsidR="000D3067" w:rsidRPr="00F522B1" w:rsidRDefault="000D3067" w:rsidP="001D7AC4">
            <w:r w:rsidRPr="00F522B1">
              <w:t xml:space="preserve">  "requestId": "450009094686769152"</w:t>
            </w:r>
          </w:p>
          <w:p w14:paraId="75F20FAA" w14:textId="77777777" w:rsidR="000D3067" w:rsidRPr="00F522B1" w:rsidRDefault="000D3067" w:rsidP="001D7AC4">
            <w:r w:rsidRPr="00F522B1">
              <w:t>}</w:t>
            </w:r>
          </w:p>
          <w:p w14:paraId="624FD834" w14:textId="77777777" w:rsidR="000D3067" w:rsidRDefault="000D3067" w:rsidP="001D7AC4"/>
        </w:tc>
      </w:tr>
    </w:tbl>
    <w:p w14:paraId="7BAD2F29" w14:textId="1B25ED3A" w:rsidR="00B13C24" w:rsidRPr="007235B1" w:rsidRDefault="00881A35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登录名重复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6249DA18" w:rsidR="00B13C24" w:rsidRPr="001709E8" w:rsidRDefault="00B2656B" w:rsidP="009B792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登录名重复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345AD5F2" w:rsidR="00B13C24" w:rsidRPr="00333113" w:rsidRDefault="00B13C24" w:rsidP="009569A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C655AF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C4CE0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569A8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73133D82" w:rsidR="0002517E" w:rsidRPr="007D35BD" w:rsidRDefault="008B14D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0A16C540" w:rsidR="0002517E" w:rsidRPr="007D35BD" w:rsidRDefault="008E472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CDD259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="000B2AC4">
              <w:rPr>
                <w:rFonts w:hint="eastAsia"/>
                <w:kern w:val="0"/>
                <w:sz w:val="20"/>
              </w:rPr>
              <w:t>(</w:t>
            </w:r>
            <w:r w:rsidR="000B2AC4">
              <w:rPr>
                <w:rFonts w:hint="eastAsia"/>
                <w:kern w:val="0"/>
                <w:sz w:val="20"/>
              </w:rPr>
              <w:t>修改的时候需要传此参数</w:t>
            </w:r>
            <w:r w:rsidR="000B2AC4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3F777BD7" w:rsidR="0002517E" w:rsidRPr="007D35BD" w:rsidRDefault="001C4B4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A1DBFE1" w14:textId="50E34732" w:rsidR="0002517E" w:rsidRPr="007D35BD" w:rsidRDefault="001A787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7C3AD09F" w:rsidR="0002517E" w:rsidRPr="007D35BD" w:rsidRDefault="003C09D2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9B6750" w14:textId="20818D99" w:rsidR="0002517E" w:rsidRPr="007D35BD" w:rsidRDefault="009606C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0</w:t>
            </w:r>
          </w:p>
        </w:tc>
        <w:tc>
          <w:tcPr>
            <w:tcW w:w="4142" w:type="dxa"/>
          </w:tcPr>
          <w:p w14:paraId="70D7705B" w14:textId="329C4FB5" w:rsidR="0002517E" w:rsidRPr="007D35BD" w:rsidRDefault="00954DA8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C4DEF6" w14:textId="77777777" w:rsidR="00870E6D" w:rsidRPr="00870E6D" w:rsidRDefault="00870E6D" w:rsidP="00873B03">
      <w:r w:rsidRPr="00870E6D">
        <w:t>{</w:t>
      </w:r>
    </w:p>
    <w:p w14:paraId="11F0E94A" w14:textId="44F43065" w:rsidR="00870E6D" w:rsidRDefault="00F6459E" w:rsidP="00F6459E">
      <w:r>
        <w:t xml:space="preserve">  "account": "string"</w:t>
      </w:r>
    </w:p>
    <w:p w14:paraId="23AAD679" w14:textId="6BF2983A" w:rsidR="00E17EF7" w:rsidRPr="00870E6D" w:rsidRDefault="00E17EF7" w:rsidP="00873B03">
      <w:r>
        <w:rPr>
          <w:rFonts w:hint="eastAsia"/>
        </w:rPr>
        <w:t>}</w:t>
      </w:r>
    </w:p>
    <w:p w14:paraId="67E1E522" w14:textId="639F0AEA" w:rsidR="00B13C24" w:rsidRDefault="00B13C24" w:rsidP="00870E6D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5E0FDD4A" w:rsidR="00143D4D" w:rsidRPr="007D35BD" w:rsidRDefault="003F36D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0A56D5F" w14:textId="77777777" w:rsidR="00352028" w:rsidRDefault="00352028" w:rsidP="00352028">
            <w:r>
              <w:t>{</w:t>
            </w:r>
          </w:p>
          <w:p w14:paraId="239D3CC2" w14:textId="77777777" w:rsidR="003A0D19" w:rsidRDefault="00C95B18" w:rsidP="00352028">
            <w:r>
              <w:t xml:space="preserve">  "status": 200,</w:t>
            </w:r>
          </w:p>
          <w:p w14:paraId="66D27017" w14:textId="62309AA4" w:rsidR="00352028" w:rsidRDefault="00352028" w:rsidP="00352028">
            <w:r>
              <w:t xml:space="preserve">  "total": 0,</w:t>
            </w:r>
          </w:p>
          <w:p w14:paraId="32230556" w14:textId="77777777" w:rsidR="00352028" w:rsidRDefault="00352028" w:rsidP="00352028">
            <w:r>
              <w:t xml:space="preserve">  "requestId": "456164648228487168"</w:t>
            </w:r>
          </w:p>
          <w:p w14:paraId="7A59B078" w14:textId="04908C10" w:rsidR="00B13C24" w:rsidRDefault="00352028" w:rsidP="00352028">
            <w:r>
              <w:t>}</w:t>
            </w:r>
          </w:p>
        </w:tc>
        <w:tc>
          <w:tcPr>
            <w:tcW w:w="3544" w:type="dxa"/>
          </w:tcPr>
          <w:p w14:paraId="1170016D" w14:textId="77777777" w:rsidR="0070133F" w:rsidRPr="00BC70F6" w:rsidRDefault="0070133F" w:rsidP="00BC70F6">
            <w:r w:rsidRPr="00BC70F6">
              <w:t>{</w:t>
            </w:r>
          </w:p>
          <w:p w14:paraId="10F35C7C" w14:textId="77777777" w:rsidR="0070133F" w:rsidRPr="00BC70F6" w:rsidRDefault="0070133F" w:rsidP="00BC70F6">
            <w:r w:rsidRPr="00BC70F6">
              <w:t xml:space="preserve">  "status": 500,</w:t>
            </w:r>
          </w:p>
          <w:p w14:paraId="632FC920" w14:textId="77777777" w:rsidR="0070133F" w:rsidRPr="00BC70F6" w:rsidRDefault="0070133F" w:rsidP="00BC70F6">
            <w:r w:rsidRPr="00BC70F6">
              <w:t xml:space="preserve">  "data": "</w:t>
            </w:r>
            <w:r w:rsidRPr="00BC70F6">
              <w:t>数据重复</w:t>
            </w:r>
            <w:r w:rsidRPr="00BC70F6">
              <w:t>",</w:t>
            </w:r>
          </w:p>
          <w:p w14:paraId="3B43C6CA" w14:textId="77777777" w:rsidR="0070133F" w:rsidRPr="00BC70F6" w:rsidRDefault="0070133F" w:rsidP="00BC70F6">
            <w:r w:rsidRPr="00BC70F6">
              <w:t xml:space="preserve">  "total": 0,</w:t>
            </w:r>
          </w:p>
          <w:p w14:paraId="322DF805" w14:textId="77777777" w:rsidR="0070133F" w:rsidRPr="00BC70F6" w:rsidRDefault="0070133F" w:rsidP="00BC70F6">
            <w:r w:rsidRPr="00BC70F6">
              <w:t xml:space="preserve">  "requestId": "456224822809067520"</w:t>
            </w:r>
          </w:p>
          <w:p w14:paraId="289099FB" w14:textId="77777777" w:rsidR="0070133F" w:rsidRPr="0070133F" w:rsidRDefault="0070133F" w:rsidP="00BC70F6">
            <w:r w:rsidRPr="00BC70F6">
              <w:t>}</w:t>
            </w:r>
          </w:p>
          <w:p w14:paraId="4D8DD321" w14:textId="60FFD5CE" w:rsidR="00B13C24" w:rsidRDefault="00B13C24" w:rsidP="00AB2DF4"/>
        </w:tc>
      </w:tr>
    </w:tbl>
    <w:p w14:paraId="0463D702" w14:textId="67A7F62E" w:rsidR="006B2561" w:rsidRPr="007235B1" w:rsidRDefault="00AF2E1F" w:rsidP="006B2561">
      <w:pPr>
        <w:pStyle w:val="3"/>
        <w:numPr>
          <w:ilvl w:val="2"/>
          <w:numId w:val="3"/>
        </w:numPr>
        <w:spacing w:before="0" w:after="0"/>
      </w:pPr>
      <w:r>
        <w:t>删除用户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2A02144" w:rsidR="006B2561" w:rsidRPr="00624470" w:rsidRDefault="003771D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631B31E1" w:rsidR="006B2561" w:rsidRPr="00333113" w:rsidRDefault="0062120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删除用户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72D7404D" w:rsidR="006B2561" w:rsidRPr="00333113" w:rsidRDefault="006B2561" w:rsidP="00FD1F0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FD1F07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D1F07">
              <w:rPr>
                <w:rFonts w:ascii="Consolas" w:hAnsi="Consolas" w:hint="eastAsia"/>
                <w:kern w:val="0"/>
                <w:szCs w:val="21"/>
              </w:rPr>
              <w:t>user/delete/{id}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C736BB" w14:textId="4DAC0547" w:rsidR="00142D3D" w:rsidRPr="00142D3D" w:rsidRDefault="00767859" w:rsidP="002E1862">
      <w:r>
        <w:rPr>
          <w:rFonts w:hint="eastAsia"/>
        </w:rPr>
        <w:t>/</w:t>
      </w:r>
      <w:r w:rsidR="00142D3D" w:rsidRPr="00142D3D">
        <w:t>api/authority/user/delete/456166770546311168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5711C390" w14:textId="77777777" w:rsidR="009F0179" w:rsidRPr="00512B10" w:rsidRDefault="009F0179" w:rsidP="00512B10">
            <w:r w:rsidRPr="00512B10">
              <w:t>{</w:t>
            </w:r>
          </w:p>
          <w:p w14:paraId="5F884659" w14:textId="77777777" w:rsidR="009F0179" w:rsidRPr="00512B10" w:rsidRDefault="009F0179" w:rsidP="00512B10">
            <w:r w:rsidRPr="00512B10">
              <w:t xml:space="preserve">  "status": 200,</w:t>
            </w:r>
          </w:p>
          <w:p w14:paraId="09FFB8C6" w14:textId="77777777" w:rsidR="009F0179" w:rsidRPr="00512B10" w:rsidRDefault="009F0179" w:rsidP="00512B10">
            <w:r w:rsidRPr="00512B10">
              <w:t xml:space="preserve">  "data": "</w:t>
            </w:r>
            <w:r w:rsidRPr="00512B10">
              <w:t>删除成功</w:t>
            </w:r>
            <w:r w:rsidRPr="00512B10">
              <w:t>",</w:t>
            </w:r>
          </w:p>
          <w:p w14:paraId="326041BF" w14:textId="77777777" w:rsidR="009F0179" w:rsidRPr="00512B10" w:rsidRDefault="009F0179" w:rsidP="00512B10">
            <w:r w:rsidRPr="00512B10">
              <w:t xml:space="preserve">  "total": 0,</w:t>
            </w:r>
          </w:p>
          <w:p w14:paraId="31C7109B" w14:textId="77777777" w:rsidR="009F0179" w:rsidRPr="00512B10" w:rsidRDefault="009F0179" w:rsidP="00512B10">
            <w:r w:rsidRPr="00512B10">
              <w:lastRenderedPageBreak/>
              <w:t xml:space="preserve">  "requestId": "456166832043196416"</w:t>
            </w:r>
          </w:p>
          <w:p w14:paraId="4F9D4F70" w14:textId="5C0FCD0E" w:rsidR="006B2561" w:rsidRPr="00512B10" w:rsidRDefault="009F0179" w:rsidP="00512B10">
            <w:r w:rsidRPr="00512B10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512B10">
            <w:r w:rsidRPr="001565A8">
              <w:lastRenderedPageBreak/>
              <w:t>{</w:t>
            </w:r>
          </w:p>
          <w:p w14:paraId="7435C120" w14:textId="209B4894" w:rsidR="000A0C49" w:rsidRPr="001565A8" w:rsidRDefault="00DC289A" w:rsidP="00512B10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013A8FCB" w14:textId="77777777" w:rsidR="000A0C49" w:rsidRPr="001565A8" w:rsidRDefault="000A0C49" w:rsidP="00512B10">
            <w:r w:rsidRPr="001565A8">
              <w:t xml:space="preserve">  "requestId": "450012033899823104"</w:t>
            </w:r>
          </w:p>
          <w:p w14:paraId="028A6258" w14:textId="06DB3AA8" w:rsidR="006B2561" w:rsidRDefault="000A0C49" w:rsidP="00512B10">
            <w:r w:rsidRPr="001565A8">
              <w:lastRenderedPageBreak/>
              <w:t>}</w:t>
            </w:r>
          </w:p>
        </w:tc>
      </w:tr>
    </w:tbl>
    <w:p w14:paraId="6605D9F5" w14:textId="381DD2A3" w:rsidR="002676DF" w:rsidRPr="007235B1" w:rsidRDefault="0002207E" w:rsidP="002676DF">
      <w:pPr>
        <w:pStyle w:val="3"/>
        <w:numPr>
          <w:ilvl w:val="2"/>
          <w:numId w:val="3"/>
        </w:numPr>
        <w:spacing w:before="120" w:after="120"/>
      </w:pPr>
      <w:r>
        <w:lastRenderedPageBreak/>
        <w:t>删除多个用户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28804EA4" w:rsidR="002676DF" w:rsidRPr="00624470" w:rsidRDefault="007D591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2F939E04" w:rsidR="002676DF" w:rsidRPr="00333113" w:rsidRDefault="00754E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删除多个用户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2FC2BE4E" w:rsidR="002676DF" w:rsidRPr="00333113" w:rsidRDefault="0083746E" w:rsidP="00CE16C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="00CE16CF">
              <w:rPr>
                <w:rFonts w:ascii="Consolas" w:hAnsi="Consolas" w:hint="eastAsia"/>
                <w:kern w:val="0"/>
                <w:szCs w:val="21"/>
              </w:rPr>
              <w:t>/user</w:t>
            </w:r>
            <w:r w:rsidR="002676DF"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D529E">
              <w:rPr>
                <w:rFonts w:ascii="Consolas" w:hAnsi="Consolas" w:hint="eastAsia"/>
                <w:kern w:val="0"/>
                <w:szCs w:val="21"/>
              </w:rPr>
              <w:t>delete/user/by/ids</w:t>
            </w:r>
          </w:p>
        </w:tc>
      </w:tr>
      <w:tr w:rsidR="001B0448" w14:paraId="5B3C750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5E4B61" w14:textId="684EE883" w:rsidR="001B0448" w:rsidRPr="00AB65A6" w:rsidRDefault="0090592F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37E9C3B" w14:textId="7E733BD8" w:rsidR="001B0448" w:rsidRPr="00AB65A6" w:rsidRDefault="009E7571" w:rsidP="008D70B3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B65A6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authority/user</w:t>
            </w:r>
            <w:r w:rsidRPr="00AB65A6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D70B3"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batch/</w:t>
            </w: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delete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2BEDEC92" w14:textId="77777777" w:rsidTr="00AB2DF4">
        <w:trPr>
          <w:trHeight w:val="292"/>
        </w:trPr>
        <w:tc>
          <w:tcPr>
            <w:tcW w:w="1950" w:type="dxa"/>
          </w:tcPr>
          <w:p w14:paraId="6753A829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F670FF4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DBBC0F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CA8309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311C637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71A7FE" w14:textId="77777777" w:rsidR="00227EFE" w:rsidRDefault="00227EFE" w:rsidP="00227EFE">
      <w:r>
        <w:t>{</w:t>
      </w:r>
    </w:p>
    <w:p w14:paraId="6646812E" w14:textId="77777777" w:rsidR="00227EFE" w:rsidRDefault="00227EFE" w:rsidP="00227EFE">
      <w:r>
        <w:t xml:space="preserve">  "ids": [</w:t>
      </w:r>
    </w:p>
    <w:p w14:paraId="39D6AD9C" w14:textId="77777777" w:rsidR="00227EFE" w:rsidRDefault="00227EFE" w:rsidP="00227EFE">
      <w:r>
        <w:t xml:space="preserve">    "456167499881250817",</w:t>
      </w:r>
    </w:p>
    <w:p w14:paraId="7BCF02B9" w14:textId="77777777" w:rsidR="00227EFE" w:rsidRDefault="00227EFE" w:rsidP="00227EFE">
      <w:r>
        <w:t xml:space="preserve">    "456167514833944577",</w:t>
      </w:r>
    </w:p>
    <w:p w14:paraId="4FA8773B" w14:textId="77777777" w:rsidR="00227EFE" w:rsidRDefault="00227EFE" w:rsidP="00227EFE">
      <w:r>
        <w:t xml:space="preserve">    "456167549285957633"</w:t>
      </w:r>
    </w:p>
    <w:p w14:paraId="0CF2EE39" w14:textId="77777777" w:rsidR="00227EFE" w:rsidRDefault="00227EFE" w:rsidP="00227EFE">
      <w:r>
        <w:t xml:space="preserve">  ]</w:t>
      </w:r>
    </w:p>
    <w:p w14:paraId="4A65C6CC" w14:textId="5EA9C7BD" w:rsidR="00C76E39" w:rsidRPr="00C76E39" w:rsidRDefault="00227EFE" w:rsidP="00227EFE">
      <w:r>
        <w:t>}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928F51B" w14:textId="2417D5DC" w:rsidR="002676DF" w:rsidRPr="007D35BD" w:rsidRDefault="00F4411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34FCC5A" w14:textId="02E3BE0C" w:rsidR="002676DF" w:rsidRPr="007D35BD" w:rsidRDefault="006F23F2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26438CA4" w14:textId="77777777" w:rsidR="00C6294E" w:rsidRPr="004E198E" w:rsidRDefault="00C6294E" w:rsidP="004E198E">
            <w:r w:rsidRPr="004E198E">
              <w:t>{</w:t>
            </w:r>
          </w:p>
          <w:p w14:paraId="087745F9" w14:textId="77777777" w:rsidR="00C6294E" w:rsidRPr="004E198E" w:rsidRDefault="00C6294E" w:rsidP="004E198E">
            <w:r w:rsidRPr="004E198E">
              <w:t xml:space="preserve">  "status": 200,</w:t>
            </w:r>
          </w:p>
          <w:p w14:paraId="62C4257D" w14:textId="77777777" w:rsidR="00C6294E" w:rsidRPr="004E198E" w:rsidRDefault="00C6294E" w:rsidP="004E198E">
            <w:r w:rsidRPr="004E198E">
              <w:t xml:space="preserve">  "data": "</w:t>
            </w:r>
            <w:r w:rsidRPr="004E198E">
              <w:t>删除成功</w:t>
            </w:r>
            <w:r w:rsidRPr="004E198E">
              <w:t>",</w:t>
            </w:r>
          </w:p>
          <w:p w14:paraId="19DF29EB" w14:textId="77777777" w:rsidR="00C6294E" w:rsidRPr="004E198E" w:rsidRDefault="00C6294E" w:rsidP="004E198E">
            <w:r w:rsidRPr="004E198E">
              <w:t xml:space="preserve">  "total": 0,</w:t>
            </w:r>
          </w:p>
          <w:p w14:paraId="2157D95D" w14:textId="77777777" w:rsidR="00C6294E" w:rsidRPr="004E198E" w:rsidRDefault="00C6294E" w:rsidP="004E198E">
            <w:r w:rsidRPr="004E198E">
              <w:t xml:space="preserve">  "requestId": "456168088845418496"</w:t>
            </w:r>
          </w:p>
          <w:p w14:paraId="4AC8C774" w14:textId="10797266" w:rsidR="002676DF" w:rsidRDefault="00C6294E" w:rsidP="00AB2DF4">
            <w:r w:rsidRPr="004E198E">
              <w:t>}</w:t>
            </w:r>
          </w:p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476DF540" w14:textId="386E7AAA" w:rsidR="0023746E" w:rsidRDefault="0023746E" w:rsidP="00665CED">
      <w:pPr>
        <w:pStyle w:val="3"/>
        <w:numPr>
          <w:ilvl w:val="2"/>
          <w:numId w:val="3"/>
        </w:numPr>
      </w:pPr>
      <w:r>
        <w:lastRenderedPageBreak/>
        <w:t>修改密码</w:t>
      </w:r>
    </w:p>
    <w:p w14:paraId="2E0D1167" w14:textId="77777777" w:rsidR="007B4642" w:rsidRPr="0048036F" w:rsidRDefault="007B4642" w:rsidP="007B464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B4642" w14:paraId="2AD0780C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61671F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1BDEDC6" w14:textId="77777777" w:rsidR="007B4642" w:rsidRPr="00624470" w:rsidRDefault="007B4642" w:rsidP="002D439B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E5792C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0A6D1EE" w14:textId="77777777" w:rsidR="007B4642" w:rsidRPr="00FC03BE" w:rsidRDefault="007B4642" w:rsidP="002D439B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B4642" w14:paraId="2C0ECC5B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9A1D02" w14:textId="77777777" w:rsidR="007B4642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57957E" w14:textId="77777777" w:rsidR="007B4642" w:rsidRDefault="007B4642" w:rsidP="002D439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B4642" w14:paraId="348936AB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C280C5" w14:textId="77777777" w:rsidR="007B4642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D2EADF" w14:textId="24FF7EDD" w:rsidR="007B4642" w:rsidRPr="00333113" w:rsidRDefault="0044563E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密码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要求提供原密码与新密码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7B4642" w14:paraId="7180420F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0306CE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28C7A9" w14:textId="5ADBCB7F" w:rsidR="007B4642" w:rsidRPr="00333113" w:rsidRDefault="007B4642" w:rsidP="008E2877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8E2877">
              <w:rPr>
                <w:rFonts w:ascii="Consolas" w:hAnsi="Consolas" w:hint="eastAsia"/>
                <w:kern w:val="0"/>
                <w:szCs w:val="21"/>
              </w:rPr>
              <w:t>/pwd</w:t>
            </w:r>
          </w:p>
        </w:tc>
      </w:tr>
      <w:tr w:rsidR="002822DA" w14:paraId="0BC48FB6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DA68C0" w14:textId="71431A91" w:rsidR="002822DA" w:rsidRPr="00257E97" w:rsidRDefault="009C78BD" w:rsidP="002D439B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F14A84" w14:textId="19F1ACD4" w:rsidR="002822DA" w:rsidRPr="00257E97" w:rsidRDefault="003F1E80" w:rsidP="00E80279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257E97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257E9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257E9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E80279"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pwd/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7B4642" w14:paraId="41831CB7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24F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5E480A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FE6A7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6475855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A148D72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B4642" w14:paraId="4DA02ECE" w14:textId="77777777" w:rsidTr="002D439B">
        <w:trPr>
          <w:trHeight w:val="292"/>
        </w:trPr>
        <w:tc>
          <w:tcPr>
            <w:tcW w:w="1950" w:type="dxa"/>
          </w:tcPr>
          <w:p w14:paraId="5DF16B33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1AA71C0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DA8DA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578C3F1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501B597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7B4642" w14:paraId="1C3A2E47" w14:textId="77777777" w:rsidTr="002D439B">
        <w:trPr>
          <w:trHeight w:val="292"/>
        </w:trPr>
        <w:tc>
          <w:tcPr>
            <w:tcW w:w="1950" w:type="dxa"/>
          </w:tcPr>
          <w:p w14:paraId="1530839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134B071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619333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358F58E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D1085B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4642" w14:paraId="14E8921C" w14:textId="77777777" w:rsidTr="002D439B">
        <w:trPr>
          <w:trHeight w:val="292"/>
        </w:trPr>
        <w:tc>
          <w:tcPr>
            <w:tcW w:w="1950" w:type="dxa"/>
          </w:tcPr>
          <w:p w14:paraId="7F0E1B80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42092A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668047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53EC79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0A3BF24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7B4642" w14:paraId="2CCE33D2" w14:textId="77777777" w:rsidTr="002D439B">
        <w:trPr>
          <w:trHeight w:val="292"/>
        </w:trPr>
        <w:tc>
          <w:tcPr>
            <w:tcW w:w="1950" w:type="dxa"/>
          </w:tcPr>
          <w:p w14:paraId="393A0155" w14:textId="0A44FCB0" w:rsidR="007B4642" w:rsidRPr="00C93968" w:rsidRDefault="00E5062B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ldPwd</w:t>
            </w:r>
          </w:p>
        </w:tc>
        <w:tc>
          <w:tcPr>
            <w:tcW w:w="1535" w:type="dxa"/>
          </w:tcPr>
          <w:p w14:paraId="0151E676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02E268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B489B3" w14:textId="144B0AD2" w:rsidR="007B4642" w:rsidRPr="00C93968" w:rsidRDefault="00833AA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C1355C5" w14:textId="43A24202" w:rsidR="007B4642" w:rsidRPr="00C93968" w:rsidRDefault="001D64F6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旧</w:t>
            </w:r>
            <w:r w:rsidR="00833AA2">
              <w:rPr>
                <w:kern w:val="0"/>
                <w:sz w:val="20"/>
              </w:rPr>
              <w:t>密码</w:t>
            </w:r>
            <w:r w:rsidR="005535BE">
              <w:rPr>
                <w:rFonts w:hint="eastAsia"/>
                <w:kern w:val="0"/>
                <w:sz w:val="20"/>
              </w:rPr>
              <w:t>(</w:t>
            </w:r>
            <w:r w:rsidR="005535BE">
              <w:rPr>
                <w:rFonts w:hint="eastAsia"/>
                <w:kern w:val="0"/>
                <w:sz w:val="20"/>
              </w:rPr>
              <w:t>用</w:t>
            </w:r>
            <w:r w:rsidR="005535BE">
              <w:rPr>
                <w:rFonts w:hint="eastAsia"/>
                <w:kern w:val="0"/>
                <w:sz w:val="20"/>
              </w:rPr>
              <w:t>md5</w:t>
            </w:r>
            <w:r w:rsidR="005535BE">
              <w:rPr>
                <w:rFonts w:hint="eastAsia"/>
                <w:kern w:val="0"/>
                <w:sz w:val="20"/>
              </w:rPr>
              <w:t>加密</w:t>
            </w:r>
            <w:r w:rsidR="005535B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4642" w14:paraId="35BB44D8" w14:textId="77777777" w:rsidTr="002D439B">
        <w:trPr>
          <w:trHeight w:val="292"/>
        </w:trPr>
        <w:tc>
          <w:tcPr>
            <w:tcW w:w="1950" w:type="dxa"/>
          </w:tcPr>
          <w:p w14:paraId="7DA6BD2D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00B468E7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291BA5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816457C" w14:textId="40E5415D" w:rsidR="007B4642" w:rsidRPr="00C93968" w:rsidRDefault="00F3007B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69748265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528F54C" w14:textId="77777777" w:rsidR="007B4642" w:rsidRDefault="007B4642" w:rsidP="007B464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57079B" w14:textId="77777777" w:rsidR="007B4642" w:rsidRDefault="007B4642" w:rsidP="007B4642">
      <w:r>
        <w:t>{</w:t>
      </w:r>
    </w:p>
    <w:p w14:paraId="2331063A" w14:textId="77777777" w:rsidR="00C94618" w:rsidRDefault="007B4642" w:rsidP="007B4642">
      <w:r>
        <w:t xml:space="preserve">  "id":"1",</w:t>
      </w:r>
    </w:p>
    <w:p w14:paraId="10806ED5" w14:textId="7144159C" w:rsidR="007B4642" w:rsidRDefault="007B4642" w:rsidP="007B4642">
      <w:r>
        <w:t xml:space="preserve">  "</w:t>
      </w:r>
      <w:r w:rsidR="00736BE8">
        <w:rPr>
          <w:rFonts w:hint="eastAsia"/>
        </w:rPr>
        <w:t>oldPwd</w:t>
      </w:r>
      <w:r>
        <w:t>": "string",</w:t>
      </w:r>
    </w:p>
    <w:p w14:paraId="713CAEBB" w14:textId="3DFDBCAF" w:rsidR="007B4642" w:rsidRDefault="00C14455" w:rsidP="00C14455">
      <w:r>
        <w:t xml:space="preserve">  "pwd": "string"</w:t>
      </w:r>
    </w:p>
    <w:p w14:paraId="40081E2A" w14:textId="77777777" w:rsidR="007B4642" w:rsidRPr="00355B55" w:rsidRDefault="007B4642" w:rsidP="007B4642">
      <w:r>
        <w:t>}</w:t>
      </w:r>
    </w:p>
    <w:p w14:paraId="127A1032" w14:textId="77777777" w:rsidR="007B4642" w:rsidRDefault="007B4642" w:rsidP="007B464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B4642" w:rsidRPr="00333113" w14:paraId="5ACA8212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CC06F5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33D912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D1B48F4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B4642" w:rsidRPr="007D35BD" w14:paraId="22891355" w14:textId="77777777" w:rsidTr="002D439B">
        <w:trPr>
          <w:trHeight w:val="292"/>
        </w:trPr>
        <w:tc>
          <w:tcPr>
            <w:tcW w:w="1950" w:type="dxa"/>
          </w:tcPr>
          <w:p w14:paraId="25ECD22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946949C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3BFDCDE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B4642" w:rsidRPr="007D35BD" w14:paraId="4CFDBF7E" w14:textId="77777777" w:rsidTr="002D439B">
        <w:trPr>
          <w:trHeight w:val="292"/>
        </w:trPr>
        <w:tc>
          <w:tcPr>
            <w:tcW w:w="1950" w:type="dxa"/>
          </w:tcPr>
          <w:p w14:paraId="7FB75FE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E6C0FD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8679DD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DA8250F" w14:textId="77777777" w:rsidR="007B4642" w:rsidRDefault="007B4642" w:rsidP="007B464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7B4642" w14:paraId="156A6E2F" w14:textId="77777777" w:rsidTr="002D439B">
        <w:tc>
          <w:tcPr>
            <w:tcW w:w="3510" w:type="dxa"/>
            <w:shd w:val="clear" w:color="auto" w:fill="8DB3E2" w:themeFill="text2" w:themeFillTint="66"/>
          </w:tcPr>
          <w:p w14:paraId="76A27395" w14:textId="77777777" w:rsidR="007B4642" w:rsidRDefault="007B4642" w:rsidP="002D439B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13911BD" w14:textId="77777777" w:rsidR="007B4642" w:rsidRDefault="007B4642" w:rsidP="002D439B">
            <w:r>
              <w:t>失败</w:t>
            </w:r>
          </w:p>
        </w:tc>
      </w:tr>
      <w:tr w:rsidR="007B4642" w14:paraId="30C7056C" w14:textId="77777777" w:rsidTr="002D439B">
        <w:tc>
          <w:tcPr>
            <w:tcW w:w="3510" w:type="dxa"/>
          </w:tcPr>
          <w:p w14:paraId="2F11B17B" w14:textId="77777777" w:rsidR="007B4642" w:rsidRDefault="007B4642" w:rsidP="002D439B">
            <w:r>
              <w:t>{</w:t>
            </w:r>
          </w:p>
          <w:p w14:paraId="54D27C32" w14:textId="77777777" w:rsidR="007B4642" w:rsidRDefault="007B4642" w:rsidP="002D439B">
            <w:r>
              <w:t xml:space="preserve">  "status": 200,</w:t>
            </w:r>
          </w:p>
          <w:p w14:paraId="29F37311" w14:textId="77777777" w:rsidR="007B4642" w:rsidRDefault="007B4642" w:rsidP="002D439B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7B92120A" w14:textId="77777777" w:rsidR="007B4642" w:rsidRDefault="007B4642" w:rsidP="002D439B">
            <w:r>
              <w:t xml:space="preserve">  "total": 0,</w:t>
            </w:r>
          </w:p>
          <w:p w14:paraId="2DCAF2AF" w14:textId="77777777" w:rsidR="007B4642" w:rsidRDefault="007B4642" w:rsidP="002D439B">
            <w:r>
              <w:t xml:space="preserve">  "requestId": "456173293175570432"</w:t>
            </w:r>
          </w:p>
          <w:p w14:paraId="5DCCF060" w14:textId="77777777" w:rsidR="007B4642" w:rsidRDefault="007B4642" w:rsidP="002D439B">
            <w:r>
              <w:t>}</w:t>
            </w:r>
          </w:p>
        </w:tc>
        <w:tc>
          <w:tcPr>
            <w:tcW w:w="3544" w:type="dxa"/>
          </w:tcPr>
          <w:p w14:paraId="1A2E73AF" w14:textId="77777777" w:rsidR="007B4642" w:rsidRPr="001565A8" w:rsidRDefault="007B4642" w:rsidP="002D439B">
            <w:r w:rsidRPr="001565A8">
              <w:t>{</w:t>
            </w:r>
          </w:p>
          <w:p w14:paraId="0318CE21" w14:textId="77777777" w:rsidR="007B4642" w:rsidRDefault="007B4642" w:rsidP="002D439B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9A87B63" w14:textId="77777777" w:rsidR="007B4642" w:rsidRPr="001565A8" w:rsidRDefault="007B4642" w:rsidP="002D439B">
            <w:r w:rsidRPr="001565A8">
              <w:t xml:space="preserve">  "requestId": "450012033899823104"</w:t>
            </w:r>
          </w:p>
          <w:p w14:paraId="7F927608" w14:textId="77777777" w:rsidR="007B4642" w:rsidRDefault="007B4642" w:rsidP="002D439B">
            <w:r w:rsidRPr="001565A8">
              <w:t>}</w:t>
            </w:r>
          </w:p>
        </w:tc>
      </w:tr>
    </w:tbl>
    <w:p w14:paraId="7B56050F" w14:textId="77777777" w:rsidR="007B4642" w:rsidRPr="007B4642" w:rsidRDefault="007B4642" w:rsidP="007B4642"/>
    <w:p w14:paraId="6980766E" w14:textId="1DB0FFDB" w:rsidR="00386507" w:rsidRPr="007235B1" w:rsidRDefault="004A2B4D" w:rsidP="00386507">
      <w:pPr>
        <w:pStyle w:val="3"/>
        <w:numPr>
          <w:ilvl w:val="2"/>
          <w:numId w:val="3"/>
        </w:numPr>
        <w:spacing w:before="0" w:after="0"/>
      </w:pPr>
      <w:r>
        <w:lastRenderedPageBreak/>
        <w:t>用户</w:t>
      </w:r>
      <w:r w:rsidR="00B728A1">
        <w:t>更新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432D7EB3" w:rsidR="00386507" w:rsidRPr="00333113" w:rsidRDefault="00214FE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用户更新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5B5B6A20" w:rsidR="00386507" w:rsidRPr="00333113" w:rsidRDefault="00386507" w:rsidP="008F5CB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760E38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F5CB4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F5CB4"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F73204"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A4B04" w14:paraId="5EA9CEF6" w14:textId="77777777" w:rsidTr="00AB2DF4">
        <w:trPr>
          <w:trHeight w:val="292"/>
        </w:trPr>
        <w:tc>
          <w:tcPr>
            <w:tcW w:w="1950" w:type="dxa"/>
          </w:tcPr>
          <w:p w14:paraId="4231A620" w14:textId="6191795A" w:rsidR="00BA4B04" w:rsidRPr="00C93968" w:rsidRDefault="00BB317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BEED66" w14:textId="5DF31877" w:rsidR="00BA4B04" w:rsidRPr="00C93968" w:rsidRDefault="00FC4D2C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A61862" w14:textId="0B8036D8" w:rsidR="00BA4B04" w:rsidRPr="00C93968" w:rsidRDefault="00A1174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020F29" w14:textId="76B7C004" w:rsidR="00BA4B04" w:rsidRPr="00C93968" w:rsidRDefault="00F5420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0C9480" w14:textId="24B01803" w:rsidR="00BA4B04" w:rsidRPr="00C93968" w:rsidRDefault="00961D9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7B51EF" w14:paraId="4FCD2B43" w14:textId="77777777" w:rsidTr="00AB2DF4">
        <w:trPr>
          <w:trHeight w:val="292"/>
        </w:trPr>
        <w:tc>
          <w:tcPr>
            <w:tcW w:w="1950" w:type="dxa"/>
          </w:tcPr>
          <w:p w14:paraId="4F80DD0D" w14:textId="51A07642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DAD2393" w14:textId="13E59C45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3A8ECE" w14:textId="6AA8B1D2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85247D" w14:textId="64BAAC50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D5BD55" w14:textId="68716FE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  <w:tr w:rsidR="007B51EF" w14:paraId="058C3956" w14:textId="77777777" w:rsidTr="00AB2DF4">
        <w:trPr>
          <w:trHeight w:val="292"/>
        </w:trPr>
        <w:tc>
          <w:tcPr>
            <w:tcW w:w="1950" w:type="dxa"/>
          </w:tcPr>
          <w:p w14:paraId="341AD70C" w14:textId="62DEA78A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04B8C77F" w14:textId="12CE42EF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A0856" w14:textId="0DEA909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4AEA3BC" w14:textId="7AB9821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C2AA0" w14:textId="39C07DA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51EF" w14:paraId="7203E5E6" w14:textId="77777777" w:rsidTr="00AB2DF4">
        <w:trPr>
          <w:trHeight w:val="292"/>
        </w:trPr>
        <w:tc>
          <w:tcPr>
            <w:tcW w:w="1950" w:type="dxa"/>
          </w:tcPr>
          <w:p w14:paraId="7C55692C" w14:textId="28A14CA8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3B0C786" w14:textId="4F068C7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E35A56" w14:textId="49479D5A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0D7C6B" w14:textId="5B6C63A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06AF349" w14:textId="6837F554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称</w:t>
            </w:r>
          </w:p>
        </w:tc>
      </w:tr>
      <w:tr w:rsidR="007B51EF" w14:paraId="5A402DA1" w14:textId="77777777" w:rsidTr="00AB2DF4">
        <w:trPr>
          <w:trHeight w:val="292"/>
        </w:trPr>
        <w:tc>
          <w:tcPr>
            <w:tcW w:w="1950" w:type="dxa"/>
          </w:tcPr>
          <w:p w14:paraId="161C20A6" w14:textId="45CB746D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535" w:type="dxa"/>
          </w:tcPr>
          <w:p w14:paraId="501D368D" w14:textId="293E5C6E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C2AC8C" w14:textId="586CB1D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6622ADC" w14:textId="5CEF62B1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3F131602" w14:textId="66A9F51E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邮箱</w:t>
            </w:r>
          </w:p>
        </w:tc>
      </w:tr>
      <w:tr w:rsidR="007B51EF" w14:paraId="209DF5E6" w14:textId="77777777" w:rsidTr="00AB2DF4">
        <w:trPr>
          <w:trHeight w:val="292"/>
        </w:trPr>
        <w:tc>
          <w:tcPr>
            <w:tcW w:w="1950" w:type="dxa"/>
          </w:tcPr>
          <w:p w14:paraId="13A0BF0B" w14:textId="212D716B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535" w:type="dxa"/>
          </w:tcPr>
          <w:p w14:paraId="18CDD041" w14:textId="6764D07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BB1D7D" w14:textId="219E40B8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671003" w14:textId="4F25A45D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DE277E" w14:textId="721F7599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手机号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701F64" w14:textId="77777777" w:rsidR="00017A89" w:rsidRDefault="00017A89" w:rsidP="00017A89">
      <w:r>
        <w:t>{</w:t>
      </w:r>
    </w:p>
    <w:p w14:paraId="2B710AEF" w14:textId="77777777" w:rsidR="00017A89" w:rsidRDefault="00017A89" w:rsidP="00017A89">
      <w:r>
        <w:t xml:space="preserve">  "id":"1",</w:t>
      </w:r>
    </w:p>
    <w:p w14:paraId="2ABD30DE" w14:textId="77777777" w:rsidR="00017A89" w:rsidRDefault="00017A89" w:rsidP="00017A89">
      <w:r>
        <w:t xml:space="preserve">  "account": "shangkun",</w:t>
      </w:r>
    </w:p>
    <w:p w14:paraId="37087769" w14:textId="77777777" w:rsidR="00017A89" w:rsidRDefault="00017A89" w:rsidP="00017A89">
      <w:r>
        <w:t xml:space="preserve">  "applicationIds": [</w:t>
      </w:r>
    </w:p>
    <w:p w14:paraId="5AD9CAEA" w14:textId="77777777" w:rsidR="00017A89" w:rsidRDefault="00017A89" w:rsidP="00017A89">
      <w:r>
        <w:t xml:space="preserve">    "450006827728371712",</w:t>
      </w:r>
    </w:p>
    <w:p w14:paraId="704A4FB1" w14:textId="77777777" w:rsidR="00017A89" w:rsidRDefault="00017A89" w:rsidP="00017A89">
      <w:r>
        <w:t xml:space="preserve">    "453694579137314816"</w:t>
      </w:r>
    </w:p>
    <w:p w14:paraId="6DE02D96" w14:textId="77777777" w:rsidR="00017A89" w:rsidRDefault="00017A89" w:rsidP="00017A89">
      <w:r>
        <w:t xml:space="preserve">  ],</w:t>
      </w:r>
    </w:p>
    <w:p w14:paraId="4C41D019" w14:textId="77777777" w:rsidR="00017A89" w:rsidRDefault="00017A89" w:rsidP="00017A89">
      <w:r>
        <w:t xml:space="preserve">  "email": "string",</w:t>
      </w:r>
    </w:p>
    <w:p w14:paraId="13D92B9F" w14:textId="77777777" w:rsidR="00017A89" w:rsidRDefault="00017A89" w:rsidP="00017A89">
      <w:r>
        <w:t xml:space="preserve">  "name": "string",</w:t>
      </w:r>
    </w:p>
    <w:p w14:paraId="0D6B32C1" w14:textId="77777777" w:rsidR="00017A89" w:rsidRDefault="00017A89" w:rsidP="00017A89">
      <w:r>
        <w:t xml:space="preserve">  "phone": "string",</w:t>
      </w:r>
    </w:p>
    <w:p w14:paraId="6486CE3C" w14:textId="77777777" w:rsidR="00017A89" w:rsidRDefault="00017A89" w:rsidP="00017A89">
      <w:r>
        <w:t xml:space="preserve">  "pwd": "string",</w:t>
      </w:r>
    </w:p>
    <w:p w14:paraId="22A2AF83" w14:textId="77777777" w:rsidR="00017A89" w:rsidRDefault="00017A89" w:rsidP="00017A89">
      <w:r>
        <w:t xml:space="preserve">  "roleId": "1"</w:t>
      </w:r>
    </w:p>
    <w:p w14:paraId="1B5D16A6" w14:textId="5633F4A7" w:rsidR="00355B55" w:rsidRPr="00355B55" w:rsidRDefault="00017A89" w:rsidP="00017A89">
      <w:r>
        <w:t>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2A5DDD27" w:rsidR="00386507" w:rsidRPr="007D35BD" w:rsidRDefault="007F25E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295CA11" w14:textId="14CE75C6" w:rsidR="00386507" w:rsidRPr="007D35BD" w:rsidRDefault="00161C99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2AD70B6C" w14:textId="77777777" w:rsidR="00893461" w:rsidRDefault="00893461" w:rsidP="00893461">
            <w:r>
              <w:t>{</w:t>
            </w:r>
          </w:p>
          <w:p w14:paraId="16DDF8DE" w14:textId="77777777" w:rsidR="00893461" w:rsidRDefault="00893461" w:rsidP="00893461">
            <w:r>
              <w:t xml:space="preserve">  "status": 200,</w:t>
            </w:r>
          </w:p>
          <w:p w14:paraId="5CA10CD3" w14:textId="77777777" w:rsidR="00893461" w:rsidRDefault="00893461" w:rsidP="00893461">
            <w:r>
              <w:rPr>
                <w:rFonts w:hint="eastAsia"/>
              </w:rPr>
              <w:lastRenderedPageBreak/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2975F2FD" w14:textId="77777777" w:rsidR="00893461" w:rsidRDefault="00893461" w:rsidP="00893461">
            <w:r>
              <w:t xml:space="preserve">  "total": 0,</w:t>
            </w:r>
          </w:p>
          <w:p w14:paraId="2CF7A2D0" w14:textId="77777777" w:rsidR="00893461" w:rsidRDefault="00893461" w:rsidP="00893461">
            <w:r>
              <w:t xml:space="preserve">  "requestId": "456173293175570432"</w:t>
            </w:r>
          </w:p>
          <w:p w14:paraId="0609D1B4" w14:textId="332DC34E" w:rsidR="00386507" w:rsidRDefault="00893461" w:rsidP="00893461">
            <w:r>
              <w:t>}</w:t>
            </w:r>
          </w:p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lastRenderedPageBreak/>
              <w:t>{</w:t>
            </w:r>
          </w:p>
          <w:p w14:paraId="41432926" w14:textId="77777777" w:rsidR="00817E01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C6ABED0" w14:textId="488E7224" w:rsidR="00386507" w:rsidRPr="001565A8" w:rsidRDefault="00386507" w:rsidP="00AB2DF4">
            <w:r w:rsidRPr="001565A8">
              <w:lastRenderedPageBreak/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02BF5C73" w:rsidR="00BC0ABE" w:rsidRPr="007235B1" w:rsidRDefault="00BF5D3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更新用户状态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0ABE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BC0ABE" w:rsidRDefault="00BC0ABE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0ABE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5F78BB24" w:rsidR="00BC0ABE" w:rsidRPr="00333113" w:rsidRDefault="0056525C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更新用户状态</w:t>
            </w:r>
          </w:p>
        </w:tc>
      </w:tr>
      <w:tr w:rsidR="00BC0ABE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096C5688" w:rsidR="00BC0ABE" w:rsidRPr="00333113" w:rsidRDefault="00BC0ABE" w:rsidP="00A3264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A3264D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3264D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9773B"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167C00">
              <w:rPr>
                <w:rFonts w:ascii="Consolas" w:hAnsi="Consolas" w:hint="eastAsia"/>
                <w:kern w:val="0"/>
                <w:szCs w:val="21"/>
              </w:rPr>
              <w:t>/</w:t>
            </w:r>
            <w:r w:rsidR="00F9773B">
              <w:rPr>
                <w:rFonts w:ascii="Consolas" w:hAnsi="Consolas" w:hint="eastAsia"/>
                <w:kern w:val="0"/>
                <w:szCs w:val="21"/>
              </w:rPr>
              <w:t>statu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B3525E" w14:paraId="4270B63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D88E38" w14:textId="01D5E242" w:rsidR="00B3525E" w:rsidRPr="00700ABC" w:rsidRDefault="00D6138B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DD4A953" w14:textId="48BEE6AF" w:rsidR="00B3525E" w:rsidRPr="00700ABC" w:rsidRDefault="003F7E00" w:rsidP="00FA2A04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00ABC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700ABC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700ABC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FA2A04"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status/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BC0ABE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BC0ABE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F2C0E" w14:paraId="6CD92C9B" w14:textId="77777777" w:rsidTr="00AB2DF4">
        <w:trPr>
          <w:trHeight w:val="292"/>
        </w:trPr>
        <w:tc>
          <w:tcPr>
            <w:tcW w:w="1950" w:type="dxa"/>
          </w:tcPr>
          <w:p w14:paraId="746512F9" w14:textId="362ABCE1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95BEC9" w14:textId="209CC18E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C50740" w14:textId="38BA38CE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B4011C" w14:textId="5B2216F8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9B675D" w14:textId="45D803A8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A26CCE" w14:paraId="70FD5E13" w14:textId="77777777" w:rsidTr="00AB2DF4">
        <w:trPr>
          <w:trHeight w:val="292"/>
        </w:trPr>
        <w:tc>
          <w:tcPr>
            <w:tcW w:w="1950" w:type="dxa"/>
          </w:tcPr>
          <w:p w14:paraId="33DFB2B7" w14:textId="19CFD8BA" w:rsidR="00A26CCE" w:rsidRPr="00C93968" w:rsidRDefault="001F037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7D7DAAB" w14:textId="3A29A03E" w:rsidR="00A26CCE" w:rsidRPr="00C93968" w:rsidRDefault="0062038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1EEC90D7" w14:textId="50723090" w:rsidR="00A26CCE" w:rsidRPr="00C93968" w:rsidRDefault="006F2E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7D3CDA" w14:textId="77777777" w:rsidR="00A26CCE" w:rsidRPr="00C93968" w:rsidRDefault="00A26CC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394729B" w14:textId="01F598ED" w:rsidR="00A26CCE" w:rsidRPr="00C93968" w:rsidRDefault="0010530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:</w:t>
            </w:r>
            <w:r>
              <w:rPr>
                <w:rFonts w:hint="eastAsia"/>
                <w:kern w:val="0"/>
                <w:sz w:val="20"/>
              </w:rPr>
              <w:t>停用</w:t>
            </w:r>
            <w:r>
              <w:rPr>
                <w:rFonts w:hint="eastAsia"/>
                <w:kern w:val="0"/>
                <w:sz w:val="20"/>
              </w:rPr>
              <w:t>;1:</w:t>
            </w:r>
            <w:r>
              <w:rPr>
                <w:rFonts w:hint="eastAsia"/>
                <w:kern w:val="0"/>
                <w:sz w:val="20"/>
              </w:rPr>
              <w:t>启用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819A3C" w14:textId="77777777" w:rsidR="00033F51" w:rsidRDefault="00033F51" w:rsidP="00033F51">
      <w:r>
        <w:t>{</w:t>
      </w:r>
    </w:p>
    <w:p w14:paraId="7C06F551" w14:textId="77777777" w:rsidR="00033F51" w:rsidRDefault="00033F51" w:rsidP="00033F51">
      <w:r>
        <w:t xml:space="preserve">  "id":"1",</w:t>
      </w:r>
    </w:p>
    <w:p w14:paraId="31FE187E" w14:textId="77777777" w:rsidR="00033F51" w:rsidRDefault="00033F51" w:rsidP="00033F51">
      <w:r>
        <w:t xml:space="preserve">  "status":0</w:t>
      </w:r>
    </w:p>
    <w:p w14:paraId="19AE7B7A" w14:textId="7BFE5B2F" w:rsidR="00033F51" w:rsidRPr="00033F51" w:rsidRDefault="00033F51" w:rsidP="00033F51">
      <w:r>
        <w:t>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59744F03" w:rsidR="00BC0ABE" w:rsidRPr="007D35BD" w:rsidRDefault="0056524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799F669" w14:textId="0BEF90B4" w:rsidR="00BC0ABE" w:rsidRPr="007D35BD" w:rsidRDefault="005B3DF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1DFE83F1" w14:textId="77777777" w:rsidR="002918BE" w:rsidRDefault="002918BE" w:rsidP="002918BE">
            <w:r>
              <w:t>{</w:t>
            </w:r>
          </w:p>
          <w:p w14:paraId="48186B19" w14:textId="77777777" w:rsidR="002918BE" w:rsidRDefault="002918BE" w:rsidP="002918BE">
            <w:r>
              <w:t xml:space="preserve">  "status": 200,</w:t>
            </w:r>
          </w:p>
          <w:p w14:paraId="6BD180E9" w14:textId="77777777" w:rsidR="002918BE" w:rsidRDefault="002918BE" w:rsidP="002918BE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5F4B5AE3" w14:textId="77777777" w:rsidR="002918BE" w:rsidRDefault="002918BE" w:rsidP="002918BE">
            <w:r>
              <w:t xml:space="preserve">  "total": 0,</w:t>
            </w:r>
          </w:p>
          <w:p w14:paraId="68EA940C" w14:textId="77777777" w:rsidR="002918BE" w:rsidRDefault="002918BE" w:rsidP="002918BE">
            <w:r>
              <w:t xml:space="preserve">  "requestId": "456175181564477440"</w:t>
            </w:r>
          </w:p>
          <w:p w14:paraId="558C8482" w14:textId="0A3E8B8C" w:rsidR="00304D2B" w:rsidRPr="002918BE" w:rsidRDefault="002918BE" w:rsidP="002918BE">
            <w:pPr>
              <w:ind w:left="5250"/>
            </w:pPr>
            <w:r>
              <w:t>}</w:t>
            </w: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4DAE8251" w14:textId="4D02BC26" w:rsidR="00F05A0D" w:rsidRDefault="00584741" w:rsidP="00F05A0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用户</w:t>
      </w:r>
      <w:r w:rsidR="00464B6C">
        <w:rPr>
          <w:rFonts w:hint="eastAsia"/>
        </w:rPr>
        <w:t>登录</w:t>
      </w:r>
    </w:p>
    <w:p w14:paraId="3ACA3E3C" w14:textId="77777777" w:rsidR="00F05A0D" w:rsidRPr="0048036F" w:rsidRDefault="00F05A0D" w:rsidP="00F05A0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F05A0D" w14:paraId="6C855D4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25158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B79D18" w14:textId="77777777" w:rsidR="00F05A0D" w:rsidRPr="00624470" w:rsidRDefault="00F05A0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1292C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E960688" w14:textId="77777777" w:rsidR="00F05A0D" w:rsidRPr="00FC03BE" w:rsidRDefault="00F05A0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F05A0D" w14:paraId="523C616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577C40" w14:textId="77777777" w:rsidR="00F05A0D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E4683D5" w14:textId="77777777" w:rsidR="00F05A0D" w:rsidRDefault="00F05A0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F05A0D" w14:paraId="1F2066B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0F917" w14:textId="77777777" w:rsidR="00F05A0D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10D74D" w14:textId="7CF8E20E" w:rsidR="00F05A0D" w:rsidRPr="00333113" w:rsidRDefault="0058474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用户</w:t>
            </w:r>
            <w:r w:rsidR="002D6E83">
              <w:rPr>
                <w:rFonts w:ascii="Consolas" w:hAnsi="Consolas"/>
                <w:kern w:val="0"/>
                <w:szCs w:val="21"/>
              </w:rPr>
              <w:t>登录</w:t>
            </w:r>
          </w:p>
        </w:tc>
      </w:tr>
      <w:tr w:rsidR="00F05A0D" w14:paraId="7455545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102CE1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967D65" w14:textId="33196033" w:rsidR="00F05A0D" w:rsidRPr="00333113" w:rsidRDefault="00F05A0D" w:rsidP="0013321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3321D">
              <w:rPr>
                <w:rFonts w:ascii="Consolas" w:hAnsi="Consolas" w:hint="eastAsia"/>
                <w:kern w:val="0"/>
                <w:szCs w:val="21"/>
              </w:rPr>
              <w:t>login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F05A0D" w14:paraId="7764466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92A1B3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51F3C4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0198B1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B4BAD1F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13D4A9E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05A0D" w14:paraId="23251228" w14:textId="77777777" w:rsidTr="001D7AC4">
        <w:trPr>
          <w:trHeight w:val="292"/>
        </w:trPr>
        <w:tc>
          <w:tcPr>
            <w:tcW w:w="1950" w:type="dxa"/>
          </w:tcPr>
          <w:p w14:paraId="176267F3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53A9CD6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9F8321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76441C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21FA5B6" w14:textId="1E74EF0C" w:rsidR="00F05A0D" w:rsidRPr="00C93968" w:rsidRDefault="00F05A0D" w:rsidP="00BA2D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  <w:tr w:rsidR="00915175" w14:paraId="736DF434" w14:textId="77777777" w:rsidTr="001D7AC4">
        <w:trPr>
          <w:trHeight w:val="292"/>
        </w:trPr>
        <w:tc>
          <w:tcPr>
            <w:tcW w:w="1950" w:type="dxa"/>
          </w:tcPr>
          <w:p w14:paraId="4E0325D0" w14:textId="6B108012" w:rsidR="00915175" w:rsidRDefault="00A8585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69CE79EC" w14:textId="561A9CA6" w:rsidR="00915175" w:rsidRDefault="004373D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283903" w14:textId="311C76FB" w:rsidR="00915175" w:rsidRDefault="00C7097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F1FFF9B" w14:textId="2C0D45BD" w:rsidR="00915175" w:rsidRDefault="00C7097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99DBD25" w14:textId="07036280" w:rsidR="00915175" w:rsidRDefault="00BA2DC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</w:t>
            </w:r>
          </w:p>
        </w:tc>
      </w:tr>
      <w:tr w:rsidR="00086490" w14:paraId="46296694" w14:textId="77777777" w:rsidTr="001D7AC4">
        <w:trPr>
          <w:trHeight w:val="292"/>
        </w:trPr>
        <w:tc>
          <w:tcPr>
            <w:tcW w:w="1950" w:type="dxa"/>
          </w:tcPr>
          <w:p w14:paraId="000085B1" w14:textId="5DFE64B2" w:rsidR="00086490" w:rsidRPr="007B5512" w:rsidRDefault="00086490" w:rsidP="001D7AC4">
            <w:pPr>
              <w:jc w:val="left"/>
              <w:rPr>
                <w:color w:val="FF0000"/>
                <w:kern w:val="0"/>
                <w:sz w:val="20"/>
              </w:rPr>
            </w:pPr>
            <w:r w:rsidRPr="007B5512">
              <w:rPr>
                <w:rFonts w:hint="eastAsia"/>
                <w:color w:val="FF0000"/>
                <w:kern w:val="0"/>
                <w:sz w:val="20"/>
              </w:rPr>
              <w:t>validateCode</w:t>
            </w:r>
          </w:p>
        </w:tc>
        <w:tc>
          <w:tcPr>
            <w:tcW w:w="1535" w:type="dxa"/>
          </w:tcPr>
          <w:p w14:paraId="2F158BE7" w14:textId="7480FE97" w:rsidR="00086490" w:rsidRPr="007B5512" w:rsidRDefault="0030271B" w:rsidP="001D7AC4">
            <w:pPr>
              <w:jc w:val="left"/>
              <w:rPr>
                <w:color w:val="FF0000"/>
                <w:kern w:val="0"/>
                <w:sz w:val="20"/>
              </w:rPr>
            </w:pPr>
            <w:r w:rsidRPr="007B5512">
              <w:rPr>
                <w:rFonts w:hint="eastAsia"/>
                <w:color w:val="FF0000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A4E406" w14:textId="358D9FB1" w:rsidR="00086490" w:rsidRPr="007B5512" w:rsidRDefault="007B64A1" w:rsidP="001D7AC4">
            <w:pPr>
              <w:jc w:val="left"/>
              <w:rPr>
                <w:color w:val="FF0000"/>
                <w:kern w:val="0"/>
                <w:sz w:val="20"/>
              </w:rPr>
            </w:pPr>
            <w:r w:rsidRPr="007B5512">
              <w:rPr>
                <w:rFonts w:hint="eastAsia"/>
                <w:color w:val="FF0000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CCB045" w14:textId="77777777" w:rsidR="00086490" w:rsidRPr="007B5512" w:rsidRDefault="00086490" w:rsidP="001D7AC4">
            <w:pPr>
              <w:jc w:val="left"/>
              <w:rPr>
                <w:color w:val="FF0000"/>
                <w:kern w:val="0"/>
                <w:sz w:val="20"/>
              </w:rPr>
            </w:pPr>
          </w:p>
        </w:tc>
        <w:tc>
          <w:tcPr>
            <w:tcW w:w="4142" w:type="dxa"/>
          </w:tcPr>
          <w:p w14:paraId="7F9304BB" w14:textId="676A62A9" w:rsidR="00086490" w:rsidRPr="007B5512" w:rsidRDefault="006E7BEF" w:rsidP="001D7AC4">
            <w:pPr>
              <w:jc w:val="left"/>
              <w:rPr>
                <w:color w:val="FF0000"/>
                <w:kern w:val="0"/>
                <w:sz w:val="20"/>
              </w:rPr>
            </w:pPr>
            <w:r w:rsidRPr="007B5512">
              <w:rPr>
                <w:rFonts w:hint="eastAsia"/>
                <w:color w:val="FF0000"/>
                <w:kern w:val="0"/>
                <w:sz w:val="20"/>
              </w:rPr>
              <w:t>验证码</w:t>
            </w:r>
            <w:r w:rsidRPr="007B5512">
              <w:rPr>
                <w:rFonts w:hint="eastAsia"/>
                <w:color w:val="FF0000"/>
                <w:kern w:val="0"/>
                <w:sz w:val="20"/>
              </w:rPr>
              <w:t>(</w:t>
            </w:r>
            <w:r w:rsidRPr="007B5512">
              <w:rPr>
                <w:rFonts w:hint="eastAsia"/>
                <w:color w:val="FF0000"/>
                <w:kern w:val="0"/>
                <w:sz w:val="20"/>
              </w:rPr>
              <w:t>不区分大小写</w:t>
            </w:r>
            <w:r w:rsidRPr="007B5512">
              <w:rPr>
                <w:rFonts w:hint="eastAsia"/>
                <w:color w:val="FF0000"/>
                <w:kern w:val="0"/>
                <w:sz w:val="20"/>
              </w:rPr>
              <w:t>)</w:t>
            </w:r>
          </w:p>
        </w:tc>
      </w:tr>
    </w:tbl>
    <w:p w14:paraId="54327AA0" w14:textId="77777777" w:rsidR="00F05A0D" w:rsidRDefault="00F05A0D" w:rsidP="00F05A0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1B6AA33" w14:textId="77777777" w:rsidR="00AA7C32" w:rsidRDefault="00AA7C32" w:rsidP="00AA7C32">
      <w:r>
        <w:t>{</w:t>
      </w:r>
    </w:p>
    <w:p w14:paraId="57AC288A" w14:textId="77777777" w:rsidR="00AA7C32" w:rsidRDefault="00AA7C32" w:rsidP="00AA7C32">
      <w:r>
        <w:t xml:space="preserve">  "account": "account",</w:t>
      </w:r>
    </w:p>
    <w:p w14:paraId="029C10F4" w14:textId="0B03F200" w:rsidR="00AA7C32" w:rsidRDefault="00AA7C32" w:rsidP="00AA7C32">
      <w:r>
        <w:t xml:space="preserve">  "pwd": "string"</w:t>
      </w:r>
      <w:r w:rsidR="00F47506">
        <w:rPr>
          <w:rFonts w:hint="eastAsia"/>
        </w:rPr>
        <w:t>,</w:t>
      </w:r>
    </w:p>
    <w:p w14:paraId="31679037" w14:textId="5241C0DF" w:rsidR="00F47506" w:rsidRPr="007B5512" w:rsidRDefault="00F47506" w:rsidP="00AA7C32">
      <w:pPr>
        <w:rPr>
          <w:color w:val="FF0000"/>
        </w:rPr>
      </w:pPr>
      <w:r>
        <w:t xml:space="preserve">  </w:t>
      </w:r>
      <w:r w:rsidRPr="007B5512">
        <w:rPr>
          <w:color w:val="FF0000"/>
        </w:rPr>
        <w:t>"</w:t>
      </w:r>
      <w:r w:rsidR="0034112F" w:rsidRPr="007B5512">
        <w:rPr>
          <w:rFonts w:hint="eastAsia"/>
          <w:color w:val="FF0000"/>
        </w:rPr>
        <w:t>validateCode</w:t>
      </w:r>
      <w:r w:rsidRPr="007B5512">
        <w:rPr>
          <w:color w:val="FF0000"/>
        </w:rPr>
        <w:t>": "</w:t>
      </w:r>
      <w:r w:rsidR="001323DE" w:rsidRPr="007B5512">
        <w:rPr>
          <w:rFonts w:hint="eastAsia"/>
          <w:color w:val="FF0000"/>
        </w:rPr>
        <w:t>jdks</w:t>
      </w:r>
      <w:r w:rsidRPr="007B5512">
        <w:rPr>
          <w:color w:val="FF0000"/>
        </w:rPr>
        <w:t>"</w:t>
      </w:r>
    </w:p>
    <w:p w14:paraId="702D11E9" w14:textId="38430A74" w:rsidR="00AA7C32" w:rsidRPr="00AA7C32" w:rsidRDefault="00AA7C32" w:rsidP="00AA7C32">
      <w:r>
        <w:t>}</w:t>
      </w:r>
    </w:p>
    <w:p w14:paraId="503055A2" w14:textId="77777777" w:rsidR="00F05A0D" w:rsidRDefault="00F05A0D" w:rsidP="00F05A0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F05A0D" w:rsidRPr="00333113" w14:paraId="4AA3C66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1FF97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7389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AD2F8E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05A0D" w:rsidRPr="007D35BD" w14:paraId="47F90614" w14:textId="77777777" w:rsidTr="001D7AC4">
        <w:trPr>
          <w:trHeight w:val="292"/>
        </w:trPr>
        <w:tc>
          <w:tcPr>
            <w:tcW w:w="1950" w:type="dxa"/>
          </w:tcPr>
          <w:p w14:paraId="07FE58E0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3A4307D" w14:textId="3E24BD78" w:rsidR="00F05A0D" w:rsidRPr="007D35BD" w:rsidRDefault="00D07C6C" w:rsidP="001D7AC4">
            <w:pPr>
              <w:jc w:val="left"/>
              <w:rPr>
                <w:kern w:val="0"/>
                <w:sz w:val="20"/>
              </w:rPr>
            </w:pPr>
            <w:r w:rsidRPr="00A97F4C">
              <w:rPr>
                <w:kern w:val="0"/>
                <w:sz w:val="20"/>
              </w:rPr>
              <w:t>UserInfoResponse</w:t>
            </w:r>
          </w:p>
        </w:tc>
        <w:tc>
          <w:tcPr>
            <w:tcW w:w="4142" w:type="dxa"/>
          </w:tcPr>
          <w:p w14:paraId="0CE4FE36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F05A0D" w:rsidRPr="007D35BD" w14:paraId="3930400D" w14:textId="77777777" w:rsidTr="001D7AC4">
        <w:trPr>
          <w:trHeight w:val="292"/>
        </w:trPr>
        <w:tc>
          <w:tcPr>
            <w:tcW w:w="1950" w:type="dxa"/>
          </w:tcPr>
          <w:p w14:paraId="376B0A67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07AE2CB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55B4344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B15FCFB" w14:textId="77777777" w:rsidR="00F05A0D" w:rsidRDefault="00F05A0D" w:rsidP="00F05A0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F05A0D" w14:paraId="341AD03D" w14:textId="77777777" w:rsidTr="001D7AC4">
        <w:tc>
          <w:tcPr>
            <w:tcW w:w="3510" w:type="dxa"/>
            <w:shd w:val="clear" w:color="auto" w:fill="8DB3E2" w:themeFill="text2" w:themeFillTint="66"/>
          </w:tcPr>
          <w:p w14:paraId="6596DCE2" w14:textId="77777777" w:rsidR="00F05A0D" w:rsidRDefault="00F05A0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7A4B0AD" w14:textId="77777777" w:rsidR="00F05A0D" w:rsidRDefault="00F05A0D" w:rsidP="001D7AC4">
            <w:r>
              <w:t>失败</w:t>
            </w:r>
          </w:p>
        </w:tc>
      </w:tr>
      <w:tr w:rsidR="00F05A0D" w14:paraId="5FF6ABEB" w14:textId="77777777" w:rsidTr="001D7AC4">
        <w:tc>
          <w:tcPr>
            <w:tcW w:w="3510" w:type="dxa"/>
          </w:tcPr>
          <w:p w14:paraId="03B38383" w14:textId="3D8D2AFD" w:rsidR="00F05A0D" w:rsidRPr="00D37F15" w:rsidRDefault="00F05A0D" w:rsidP="001D7AC4">
            <w:r w:rsidRPr="00193C2A">
              <w:t>{</w:t>
            </w:r>
          </w:p>
          <w:p w14:paraId="18C8F9C8" w14:textId="77777777" w:rsidR="00F05A0D" w:rsidRPr="00D37F15" w:rsidRDefault="00F05A0D" w:rsidP="001D7AC4">
            <w:r w:rsidRPr="00D37F15">
              <w:t xml:space="preserve">  "status": 200,</w:t>
            </w:r>
          </w:p>
          <w:p w14:paraId="7123222E" w14:textId="77777777" w:rsidR="00F05A0D" w:rsidRPr="00D37F15" w:rsidRDefault="00F05A0D" w:rsidP="001D7AC4">
            <w:r w:rsidRPr="00D37F15">
              <w:t xml:space="preserve">  "data": {</w:t>
            </w:r>
          </w:p>
          <w:p w14:paraId="1A24A7EE" w14:textId="1270EE1F" w:rsidR="00F05A0D" w:rsidRDefault="004010DD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userId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>
              <w:rPr>
                <w:rFonts w:hint="eastAsia"/>
              </w:rPr>
              <w:t>1</w:t>
            </w:r>
            <w:r w:rsidRPr="00D37F15">
              <w:t>"</w:t>
            </w:r>
            <w:r>
              <w:rPr>
                <w:rFonts w:hint="eastAsia"/>
              </w:rPr>
              <w:t>,</w:t>
            </w:r>
          </w:p>
          <w:p w14:paraId="4FDDFE48" w14:textId="08B903C7" w:rsidR="004010DD" w:rsidRDefault="004010DD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userName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 w:rsidR="00975DA7">
              <w:rPr>
                <w:rFonts w:hint="eastAsia"/>
              </w:rPr>
              <w:t>account</w:t>
            </w:r>
            <w:r w:rsidRPr="00D37F15">
              <w:t>"</w:t>
            </w:r>
            <w:r w:rsidR="008C7D5B">
              <w:rPr>
                <w:rFonts w:hint="eastAsia"/>
              </w:rPr>
              <w:t>,</w:t>
            </w:r>
          </w:p>
          <w:p w14:paraId="4DA13C25" w14:textId="11550E3C" w:rsidR="008C7D5B" w:rsidRPr="00D37F15" w:rsidRDefault="008C7D5B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accessToken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 w:rsidR="005647FE">
              <w:rPr>
                <w:rFonts w:hint="eastAsia"/>
              </w:rPr>
              <w:t>VDSFGFDSVA</w:t>
            </w:r>
            <w:r w:rsidRPr="00D37F15">
              <w:t>"</w:t>
            </w:r>
          </w:p>
          <w:p w14:paraId="0B4B06D8" w14:textId="77777777" w:rsidR="00F05A0D" w:rsidRPr="00D37F15" w:rsidRDefault="00F05A0D" w:rsidP="001D7AC4">
            <w:r w:rsidRPr="00D37F15">
              <w:t xml:space="preserve">  },</w:t>
            </w:r>
          </w:p>
          <w:p w14:paraId="5852347B" w14:textId="77777777" w:rsidR="00F05A0D" w:rsidRPr="00D37F15" w:rsidRDefault="00F05A0D" w:rsidP="001D7AC4">
            <w:r w:rsidRPr="00D37F15">
              <w:t xml:space="preserve">  "total": 0,</w:t>
            </w:r>
          </w:p>
          <w:p w14:paraId="64B42C5F" w14:textId="77777777" w:rsidR="00F05A0D" w:rsidRPr="00D37F15" w:rsidRDefault="00F05A0D" w:rsidP="001D7AC4">
            <w:r w:rsidRPr="00D37F15">
              <w:t xml:space="preserve">  "requestId": "456177032393392128"</w:t>
            </w:r>
          </w:p>
          <w:p w14:paraId="6F17229C" w14:textId="77777777" w:rsidR="00F05A0D" w:rsidRPr="007A2CDA" w:rsidRDefault="00F05A0D" w:rsidP="001D7AC4">
            <w:r w:rsidRPr="00D37F15">
              <w:t>}</w:t>
            </w:r>
          </w:p>
          <w:p w14:paraId="65979C4D" w14:textId="77777777" w:rsidR="00F05A0D" w:rsidRDefault="00F05A0D" w:rsidP="001D7AC4">
            <w:pPr>
              <w:ind w:left="5250"/>
            </w:pPr>
          </w:p>
        </w:tc>
        <w:tc>
          <w:tcPr>
            <w:tcW w:w="3544" w:type="dxa"/>
          </w:tcPr>
          <w:p w14:paraId="045429E4" w14:textId="77777777" w:rsidR="00F05A0D" w:rsidRPr="001565A8" w:rsidRDefault="00F05A0D" w:rsidP="001D7AC4">
            <w:r w:rsidRPr="001565A8">
              <w:t>{</w:t>
            </w:r>
          </w:p>
          <w:p w14:paraId="2BD7C33B" w14:textId="77777777" w:rsidR="00F05A0D" w:rsidRPr="001565A8" w:rsidRDefault="00F05A0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F697924" w14:textId="77777777" w:rsidR="00F05A0D" w:rsidRPr="001565A8" w:rsidRDefault="00F05A0D" w:rsidP="001D7AC4">
            <w:r w:rsidRPr="001565A8">
              <w:t xml:space="preserve">  "requestId": "450012033899823104"</w:t>
            </w:r>
          </w:p>
          <w:p w14:paraId="5C591139" w14:textId="77777777" w:rsidR="00F05A0D" w:rsidRDefault="00F05A0D" w:rsidP="001D7AC4">
            <w:r w:rsidRPr="001565A8">
              <w:t>}</w:t>
            </w:r>
          </w:p>
        </w:tc>
      </w:tr>
    </w:tbl>
    <w:p w14:paraId="55CEB83F" w14:textId="3642C308" w:rsidR="00D20EF5" w:rsidRDefault="00D75ACD" w:rsidP="00D20EF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登录名查询</w:t>
      </w:r>
      <w:r w:rsidR="00301689">
        <w:rPr>
          <w:rFonts w:hint="eastAsia"/>
        </w:rPr>
        <w:t>用户</w:t>
      </w:r>
    </w:p>
    <w:p w14:paraId="767F32D5" w14:textId="77777777" w:rsidR="00D20EF5" w:rsidRPr="0048036F" w:rsidRDefault="00D20EF5" w:rsidP="00D20EF5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20EF5" w14:paraId="142A344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CE0F71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33117A" w14:textId="77777777" w:rsidR="00D20EF5" w:rsidRPr="00624470" w:rsidRDefault="00D20EF5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3274B4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8B3C8C7" w14:textId="77777777" w:rsidR="00D20EF5" w:rsidRPr="00FC03BE" w:rsidRDefault="00D20EF5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20EF5" w14:paraId="43104A1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24C4FD" w14:textId="77777777" w:rsidR="00D20EF5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A5EA0A" w14:textId="77777777" w:rsidR="00D20EF5" w:rsidRDefault="00D20EF5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96B0A" w14:paraId="622F9B6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2DF576" w14:textId="398AC303" w:rsidR="00C96B0A" w:rsidRPr="00AA1CC1" w:rsidRDefault="00D14BD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A1CC1">
              <w:rPr>
                <w:rFonts w:ascii="Consolas" w:hAnsi="Consolas"/>
                <w:color w:val="FF0000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52E7448" w14:textId="0470690D" w:rsidR="00C96B0A" w:rsidRPr="00AA1CC1" w:rsidRDefault="00AF5218" w:rsidP="005D1F9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AA1CC1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application/</w:t>
            </w:r>
            <w:r w:rsidR="005D1F99"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form-data</w:t>
            </w:r>
            <w:r w:rsidR="00F05FA5"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;</w:t>
            </w:r>
          </w:p>
        </w:tc>
      </w:tr>
      <w:tr w:rsidR="00D20EF5" w14:paraId="0087DDE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F720A1" w14:textId="77777777" w:rsidR="00D20EF5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ABBD3F" w14:textId="22E98D13" w:rsidR="00D20EF5" w:rsidRPr="00333113" w:rsidRDefault="00D75AC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登录名查询用户</w:t>
            </w:r>
          </w:p>
        </w:tc>
      </w:tr>
      <w:tr w:rsidR="00D20EF5" w14:paraId="69CD2EC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97DDF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3EDDBB" w14:textId="05E8361D" w:rsidR="00D20EF5" w:rsidRPr="00333113" w:rsidRDefault="00D20EF5" w:rsidP="00E42092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2092">
              <w:rPr>
                <w:rFonts w:ascii="Consolas" w:hAnsi="Consolas" w:hint="eastAsia"/>
                <w:kern w:val="0"/>
                <w:szCs w:val="21"/>
              </w:rPr>
              <w:t>get/by/account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B511F6" w14:paraId="1E74F27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57199D" w14:textId="56C20FDC" w:rsidR="00B511F6" w:rsidRPr="008D62F2" w:rsidRDefault="00FE3184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7E5AFA" w14:textId="0D93B744" w:rsidR="00B511F6" w:rsidRPr="008D62F2" w:rsidRDefault="00E062CF" w:rsidP="008E448A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D62F2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8D62F2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8D62F2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E448A"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list</w:t>
            </w:r>
            <w:r w:rsidR="00230C47"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/get</w:t>
            </w:r>
          </w:p>
        </w:tc>
      </w:tr>
      <w:tr w:rsidR="00D20EF5" w14:paraId="22A3402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87FB40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BED597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4C7C4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406FBD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50B6EB8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20EF5" w14:paraId="6282D421" w14:textId="77777777" w:rsidTr="001D7AC4">
        <w:trPr>
          <w:trHeight w:val="292"/>
        </w:trPr>
        <w:tc>
          <w:tcPr>
            <w:tcW w:w="1950" w:type="dxa"/>
          </w:tcPr>
          <w:p w14:paraId="6BE080DD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EBC8BAF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47738B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287376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CE25927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</w:tbl>
    <w:p w14:paraId="1A45B7C9" w14:textId="77777777" w:rsidR="00D20EF5" w:rsidRDefault="00D20EF5" w:rsidP="00D20EF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4D5545C" w14:textId="77777777" w:rsidR="00D20EF5" w:rsidRDefault="00D20EF5" w:rsidP="00D20EF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20EF5" w:rsidRPr="00333113" w14:paraId="2BF1EB5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12229E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C6CF08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F013242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20EF5" w:rsidRPr="007D35BD" w14:paraId="073F31AC" w14:textId="77777777" w:rsidTr="001D7AC4">
        <w:trPr>
          <w:trHeight w:val="292"/>
        </w:trPr>
        <w:tc>
          <w:tcPr>
            <w:tcW w:w="1950" w:type="dxa"/>
          </w:tcPr>
          <w:p w14:paraId="7ADE2884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7C54DD5" w14:textId="7C8CB758" w:rsidR="00D20EF5" w:rsidRPr="007D35BD" w:rsidRDefault="000E595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UserInfo&gt;</w:t>
            </w:r>
          </w:p>
        </w:tc>
        <w:tc>
          <w:tcPr>
            <w:tcW w:w="4142" w:type="dxa"/>
          </w:tcPr>
          <w:p w14:paraId="2747C437" w14:textId="1C70DA8C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  <w:r w:rsidR="00905041">
              <w:rPr>
                <w:rFonts w:hint="eastAsia"/>
                <w:kern w:val="0"/>
                <w:sz w:val="20"/>
              </w:rPr>
              <w:t>列表</w:t>
            </w:r>
          </w:p>
        </w:tc>
      </w:tr>
      <w:tr w:rsidR="00D20EF5" w:rsidRPr="007D35BD" w14:paraId="0C7D175E" w14:textId="77777777" w:rsidTr="001D7AC4">
        <w:trPr>
          <w:trHeight w:val="292"/>
        </w:trPr>
        <w:tc>
          <w:tcPr>
            <w:tcW w:w="1950" w:type="dxa"/>
          </w:tcPr>
          <w:p w14:paraId="1E615619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730C2EB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4B26FF0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5F62812" w14:textId="77777777" w:rsidR="00D20EF5" w:rsidRDefault="00D20EF5" w:rsidP="00D20EF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20EF5" w14:paraId="782F5C0D" w14:textId="77777777" w:rsidTr="001D7AC4">
        <w:tc>
          <w:tcPr>
            <w:tcW w:w="3510" w:type="dxa"/>
            <w:shd w:val="clear" w:color="auto" w:fill="8DB3E2" w:themeFill="text2" w:themeFillTint="66"/>
          </w:tcPr>
          <w:p w14:paraId="3F6C19D9" w14:textId="77777777" w:rsidR="00D20EF5" w:rsidRDefault="00D20EF5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1287578" w14:textId="77777777" w:rsidR="00D20EF5" w:rsidRDefault="00D20EF5" w:rsidP="001D7AC4">
            <w:r>
              <w:t>失败</w:t>
            </w:r>
          </w:p>
        </w:tc>
      </w:tr>
      <w:tr w:rsidR="00D20EF5" w14:paraId="434CCC83" w14:textId="77777777" w:rsidTr="001D7AC4">
        <w:tc>
          <w:tcPr>
            <w:tcW w:w="3510" w:type="dxa"/>
          </w:tcPr>
          <w:p w14:paraId="72198974" w14:textId="77777777" w:rsidR="008E7547" w:rsidRPr="00473690" w:rsidRDefault="008E7547" w:rsidP="00473690">
            <w:r w:rsidRPr="006839A8">
              <w:t>{</w:t>
            </w:r>
          </w:p>
          <w:p w14:paraId="58BB0C84" w14:textId="77777777" w:rsidR="008E7547" w:rsidRPr="00473690" w:rsidRDefault="008E7547" w:rsidP="00473690">
            <w:r w:rsidRPr="00473690">
              <w:t xml:space="preserve">  "status": 200,</w:t>
            </w:r>
          </w:p>
          <w:p w14:paraId="1ADC1B04" w14:textId="77777777" w:rsidR="008E7547" w:rsidRPr="00473690" w:rsidRDefault="008E7547" w:rsidP="00473690">
            <w:r w:rsidRPr="00473690">
              <w:t xml:space="preserve">  "data": [</w:t>
            </w:r>
          </w:p>
          <w:p w14:paraId="090533FC" w14:textId="77777777" w:rsidR="008E7547" w:rsidRPr="00473690" w:rsidRDefault="008E7547" w:rsidP="00473690">
            <w:r w:rsidRPr="00473690">
              <w:t xml:space="preserve">    {</w:t>
            </w:r>
          </w:p>
          <w:p w14:paraId="27A8019F" w14:textId="77777777" w:rsidR="008E7547" w:rsidRPr="00473690" w:rsidRDefault="008E7547" w:rsidP="00473690">
            <w:r w:rsidRPr="00473690">
              <w:t xml:space="preserve">      "id": "1",</w:t>
            </w:r>
          </w:p>
          <w:p w14:paraId="7352F7A4" w14:textId="77777777" w:rsidR="008E7547" w:rsidRPr="00473690" w:rsidRDefault="008E7547" w:rsidP="00473690">
            <w:r w:rsidRPr="00473690">
              <w:t xml:space="preserve">      "account": "shangkun",</w:t>
            </w:r>
          </w:p>
          <w:p w14:paraId="50F34856" w14:textId="77777777" w:rsidR="008E7547" w:rsidRPr="00473690" w:rsidRDefault="008E7547" w:rsidP="00473690">
            <w:r w:rsidRPr="00473690">
              <w:t xml:space="preserve">      "pwd": "string",</w:t>
            </w:r>
          </w:p>
          <w:p w14:paraId="202AEB87" w14:textId="77777777" w:rsidR="008E7547" w:rsidRPr="00473690" w:rsidRDefault="008E7547" w:rsidP="00473690">
            <w:r w:rsidRPr="00473690">
              <w:t xml:space="preserve">      "phone": "string",</w:t>
            </w:r>
          </w:p>
          <w:p w14:paraId="299A5D2E" w14:textId="77777777" w:rsidR="008E7547" w:rsidRPr="00473690" w:rsidRDefault="008E7547" w:rsidP="00473690">
            <w:r w:rsidRPr="00473690">
              <w:t xml:space="preserve">      "lastModifiedDate": 1512615161000,</w:t>
            </w:r>
          </w:p>
          <w:p w14:paraId="21F57DF6" w14:textId="77777777" w:rsidR="008E7547" w:rsidRPr="00473690" w:rsidRDefault="008E7547" w:rsidP="00473690">
            <w:r w:rsidRPr="00473690">
              <w:t xml:space="preserve">      "modifierId": "1",</w:t>
            </w:r>
          </w:p>
          <w:p w14:paraId="61EE0E72" w14:textId="77777777" w:rsidR="008E7547" w:rsidRPr="00473690" w:rsidRDefault="008E7547" w:rsidP="00473690">
            <w:r w:rsidRPr="00473690">
              <w:t xml:space="preserve">      "name": "string",</w:t>
            </w:r>
          </w:p>
          <w:p w14:paraId="04AD2194" w14:textId="77777777" w:rsidR="008E7547" w:rsidRPr="00473690" w:rsidRDefault="008E7547" w:rsidP="00473690">
            <w:r w:rsidRPr="00473690">
              <w:t xml:space="preserve">      "email": "string",</w:t>
            </w:r>
          </w:p>
          <w:p w14:paraId="00EDEF67" w14:textId="77777777" w:rsidR="008E7547" w:rsidRPr="00473690" w:rsidRDefault="008E7547" w:rsidP="00473690">
            <w:r w:rsidRPr="00473690">
              <w:t xml:space="preserve">      "status": 0</w:t>
            </w:r>
          </w:p>
          <w:p w14:paraId="43060494" w14:textId="77777777" w:rsidR="008E7547" w:rsidRPr="00473690" w:rsidRDefault="008E7547" w:rsidP="00473690">
            <w:r w:rsidRPr="00473690">
              <w:t xml:space="preserve">    }</w:t>
            </w:r>
          </w:p>
          <w:p w14:paraId="58EA8A84" w14:textId="77777777" w:rsidR="008E7547" w:rsidRPr="00473690" w:rsidRDefault="008E7547" w:rsidP="00473690">
            <w:r w:rsidRPr="00473690">
              <w:t xml:space="preserve">  ],</w:t>
            </w:r>
          </w:p>
          <w:p w14:paraId="38D0CCB6" w14:textId="77777777" w:rsidR="008E7547" w:rsidRPr="00473690" w:rsidRDefault="008E7547" w:rsidP="00473690">
            <w:r w:rsidRPr="00473690">
              <w:t xml:space="preserve">  "total": 0,</w:t>
            </w:r>
          </w:p>
          <w:p w14:paraId="3D4A2507" w14:textId="77777777" w:rsidR="008E7547" w:rsidRPr="00473690" w:rsidRDefault="008E7547" w:rsidP="00473690">
            <w:r w:rsidRPr="00473690">
              <w:t xml:space="preserve">  "requestId": </w:t>
            </w:r>
            <w:r w:rsidRPr="00473690">
              <w:lastRenderedPageBreak/>
              <w:t>"456182375798276096"</w:t>
            </w:r>
          </w:p>
          <w:p w14:paraId="607B5F3F" w14:textId="77777777" w:rsidR="008E7547" w:rsidRPr="008E7547" w:rsidRDefault="008E7547" w:rsidP="00473690">
            <w:r w:rsidRPr="00473690">
              <w:t>}</w:t>
            </w:r>
          </w:p>
          <w:p w14:paraId="1848FDAB" w14:textId="77777777" w:rsidR="00D20EF5" w:rsidRDefault="00D20EF5" w:rsidP="001D7AC4">
            <w:pPr>
              <w:ind w:left="5250"/>
            </w:pPr>
          </w:p>
        </w:tc>
        <w:tc>
          <w:tcPr>
            <w:tcW w:w="3544" w:type="dxa"/>
          </w:tcPr>
          <w:p w14:paraId="43383DCC" w14:textId="77777777" w:rsidR="00D20EF5" w:rsidRPr="001565A8" w:rsidRDefault="00D20EF5" w:rsidP="001D7AC4">
            <w:r w:rsidRPr="001565A8">
              <w:lastRenderedPageBreak/>
              <w:t>{</w:t>
            </w:r>
          </w:p>
          <w:p w14:paraId="5FA7892F" w14:textId="77777777" w:rsidR="00D20EF5" w:rsidRPr="001565A8" w:rsidRDefault="00D20EF5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946B441" w14:textId="77777777" w:rsidR="00D20EF5" w:rsidRPr="001565A8" w:rsidRDefault="00D20EF5" w:rsidP="001D7AC4">
            <w:r w:rsidRPr="001565A8">
              <w:t xml:space="preserve">  "requestId": "450012033899823104"</w:t>
            </w:r>
          </w:p>
          <w:p w14:paraId="687DF5D5" w14:textId="77777777" w:rsidR="00D20EF5" w:rsidRDefault="00D20EF5" w:rsidP="001D7AC4">
            <w:r w:rsidRPr="001565A8">
              <w:t>}</w:t>
            </w:r>
          </w:p>
        </w:tc>
      </w:tr>
    </w:tbl>
    <w:p w14:paraId="78E13F49" w14:textId="1F295C81" w:rsidR="00651CD0" w:rsidRDefault="00360EA2" w:rsidP="00651CD0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用户</w:t>
      </w:r>
      <w:r>
        <w:rPr>
          <w:rFonts w:hint="eastAsia"/>
        </w:rPr>
        <w:t>id</w:t>
      </w:r>
      <w:r w:rsidR="00651CD0">
        <w:rPr>
          <w:rFonts w:hint="eastAsia"/>
        </w:rPr>
        <w:t>查询用户</w:t>
      </w:r>
    </w:p>
    <w:p w14:paraId="7445D777" w14:textId="77777777" w:rsidR="00651CD0" w:rsidRPr="0048036F" w:rsidRDefault="00651CD0" w:rsidP="00651CD0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51CD0" w14:paraId="58210C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67EB7D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C1EC9B" w14:textId="77777777" w:rsidR="00651CD0" w:rsidRPr="00624470" w:rsidRDefault="00651CD0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9EDA1C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226248" w14:textId="77777777" w:rsidR="00651CD0" w:rsidRPr="00FC03BE" w:rsidRDefault="00651CD0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51CD0" w14:paraId="033352B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DCA750" w14:textId="77777777" w:rsidR="00651CD0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0B6BCC" w14:textId="77777777" w:rsidR="00651CD0" w:rsidRDefault="00651CD0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04791" w14:paraId="65C720E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1F33D7" w14:textId="323FF205" w:rsidR="00704791" w:rsidRPr="00E07279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A1CC1">
              <w:rPr>
                <w:rFonts w:ascii="Consolas" w:hAnsi="Consolas"/>
                <w:color w:val="FF0000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D147B34" w14:textId="5A348A53" w:rsidR="00704791" w:rsidRDefault="00704791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A1CC1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application/</w:t>
            </w:r>
            <w:r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form-data;</w:t>
            </w:r>
          </w:p>
        </w:tc>
      </w:tr>
      <w:tr w:rsidR="00704791" w14:paraId="7A05366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FA107F" w14:textId="77777777" w:rsidR="00704791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57D14D" w14:textId="1AADB233" w:rsidR="00704791" w:rsidRPr="00333113" w:rsidRDefault="00704791" w:rsidP="00661FA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查询用户</w:t>
            </w:r>
          </w:p>
        </w:tc>
      </w:tr>
      <w:tr w:rsidR="00704791" w14:paraId="31EC084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063AC2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08F6AC" w14:textId="528AEB66" w:rsidR="00704791" w:rsidRPr="00333113" w:rsidRDefault="00704791" w:rsidP="001D7AC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ser/by/id</w:t>
            </w:r>
          </w:p>
        </w:tc>
      </w:tr>
      <w:tr w:rsidR="00704791" w14:paraId="1B01FD8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345AAE" w14:textId="270FFC60" w:rsidR="00704791" w:rsidRPr="00CA3789" w:rsidRDefault="00704791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87923C" w14:textId="0B3EB5D2" w:rsidR="00704791" w:rsidRPr="00CA3789" w:rsidRDefault="00704791" w:rsidP="001D7AC4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A3789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CA3789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CA3789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one/get</w:t>
            </w:r>
          </w:p>
        </w:tc>
      </w:tr>
      <w:tr w:rsidR="00704791" w14:paraId="6FAF8CC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06D6A0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C64867F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88B630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C2399D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028FE45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04791" w14:paraId="080B4586" w14:textId="77777777" w:rsidTr="001D7AC4">
        <w:trPr>
          <w:trHeight w:val="292"/>
        </w:trPr>
        <w:tc>
          <w:tcPr>
            <w:tcW w:w="1950" w:type="dxa"/>
          </w:tcPr>
          <w:p w14:paraId="3CB8E532" w14:textId="2313FCA5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3D717A" w14:textId="77777777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725A4" w14:textId="77777777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ABF9FD" w14:textId="77777777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A25106" w14:textId="2899B5C6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376E033" w14:textId="77777777" w:rsidR="00651CD0" w:rsidRDefault="00651CD0" w:rsidP="00651C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DCCA4E9" w14:textId="77777777" w:rsidR="00651CD0" w:rsidRDefault="00651CD0" w:rsidP="00651CD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51CD0" w:rsidRPr="00333113" w14:paraId="246DBA7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DF5A23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919BE0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15ABD4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1CD0" w:rsidRPr="007D35BD" w14:paraId="0BE98FE4" w14:textId="77777777" w:rsidTr="001D7AC4">
        <w:trPr>
          <w:trHeight w:val="292"/>
        </w:trPr>
        <w:tc>
          <w:tcPr>
            <w:tcW w:w="1950" w:type="dxa"/>
          </w:tcPr>
          <w:p w14:paraId="2097F20D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02DAFBF" w14:textId="7FD0D5DE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nfo</w:t>
            </w:r>
          </w:p>
        </w:tc>
        <w:tc>
          <w:tcPr>
            <w:tcW w:w="4142" w:type="dxa"/>
          </w:tcPr>
          <w:p w14:paraId="73BBEFC0" w14:textId="148FD60A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651CD0" w:rsidRPr="007D35BD" w14:paraId="264AB543" w14:textId="77777777" w:rsidTr="001D7AC4">
        <w:trPr>
          <w:trHeight w:val="292"/>
        </w:trPr>
        <w:tc>
          <w:tcPr>
            <w:tcW w:w="1950" w:type="dxa"/>
          </w:tcPr>
          <w:p w14:paraId="1A41D85A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B15A2D9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8155AD7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B1885F0" w14:textId="77777777" w:rsidR="00651CD0" w:rsidRDefault="00651CD0" w:rsidP="00651C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51CD0" w14:paraId="0C4FC0F3" w14:textId="77777777" w:rsidTr="001D7AC4">
        <w:tc>
          <w:tcPr>
            <w:tcW w:w="3510" w:type="dxa"/>
            <w:shd w:val="clear" w:color="auto" w:fill="8DB3E2" w:themeFill="text2" w:themeFillTint="66"/>
          </w:tcPr>
          <w:p w14:paraId="16D6FD51" w14:textId="77777777" w:rsidR="00651CD0" w:rsidRDefault="00651CD0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0C0B795" w14:textId="77777777" w:rsidR="00651CD0" w:rsidRDefault="00651CD0" w:rsidP="001D7AC4">
            <w:r>
              <w:t>失败</w:t>
            </w:r>
          </w:p>
        </w:tc>
      </w:tr>
      <w:tr w:rsidR="00651CD0" w14:paraId="121CA6D0" w14:textId="77777777" w:rsidTr="001D7AC4">
        <w:tc>
          <w:tcPr>
            <w:tcW w:w="3510" w:type="dxa"/>
          </w:tcPr>
          <w:p w14:paraId="28587745" w14:textId="77777777" w:rsidR="00052136" w:rsidRPr="00514B74" w:rsidRDefault="00052136" w:rsidP="00514B74">
            <w:r w:rsidRPr="00514B74">
              <w:t>{</w:t>
            </w:r>
          </w:p>
          <w:p w14:paraId="64E44F48" w14:textId="77777777" w:rsidR="00052136" w:rsidRPr="00514B74" w:rsidRDefault="00052136" w:rsidP="00514B74">
            <w:r w:rsidRPr="00514B74">
              <w:t xml:space="preserve">  "status": 200,</w:t>
            </w:r>
          </w:p>
          <w:p w14:paraId="25C2665C" w14:textId="77777777" w:rsidR="00052136" w:rsidRPr="00514B74" w:rsidRDefault="00052136" w:rsidP="00514B74">
            <w:r w:rsidRPr="00514B74">
              <w:t xml:space="preserve">  "data": {</w:t>
            </w:r>
          </w:p>
          <w:p w14:paraId="2DDD8BCC" w14:textId="77777777" w:rsidR="00052136" w:rsidRPr="00514B74" w:rsidRDefault="00052136" w:rsidP="00514B74">
            <w:r w:rsidRPr="00514B74">
              <w:t xml:space="preserve">    "account": "shangkun",</w:t>
            </w:r>
          </w:p>
          <w:p w14:paraId="2748E9AD" w14:textId="77777777" w:rsidR="00052136" w:rsidRPr="00514B74" w:rsidRDefault="00052136" w:rsidP="00514B74">
            <w:r w:rsidRPr="00514B74">
              <w:t xml:space="preserve">    "status": 0</w:t>
            </w:r>
          </w:p>
          <w:p w14:paraId="33396026" w14:textId="77777777" w:rsidR="00052136" w:rsidRPr="00514B74" w:rsidRDefault="00052136" w:rsidP="00514B74">
            <w:r w:rsidRPr="00514B74">
              <w:t xml:space="preserve">  },</w:t>
            </w:r>
          </w:p>
          <w:p w14:paraId="3B2A6487" w14:textId="77777777" w:rsidR="00052136" w:rsidRPr="00514B74" w:rsidRDefault="00052136" w:rsidP="00514B74">
            <w:r w:rsidRPr="00514B74">
              <w:t xml:space="preserve">  "total": 0,</w:t>
            </w:r>
          </w:p>
          <w:p w14:paraId="645F56E6" w14:textId="77777777" w:rsidR="00052136" w:rsidRPr="00514B74" w:rsidRDefault="00052136" w:rsidP="00514B74">
            <w:r w:rsidRPr="00514B74">
              <w:t xml:space="preserve">  "requestId": "456183056760307712"</w:t>
            </w:r>
          </w:p>
          <w:p w14:paraId="389596D0" w14:textId="77777777" w:rsidR="00052136" w:rsidRPr="00052136" w:rsidRDefault="00052136" w:rsidP="00514B74">
            <w:r w:rsidRPr="00514B74">
              <w:t>}</w:t>
            </w:r>
          </w:p>
          <w:p w14:paraId="7EBA8A14" w14:textId="77777777" w:rsidR="00651CD0" w:rsidRDefault="00651CD0" w:rsidP="00514B74">
            <w:pPr>
              <w:ind w:left="5250"/>
            </w:pPr>
          </w:p>
        </w:tc>
        <w:tc>
          <w:tcPr>
            <w:tcW w:w="3544" w:type="dxa"/>
          </w:tcPr>
          <w:p w14:paraId="555012A2" w14:textId="77777777" w:rsidR="00651CD0" w:rsidRPr="001565A8" w:rsidRDefault="00651CD0" w:rsidP="001D7AC4">
            <w:r w:rsidRPr="001565A8">
              <w:t>{</w:t>
            </w:r>
          </w:p>
          <w:p w14:paraId="7BE7A3F2" w14:textId="77777777" w:rsidR="00651CD0" w:rsidRPr="001565A8" w:rsidRDefault="00651CD0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089659E" w14:textId="77777777" w:rsidR="00651CD0" w:rsidRPr="001565A8" w:rsidRDefault="00651CD0" w:rsidP="001D7AC4">
            <w:r w:rsidRPr="001565A8">
              <w:t xml:space="preserve">  "requestId": "450012033899823104"</w:t>
            </w:r>
          </w:p>
          <w:p w14:paraId="320C04B0" w14:textId="77777777" w:rsidR="00651CD0" w:rsidRDefault="00651CD0" w:rsidP="001D7AC4">
            <w:r w:rsidRPr="001565A8">
              <w:t>}</w:t>
            </w:r>
          </w:p>
        </w:tc>
      </w:tr>
    </w:tbl>
    <w:p w14:paraId="0A4D3F6B" w14:textId="65885D97" w:rsidR="005C1745" w:rsidRDefault="005C1745" w:rsidP="005C174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用户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3A0AE1">
        <w:rPr>
          <w:rFonts w:hint="eastAsia"/>
        </w:rPr>
        <w:t>应用</w:t>
      </w:r>
      <w:r w:rsidR="003A0AE1">
        <w:rPr>
          <w:rFonts w:hint="eastAsia"/>
        </w:rPr>
        <w:t>id</w:t>
      </w:r>
      <w:r w:rsidR="003A0AE1">
        <w:rPr>
          <w:rFonts w:hint="eastAsia"/>
        </w:rPr>
        <w:t>列表</w:t>
      </w:r>
    </w:p>
    <w:p w14:paraId="5086990D" w14:textId="77777777" w:rsidR="005C1745" w:rsidRPr="0048036F" w:rsidRDefault="005C1745" w:rsidP="005C1745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C1745" w14:paraId="6CF2E24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AA75DE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789FEF" w14:textId="77777777" w:rsidR="005C1745" w:rsidRPr="00624470" w:rsidRDefault="005C1745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9C8F4F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B328A5D" w14:textId="77777777" w:rsidR="005C1745" w:rsidRPr="00FC03BE" w:rsidRDefault="005C1745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C1745" w14:paraId="160EA8D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DEF1F7" w14:textId="77777777" w:rsidR="005C1745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F57176" w14:textId="77777777" w:rsidR="005C1745" w:rsidRDefault="005C1745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00581" w14:paraId="7EEEA15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C0DD41" w14:textId="0A4EB102" w:rsidR="00E00581" w:rsidRPr="00E07279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A1CC1">
              <w:rPr>
                <w:rFonts w:ascii="Consolas" w:hAnsi="Consolas"/>
                <w:color w:val="FF0000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F4EB2A" w14:textId="07E93DB2" w:rsidR="00E00581" w:rsidRDefault="00E00581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A1CC1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application/</w:t>
            </w:r>
            <w:r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form-data;</w:t>
            </w:r>
          </w:p>
        </w:tc>
      </w:tr>
      <w:tr w:rsidR="00E00581" w14:paraId="529E73D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6F1173" w14:textId="77777777" w:rsidR="00E00581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FD331A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登录名查询用户</w:t>
            </w:r>
          </w:p>
        </w:tc>
      </w:tr>
      <w:tr w:rsidR="00E00581" w14:paraId="37DD883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E1A3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FE95" w14:textId="725CC64B" w:rsidR="00E00581" w:rsidRPr="00333113" w:rsidRDefault="00E00581" w:rsidP="00066F79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application/ids</w:t>
            </w:r>
          </w:p>
        </w:tc>
      </w:tr>
      <w:tr w:rsidR="00E00581" w14:paraId="4DA0DCE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D2486A" w14:textId="2F47A698" w:rsidR="00E00581" w:rsidRPr="009A1E30" w:rsidRDefault="00E00581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30E3D2" w14:textId="16B0A09A" w:rsidR="00E00581" w:rsidRPr="009A1E30" w:rsidRDefault="00E00581" w:rsidP="0064684B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A1E30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9A1E30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user/application</w:t>
            </w:r>
            <w:r w:rsidRPr="009A1E30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E00581" w14:paraId="3E6785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BEDFD9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9E6112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FED631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6BE9CC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CF50256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00581" w14:paraId="51D7B647" w14:textId="77777777" w:rsidTr="001D7AC4">
        <w:trPr>
          <w:trHeight w:val="292"/>
        </w:trPr>
        <w:tc>
          <w:tcPr>
            <w:tcW w:w="1950" w:type="dxa"/>
          </w:tcPr>
          <w:p w14:paraId="246C99FD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55C50CE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94DD21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6F42336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EF7C1EF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B78B46F" w14:textId="77777777" w:rsidR="005C1745" w:rsidRDefault="005C1745" w:rsidP="005C17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BA00318" w14:textId="77777777" w:rsidR="005C1745" w:rsidRDefault="005C1745" w:rsidP="005C174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C1745" w:rsidRPr="00333113" w14:paraId="71A4746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A38404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0C4E31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20853E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C1745" w:rsidRPr="007D35BD" w14:paraId="3D0C04B8" w14:textId="77777777" w:rsidTr="001D7AC4">
        <w:trPr>
          <w:trHeight w:val="292"/>
        </w:trPr>
        <w:tc>
          <w:tcPr>
            <w:tcW w:w="1950" w:type="dxa"/>
          </w:tcPr>
          <w:p w14:paraId="4D11E423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269FB64" w14:textId="7E4511B4" w:rsidR="005C1745" w:rsidRPr="007D35BD" w:rsidRDefault="005025E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g&gt;</w:t>
            </w:r>
          </w:p>
        </w:tc>
        <w:tc>
          <w:tcPr>
            <w:tcW w:w="4142" w:type="dxa"/>
          </w:tcPr>
          <w:p w14:paraId="76DDFBA6" w14:textId="23AE1E88" w:rsidR="005C1745" w:rsidRPr="007D35BD" w:rsidRDefault="003137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列表</w:t>
            </w:r>
          </w:p>
        </w:tc>
      </w:tr>
      <w:tr w:rsidR="005C1745" w:rsidRPr="007D35BD" w14:paraId="7B7D70E5" w14:textId="77777777" w:rsidTr="001D7AC4">
        <w:trPr>
          <w:trHeight w:val="292"/>
        </w:trPr>
        <w:tc>
          <w:tcPr>
            <w:tcW w:w="1950" w:type="dxa"/>
          </w:tcPr>
          <w:p w14:paraId="111DD299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025038F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70665D4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660FD33" w14:textId="77777777" w:rsidR="005C1745" w:rsidRDefault="005C1745" w:rsidP="005C17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5C1745" w14:paraId="26FD091C" w14:textId="77777777" w:rsidTr="001D7AC4">
        <w:tc>
          <w:tcPr>
            <w:tcW w:w="3510" w:type="dxa"/>
            <w:shd w:val="clear" w:color="auto" w:fill="8DB3E2" w:themeFill="text2" w:themeFillTint="66"/>
          </w:tcPr>
          <w:p w14:paraId="21DE58AF" w14:textId="77777777" w:rsidR="005C1745" w:rsidRDefault="005C1745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9FCEC2A" w14:textId="77777777" w:rsidR="005C1745" w:rsidRDefault="005C1745" w:rsidP="001D7AC4">
            <w:r>
              <w:t>失败</w:t>
            </w:r>
          </w:p>
        </w:tc>
      </w:tr>
      <w:tr w:rsidR="005C1745" w14:paraId="110BBA1A" w14:textId="77777777" w:rsidTr="001D7AC4">
        <w:tc>
          <w:tcPr>
            <w:tcW w:w="3510" w:type="dxa"/>
          </w:tcPr>
          <w:p w14:paraId="09B91BC9" w14:textId="77777777" w:rsidR="004D4C35" w:rsidRPr="006710A2" w:rsidRDefault="004D4C35" w:rsidP="006710A2">
            <w:r w:rsidRPr="006710A2">
              <w:t>{</w:t>
            </w:r>
          </w:p>
          <w:p w14:paraId="1D6BAC23" w14:textId="77777777" w:rsidR="004D4C35" w:rsidRPr="006710A2" w:rsidRDefault="004D4C35" w:rsidP="006710A2">
            <w:r w:rsidRPr="004D4C35">
              <w:rPr>
                <w:rFonts w:ascii="宋体" w:hAnsi="宋体" w:cs="宋体"/>
                <w:kern w:val="0"/>
                <w:sz w:val="24"/>
                <w:szCs w:val="24"/>
              </w:rPr>
              <w:t xml:space="preserve">  "</w:t>
            </w:r>
            <w:r w:rsidRPr="006710A2">
              <w:t>status": 200,</w:t>
            </w:r>
          </w:p>
          <w:p w14:paraId="46B78472" w14:textId="77777777" w:rsidR="004D4C35" w:rsidRPr="006710A2" w:rsidRDefault="004D4C35" w:rsidP="006710A2">
            <w:r w:rsidRPr="006710A2">
              <w:t xml:space="preserve">  "data": [</w:t>
            </w:r>
          </w:p>
          <w:p w14:paraId="0960D911" w14:textId="77777777" w:rsidR="004D4C35" w:rsidRPr="006710A2" w:rsidRDefault="004D4C35" w:rsidP="006710A2">
            <w:r w:rsidRPr="006710A2">
              <w:t xml:space="preserve">    "450006827728371712",</w:t>
            </w:r>
          </w:p>
          <w:p w14:paraId="637417DF" w14:textId="77777777" w:rsidR="004D4C35" w:rsidRPr="006710A2" w:rsidRDefault="004D4C35" w:rsidP="006710A2">
            <w:r w:rsidRPr="006710A2">
              <w:t xml:space="preserve">    "453694579137314816"</w:t>
            </w:r>
          </w:p>
          <w:p w14:paraId="77C4B6C7" w14:textId="77777777" w:rsidR="004D4C35" w:rsidRPr="006710A2" w:rsidRDefault="004D4C35" w:rsidP="006710A2">
            <w:r w:rsidRPr="006710A2">
              <w:t xml:space="preserve">  ],</w:t>
            </w:r>
          </w:p>
          <w:p w14:paraId="50A4D84B" w14:textId="77777777" w:rsidR="004D4C35" w:rsidRPr="006710A2" w:rsidRDefault="004D4C35" w:rsidP="006710A2">
            <w:r w:rsidRPr="006710A2">
              <w:t xml:space="preserve">  "total": 0,</w:t>
            </w:r>
          </w:p>
          <w:p w14:paraId="5F0A9394" w14:textId="77777777" w:rsidR="004D4C35" w:rsidRPr="006710A2" w:rsidRDefault="004D4C35" w:rsidP="006710A2">
            <w:r w:rsidRPr="006710A2">
              <w:t xml:space="preserve">  "requestId": "456184062772510720"</w:t>
            </w:r>
          </w:p>
          <w:p w14:paraId="33CC88E8" w14:textId="77777777" w:rsidR="004D4C35" w:rsidRPr="004D4C35" w:rsidRDefault="004D4C35" w:rsidP="006710A2">
            <w:r w:rsidRPr="006710A2">
              <w:t>}</w:t>
            </w:r>
          </w:p>
          <w:p w14:paraId="2EFA025F" w14:textId="77777777" w:rsidR="005C1745" w:rsidRDefault="005C1745" w:rsidP="001D7AC4">
            <w:pPr>
              <w:ind w:left="5250"/>
            </w:pPr>
          </w:p>
        </w:tc>
        <w:tc>
          <w:tcPr>
            <w:tcW w:w="3544" w:type="dxa"/>
          </w:tcPr>
          <w:p w14:paraId="4839C663" w14:textId="77777777" w:rsidR="005C1745" w:rsidRPr="001565A8" w:rsidRDefault="005C1745" w:rsidP="001D7AC4">
            <w:r w:rsidRPr="001565A8">
              <w:t>{</w:t>
            </w:r>
          </w:p>
          <w:p w14:paraId="6B7C8F91" w14:textId="77777777" w:rsidR="005C1745" w:rsidRPr="001565A8" w:rsidRDefault="005C1745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249C9215" w14:textId="77777777" w:rsidR="005C1745" w:rsidRPr="001565A8" w:rsidRDefault="005C1745" w:rsidP="001D7AC4">
            <w:r w:rsidRPr="001565A8">
              <w:t xml:space="preserve">  "requestId": "450012033899823104"</w:t>
            </w:r>
          </w:p>
          <w:p w14:paraId="259CF264" w14:textId="77777777" w:rsidR="005C1745" w:rsidRDefault="005C1745" w:rsidP="001D7AC4">
            <w:r w:rsidRPr="001565A8">
              <w:t>}</w:t>
            </w:r>
          </w:p>
        </w:tc>
      </w:tr>
    </w:tbl>
    <w:p w14:paraId="4E6FB1D9" w14:textId="3A47E282" w:rsidR="00B456B4" w:rsidRDefault="00F6459C" w:rsidP="00B456B4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保存应用与用户关系</w:t>
      </w:r>
    </w:p>
    <w:p w14:paraId="2E06B45D" w14:textId="77777777" w:rsidR="00B456B4" w:rsidRPr="0048036F" w:rsidRDefault="00B456B4" w:rsidP="00B456B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6B4" w14:paraId="08D984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42282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0B4E3D" w14:textId="77777777" w:rsidR="00B456B4" w:rsidRPr="00624470" w:rsidRDefault="00B456B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C54D7A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F3A40EC" w14:textId="77777777" w:rsidR="00B456B4" w:rsidRPr="00FC03BE" w:rsidRDefault="00B456B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6B4" w14:paraId="11464C5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BB7DD5" w14:textId="77777777" w:rsidR="00B456B4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D71B7D" w14:textId="77777777" w:rsidR="00B456B4" w:rsidRDefault="00B456B4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6B4" w14:paraId="32F9B8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EBC62E" w14:textId="77777777" w:rsidR="00B456B4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01EA702" w14:textId="7DF658A3" w:rsidR="00B456B4" w:rsidRPr="00333113" w:rsidRDefault="00EA7DF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保存应用与用户关系</w:t>
            </w:r>
          </w:p>
        </w:tc>
      </w:tr>
      <w:tr w:rsidR="00B456B4" w14:paraId="38958EA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2684AD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BCA1BD" w14:textId="2CB2FCDF" w:rsidR="00B456B4" w:rsidRPr="00333113" w:rsidRDefault="00B456B4" w:rsidP="00ED3BA0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D3BA0">
              <w:rPr>
                <w:rFonts w:ascii="Consolas" w:hAnsi="Consolas" w:hint="eastAsia"/>
                <w:kern w:val="0"/>
                <w:szCs w:val="21"/>
              </w:rPr>
              <w:t>add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ED3BA0">
              <w:rPr>
                <w:rFonts w:ascii="Consolas" w:hAnsi="Consolas" w:hint="eastAsia"/>
                <w:kern w:val="0"/>
                <w:szCs w:val="21"/>
              </w:rPr>
              <w:t>user/application</w:t>
            </w:r>
          </w:p>
        </w:tc>
      </w:tr>
      <w:tr w:rsidR="00031640" w14:paraId="303A236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C3CEDD" w14:textId="6D682CDB" w:rsidR="00031640" w:rsidRPr="00D85864" w:rsidRDefault="006D6B78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E3B240" w14:textId="4F5913BA" w:rsidR="00031640" w:rsidRPr="00D85864" w:rsidRDefault="009F74A9" w:rsidP="0034397E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85864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D8586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D8586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4B43CE"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="00A92094"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/add</w:t>
            </w:r>
          </w:p>
        </w:tc>
      </w:tr>
      <w:tr w:rsidR="00B456B4" w14:paraId="3E5BAAA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F5378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820D85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4D6282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4C90219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625B7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6B4" w14:paraId="5E92CFFF" w14:textId="77777777" w:rsidTr="001D7AC4">
        <w:trPr>
          <w:trHeight w:val="292"/>
        </w:trPr>
        <w:tc>
          <w:tcPr>
            <w:tcW w:w="1950" w:type="dxa"/>
          </w:tcPr>
          <w:p w14:paraId="5DAF0BB4" w14:textId="582794CE" w:rsidR="00B456B4" w:rsidRPr="00C93968" w:rsidRDefault="008F02B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F60F154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16DD6F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39D4D3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A672E6" w14:textId="77C701E7" w:rsidR="00B456B4" w:rsidRPr="00C93968" w:rsidRDefault="008D347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="00B456B4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10380" w14:paraId="23A25D3D" w14:textId="77777777" w:rsidTr="001D7AC4">
        <w:trPr>
          <w:trHeight w:val="292"/>
        </w:trPr>
        <w:tc>
          <w:tcPr>
            <w:tcW w:w="1950" w:type="dxa"/>
          </w:tcPr>
          <w:p w14:paraId="5B9F2BF4" w14:textId="6C62ECCA" w:rsidR="00A10380" w:rsidRDefault="008872C6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4661925" w14:textId="4297F293" w:rsidR="00A10380" w:rsidRDefault="007E4E7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DF4A53" w14:textId="04B350C0" w:rsidR="00A10380" w:rsidRDefault="0064679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334099" w14:textId="54FD2358" w:rsidR="00A10380" w:rsidRDefault="004E716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941FD61" w14:textId="67CD158A" w:rsidR="00A10380" w:rsidRDefault="00093F1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1425FCD" w14:textId="77777777" w:rsidR="00B456B4" w:rsidRDefault="00B456B4" w:rsidP="00B456B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EBCB26" w14:textId="77777777" w:rsidR="00BA34B6" w:rsidRDefault="00BA34B6" w:rsidP="00BA34B6">
      <w:r>
        <w:t>{</w:t>
      </w:r>
    </w:p>
    <w:p w14:paraId="63DD1E96" w14:textId="77777777" w:rsidR="00BA34B6" w:rsidRDefault="00BA34B6" w:rsidP="00BA34B6">
      <w:r>
        <w:t xml:space="preserve">  "applicationId": "453694579137314816",</w:t>
      </w:r>
    </w:p>
    <w:p w14:paraId="34EB39A8" w14:textId="77777777" w:rsidR="00BA34B6" w:rsidRDefault="00BA34B6" w:rsidP="00BA34B6">
      <w:r>
        <w:t xml:space="preserve">  "userId": "1"</w:t>
      </w:r>
    </w:p>
    <w:p w14:paraId="58DE54E7" w14:textId="3F0FC1B7" w:rsidR="00BA34B6" w:rsidRPr="00BA34B6" w:rsidRDefault="00BA34B6" w:rsidP="00BA34B6">
      <w:r>
        <w:t>}</w:t>
      </w:r>
    </w:p>
    <w:p w14:paraId="0CAAF456" w14:textId="77777777" w:rsidR="00B456B4" w:rsidRDefault="00B456B4" w:rsidP="00B456B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6B4" w:rsidRPr="00333113" w14:paraId="6524798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6C49A2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517CC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2CCF96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6B4" w:rsidRPr="007D35BD" w14:paraId="2F1F3233" w14:textId="77777777" w:rsidTr="001D7AC4">
        <w:trPr>
          <w:trHeight w:val="292"/>
        </w:trPr>
        <w:tc>
          <w:tcPr>
            <w:tcW w:w="1950" w:type="dxa"/>
          </w:tcPr>
          <w:p w14:paraId="4357B159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63B73BC" w14:textId="1F3EF571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1D3A2F5" w14:textId="279FEE6C" w:rsidR="00B456B4" w:rsidRPr="007D35BD" w:rsidRDefault="005349EC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B456B4" w:rsidRPr="007D35BD" w14:paraId="6F6C6A83" w14:textId="77777777" w:rsidTr="001D7AC4">
        <w:trPr>
          <w:trHeight w:val="292"/>
        </w:trPr>
        <w:tc>
          <w:tcPr>
            <w:tcW w:w="1950" w:type="dxa"/>
          </w:tcPr>
          <w:p w14:paraId="5AD593E9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E984A21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360B0D3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D3F17F4" w14:textId="77777777" w:rsidR="00B456B4" w:rsidRDefault="00B456B4" w:rsidP="00B456B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456B4" w14:paraId="75DD706A" w14:textId="77777777" w:rsidTr="001D7AC4">
        <w:tc>
          <w:tcPr>
            <w:tcW w:w="3510" w:type="dxa"/>
            <w:shd w:val="clear" w:color="auto" w:fill="8DB3E2" w:themeFill="text2" w:themeFillTint="66"/>
          </w:tcPr>
          <w:p w14:paraId="6886C8ED" w14:textId="77777777" w:rsidR="00B456B4" w:rsidRDefault="00B456B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5D70B69" w14:textId="77777777" w:rsidR="00B456B4" w:rsidRDefault="00B456B4" w:rsidP="001D7AC4">
            <w:r>
              <w:t>失败</w:t>
            </w:r>
          </w:p>
        </w:tc>
      </w:tr>
      <w:tr w:rsidR="00B456B4" w14:paraId="2DB621AC" w14:textId="77777777" w:rsidTr="001D7AC4">
        <w:tc>
          <w:tcPr>
            <w:tcW w:w="3510" w:type="dxa"/>
          </w:tcPr>
          <w:p w14:paraId="6FB38F43" w14:textId="77777777" w:rsidR="00556A9F" w:rsidRPr="00D64C03" w:rsidRDefault="00556A9F" w:rsidP="00D64C03">
            <w:r w:rsidRPr="00D64C03">
              <w:t>{</w:t>
            </w:r>
          </w:p>
          <w:p w14:paraId="568BE650" w14:textId="77777777" w:rsidR="00556A9F" w:rsidRPr="00D64C03" w:rsidRDefault="00556A9F" w:rsidP="00D64C03">
            <w:r w:rsidRPr="00D64C03">
              <w:t xml:space="preserve">  "status": 200,</w:t>
            </w:r>
          </w:p>
          <w:p w14:paraId="500F7755" w14:textId="77777777" w:rsidR="00556A9F" w:rsidRPr="00D64C03" w:rsidRDefault="00556A9F" w:rsidP="00D64C03">
            <w:r w:rsidRPr="00D64C03">
              <w:t xml:space="preserve">  "data": "</w:t>
            </w:r>
            <w:r w:rsidRPr="00D64C03">
              <w:t>添加成功</w:t>
            </w:r>
            <w:r w:rsidRPr="00D64C03">
              <w:t>",</w:t>
            </w:r>
          </w:p>
          <w:p w14:paraId="7C61E3C6" w14:textId="77777777" w:rsidR="00556A9F" w:rsidRPr="00D64C03" w:rsidRDefault="00556A9F" w:rsidP="00D64C03">
            <w:r w:rsidRPr="00D64C03">
              <w:t xml:space="preserve">  "total": 0,</w:t>
            </w:r>
          </w:p>
          <w:p w14:paraId="526C1259" w14:textId="77777777" w:rsidR="00556A9F" w:rsidRPr="00D64C03" w:rsidRDefault="00556A9F" w:rsidP="00D64C03">
            <w:r w:rsidRPr="00D64C03">
              <w:t xml:space="preserve">  "requestId": "456185440244858880"</w:t>
            </w:r>
          </w:p>
          <w:p w14:paraId="1708BE12" w14:textId="77777777" w:rsidR="00556A9F" w:rsidRPr="00556A9F" w:rsidRDefault="00556A9F" w:rsidP="00D64C03">
            <w:r w:rsidRPr="00D64C03">
              <w:t>}</w:t>
            </w:r>
          </w:p>
          <w:p w14:paraId="6BFB3F66" w14:textId="77777777" w:rsidR="00B456B4" w:rsidRDefault="00B456B4" w:rsidP="001D7AC4">
            <w:pPr>
              <w:ind w:left="5250"/>
            </w:pPr>
          </w:p>
        </w:tc>
        <w:tc>
          <w:tcPr>
            <w:tcW w:w="3544" w:type="dxa"/>
          </w:tcPr>
          <w:p w14:paraId="20BC2451" w14:textId="77777777" w:rsidR="00B456B4" w:rsidRPr="001565A8" w:rsidRDefault="00B456B4" w:rsidP="001D7AC4">
            <w:r w:rsidRPr="001565A8">
              <w:t>{</w:t>
            </w:r>
          </w:p>
          <w:p w14:paraId="6CC9FF6E" w14:textId="77777777" w:rsidR="00B456B4" w:rsidRPr="001565A8" w:rsidRDefault="00B456B4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1C590E28" w14:textId="77777777" w:rsidR="00B456B4" w:rsidRPr="001565A8" w:rsidRDefault="00B456B4" w:rsidP="001D7AC4">
            <w:r w:rsidRPr="001565A8">
              <w:t xml:space="preserve">  "requestId": "450012033899823104"</w:t>
            </w:r>
          </w:p>
          <w:p w14:paraId="1F80DD4A" w14:textId="77777777" w:rsidR="00B456B4" w:rsidRDefault="00B456B4" w:rsidP="001D7AC4">
            <w:r w:rsidRPr="001565A8">
              <w:t>}</w:t>
            </w:r>
          </w:p>
        </w:tc>
      </w:tr>
    </w:tbl>
    <w:p w14:paraId="202EBA6B" w14:textId="5643A93C" w:rsidR="00AF1A3D" w:rsidRDefault="000F7861" w:rsidP="00AF1A3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应用</w:t>
      </w:r>
      <w:r>
        <w:rPr>
          <w:rFonts w:hint="eastAsia"/>
        </w:rPr>
        <w:t>id</w:t>
      </w:r>
      <w:r>
        <w:rPr>
          <w:rFonts w:hint="eastAsia"/>
        </w:rPr>
        <w:t>删除用户与应用关系</w:t>
      </w:r>
    </w:p>
    <w:p w14:paraId="3BB2661A" w14:textId="77777777" w:rsidR="00AF1A3D" w:rsidRPr="0048036F" w:rsidRDefault="00AF1A3D" w:rsidP="00AF1A3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AF1A3D" w14:paraId="1316B2B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03B502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43E519" w14:textId="77777777" w:rsidR="00AF1A3D" w:rsidRPr="00624470" w:rsidRDefault="00AF1A3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B89B9E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F36C455" w14:textId="77777777" w:rsidR="00AF1A3D" w:rsidRPr="00FC03BE" w:rsidRDefault="00AF1A3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AF1A3D" w14:paraId="1A42B05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D3EFE6" w14:textId="77777777" w:rsidR="00AF1A3D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A73255" w14:textId="77777777" w:rsidR="00AF1A3D" w:rsidRDefault="00AF1A3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AF1A3D" w14:paraId="256A22C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2A0D7" w14:textId="77777777" w:rsidR="00AF1A3D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911F4A" w14:textId="4EC47FDA" w:rsidR="00AF1A3D" w:rsidRPr="00333113" w:rsidRDefault="00797AEF" w:rsidP="00797A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应用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删除用户与应用关系</w:t>
            </w:r>
          </w:p>
        </w:tc>
      </w:tr>
      <w:tr w:rsidR="00AF1A3D" w14:paraId="6DC4F87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56F1B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84442D6" w14:textId="258F3464" w:rsidR="00AF1A3D" w:rsidRPr="00333113" w:rsidRDefault="00AF1A3D" w:rsidP="00BD290C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D290C"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 w:hint="eastAsia"/>
                <w:kern w:val="0"/>
                <w:szCs w:val="21"/>
              </w:rPr>
              <w:t>/user/application</w:t>
            </w:r>
          </w:p>
        </w:tc>
      </w:tr>
      <w:tr w:rsidR="00095521" w14:paraId="1DB57E3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6CAC5" w14:textId="3B4D6B6A" w:rsidR="00095521" w:rsidRPr="00E415EE" w:rsidRDefault="00047F9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FDB27F" w14:textId="3225AD05" w:rsidR="00095521" w:rsidRPr="00E415EE" w:rsidRDefault="00D14921" w:rsidP="00BB20C1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415EE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E415E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user/application</w:t>
            </w:r>
            <w:r w:rsidR="009764DC" w:rsidRPr="00E415E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9764DC"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delete</w:t>
            </w:r>
          </w:p>
        </w:tc>
      </w:tr>
      <w:tr w:rsidR="00AF1A3D" w14:paraId="5873C4F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7CB649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369EC42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995C5F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3796B6C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1AEFF1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F1A3D" w14:paraId="1EFD512C" w14:textId="77777777" w:rsidTr="001D7AC4">
        <w:trPr>
          <w:trHeight w:val="292"/>
        </w:trPr>
        <w:tc>
          <w:tcPr>
            <w:tcW w:w="1950" w:type="dxa"/>
          </w:tcPr>
          <w:p w14:paraId="6C59394F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5F88143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83C108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9113A4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EAB5C36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A8E2DA" w14:textId="77777777" w:rsidR="00AF1A3D" w:rsidRDefault="00AF1A3D" w:rsidP="00AF1A3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613B8F5" w14:textId="77777777" w:rsidR="00AF1A3D" w:rsidRDefault="00AF1A3D" w:rsidP="00AF1A3D">
      <w:r>
        <w:t>{</w:t>
      </w:r>
    </w:p>
    <w:p w14:paraId="6AFAA67B" w14:textId="11DAACF8" w:rsidR="00AF1A3D" w:rsidRDefault="00AF1A3D" w:rsidP="00A01908">
      <w:r>
        <w:t xml:space="preserve">  "appli</w:t>
      </w:r>
      <w:r w:rsidR="00A01908">
        <w:t>cationId": "453694579137314816"</w:t>
      </w:r>
    </w:p>
    <w:p w14:paraId="2CD1A150" w14:textId="77777777" w:rsidR="00AF1A3D" w:rsidRPr="00BA34B6" w:rsidRDefault="00AF1A3D" w:rsidP="00AF1A3D">
      <w:r>
        <w:t>}</w:t>
      </w:r>
    </w:p>
    <w:p w14:paraId="012651CF" w14:textId="77777777" w:rsidR="00AF1A3D" w:rsidRDefault="00AF1A3D" w:rsidP="00AF1A3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AF1A3D" w:rsidRPr="00333113" w14:paraId="5CE0FD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1D1A36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83634F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859CE5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F1A3D" w:rsidRPr="007D35BD" w14:paraId="3D344B0C" w14:textId="77777777" w:rsidTr="001D7AC4">
        <w:trPr>
          <w:trHeight w:val="292"/>
        </w:trPr>
        <w:tc>
          <w:tcPr>
            <w:tcW w:w="1950" w:type="dxa"/>
          </w:tcPr>
          <w:p w14:paraId="3E5D3DC0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16D481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8E325F6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AF1A3D" w:rsidRPr="007D35BD" w14:paraId="375DA78D" w14:textId="77777777" w:rsidTr="001D7AC4">
        <w:trPr>
          <w:trHeight w:val="292"/>
        </w:trPr>
        <w:tc>
          <w:tcPr>
            <w:tcW w:w="1950" w:type="dxa"/>
          </w:tcPr>
          <w:p w14:paraId="1A2FEECB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BE896A5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4E81AEB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EF1A191" w14:textId="77777777" w:rsidR="00AF1A3D" w:rsidRDefault="00AF1A3D" w:rsidP="00AF1A3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AF1A3D" w14:paraId="13EF2DC0" w14:textId="77777777" w:rsidTr="001D7AC4">
        <w:tc>
          <w:tcPr>
            <w:tcW w:w="3510" w:type="dxa"/>
            <w:shd w:val="clear" w:color="auto" w:fill="8DB3E2" w:themeFill="text2" w:themeFillTint="66"/>
          </w:tcPr>
          <w:p w14:paraId="36D00D3F" w14:textId="77777777" w:rsidR="00AF1A3D" w:rsidRDefault="00AF1A3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698EDFF" w14:textId="77777777" w:rsidR="00AF1A3D" w:rsidRDefault="00AF1A3D" w:rsidP="001D7AC4">
            <w:r>
              <w:t>失败</w:t>
            </w:r>
          </w:p>
        </w:tc>
      </w:tr>
      <w:tr w:rsidR="00AF1A3D" w14:paraId="26F3A860" w14:textId="77777777" w:rsidTr="001D7AC4">
        <w:tc>
          <w:tcPr>
            <w:tcW w:w="3510" w:type="dxa"/>
          </w:tcPr>
          <w:p w14:paraId="48E147B5" w14:textId="77777777" w:rsidR="006E0236" w:rsidRPr="00CD7B4E" w:rsidRDefault="006E0236" w:rsidP="00CD7B4E">
            <w:r w:rsidRPr="00CD7B4E">
              <w:t>{</w:t>
            </w:r>
          </w:p>
          <w:p w14:paraId="0588B9A8" w14:textId="77777777" w:rsidR="006E0236" w:rsidRPr="00CD7B4E" w:rsidRDefault="006E0236" w:rsidP="00CD7B4E">
            <w:r w:rsidRPr="00CD7B4E">
              <w:t xml:space="preserve">  "status": 200,</w:t>
            </w:r>
          </w:p>
          <w:p w14:paraId="69471FC5" w14:textId="77777777" w:rsidR="006E0236" w:rsidRPr="00CD7B4E" w:rsidRDefault="006E0236" w:rsidP="00CD7B4E">
            <w:r w:rsidRPr="00CD7B4E">
              <w:t xml:space="preserve">  "data": "</w:t>
            </w:r>
            <w:r w:rsidRPr="00CD7B4E">
              <w:t>删除成功</w:t>
            </w:r>
            <w:r w:rsidRPr="00CD7B4E">
              <w:t>",</w:t>
            </w:r>
          </w:p>
          <w:p w14:paraId="689ABC2E" w14:textId="77777777" w:rsidR="006E0236" w:rsidRPr="00CD7B4E" w:rsidRDefault="006E0236" w:rsidP="00CD7B4E">
            <w:r w:rsidRPr="00CD7B4E">
              <w:t xml:space="preserve">  "total": 0,</w:t>
            </w:r>
          </w:p>
          <w:p w14:paraId="133214F8" w14:textId="77777777" w:rsidR="006E0236" w:rsidRPr="00CD7B4E" w:rsidRDefault="006E0236" w:rsidP="00CD7B4E">
            <w:r w:rsidRPr="00CD7B4E">
              <w:t xml:space="preserve">  "requestId": "456186379261444096"</w:t>
            </w:r>
          </w:p>
          <w:p w14:paraId="035B22EC" w14:textId="77777777" w:rsidR="006E0236" w:rsidRPr="006E0236" w:rsidRDefault="006E0236" w:rsidP="00CD7B4E">
            <w:r w:rsidRPr="00CD7B4E">
              <w:t>}</w:t>
            </w:r>
          </w:p>
          <w:p w14:paraId="4B250B3C" w14:textId="77777777" w:rsidR="00AF1A3D" w:rsidRDefault="00AF1A3D" w:rsidP="001D7AC4">
            <w:pPr>
              <w:ind w:left="5250"/>
            </w:pPr>
          </w:p>
        </w:tc>
        <w:tc>
          <w:tcPr>
            <w:tcW w:w="3544" w:type="dxa"/>
          </w:tcPr>
          <w:p w14:paraId="672CCBFE" w14:textId="77777777" w:rsidR="00AF1A3D" w:rsidRPr="001565A8" w:rsidRDefault="00AF1A3D" w:rsidP="001D7AC4">
            <w:r w:rsidRPr="001565A8">
              <w:t>{</w:t>
            </w:r>
          </w:p>
          <w:p w14:paraId="3C9ACF40" w14:textId="77777777" w:rsidR="00AF1A3D" w:rsidRPr="001565A8" w:rsidRDefault="00AF1A3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1A0DAD62" w14:textId="77777777" w:rsidR="00AF1A3D" w:rsidRPr="001565A8" w:rsidRDefault="00AF1A3D" w:rsidP="001D7AC4">
            <w:r w:rsidRPr="001565A8">
              <w:t xml:space="preserve">  "requestId": "450012033899823104"</w:t>
            </w:r>
          </w:p>
          <w:p w14:paraId="19C147FE" w14:textId="77777777" w:rsidR="00AF1A3D" w:rsidRDefault="00AF1A3D" w:rsidP="001D7AC4">
            <w:r w:rsidRPr="001565A8">
              <w:t>}</w:t>
            </w:r>
          </w:p>
        </w:tc>
      </w:tr>
    </w:tbl>
    <w:p w14:paraId="4E998EC3" w14:textId="25F88744" w:rsidR="00232904" w:rsidRDefault="00232904" w:rsidP="00232904">
      <w:pPr>
        <w:pStyle w:val="3"/>
        <w:numPr>
          <w:ilvl w:val="2"/>
          <w:numId w:val="3"/>
        </w:numPr>
      </w:pPr>
      <w:r>
        <w:rPr>
          <w:rFonts w:hint="eastAsia"/>
        </w:rPr>
        <w:t>通过</w:t>
      </w:r>
      <w:r w:rsidR="00FA3847">
        <w:rPr>
          <w:rFonts w:hint="eastAsia"/>
        </w:rPr>
        <w:t>用户</w:t>
      </w:r>
      <w:r>
        <w:rPr>
          <w:rFonts w:hint="eastAsia"/>
        </w:rPr>
        <w:t>id</w:t>
      </w:r>
      <w:r w:rsidR="00FA3847">
        <w:rPr>
          <w:rFonts w:hint="eastAsia"/>
        </w:rPr>
        <w:t>查询角色</w:t>
      </w:r>
      <w:r w:rsidR="00FA3847">
        <w:t xml:space="preserve"> </w:t>
      </w:r>
    </w:p>
    <w:p w14:paraId="7406C0A7" w14:textId="77777777" w:rsidR="00232904" w:rsidRPr="0048036F" w:rsidRDefault="00232904" w:rsidP="0023290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32904" w14:paraId="7F7D88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9C380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6DD080" w14:textId="77777777" w:rsidR="00232904" w:rsidRPr="00624470" w:rsidRDefault="0023290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E4B7E3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F3CD6" w14:textId="77777777" w:rsidR="00232904" w:rsidRPr="00FC03BE" w:rsidRDefault="0023290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4A7B" w14:paraId="3EDF3AE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E509F8" w14:textId="1E364E00" w:rsidR="00784A7B" w:rsidRPr="002418D4" w:rsidRDefault="00784A7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2418D4">
              <w:rPr>
                <w:rFonts w:ascii="Consolas" w:hAnsi="Consolas" w:hint="eastAsia"/>
                <w:color w:val="FF0000"/>
                <w:kern w:val="0"/>
                <w:szCs w:val="21"/>
              </w:rPr>
              <w:lastRenderedPageBreak/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BC2F4F" w14:textId="6FC62698" w:rsidR="00784A7B" w:rsidRPr="002418D4" w:rsidRDefault="00784A7B" w:rsidP="001D7AC4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2418D4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96FB6BA" w14:textId="56925BF2" w:rsidR="00784A7B" w:rsidRPr="002418D4" w:rsidRDefault="00784A7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2418D4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DC1CCEB" w14:textId="47DE2808" w:rsidR="00784A7B" w:rsidRPr="002418D4" w:rsidRDefault="00784A7B" w:rsidP="001D7AC4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2418D4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784A7B" w14:paraId="2F2DC90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D12AB" w14:textId="77777777" w:rsidR="00784A7B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1DD25" w14:textId="77777777" w:rsidR="00784A7B" w:rsidRDefault="00784A7B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84A7B" w14:paraId="10FDBB6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603AA" w14:textId="77777777" w:rsidR="00784A7B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47365F" w14:textId="258F20B0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查询角色</w:t>
            </w:r>
          </w:p>
        </w:tc>
      </w:tr>
      <w:tr w:rsidR="00784A7B" w14:paraId="743B847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0AE635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2E7B43" w14:textId="2D782CEC" w:rsidR="00784A7B" w:rsidRPr="00333113" w:rsidRDefault="00784A7B" w:rsidP="00A54666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role/by/user</w:t>
            </w:r>
          </w:p>
        </w:tc>
      </w:tr>
      <w:tr w:rsidR="00784A7B" w14:paraId="7544CE8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AB88A" w14:textId="02C0B24E" w:rsidR="00784A7B" w:rsidRPr="00525468" w:rsidRDefault="00784A7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4647FE" w14:textId="2BE57060" w:rsidR="00784A7B" w:rsidRPr="00525468" w:rsidRDefault="00784A7B" w:rsidP="00765247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25468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525468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user/role</w:t>
            </w:r>
            <w:r w:rsidRPr="00525468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  <w:r w:rsidR="0034557B">
              <w:rPr>
                <w:rFonts w:ascii="Consolas" w:hAnsi="Consolas" w:hint="eastAsia"/>
                <w:color w:val="FF0000"/>
                <w:kern w:val="0"/>
                <w:szCs w:val="21"/>
              </w:rPr>
              <w:t>/{userId}</w:t>
            </w:r>
          </w:p>
        </w:tc>
      </w:tr>
      <w:tr w:rsidR="00784A7B" w14:paraId="503CA9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56B6BB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CFF6B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CFA3C2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6CA14EE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191C4EF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4A7B" w14:paraId="3794B0A4" w14:textId="77777777" w:rsidTr="001D7AC4">
        <w:trPr>
          <w:trHeight w:val="292"/>
        </w:trPr>
        <w:tc>
          <w:tcPr>
            <w:tcW w:w="1950" w:type="dxa"/>
          </w:tcPr>
          <w:p w14:paraId="423E0D41" w14:textId="0E75FAB3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8F3F71" w14:textId="77777777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81C12B" w14:textId="77777777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DC76C6" w14:textId="77777777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7C54FD7" w14:textId="7ADF9F10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E494CA2" w14:textId="77777777" w:rsidR="00232904" w:rsidRDefault="00232904" w:rsidP="002329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27E7787" w14:textId="7A74094C" w:rsidR="00247398" w:rsidRPr="00C4119C" w:rsidRDefault="00247398" w:rsidP="00247398">
      <w:r w:rsidRPr="00C4119C">
        <w:rPr>
          <w:rFonts w:ascii="Consolas" w:hAnsi="Consolas"/>
          <w:kern w:val="0"/>
          <w:szCs w:val="21"/>
        </w:rPr>
        <w:t>/api/</w:t>
      </w:r>
      <w:r w:rsidRPr="00C4119C">
        <w:rPr>
          <w:rFonts w:ascii="Consolas" w:hAnsi="Consolas" w:hint="eastAsia"/>
          <w:kern w:val="0"/>
          <w:szCs w:val="21"/>
        </w:rPr>
        <w:t>authority</w:t>
      </w:r>
      <w:r w:rsidRPr="00C4119C">
        <w:rPr>
          <w:rFonts w:ascii="Consolas" w:hAnsi="Consolas"/>
          <w:kern w:val="0"/>
          <w:szCs w:val="21"/>
        </w:rPr>
        <w:t>/</w:t>
      </w:r>
      <w:r w:rsidRPr="00C4119C">
        <w:rPr>
          <w:rFonts w:ascii="Consolas" w:hAnsi="Consolas" w:hint="eastAsia"/>
          <w:kern w:val="0"/>
          <w:szCs w:val="21"/>
        </w:rPr>
        <w:t>user/role</w:t>
      </w:r>
      <w:r w:rsidRPr="00C4119C">
        <w:rPr>
          <w:rFonts w:ascii="Consolas" w:hAnsi="Consolas"/>
          <w:kern w:val="0"/>
          <w:szCs w:val="21"/>
        </w:rPr>
        <w:t>/</w:t>
      </w:r>
      <w:r w:rsidRPr="00C4119C">
        <w:rPr>
          <w:rFonts w:ascii="Consolas" w:hAnsi="Consolas" w:hint="eastAsia"/>
          <w:kern w:val="0"/>
          <w:szCs w:val="21"/>
        </w:rPr>
        <w:t>get</w:t>
      </w:r>
      <w:r w:rsidR="007217B7">
        <w:rPr>
          <w:rFonts w:ascii="Consolas" w:hAnsi="Consolas" w:hint="eastAsia"/>
          <w:kern w:val="0"/>
          <w:szCs w:val="21"/>
        </w:rPr>
        <w:t>/1</w:t>
      </w:r>
    </w:p>
    <w:p w14:paraId="3CF32D66" w14:textId="77777777" w:rsidR="00232904" w:rsidRDefault="00232904" w:rsidP="0023290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32904" w:rsidRPr="00333113" w14:paraId="3EEABA0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8217A05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52F519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918D68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32904" w:rsidRPr="007D35BD" w14:paraId="34E31F1D" w14:textId="77777777" w:rsidTr="001D7AC4">
        <w:trPr>
          <w:trHeight w:val="292"/>
        </w:trPr>
        <w:tc>
          <w:tcPr>
            <w:tcW w:w="1950" w:type="dxa"/>
          </w:tcPr>
          <w:p w14:paraId="4DEE8F6E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014B59" w14:textId="233AB011" w:rsidR="00232904" w:rsidRPr="007D35BD" w:rsidRDefault="00920881" w:rsidP="001D7AC4">
            <w:pPr>
              <w:jc w:val="left"/>
              <w:rPr>
                <w:kern w:val="0"/>
                <w:sz w:val="20"/>
              </w:rPr>
            </w:pPr>
            <w:r w:rsidRPr="00A97F4C">
              <w:rPr>
                <w:kern w:val="0"/>
                <w:sz w:val="20"/>
              </w:rPr>
              <w:t>UserInfoResponse</w:t>
            </w:r>
          </w:p>
        </w:tc>
        <w:tc>
          <w:tcPr>
            <w:tcW w:w="4142" w:type="dxa"/>
          </w:tcPr>
          <w:p w14:paraId="50B46DBF" w14:textId="3BA2637B" w:rsidR="00232904" w:rsidRPr="007D35BD" w:rsidRDefault="00C8380F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信息</w:t>
            </w:r>
          </w:p>
        </w:tc>
      </w:tr>
      <w:tr w:rsidR="00232904" w:rsidRPr="007D35BD" w14:paraId="725C3984" w14:textId="77777777" w:rsidTr="001D7AC4">
        <w:trPr>
          <w:trHeight w:val="292"/>
        </w:trPr>
        <w:tc>
          <w:tcPr>
            <w:tcW w:w="1950" w:type="dxa"/>
          </w:tcPr>
          <w:p w14:paraId="082D7680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27D39B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9EDC99C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717609B" w14:textId="77777777" w:rsidR="00232904" w:rsidRDefault="00232904" w:rsidP="002329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32904" w14:paraId="02CE9022" w14:textId="77777777" w:rsidTr="001D7AC4">
        <w:tc>
          <w:tcPr>
            <w:tcW w:w="3510" w:type="dxa"/>
            <w:shd w:val="clear" w:color="auto" w:fill="8DB3E2" w:themeFill="text2" w:themeFillTint="66"/>
          </w:tcPr>
          <w:p w14:paraId="36E20A7A" w14:textId="77777777" w:rsidR="00232904" w:rsidRDefault="0023290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8B8C0F1" w14:textId="77777777" w:rsidR="00232904" w:rsidRDefault="00232904" w:rsidP="001D7AC4">
            <w:r>
              <w:t>失败</w:t>
            </w:r>
          </w:p>
        </w:tc>
      </w:tr>
      <w:tr w:rsidR="00232904" w14:paraId="690BDC0F" w14:textId="77777777" w:rsidTr="001D7AC4">
        <w:tc>
          <w:tcPr>
            <w:tcW w:w="3510" w:type="dxa"/>
          </w:tcPr>
          <w:p w14:paraId="2E0CBEE0" w14:textId="77777777" w:rsidR="00AB5DD4" w:rsidRPr="009A6221" w:rsidRDefault="00AB5DD4" w:rsidP="009A6221">
            <w:bookmarkStart w:id="1" w:name="_GoBack"/>
            <w:r w:rsidRPr="00252889">
              <w:t>{</w:t>
            </w:r>
          </w:p>
          <w:bookmarkEnd w:id="1"/>
          <w:p w14:paraId="3A0374BD" w14:textId="77777777" w:rsidR="00AB5DD4" w:rsidRPr="009A6221" w:rsidRDefault="00AB5DD4" w:rsidP="009A6221">
            <w:r w:rsidRPr="009A6221">
              <w:t xml:space="preserve">  "status": 200,</w:t>
            </w:r>
          </w:p>
          <w:p w14:paraId="31A23693" w14:textId="77777777" w:rsidR="00AB5DD4" w:rsidRPr="009A6221" w:rsidRDefault="00AB5DD4" w:rsidP="009A6221">
            <w:r w:rsidRPr="009A6221">
              <w:t xml:space="preserve">  "data": {</w:t>
            </w:r>
          </w:p>
          <w:p w14:paraId="37147CEB" w14:textId="77777777" w:rsidR="00AB5DD4" w:rsidRPr="009A6221" w:rsidRDefault="00AB5DD4" w:rsidP="009A6221">
            <w:r w:rsidRPr="009A6221">
              <w:t xml:space="preserve">    "roleInfo": {</w:t>
            </w:r>
          </w:p>
          <w:p w14:paraId="28092335" w14:textId="77777777" w:rsidR="00AB5DD4" w:rsidRPr="009A6221" w:rsidRDefault="00AB5DD4" w:rsidP="009A6221">
            <w:r w:rsidRPr="009A6221">
              <w:t xml:space="preserve">      "id": "456234996772896768",</w:t>
            </w:r>
          </w:p>
          <w:p w14:paraId="019867F2" w14:textId="77777777" w:rsidR="00AB5DD4" w:rsidRPr="009A6221" w:rsidRDefault="00AB5DD4" w:rsidP="009A6221">
            <w:r w:rsidRPr="009A6221">
              <w:t xml:space="preserve">      "name": "</w:t>
            </w:r>
            <w:r w:rsidRPr="009A6221">
              <w:t>超级管理员</w:t>
            </w:r>
            <w:r w:rsidRPr="009A6221">
              <w:t>",</w:t>
            </w:r>
          </w:p>
          <w:p w14:paraId="4ED87186" w14:textId="77777777" w:rsidR="00AB5DD4" w:rsidRPr="009A6221" w:rsidRDefault="00AB5DD4" w:rsidP="009A6221">
            <w:r w:rsidRPr="009A6221">
              <w:t xml:space="preserve">      "description": "</w:t>
            </w:r>
            <w:r w:rsidRPr="009A6221">
              <w:t>超级管理员</w:t>
            </w:r>
            <w:r w:rsidRPr="009A6221">
              <w:t>",</w:t>
            </w:r>
          </w:p>
          <w:p w14:paraId="60880DE0" w14:textId="77777777" w:rsidR="00AB5DD4" w:rsidRPr="009A6221" w:rsidRDefault="00AB5DD4" w:rsidP="009A6221">
            <w:r w:rsidRPr="009A6221">
              <w:t xml:space="preserve">      "lastModifiedDate": 1512712932000,</w:t>
            </w:r>
          </w:p>
          <w:p w14:paraId="5E893AC4" w14:textId="77777777" w:rsidR="00AB5DD4" w:rsidRPr="009A6221" w:rsidRDefault="00AB5DD4" w:rsidP="009A6221">
            <w:r w:rsidRPr="009A6221">
              <w:t xml:space="preserve">      "modifierId": "456226300193931264",</w:t>
            </w:r>
          </w:p>
          <w:p w14:paraId="51A05CB9" w14:textId="77777777" w:rsidR="00AB5DD4" w:rsidRPr="009A6221" w:rsidRDefault="00AB5DD4" w:rsidP="009A6221">
            <w:r w:rsidRPr="009A6221">
              <w:t xml:space="preserve">      "roleMenuList": [</w:t>
            </w:r>
          </w:p>
          <w:p w14:paraId="10121826" w14:textId="77777777" w:rsidR="00AB5DD4" w:rsidRPr="009A6221" w:rsidRDefault="00AB5DD4" w:rsidP="009A6221">
            <w:r w:rsidRPr="009A6221">
              <w:t xml:space="preserve">        {</w:t>
            </w:r>
          </w:p>
          <w:p w14:paraId="213535B6" w14:textId="77777777" w:rsidR="00AB5DD4" w:rsidRPr="009A6221" w:rsidRDefault="00AB5DD4" w:rsidP="009A6221">
            <w:r w:rsidRPr="009A6221">
              <w:t xml:space="preserve">          "id": "456585379609313280",</w:t>
            </w:r>
          </w:p>
          <w:p w14:paraId="115A3AAC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4D898AC3" w14:textId="77777777" w:rsidR="00AB5DD4" w:rsidRPr="009A6221" w:rsidRDefault="00AB5DD4" w:rsidP="009A6221">
            <w:r w:rsidRPr="009A6221">
              <w:t xml:space="preserve">          "groupId": "1-1"</w:t>
            </w:r>
          </w:p>
          <w:p w14:paraId="309D301C" w14:textId="77777777" w:rsidR="00AB5DD4" w:rsidRPr="009A6221" w:rsidRDefault="00AB5DD4" w:rsidP="009A6221">
            <w:r w:rsidRPr="009A6221">
              <w:t xml:space="preserve">        },</w:t>
            </w:r>
          </w:p>
          <w:p w14:paraId="194B70C6" w14:textId="77777777" w:rsidR="00AB5DD4" w:rsidRPr="009A6221" w:rsidRDefault="00AB5DD4" w:rsidP="009A6221">
            <w:r w:rsidRPr="009A6221">
              <w:t xml:space="preserve">        {</w:t>
            </w:r>
          </w:p>
          <w:p w14:paraId="7E322428" w14:textId="77777777" w:rsidR="00AB5DD4" w:rsidRPr="009A6221" w:rsidRDefault="00AB5DD4" w:rsidP="009A6221">
            <w:r w:rsidRPr="009A6221">
              <w:t xml:space="preserve">          "id": "456585379621896192",</w:t>
            </w:r>
          </w:p>
          <w:p w14:paraId="64A216A1" w14:textId="77777777" w:rsidR="00AB5DD4" w:rsidRPr="009A6221" w:rsidRDefault="00AB5DD4" w:rsidP="009A6221">
            <w:r w:rsidRPr="009A6221">
              <w:t xml:space="preserve">          "roleId": </w:t>
            </w:r>
            <w:r w:rsidRPr="009A6221">
              <w:lastRenderedPageBreak/>
              <w:t>"456234996772896768",</w:t>
            </w:r>
          </w:p>
          <w:p w14:paraId="394B0152" w14:textId="77777777" w:rsidR="00AB5DD4" w:rsidRPr="009A6221" w:rsidRDefault="00AB5DD4" w:rsidP="009A6221">
            <w:r w:rsidRPr="009A6221">
              <w:t xml:space="preserve">          "groupId": "1-2"</w:t>
            </w:r>
          </w:p>
          <w:p w14:paraId="0D7E70AC" w14:textId="77777777" w:rsidR="00AB5DD4" w:rsidRPr="009A6221" w:rsidRDefault="00AB5DD4" w:rsidP="009A6221">
            <w:r w:rsidRPr="009A6221">
              <w:t xml:space="preserve">        },</w:t>
            </w:r>
          </w:p>
          <w:p w14:paraId="46B52DB5" w14:textId="77777777" w:rsidR="00AB5DD4" w:rsidRPr="009A6221" w:rsidRDefault="00AB5DD4" w:rsidP="009A6221">
            <w:r w:rsidRPr="009A6221">
              <w:t xml:space="preserve">        {</w:t>
            </w:r>
          </w:p>
          <w:p w14:paraId="2FA74D93" w14:textId="77777777" w:rsidR="00AB5DD4" w:rsidRPr="009A6221" w:rsidRDefault="00AB5DD4" w:rsidP="009A6221">
            <w:r w:rsidRPr="009A6221">
              <w:t xml:space="preserve">          "id": "456585379634479104",</w:t>
            </w:r>
          </w:p>
          <w:p w14:paraId="4057CB8E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0328E78C" w14:textId="77777777" w:rsidR="00AB5DD4" w:rsidRPr="009A6221" w:rsidRDefault="00AB5DD4" w:rsidP="009A6221">
            <w:r w:rsidRPr="009A6221">
              <w:t xml:space="preserve">          "groupId": "1-3"</w:t>
            </w:r>
          </w:p>
          <w:p w14:paraId="53479AFC" w14:textId="77777777" w:rsidR="00AB5DD4" w:rsidRPr="009A6221" w:rsidRDefault="00AB5DD4" w:rsidP="009A6221">
            <w:r w:rsidRPr="009A6221">
              <w:t xml:space="preserve">        },</w:t>
            </w:r>
          </w:p>
          <w:p w14:paraId="7D118711" w14:textId="77777777" w:rsidR="00AB5DD4" w:rsidRPr="009A6221" w:rsidRDefault="00AB5DD4" w:rsidP="009A6221">
            <w:r w:rsidRPr="009A6221">
              <w:t xml:space="preserve">        {</w:t>
            </w:r>
          </w:p>
          <w:p w14:paraId="24779FFF" w14:textId="77777777" w:rsidR="00AB5DD4" w:rsidRPr="009A6221" w:rsidRDefault="00AB5DD4" w:rsidP="009A6221">
            <w:r w:rsidRPr="009A6221">
              <w:t xml:space="preserve">          "id": "456585379647062016",</w:t>
            </w:r>
          </w:p>
          <w:p w14:paraId="1C41C70A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227D9676" w14:textId="77777777" w:rsidR="00AB5DD4" w:rsidRPr="009A6221" w:rsidRDefault="00AB5DD4" w:rsidP="009A6221">
            <w:r w:rsidRPr="009A6221">
              <w:t xml:space="preserve">          "groupId": "1-4"</w:t>
            </w:r>
          </w:p>
          <w:p w14:paraId="4701FFD0" w14:textId="77777777" w:rsidR="00AB5DD4" w:rsidRPr="009A6221" w:rsidRDefault="00AB5DD4" w:rsidP="009A6221">
            <w:r w:rsidRPr="009A6221">
              <w:t xml:space="preserve">        },</w:t>
            </w:r>
          </w:p>
          <w:p w14:paraId="32BFAB53" w14:textId="77777777" w:rsidR="00AB5DD4" w:rsidRPr="009A6221" w:rsidRDefault="00AB5DD4" w:rsidP="009A6221">
            <w:r w:rsidRPr="009A6221">
              <w:t xml:space="preserve">        {</w:t>
            </w:r>
          </w:p>
          <w:p w14:paraId="7E1C640B" w14:textId="77777777" w:rsidR="00AB5DD4" w:rsidRPr="009A6221" w:rsidRDefault="00AB5DD4" w:rsidP="009A6221">
            <w:r w:rsidRPr="009A6221">
              <w:t xml:space="preserve">          "id": "456585379655450624",</w:t>
            </w:r>
          </w:p>
          <w:p w14:paraId="2236F27C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31013585" w14:textId="77777777" w:rsidR="00AB5DD4" w:rsidRPr="009A6221" w:rsidRDefault="00AB5DD4" w:rsidP="009A6221">
            <w:r w:rsidRPr="009A6221">
              <w:t xml:space="preserve">          "groupId": "1-5"</w:t>
            </w:r>
          </w:p>
          <w:p w14:paraId="166F0B2E" w14:textId="77777777" w:rsidR="00AB5DD4" w:rsidRPr="009A6221" w:rsidRDefault="00AB5DD4" w:rsidP="009A6221">
            <w:r w:rsidRPr="009A6221">
              <w:t xml:space="preserve">        },</w:t>
            </w:r>
          </w:p>
          <w:p w14:paraId="3D0CB1B6" w14:textId="77777777" w:rsidR="00AB5DD4" w:rsidRPr="009A6221" w:rsidRDefault="00AB5DD4" w:rsidP="009A6221">
            <w:r w:rsidRPr="009A6221">
              <w:t xml:space="preserve">        {</w:t>
            </w:r>
          </w:p>
          <w:p w14:paraId="2B0A7054" w14:textId="77777777" w:rsidR="00AB5DD4" w:rsidRPr="009A6221" w:rsidRDefault="00AB5DD4" w:rsidP="009A6221">
            <w:r w:rsidRPr="009A6221">
              <w:t xml:space="preserve">          "id": "456585379668033536",</w:t>
            </w:r>
          </w:p>
          <w:p w14:paraId="4A841EDB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49A09751" w14:textId="77777777" w:rsidR="00AB5DD4" w:rsidRPr="009A6221" w:rsidRDefault="00AB5DD4" w:rsidP="009A6221">
            <w:r w:rsidRPr="009A6221">
              <w:t xml:space="preserve">          "groupId": "2"</w:t>
            </w:r>
          </w:p>
          <w:p w14:paraId="30D9DD83" w14:textId="77777777" w:rsidR="00AB5DD4" w:rsidRPr="009A6221" w:rsidRDefault="00AB5DD4" w:rsidP="009A6221">
            <w:r w:rsidRPr="009A6221">
              <w:t xml:space="preserve">        },</w:t>
            </w:r>
          </w:p>
          <w:p w14:paraId="3113B153" w14:textId="77777777" w:rsidR="00AB5DD4" w:rsidRPr="009A6221" w:rsidRDefault="00AB5DD4" w:rsidP="009A6221">
            <w:r w:rsidRPr="009A6221">
              <w:t xml:space="preserve">        {</w:t>
            </w:r>
          </w:p>
          <w:p w14:paraId="5B86829C" w14:textId="77777777" w:rsidR="00AB5DD4" w:rsidRPr="009A6221" w:rsidRDefault="00AB5DD4" w:rsidP="009A6221">
            <w:r w:rsidRPr="009A6221">
              <w:t xml:space="preserve">          "id": "456585379684810752",</w:t>
            </w:r>
          </w:p>
          <w:p w14:paraId="524D831F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02AC1E0C" w14:textId="77777777" w:rsidR="00AB5DD4" w:rsidRPr="009A6221" w:rsidRDefault="00AB5DD4" w:rsidP="009A6221">
            <w:r w:rsidRPr="009A6221">
              <w:t xml:space="preserve">          "groupId": "2-2"</w:t>
            </w:r>
          </w:p>
          <w:p w14:paraId="20096769" w14:textId="77777777" w:rsidR="00AB5DD4" w:rsidRPr="009A6221" w:rsidRDefault="00AB5DD4" w:rsidP="009A6221">
            <w:r w:rsidRPr="009A6221">
              <w:t xml:space="preserve">        },</w:t>
            </w:r>
          </w:p>
          <w:p w14:paraId="23D0F1B4" w14:textId="77777777" w:rsidR="00AB5DD4" w:rsidRPr="009A6221" w:rsidRDefault="00AB5DD4" w:rsidP="009A6221">
            <w:r w:rsidRPr="009A6221">
              <w:t xml:space="preserve">        {</w:t>
            </w:r>
          </w:p>
          <w:p w14:paraId="21D5469B" w14:textId="77777777" w:rsidR="00AB5DD4" w:rsidRPr="009A6221" w:rsidRDefault="00AB5DD4" w:rsidP="009A6221">
            <w:r w:rsidRPr="009A6221">
              <w:t xml:space="preserve">          "id": "456585379684810753",</w:t>
            </w:r>
          </w:p>
          <w:p w14:paraId="0E027557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0F5C3398" w14:textId="77777777" w:rsidR="00AB5DD4" w:rsidRPr="009A6221" w:rsidRDefault="00AB5DD4" w:rsidP="009A6221">
            <w:r w:rsidRPr="009A6221">
              <w:t xml:space="preserve">          "groupId": "2-1"</w:t>
            </w:r>
          </w:p>
          <w:p w14:paraId="5F340F68" w14:textId="77777777" w:rsidR="00AB5DD4" w:rsidRPr="009A6221" w:rsidRDefault="00AB5DD4" w:rsidP="009A6221">
            <w:r w:rsidRPr="009A6221">
              <w:lastRenderedPageBreak/>
              <w:t xml:space="preserve">        },</w:t>
            </w:r>
          </w:p>
          <w:p w14:paraId="6B3FE3AB" w14:textId="77777777" w:rsidR="00AB5DD4" w:rsidRPr="009A6221" w:rsidRDefault="00AB5DD4" w:rsidP="009A6221">
            <w:r w:rsidRPr="009A6221">
              <w:t xml:space="preserve">        {</w:t>
            </w:r>
          </w:p>
          <w:p w14:paraId="0D0DFDA0" w14:textId="77777777" w:rsidR="00AB5DD4" w:rsidRPr="009A6221" w:rsidRDefault="00AB5DD4" w:rsidP="009A6221">
            <w:r w:rsidRPr="009A6221">
              <w:t xml:space="preserve">          "id": "456585379693199360",</w:t>
            </w:r>
          </w:p>
          <w:p w14:paraId="6CC7A92E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42B2438B" w14:textId="77777777" w:rsidR="00AB5DD4" w:rsidRPr="009A6221" w:rsidRDefault="00AB5DD4" w:rsidP="009A6221">
            <w:r w:rsidRPr="009A6221">
              <w:t xml:space="preserve">          "groupId": "2-3"</w:t>
            </w:r>
          </w:p>
          <w:p w14:paraId="4BD612AC" w14:textId="77777777" w:rsidR="00AB5DD4" w:rsidRPr="009A6221" w:rsidRDefault="00AB5DD4" w:rsidP="009A6221">
            <w:r w:rsidRPr="009A6221">
              <w:t xml:space="preserve">        },</w:t>
            </w:r>
          </w:p>
          <w:p w14:paraId="6E972EE4" w14:textId="77777777" w:rsidR="00AB5DD4" w:rsidRPr="009A6221" w:rsidRDefault="00AB5DD4" w:rsidP="009A6221">
            <w:r w:rsidRPr="009A6221">
              <w:t xml:space="preserve">        {</w:t>
            </w:r>
          </w:p>
          <w:p w14:paraId="38EEDBF0" w14:textId="77777777" w:rsidR="00AB5DD4" w:rsidRPr="009A6221" w:rsidRDefault="00AB5DD4" w:rsidP="009A6221">
            <w:r w:rsidRPr="009A6221">
              <w:t xml:space="preserve">          "id": "456585379705782272",</w:t>
            </w:r>
          </w:p>
          <w:p w14:paraId="3E784A73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27CCE376" w14:textId="77777777" w:rsidR="00AB5DD4" w:rsidRPr="009A6221" w:rsidRDefault="00AB5DD4" w:rsidP="009A6221">
            <w:r w:rsidRPr="009A6221">
              <w:t xml:space="preserve">          "groupId": "3"</w:t>
            </w:r>
          </w:p>
          <w:p w14:paraId="7A3EFCDB" w14:textId="77777777" w:rsidR="00AB5DD4" w:rsidRPr="009A6221" w:rsidRDefault="00AB5DD4" w:rsidP="009A6221">
            <w:r w:rsidRPr="009A6221">
              <w:t xml:space="preserve">        },</w:t>
            </w:r>
          </w:p>
          <w:p w14:paraId="5D775957" w14:textId="77777777" w:rsidR="00AB5DD4" w:rsidRPr="009A6221" w:rsidRDefault="00AB5DD4" w:rsidP="009A6221">
            <w:r w:rsidRPr="009A6221">
              <w:t xml:space="preserve">        {</w:t>
            </w:r>
          </w:p>
          <w:p w14:paraId="46AB3B24" w14:textId="77777777" w:rsidR="00AB5DD4" w:rsidRPr="009A6221" w:rsidRDefault="00AB5DD4" w:rsidP="009A6221">
            <w:r w:rsidRPr="009A6221">
              <w:t xml:space="preserve">          "id": "456585379714170880",</w:t>
            </w:r>
          </w:p>
          <w:p w14:paraId="3208BA6E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13E4EC73" w14:textId="77777777" w:rsidR="00AB5DD4" w:rsidRPr="009A6221" w:rsidRDefault="00AB5DD4" w:rsidP="009A6221">
            <w:r w:rsidRPr="009A6221">
              <w:t xml:space="preserve">          "groupId": "3-1"</w:t>
            </w:r>
          </w:p>
          <w:p w14:paraId="504FAD20" w14:textId="77777777" w:rsidR="00AB5DD4" w:rsidRPr="009A6221" w:rsidRDefault="00AB5DD4" w:rsidP="009A6221">
            <w:r w:rsidRPr="009A6221">
              <w:t xml:space="preserve">        },</w:t>
            </w:r>
          </w:p>
          <w:p w14:paraId="1BB18B0E" w14:textId="77777777" w:rsidR="00AB5DD4" w:rsidRPr="009A6221" w:rsidRDefault="00AB5DD4" w:rsidP="009A6221">
            <w:r w:rsidRPr="009A6221">
              <w:t xml:space="preserve">        {</w:t>
            </w:r>
          </w:p>
          <w:p w14:paraId="0530572E" w14:textId="77777777" w:rsidR="00AB5DD4" w:rsidRPr="009A6221" w:rsidRDefault="00AB5DD4" w:rsidP="009A6221">
            <w:r w:rsidRPr="009A6221">
              <w:t xml:space="preserve">          "id": "456585379722559488",</w:t>
            </w:r>
          </w:p>
          <w:p w14:paraId="2A8D30F1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059B4DFE" w14:textId="77777777" w:rsidR="00AB5DD4" w:rsidRPr="009A6221" w:rsidRDefault="00AB5DD4" w:rsidP="009A6221">
            <w:r w:rsidRPr="009A6221">
              <w:t xml:space="preserve">          "groupId": "3-2"</w:t>
            </w:r>
          </w:p>
          <w:p w14:paraId="320BC4D8" w14:textId="77777777" w:rsidR="00AB5DD4" w:rsidRPr="009A6221" w:rsidRDefault="00AB5DD4" w:rsidP="009A6221">
            <w:r w:rsidRPr="009A6221">
              <w:t xml:space="preserve">        },</w:t>
            </w:r>
          </w:p>
          <w:p w14:paraId="088B5575" w14:textId="77777777" w:rsidR="00AB5DD4" w:rsidRPr="009A6221" w:rsidRDefault="00AB5DD4" w:rsidP="009A6221">
            <w:r w:rsidRPr="009A6221">
              <w:t xml:space="preserve">        {</w:t>
            </w:r>
          </w:p>
          <w:p w14:paraId="645A2BD0" w14:textId="77777777" w:rsidR="00AB5DD4" w:rsidRPr="009A6221" w:rsidRDefault="00AB5DD4" w:rsidP="009A6221">
            <w:r w:rsidRPr="009A6221">
              <w:t xml:space="preserve">          "id": "456585379735142400",</w:t>
            </w:r>
          </w:p>
          <w:p w14:paraId="724FC13F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78B5834C" w14:textId="77777777" w:rsidR="00AB5DD4" w:rsidRPr="009A6221" w:rsidRDefault="00AB5DD4" w:rsidP="009A6221">
            <w:r w:rsidRPr="009A6221">
              <w:t xml:space="preserve">          "groupId": "3-3"</w:t>
            </w:r>
          </w:p>
          <w:p w14:paraId="667AECB9" w14:textId="77777777" w:rsidR="00AB5DD4" w:rsidRPr="009A6221" w:rsidRDefault="00AB5DD4" w:rsidP="009A6221">
            <w:r w:rsidRPr="009A6221">
              <w:t xml:space="preserve">        },</w:t>
            </w:r>
          </w:p>
          <w:p w14:paraId="14D867A0" w14:textId="77777777" w:rsidR="00AB5DD4" w:rsidRPr="009A6221" w:rsidRDefault="00AB5DD4" w:rsidP="009A6221">
            <w:r w:rsidRPr="009A6221">
              <w:t xml:space="preserve">        {</w:t>
            </w:r>
          </w:p>
          <w:p w14:paraId="4D0C269D" w14:textId="77777777" w:rsidR="00AB5DD4" w:rsidRPr="009A6221" w:rsidRDefault="00AB5DD4" w:rsidP="009A6221">
            <w:r w:rsidRPr="009A6221">
              <w:t xml:space="preserve">          "id": "456585379743531008",</w:t>
            </w:r>
          </w:p>
          <w:p w14:paraId="6632256E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2CD2E958" w14:textId="77777777" w:rsidR="00AB5DD4" w:rsidRPr="009A6221" w:rsidRDefault="00AB5DD4" w:rsidP="009A6221">
            <w:r w:rsidRPr="009A6221">
              <w:t xml:space="preserve">          "groupId": "4"</w:t>
            </w:r>
          </w:p>
          <w:p w14:paraId="324E9C87" w14:textId="77777777" w:rsidR="00AB5DD4" w:rsidRPr="009A6221" w:rsidRDefault="00AB5DD4" w:rsidP="009A6221">
            <w:r w:rsidRPr="009A6221">
              <w:t xml:space="preserve">        },</w:t>
            </w:r>
          </w:p>
          <w:p w14:paraId="0CD7AC6E" w14:textId="77777777" w:rsidR="00AB5DD4" w:rsidRPr="009A6221" w:rsidRDefault="00AB5DD4" w:rsidP="009A6221">
            <w:r w:rsidRPr="009A6221">
              <w:t xml:space="preserve">        {</w:t>
            </w:r>
          </w:p>
          <w:p w14:paraId="48FEB314" w14:textId="77777777" w:rsidR="00AB5DD4" w:rsidRPr="009A6221" w:rsidRDefault="00AB5DD4" w:rsidP="009A6221">
            <w:r w:rsidRPr="009A6221">
              <w:lastRenderedPageBreak/>
              <w:t xml:space="preserve">          "id": "456585379760308224",</w:t>
            </w:r>
          </w:p>
          <w:p w14:paraId="6E28EC2A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32F908A9" w14:textId="77777777" w:rsidR="00AB5DD4" w:rsidRPr="009A6221" w:rsidRDefault="00AB5DD4" w:rsidP="009A6221">
            <w:r w:rsidRPr="009A6221">
              <w:t xml:space="preserve">          "groupId": "4-1"</w:t>
            </w:r>
          </w:p>
          <w:p w14:paraId="16CE098C" w14:textId="77777777" w:rsidR="00AB5DD4" w:rsidRPr="009A6221" w:rsidRDefault="00AB5DD4" w:rsidP="009A6221">
            <w:r w:rsidRPr="009A6221">
              <w:t xml:space="preserve">        },</w:t>
            </w:r>
          </w:p>
          <w:p w14:paraId="795104A4" w14:textId="77777777" w:rsidR="00AB5DD4" w:rsidRPr="009A6221" w:rsidRDefault="00AB5DD4" w:rsidP="009A6221">
            <w:r w:rsidRPr="009A6221">
              <w:t xml:space="preserve">        {</w:t>
            </w:r>
          </w:p>
          <w:p w14:paraId="342BFE0A" w14:textId="77777777" w:rsidR="00AB5DD4" w:rsidRPr="009A6221" w:rsidRDefault="00AB5DD4" w:rsidP="009A6221">
            <w:r w:rsidRPr="009A6221">
              <w:t xml:space="preserve">          "id": "456585379772891136",</w:t>
            </w:r>
          </w:p>
          <w:p w14:paraId="16BDA638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049E6AFE" w14:textId="77777777" w:rsidR="00AB5DD4" w:rsidRPr="009A6221" w:rsidRDefault="00AB5DD4" w:rsidP="009A6221">
            <w:r w:rsidRPr="009A6221">
              <w:t xml:space="preserve">          "groupId": "4-2"</w:t>
            </w:r>
          </w:p>
          <w:p w14:paraId="4C7B5209" w14:textId="77777777" w:rsidR="00AB5DD4" w:rsidRPr="009A6221" w:rsidRDefault="00AB5DD4" w:rsidP="009A6221">
            <w:r w:rsidRPr="009A6221">
              <w:t xml:space="preserve">        },</w:t>
            </w:r>
          </w:p>
          <w:p w14:paraId="32071337" w14:textId="77777777" w:rsidR="00AB5DD4" w:rsidRPr="009A6221" w:rsidRDefault="00AB5DD4" w:rsidP="009A6221">
            <w:r w:rsidRPr="009A6221">
              <w:t xml:space="preserve">        {</w:t>
            </w:r>
          </w:p>
          <w:p w14:paraId="5478E6B1" w14:textId="77777777" w:rsidR="00AB5DD4" w:rsidRPr="009A6221" w:rsidRDefault="00AB5DD4" w:rsidP="009A6221">
            <w:r w:rsidRPr="009A6221">
              <w:t xml:space="preserve">          "id": "456585379781279744",</w:t>
            </w:r>
          </w:p>
          <w:p w14:paraId="3D36F99B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011278F8" w14:textId="77777777" w:rsidR="00AB5DD4" w:rsidRPr="009A6221" w:rsidRDefault="00AB5DD4" w:rsidP="009A6221">
            <w:r w:rsidRPr="009A6221">
              <w:t xml:space="preserve">          "groupId": "4-3"</w:t>
            </w:r>
          </w:p>
          <w:p w14:paraId="3CB76469" w14:textId="77777777" w:rsidR="00AB5DD4" w:rsidRPr="009A6221" w:rsidRDefault="00AB5DD4" w:rsidP="009A6221">
            <w:r w:rsidRPr="009A6221">
              <w:t xml:space="preserve">        },</w:t>
            </w:r>
          </w:p>
          <w:p w14:paraId="6293F153" w14:textId="77777777" w:rsidR="00AB5DD4" w:rsidRPr="009A6221" w:rsidRDefault="00AB5DD4" w:rsidP="009A6221">
            <w:r w:rsidRPr="009A6221">
              <w:t xml:space="preserve">        {</w:t>
            </w:r>
          </w:p>
          <w:p w14:paraId="609DF902" w14:textId="77777777" w:rsidR="00AB5DD4" w:rsidRPr="009A6221" w:rsidRDefault="00AB5DD4" w:rsidP="009A6221">
            <w:r w:rsidRPr="009A6221">
              <w:t xml:space="preserve">          "id": "456585379789668352",</w:t>
            </w:r>
          </w:p>
          <w:p w14:paraId="2766A53C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27DDAAAB" w14:textId="77777777" w:rsidR="00AB5DD4" w:rsidRPr="009A6221" w:rsidRDefault="00AB5DD4" w:rsidP="009A6221">
            <w:r w:rsidRPr="009A6221">
              <w:t xml:space="preserve">          "groupId": "4-4"</w:t>
            </w:r>
          </w:p>
          <w:p w14:paraId="7DE91A9D" w14:textId="77777777" w:rsidR="00AB5DD4" w:rsidRPr="009A6221" w:rsidRDefault="00AB5DD4" w:rsidP="009A6221">
            <w:r w:rsidRPr="009A6221">
              <w:t xml:space="preserve">        },</w:t>
            </w:r>
          </w:p>
          <w:p w14:paraId="72AEF796" w14:textId="77777777" w:rsidR="00AB5DD4" w:rsidRPr="009A6221" w:rsidRDefault="00AB5DD4" w:rsidP="009A6221">
            <w:r w:rsidRPr="009A6221">
              <w:t xml:space="preserve">        {</w:t>
            </w:r>
          </w:p>
          <w:p w14:paraId="3D5D2DC1" w14:textId="77777777" w:rsidR="00AB5DD4" w:rsidRPr="009A6221" w:rsidRDefault="00AB5DD4" w:rsidP="009A6221">
            <w:r w:rsidRPr="009A6221">
              <w:t xml:space="preserve">          "id": "456585379802251264",</w:t>
            </w:r>
          </w:p>
          <w:p w14:paraId="3AB10D1F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35512718" w14:textId="77777777" w:rsidR="00AB5DD4" w:rsidRPr="009A6221" w:rsidRDefault="00AB5DD4" w:rsidP="009A6221">
            <w:r w:rsidRPr="009A6221">
              <w:t xml:space="preserve">          "groupId": "10"</w:t>
            </w:r>
          </w:p>
          <w:p w14:paraId="05558C7A" w14:textId="77777777" w:rsidR="00AB5DD4" w:rsidRPr="009A6221" w:rsidRDefault="00AB5DD4" w:rsidP="009A6221">
            <w:r w:rsidRPr="009A6221">
              <w:t xml:space="preserve">        },</w:t>
            </w:r>
          </w:p>
          <w:p w14:paraId="3DFAE61C" w14:textId="77777777" w:rsidR="00AB5DD4" w:rsidRPr="009A6221" w:rsidRDefault="00AB5DD4" w:rsidP="009A6221">
            <w:r w:rsidRPr="009A6221">
              <w:t xml:space="preserve">        {</w:t>
            </w:r>
          </w:p>
          <w:p w14:paraId="5D5A8614" w14:textId="77777777" w:rsidR="00AB5DD4" w:rsidRPr="009A6221" w:rsidRDefault="00AB5DD4" w:rsidP="009A6221">
            <w:r w:rsidRPr="009A6221">
              <w:t xml:space="preserve">          "id": "456585379802251265",</w:t>
            </w:r>
          </w:p>
          <w:p w14:paraId="74D69929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67BEA950" w14:textId="77777777" w:rsidR="00AB5DD4" w:rsidRPr="009A6221" w:rsidRDefault="00AB5DD4" w:rsidP="009A6221">
            <w:r w:rsidRPr="009A6221">
              <w:t xml:space="preserve">          "groupId": "10-1"</w:t>
            </w:r>
          </w:p>
          <w:p w14:paraId="18723FCD" w14:textId="77777777" w:rsidR="00AB5DD4" w:rsidRPr="009A6221" w:rsidRDefault="00AB5DD4" w:rsidP="009A6221">
            <w:r w:rsidRPr="009A6221">
              <w:t xml:space="preserve">        },</w:t>
            </w:r>
          </w:p>
          <w:p w14:paraId="720657DD" w14:textId="77777777" w:rsidR="00AB5DD4" w:rsidRPr="009A6221" w:rsidRDefault="00AB5DD4" w:rsidP="009A6221">
            <w:r w:rsidRPr="009A6221">
              <w:t xml:space="preserve">        {</w:t>
            </w:r>
          </w:p>
          <w:p w14:paraId="7865A28E" w14:textId="77777777" w:rsidR="00AB5DD4" w:rsidRPr="009A6221" w:rsidRDefault="00AB5DD4" w:rsidP="009A6221">
            <w:r w:rsidRPr="009A6221">
              <w:t xml:space="preserve">          "id": "456585379810639872",</w:t>
            </w:r>
          </w:p>
          <w:p w14:paraId="6E1A29BA" w14:textId="77777777" w:rsidR="00AB5DD4" w:rsidRPr="009A6221" w:rsidRDefault="00AB5DD4" w:rsidP="009A6221">
            <w:r w:rsidRPr="009A6221">
              <w:lastRenderedPageBreak/>
              <w:t xml:space="preserve">          "roleId": "456234996772896768",</w:t>
            </w:r>
          </w:p>
          <w:p w14:paraId="7CBFC66B" w14:textId="77777777" w:rsidR="00AB5DD4" w:rsidRPr="009A6221" w:rsidRDefault="00AB5DD4" w:rsidP="009A6221">
            <w:r w:rsidRPr="009A6221">
              <w:t xml:space="preserve">          "groupId": "5"</w:t>
            </w:r>
          </w:p>
          <w:p w14:paraId="642BEED4" w14:textId="77777777" w:rsidR="00AB5DD4" w:rsidRPr="009A6221" w:rsidRDefault="00AB5DD4" w:rsidP="009A6221">
            <w:r w:rsidRPr="009A6221">
              <w:t xml:space="preserve">        },</w:t>
            </w:r>
          </w:p>
          <w:p w14:paraId="047633E1" w14:textId="77777777" w:rsidR="00AB5DD4" w:rsidRPr="009A6221" w:rsidRDefault="00AB5DD4" w:rsidP="009A6221">
            <w:r w:rsidRPr="009A6221">
              <w:t xml:space="preserve">        {</w:t>
            </w:r>
          </w:p>
          <w:p w14:paraId="45B0F1B1" w14:textId="77777777" w:rsidR="00AB5DD4" w:rsidRPr="009A6221" w:rsidRDefault="00AB5DD4" w:rsidP="009A6221">
            <w:r w:rsidRPr="009A6221">
              <w:t xml:space="preserve">          "id": "456585379819028480",</w:t>
            </w:r>
          </w:p>
          <w:p w14:paraId="3034DA8F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76B16FD2" w14:textId="77777777" w:rsidR="00AB5DD4" w:rsidRPr="009A6221" w:rsidRDefault="00AB5DD4" w:rsidP="009A6221">
            <w:r w:rsidRPr="009A6221">
              <w:t xml:space="preserve">          "groupId": "5-1"</w:t>
            </w:r>
          </w:p>
          <w:p w14:paraId="101BBD42" w14:textId="77777777" w:rsidR="00AB5DD4" w:rsidRPr="009A6221" w:rsidRDefault="00AB5DD4" w:rsidP="009A6221">
            <w:r w:rsidRPr="009A6221">
              <w:t xml:space="preserve">        },</w:t>
            </w:r>
          </w:p>
          <w:p w14:paraId="13384B18" w14:textId="77777777" w:rsidR="00AB5DD4" w:rsidRPr="009A6221" w:rsidRDefault="00AB5DD4" w:rsidP="009A6221">
            <w:r w:rsidRPr="009A6221">
              <w:t xml:space="preserve">        {</w:t>
            </w:r>
          </w:p>
          <w:p w14:paraId="71A5A172" w14:textId="77777777" w:rsidR="00AB5DD4" w:rsidRPr="009A6221" w:rsidRDefault="00AB5DD4" w:rsidP="009A6221">
            <w:r w:rsidRPr="009A6221">
              <w:t xml:space="preserve">          "id": "456585379827417088",</w:t>
            </w:r>
          </w:p>
          <w:p w14:paraId="7A2F886C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0C919ABD" w14:textId="77777777" w:rsidR="00AB5DD4" w:rsidRPr="009A6221" w:rsidRDefault="00AB5DD4" w:rsidP="009A6221">
            <w:r w:rsidRPr="009A6221">
              <w:t xml:space="preserve">          "groupId": "5-2"</w:t>
            </w:r>
          </w:p>
          <w:p w14:paraId="48E9EFBE" w14:textId="77777777" w:rsidR="00AB5DD4" w:rsidRPr="009A6221" w:rsidRDefault="00AB5DD4" w:rsidP="009A6221">
            <w:r w:rsidRPr="009A6221">
              <w:t xml:space="preserve">        },</w:t>
            </w:r>
          </w:p>
          <w:p w14:paraId="519F36DF" w14:textId="77777777" w:rsidR="00AB5DD4" w:rsidRPr="009A6221" w:rsidRDefault="00AB5DD4" w:rsidP="009A6221">
            <w:r w:rsidRPr="009A6221">
              <w:t xml:space="preserve">        {</w:t>
            </w:r>
          </w:p>
          <w:p w14:paraId="6408E399" w14:textId="77777777" w:rsidR="00AB5DD4" w:rsidRPr="009A6221" w:rsidRDefault="00AB5DD4" w:rsidP="009A6221">
            <w:r w:rsidRPr="009A6221">
              <w:t xml:space="preserve">          "id": "456585379835805696",</w:t>
            </w:r>
          </w:p>
          <w:p w14:paraId="44105593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41AFBEF2" w14:textId="77777777" w:rsidR="00AB5DD4" w:rsidRPr="009A6221" w:rsidRDefault="00AB5DD4" w:rsidP="009A6221">
            <w:r w:rsidRPr="009A6221">
              <w:t xml:space="preserve">          "groupId": "5-3"</w:t>
            </w:r>
          </w:p>
          <w:p w14:paraId="0E3D1BE4" w14:textId="77777777" w:rsidR="00AB5DD4" w:rsidRPr="009A6221" w:rsidRDefault="00AB5DD4" w:rsidP="009A6221">
            <w:r w:rsidRPr="009A6221">
              <w:t xml:space="preserve">        },</w:t>
            </w:r>
          </w:p>
          <w:p w14:paraId="5963A25D" w14:textId="77777777" w:rsidR="00AB5DD4" w:rsidRPr="009A6221" w:rsidRDefault="00AB5DD4" w:rsidP="009A6221">
            <w:r w:rsidRPr="009A6221">
              <w:t xml:space="preserve">        {</w:t>
            </w:r>
          </w:p>
          <w:p w14:paraId="5E58ADE3" w14:textId="77777777" w:rsidR="00AB5DD4" w:rsidRPr="009A6221" w:rsidRDefault="00AB5DD4" w:rsidP="009A6221">
            <w:r w:rsidRPr="009A6221">
              <w:t xml:space="preserve">          "id": "456585379835805697",</w:t>
            </w:r>
          </w:p>
          <w:p w14:paraId="0B13D115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1248D086" w14:textId="77777777" w:rsidR="00AB5DD4" w:rsidRPr="009A6221" w:rsidRDefault="00AB5DD4" w:rsidP="009A6221">
            <w:r w:rsidRPr="009A6221">
              <w:t xml:space="preserve">          "groupId": "5-4"</w:t>
            </w:r>
          </w:p>
          <w:p w14:paraId="0E745982" w14:textId="77777777" w:rsidR="00AB5DD4" w:rsidRPr="009A6221" w:rsidRDefault="00AB5DD4" w:rsidP="009A6221">
            <w:r w:rsidRPr="009A6221">
              <w:t xml:space="preserve">        },</w:t>
            </w:r>
          </w:p>
          <w:p w14:paraId="209A85E1" w14:textId="77777777" w:rsidR="00AB5DD4" w:rsidRPr="009A6221" w:rsidRDefault="00AB5DD4" w:rsidP="009A6221">
            <w:r w:rsidRPr="009A6221">
              <w:t xml:space="preserve">        {</w:t>
            </w:r>
          </w:p>
          <w:p w14:paraId="630EBE4F" w14:textId="77777777" w:rsidR="00AB5DD4" w:rsidRPr="009A6221" w:rsidRDefault="00AB5DD4" w:rsidP="009A6221">
            <w:r w:rsidRPr="009A6221">
              <w:t xml:space="preserve">          "id": "456585379835805698",</w:t>
            </w:r>
          </w:p>
          <w:p w14:paraId="47A7D808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0D178400" w14:textId="77777777" w:rsidR="00AB5DD4" w:rsidRPr="009A6221" w:rsidRDefault="00AB5DD4" w:rsidP="009A6221">
            <w:r w:rsidRPr="009A6221">
              <w:t xml:space="preserve">          "groupId": "5-5"</w:t>
            </w:r>
          </w:p>
          <w:p w14:paraId="5A2FA65A" w14:textId="77777777" w:rsidR="00AB5DD4" w:rsidRPr="009A6221" w:rsidRDefault="00AB5DD4" w:rsidP="009A6221">
            <w:r w:rsidRPr="009A6221">
              <w:t xml:space="preserve">        },</w:t>
            </w:r>
          </w:p>
          <w:p w14:paraId="710DA6EE" w14:textId="77777777" w:rsidR="00AB5DD4" w:rsidRPr="009A6221" w:rsidRDefault="00AB5DD4" w:rsidP="009A6221">
            <w:r w:rsidRPr="009A6221">
              <w:t xml:space="preserve">        {</w:t>
            </w:r>
          </w:p>
          <w:p w14:paraId="33C9E94E" w14:textId="77777777" w:rsidR="00AB5DD4" w:rsidRPr="009A6221" w:rsidRDefault="00AB5DD4" w:rsidP="009A6221">
            <w:r w:rsidRPr="009A6221">
              <w:t xml:space="preserve">          "id": "456585379844194304",</w:t>
            </w:r>
          </w:p>
          <w:p w14:paraId="64081DF1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267180C4" w14:textId="77777777" w:rsidR="00AB5DD4" w:rsidRPr="009A6221" w:rsidRDefault="00AB5DD4" w:rsidP="009A6221">
            <w:r w:rsidRPr="009A6221">
              <w:lastRenderedPageBreak/>
              <w:t xml:space="preserve">          "groupId": "6"</w:t>
            </w:r>
          </w:p>
          <w:p w14:paraId="6B65AD5A" w14:textId="77777777" w:rsidR="00AB5DD4" w:rsidRPr="009A6221" w:rsidRDefault="00AB5DD4" w:rsidP="009A6221">
            <w:r w:rsidRPr="009A6221">
              <w:t xml:space="preserve">        },</w:t>
            </w:r>
          </w:p>
          <w:p w14:paraId="36B840D8" w14:textId="77777777" w:rsidR="00AB5DD4" w:rsidRPr="009A6221" w:rsidRDefault="00AB5DD4" w:rsidP="009A6221">
            <w:r w:rsidRPr="009A6221">
              <w:t xml:space="preserve">        {</w:t>
            </w:r>
          </w:p>
          <w:p w14:paraId="559C6E91" w14:textId="77777777" w:rsidR="00AB5DD4" w:rsidRPr="009A6221" w:rsidRDefault="00AB5DD4" w:rsidP="009A6221">
            <w:r w:rsidRPr="009A6221">
              <w:t xml:space="preserve">          "id": "456585379852582912",</w:t>
            </w:r>
          </w:p>
          <w:p w14:paraId="6D4A912E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60B0901D" w14:textId="77777777" w:rsidR="00AB5DD4" w:rsidRPr="009A6221" w:rsidRDefault="00AB5DD4" w:rsidP="009A6221">
            <w:r w:rsidRPr="009A6221">
              <w:t xml:space="preserve">          "groupId": "6-1"</w:t>
            </w:r>
          </w:p>
          <w:p w14:paraId="709592DB" w14:textId="77777777" w:rsidR="00AB5DD4" w:rsidRPr="009A6221" w:rsidRDefault="00AB5DD4" w:rsidP="009A6221">
            <w:r w:rsidRPr="009A6221">
              <w:t xml:space="preserve">        },</w:t>
            </w:r>
          </w:p>
          <w:p w14:paraId="352FD219" w14:textId="77777777" w:rsidR="00AB5DD4" w:rsidRPr="009A6221" w:rsidRDefault="00AB5DD4" w:rsidP="009A6221">
            <w:r w:rsidRPr="009A6221">
              <w:t xml:space="preserve">        {</w:t>
            </w:r>
          </w:p>
          <w:p w14:paraId="069BCA33" w14:textId="77777777" w:rsidR="00AB5DD4" w:rsidRPr="009A6221" w:rsidRDefault="00AB5DD4" w:rsidP="009A6221">
            <w:r w:rsidRPr="009A6221">
              <w:t xml:space="preserve">          "id": "456585379860971520",</w:t>
            </w:r>
          </w:p>
          <w:p w14:paraId="21A8B416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60117440" w14:textId="77777777" w:rsidR="00AB5DD4" w:rsidRPr="009A6221" w:rsidRDefault="00AB5DD4" w:rsidP="009A6221">
            <w:r w:rsidRPr="009A6221">
              <w:t xml:space="preserve">          "groupId": "6-2"</w:t>
            </w:r>
          </w:p>
          <w:p w14:paraId="18A5A74D" w14:textId="77777777" w:rsidR="00AB5DD4" w:rsidRPr="009A6221" w:rsidRDefault="00AB5DD4" w:rsidP="009A6221">
            <w:r w:rsidRPr="009A6221">
              <w:t xml:space="preserve">        },</w:t>
            </w:r>
          </w:p>
          <w:p w14:paraId="260FE59A" w14:textId="77777777" w:rsidR="00AB5DD4" w:rsidRPr="009A6221" w:rsidRDefault="00AB5DD4" w:rsidP="009A6221">
            <w:r w:rsidRPr="009A6221">
              <w:t xml:space="preserve">        {</w:t>
            </w:r>
          </w:p>
          <w:p w14:paraId="4AE81A5D" w14:textId="77777777" w:rsidR="00AB5DD4" w:rsidRPr="009A6221" w:rsidRDefault="00AB5DD4" w:rsidP="009A6221">
            <w:r w:rsidRPr="009A6221">
              <w:t xml:space="preserve">          "id": "456585379869360128",</w:t>
            </w:r>
          </w:p>
          <w:p w14:paraId="45483E52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7F8BB623" w14:textId="77777777" w:rsidR="00AB5DD4" w:rsidRPr="009A6221" w:rsidRDefault="00AB5DD4" w:rsidP="009A6221">
            <w:r w:rsidRPr="009A6221">
              <w:t xml:space="preserve">          "groupId": "6-3"</w:t>
            </w:r>
          </w:p>
          <w:p w14:paraId="2DD76190" w14:textId="77777777" w:rsidR="00AB5DD4" w:rsidRPr="009A6221" w:rsidRDefault="00AB5DD4" w:rsidP="009A6221">
            <w:r w:rsidRPr="009A6221">
              <w:t xml:space="preserve">        },</w:t>
            </w:r>
          </w:p>
          <w:p w14:paraId="3AC6AD1A" w14:textId="77777777" w:rsidR="00AB5DD4" w:rsidRPr="009A6221" w:rsidRDefault="00AB5DD4" w:rsidP="009A6221">
            <w:r w:rsidRPr="009A6221">
              <w:t xml:space="preserve">        {</w:t>
            </w:r>
          </w:p>
          <w:p w14:paraId="72EB8579" w14:textId="77777777" w:rsidR="00AB5DD4" w:rsidRPr="009A6221" w:rsidRDefault="00AB5DD4" w:rsidP="009A6221">
            <w:r w:rsidRPr="009A6221">
              <w:t xml:space="preserve">          "id": "456585379877748736",</w:t>
            </w:r>
          </w:p>
          <w:p w14:paraId="506C7AA7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6CAA30B5" w14:textId="77777777" w:rsidR="00AB5DD4" w:rsidRPr="009A6221" w:rsidRDefault="00AB5DD4" w:rsidP="009A6221">
            <w:r w:rsidRPr="009A6221">
              <w:t xml:space="preserve">          "groupId": "6-4"</w:t>
            </w:r>
          </w:p>
          <w:p w14:paraId="581B7A00" w14:textId="77777777" w:rsidR="00AB5DD4" w:rsidRPr="009A6221" w:rsidRDefault="00AB5DD4" w:rsidP="009A6221">
            <w:r w:rsidRPr="009A6221">
              <w:t xml:space="preserve">        },</w:t>
            </w:r>
          </w:p>
          <w:p w14:paraId="31244192" w14:textId="77777777" w:rsidR="00AB5DD4" w:rsidRPr="009A6221" w:rsidRDefault="00AB5DD4" w:rsidP="009A6221">
            <w:r w:rsidRPr="009A6221">
              <w:t xml:space="preserve">        {</w:t>
            </w:r>
          </w:p>
          <w:p w14:paraId="56F44346" w14:textId="77777777" w:rsidR="00AB5DD4" w:rsidRPr="009A6221" w:rsidRDefault="00AB5DD4" w:rsidP="009A6221">
            <w:r w:rsidRPr="009A6221">
              <w:t xml:space="preserve">          "id": "456585379894525952",</w:t>
            </w:r>
          </w:p>
          <w:p w14:paraId="73C5A7F9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00C9E99B" w14:textId="77777777" w:rsidR="00AB5DD4" w:rsidRPr="009A6221" w:rsidRDefault="00AB5DD4" w:rsidP="009A6221">
            <w:r w:rsidRPr="009A6221">
              <w:t xml:space="preserve">          "groupId": "7"</w:t>
            </w:r>
          </w:p>
          <w:p w14:paraId="5D13933C" w14:textId="77777777" w:rsidR="00AB5DD4" w:rsidRPr="009A6221" w:rsidRDefault="00AB5DD4" w:rsidP="009A6221">
            <w:r w:rsidRPr="009A6221">
              <w:t xml:space="preserve">        },</w:t>
            </w:r>
          </w:p>
          <w:p w14:paraId="530439EA" w14:textId="77777777" w:rsidR="00AB5DD4" w:rsidRPr="009A6221" w:rsidRDefault="00AB5DD4" w:rsidP="009A6221">
            <w:r w:rsidRPr="009A6221">
              <w:t xml:space="preserve">        {</w:t>
            </w:r>
          </w:p>
          <w:p w14:paraId="642EB87F" w14:textId="77777777" w:rsidR="00AB5DD4" w:rsidRPr="009A6221" w:rsidRDefault="00AB5DD4" w:rsidP="009A6221">
            <w:r w:rsidRPr="009A6221">
              <w:t xml:space="preserve">          "id": "456585379902914560",</w:t>
            </w:r>
          </w:p>
          <w:p w14:paraId="6F68CEF4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22D85948" w14:textId="77777777" w:rsidR="00AB5DD4" w:rsidRPr="009A6221" w:rsidRDefault="00AB5DD4" w:rsidP="009A6221">
            <w:r w:rsidRPr="009A6221">
              <w:t xml:space="preserve">          "groupId": "7-1"</w:t>
            </w:r>
          </w:p>
          <w:p w14:paraId="60E5F58C" w14:textId="77777777" w:rsidR="00AB5DD4" w:rsidRPr="009A6221" w:rsidRDefault="00AB5DD4" w:rsidP="009A6221">
            <w:r w:rsidRPr="009A6221">
              <w:t xml:space="preserve">        },</w:t>
            </w:r>
          </w:p>
          <w:p w14:paraId="7109E641" w14:textId="77777777" w:rsidR="00AB5DD4" w:rsidRPr="009A6221" w:rsidRDefault="00AB5DD4" w:rsidP="009A6221">
            <w:r w:rsidRPr="009A6221">
              <w:lastRenderedPageBreak/>
              <w:t xml:space="preserve">        {</w:t>
            </w:r>
          </w:p>
          <w:p w14:paraId="23D3491F" w14:textId="77777777" w:rsidR="00AB5DD4" w:rsidRPr="009A6221" w:rsidRDefault="00AB5DD4" w:rsidP="009A6221">
            <w:r w:rsidRPr="009A6221">
              <w:t xml:space="preserve">          "id": "456585379911303168",</w:t>
            </w:r>
          </w:p>
          <w:p w14:paraId="7BA8E753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19BF5CC8" w14:textId="77777777" w:rsidR="00AB5DD4" w:rsidRPr="009A6221" w:rsidRDefault="00AB5DD4" w:rsidP="009A6221">
            <w:r w:rsidRPr="009A6221">
              <w:t xml:space="preserve">          "groupId": "7-2"</w:t>
            </w:r>
          </w:p>
          <w:p w14:paraId="5D572146" w14:textId="77777777" w:rsidR="00AB5DD4" w:rsidRPr="009A6221" w:rsidRDefault="00AB5DD4" w:rsidP="009A6221">
            <w:r w:rsidRPr="009A6221">
              <w:t xml:space="preserve">        },</w:t>
            </w:r>
          </w:p>
          <w:p w14:paraId="72A4523E" w14:textId="77777777" w:rsidR="00AB5DD4" w:rsidRPr="009A6221" w:rsidRDefault="00AB5DD4" w:rsidP="009A6221">
            <w:r w:rsidRPr="009A6221">
              <w:t xml:space="preserve">        {</w:t>
            </w:r>
          </w:p>
          <w:p w14:paraId="24F4103B" w14:textId="77777777" w:rsidR="00AB5DD4" w:rsidRPr="009A6221" w:rsidRDefault="00AB5DD4" w:rsidP="009A6221">
            <w:r w:rsidRPr="009A6221">
              <w:t xml:space="preserve">          "id": "456585379919691776",</w:t>
            </w:r>
          </w:p>
          <w:p w14:paraId="421F7D14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4D0E3358" w14:textId="77777777" w:rsidR="00AB5DD4" w:rsidRPr="009A6221" w:rsidRDefault="00AB5DD4" w:rsidP="009A6221">
            <w:r w:rsidRPr="009A6221">
              <w:t xml:space="preserve">          "groupId": "7-3"</w:t>
            </w:r>
          </w:p>
          <w:p w14:paraId="34D490F5" w14:textId="77777777" w:rsidR="00AB5DD4" w:rsidRPr="009A6221" w:rsidRDefault="00AB5DD4" w:rsidP="009A6221">
            <w:r w:rsidRPr="009A6221">
              <w:t xml:space="preserve">        },</w:t>
            </w:r>
          </w:p>
          <w:p w14:paraId="59C9E69C" w14:textId="77777777" w:rsidR="00AB5DD4" w:rsidRPr="009A6221" w:rsidRDefault="00AB5DD4" w:rsidP="009A6221">
            <w:r w:rsidRPr="009A6221">
              <w:t xml:space="preserve">        {</w:t>
            </w:r>
          </w:p>
          <w:p w14:paraId="31A0E62F" w14:textId="77777777" w:rsidR="00AB5DD4" w:rsidRPr="009A6221" w:rsidRDefault="00AB5DD4" w:rsidP="009A6221">
            <w:r w:rsidRPr="009A6221">
              <w:t xml:space="preserve">          "id": "456585379928080384",</w:t>
            </w:r>
          </w:p>
          <w:p w14:paraId="04AB680D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3EC37F6F" w14:textId="77777777" w:rsidR="00AB5DD4" w:rsidRPr="009A6221" w:rsidRDefault="00AB5DD4" w:rsidP="009A6221">
            <w:r w:rsidRPr="009A6221">
              <w:t xml:space="preserve">          "groupId": "7-4"</w:t>
            </w:r>
          </w:p>
          <w:p w14:paraId="6CFC8E74" w14:textId="77777777" w:rsidR="00AB5DD4" w:rsidRPr="009A6221" w:rsidRDefault="00AB5DD4" w:rsidP="009A6221">
            <w:r w:rsidRPr="009A6221">
              <w:t xml:space="preserve">        },</w:t>
            </w:r>
          </w:p>
          <w:p w14:paraId="2FF1DCC5" w14:textId="77777777" w:rsidR="00AB5DD4" w:rsidRPr="009A6221" w:rsidRDefault="00AB5DD4" w:rsidP="009A6221">
            <w:r w:rsidRPr="009A6221">
              <w:t xml:space="preserve">        {</w:t>
            </w:r>
          </w:p>
          <w:p w14:paraId="6CAF494E" w14:textId="77777777" w:rsidR="00AB5DD4" w:rsidRPr="009A6221" w:rsidRDefault="00AB5DD4" w:rsidP="009A6221">
            <w:r w:rsidRPr="009A6221">
              <w:t xml:space="preserve">          "id": "456585379928080395",</w:t>
            </w:r>
          </w:p>
          <w:p w14:paraId="1B9C2A14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5106F497" w14:textId="77777777" w:rsidR="00AB5DD4" w:rsidRPr="009A6221" w:rsidRDefault="00AB5DD4" w:rsidP="009A6221">
            <w:r w:rsidRPr="009A6221">
              <w:t xml:space="preserve">          "groupId": "7-5"</w:t>
            </w:r>
          </w:p>
          <w:p w14:paraId="12E22EF5" w14:textId="77777777" w:rsidR="00AB5DD4" w:rsidRPr="009A6221" w:rsidRDefault="00AB5DD4" w:rsidP="009A6221">
            <w:r w:rsidRPr="009A6221">
              <w:t xml:space="preserve">        },</w:t>
            </w:r>
          </w:p>
          <w:p w14:paraId="0A302847" w14:textId="77777777" w:rsidR="00AB5DD4" w:rsidRPr="009A6221" w:rsidRDefault="00AB5DD4" w:rsidP="009A6221">
            <w:r w:rsidRPr="009A6221">
              <w:t xml:space="preserve">        {</w:t>
            </w:r>
          </w:p>
          <w:p w14:paraId="7485D2E7" w14:textId="77777777" w:rsidR="00AB5DD4" w:rsidRPr="009A6221" w:rsidRDefault="00AB5DD4" w:rsidP="009A6221">
            <w:r w:rsidRPr="009A6221">
              <w:t xml:space="preserve">          "id": "456585379936468992",</w:t>
            </w:r>
          </w:p>
          <w:p w14:paraId="4CF8E114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02DF8B2B" w14:textId="77777777" w:rsidR="00AB5DD4" w:rsidRPr="009A6221" w:rsidRDefault="00AB5DD4" w:rsidP="009A6221">
            <w:r w:rsidRPr="009A6221">
              <w:t xml:space="preserve">          "groupId": "8"</w:t>
            </w:r>
          </w:p>
          <w:p w14:paraId="54EAAE5C" w14:textId="77777777" w:rsidR="00AB5DD4" w:rsidRPr="009A6221" w:rsidRDefault="00AB5DD4" w:rsidP="009A6221">
            <w:r w:rsidRPr="009A6221">
              <w:t xml:space="preserve">        },</w:t>
            </w:r>
          </w:p>
          <w:p w14:paraId="4A2FF30A" w14:textId="77777777" w:rsidR="00AB5DD4" w:rsidRPr="009A6221" w:rsidRDefault="00AB5DD4" w:rsidP="009A6221">
            <w:r w:rsidRPr="009A6221">
              <w:t xml:space="preserve">        {</w:t>
            </w:r>
          </w:p>
          <w:p w14:paraId="2C8B9B87" w14:textId="77777777" w:rsidR="00AB5DD4" w:rsidRPr="009A6221" w:rsidRDefault="00AB5DD4" w:rsidP="009A6221">
            <w:r w:rsidRPr="009A6221">
              <w:t xml:space="preserve">          "id": "456585379949051904",</w:t>
            </w:r>
          </w:p>
          <w:p w14:paraId="02DA5C2B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0E0E9419" w14:textId="77777777" w:rsidR="00AB5DD4" w:rsidRPr="009A6221" w:rsidRDefault="00AB5DD4" w:rsidP="009A6221">
            <w:r w:rsidRPr="009A6221">
              <w:t xml:space="preserve">          "groupId": "8-1"</w:t>
            </w:r>
          </w:p>
          <w:p w14:paraId="60543895" w14:textId="77777777" w:rsidR="00AB5DD4" w:rsidRPr="009A6221" w:rsidRDefault="00AB5DD4" w:rsidP="009A6221">
            <w:r w:rsidRPr="009A6221">
              <w:t xml:space="preserve">        },</w:t>
            </w:r>
          </w:p>
          <w:p w14:paraId="1A0B9123" w14:textId="77777777" w:rsidR="00AB5DD4" w:rsidRPr="009A6221" w:rsidRDefault="00AB5DD4" w:rsidP="009A6221">
            <w:r w:rsidRPr="009A6221">
              <w:t xml:space="preserve">        {</w:t>
            </w:r>
          </w:p>
          <w:p w14:paraId="48CB997F" w14:textId="77777777" w:rsidR="00AB5DD4" w:rsidRPr="009A6221" w:rsidRDefault="00AB5DD4" w:rsidP="009A6221">
            <w:r w:rsidRPr="009A6221">
              <w:t xml:space="preserve">          "id": </w:t>
            </w:r>
            <w:r w:rsidRPr="009A6221">
              <w:lastRenderedPageBreak/>
              <w:t>"456585379957440512",</w:t>
            </w:r>
          </w:p>
          <w:p w14:paraId="45CC764D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4FE347A8" w14:textId="77777777" w:rsidR="00AB5DD4" w:rsidRPr="009A6221" w:rsidRDefault="00AB5DD4" w:rsidP="009A6221">
            <w:r w:rsidRPr="009A6221">
              <w:t xml:space="preserve">          "groupId": "8-2"</w:t>
            </w:r>
          </w:p>
          <w:p w14:paraId="5D40D025" w14:textId="77777777" w:rsidR="00AB5DD4" w:rsidRPr="009A6221" w:rsidRDefault="00AB5DD4" w:rsidP="009A6221">
            <w:r w:rsidRPr="009A6221">
              <w:t xml:space="preserve">        },</w:t>
            </w:r>
          </w:p>
          <w:p w14:paraId="1A7E0CA9" w14:textId="77777777" w:rsidR="00AB5DD4" w:rsidRPr="009A6221" w:rsidRDefault="00AB5DD4" w:rsidP="009A6221">
            <w:r w:rsidRPr="009A6221">
              <w:t xml:space="preserve">        {</w:t>
            </w:r>
          </w:p>
          <w:p w14:paraId="70B8747A" w14:textId="77777777" w:rsidR="00AB5DD4" w:rsidRPr="009A6221" w:rsidRDefault="00AB5DD4" w:rsidP="009A6221">
            <w:r w:rsidRPr="009A6221">
              <w:t xml:space="preserve">          "id": "456585379965829120",</w:t>
            </w:r>
          </w:p>
          <w:p w14:paraId="6F59584A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519D0558" w14:textId="77777777" w:rsidR="00AB5DD4" w:rsidRPr="009A6221" w:rsidRDefault="00AB5DD4" w:rsidP="009A6221">
            <w:r w:rsidRPr="009A6221">
              <w:t xml:space="preserve">          "groupId": "8-3"</w:t>
            </w:r>
          </w:p>
          <w:p w14:paraId="0FE2E18E" w14:textId="77777777" w:rsidR="00AB5DD4" w:rsidRPr="009A6221" w:rsidRDefault="00AB5DD4" w:rsidP="009A6221">
            <w:r w:rsidRPr="009A6221">
              <w:t xml:space="preserve">        },</w:t>
            </w:r>
          </w:p>
          <w:p w14:paraId="0DF3BD3C" w14:textId="77777777" w:rsidR="00AB5DD4" w:rsidRPr="009A6221" w:rsidRDefault="00AB5DD4" w:rsidP="009A6221">
            <w:r w:rsidRPr="009A6221">
              <w:t xml:space="preserve">        {</w:t>
            </w:r>
          </w:p>
          <w:p w14:paraId="5AAF668F" w14:textId="77777777" w:rsidR="00AB5DD4" w:rsidRPr="009A6221" w:rsidRDefault="00AB5DD4" w:rsidP="009A6221">
            <w:r w:rsidRPr="009A6221">
              <w:t xml:space="preserve">          "id": "456585379974217728",</w:t>
            </w:r>
          </w:p>
          <w:p w14:paraId="15FE6BE5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5C7DF1E7" w14:textId="77777777" w:rsidR="00AB5DD4" w:rsidRPr="009A6221" w:rsidRDefault="00AB5DD4" w:rsidP="009A6221">
            <w:r w:rsidRPr="009A6221">
              <w:t xml:space="preserve">          "groupId": "9"</w:t>
            </w:r>
          </w:p>
          <w:p w14:paraId="66B61038" w14:textId="77777777" w:rsidR="00AB5DD4" w:rsidRPr="009A6221" w:rsidRDefault="00AB5DD4" w:rsidP="009A6221">
            <w:r w:rsidRPr="009A6221">
              <w:t xml:space="preserve">        },</w:t>
            </w:r>
          </w:p>
          <w:p w14:paraId="7199245C" w14:textId="77777777" w:rsidR="00AB5DD4" w:rsidRPr="009A6221" w:rsidRDefault="00AB5DD4" w:rsidP="009A6221">
            <w:r w:rsidRPr="009A6221">
              <w:t xml:space="preserve">        {</w:t>
            </w:r>
          </w:p>
          <w:p w14:paraId="1B14CC78" w14:textId="77777777" w:rsidR="00AB5DD4" w:rsidRPr="009A6221" w:rsidRDefault="00AB5DD4" w:rsidP="009A6221">
            <w:r w:rsidRPr="009A6221">
              <w:t xml:space="preserve">          "id": "456585379982606336",</w:t>
            </w:r>
          </w:p>
          <w:p w14:paraId="07F4D26B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5638F689" w14:textId="77777777" w:rsidR="00AB5DD4" w:rsidRPr="009A6221" w:rsidRDefault="00AB5DD4" w:rsidP="009A6221">
            <w:r w:rsidRPr="009A6221">
              <w:t xml:space="preserve">          "groupId": "9-1"</w:t>
            </w:r>
          </w:p>
          <w:p w14:paraId="6256D14A" w14:textId="77777777" w:rsidR="00AB5DD4" w:rsidRPr="009A6221" w:rsidRDefault="00AB5DD4" w:rsidP="009A6221">
            <w:r w:rsidRPr="009A6221">
              <w:t xml:space="preserve">        },</w:t>
            </w:r>
          </w:p>
          <w:p w14:paraId="37A7F6D3" w14:textId="77777777" w:rsidR="00AB5DD4" w:rsidRPr="009A6221" w:rsidRDefault="00AB5DD4" w:rsidP="009A6221">
            <w:r w:rsidRPr="009A6221">
              <w:t xml:space="preserve">        {</w:t>
            </w:r>
          </w:p>
          <w:p w14:paraId="41B4C88E" w14:textId="77777777" w:rsidR="00AB5DD4" w:rsidRPr="009A6221" w:rsidRDefault="00AB5DD4" w:rsidP="009A6221">
            <w:r w:rsidRPr="009A6221">
              <w:t xml:space="preserve">          "id": "456585379990994944",</w:t>
            </w:r>
          </w:p>
          <w:p w14:paraId="4F7EC980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4E050C24" w14:textId="77777777" w:rsidR="00AB5DD4" w:rsidRPr="009A6221" w:rsidRDefault="00AB5DD4" w:rsidP="009A6221">
            <w:r w:rsidRPr="009A6221">
              <w:t xml:space="preserve">          "groupId": "9-2"</w:t>
            </w:r>
          </w:p>
          <w:p w14:paraId="32AF9659" w14:textId="77777777" w:rsidR="00AB5DD4" w:rsidRPr="009A6221" w:rsidRDefault="00AB5DD4" w:rsidP="009A6221">
            <w:r w:rsidRPr="009A6221">
              <w:t xml:space="preserve">        },</w:t>
            </w:r>
          </w:p>
          <w:p w14:paraId="1527A2EF" w14:textId="77777777" w:rsidR="00AB5DD4" w:rsidRPr="009A6221" w:rsidRDefault="00AB5DD4" w:rsidP="009A6221">
            <w:r w:rsidRPr="009A6221">
              <w:t xml:space="preserve">        {</w:t>
            </w:r>
          </w:p>
          <w:p w14:paraId="2CA2730E" w14:textId="77777777" w:rsidR="00AB5DD4" w:rsidRPr="009A6221" w:rsidRDefault="00AB5DD4" w:rsidP="009A6221">
            <w:r w:rsidRPr="009A6221">
              <w:t xml:space="preserve">          "id": "456585379990994945",</w:t>
            </w:r>
          </w:p>
          <w:p w14:paraId="6F24BDD2" w14:textId="77777777" w:rsidR="00AB5DD4" w:rsidRPr="009A6221" w:rsidRDefault="00AB5DD4" w:rsidP="009A6221">
            <w:r w:rsidRPr="009A6221">
              <w:t xml:space="preserve">          "roleId": "456234996772896768",</w:t>
            </w:r>
          </w:p>
          <w:p w14:paraId="6F93040B" w14:textId="77777777" w:rsidR="00AB5DD4" w:rsidRPr="009A6221" w:rsidRDefault="00AB5DD4" w:rsidP="009A6221">
            <w:r w:rsidRPr="009A6221">
              <w:t xml:space="preserve">          "groupId": "10"</w:t>
            </w:r>
          </w:p>
          <w:p w14:paraId="760F0344" w14:textId="77777777" w:rsidR="00AB5DD4" w:rsidRPr="009A6221" w:rsidRDefault="00AB5DD4" w:rsidP="009A6221">
            <w:r w:rsidRPr="009A6221">
              <w:t xml:space="preserve">        },</w:t>
            </w:r>
          </w:p>
          <w:p w14:paraId="38FD4FD9" w14:textId="77777777" w:rsidR="00AB5DD4" w:rsidRPr="009A6221" w:rsidRDefault="00AB5DD4" w:rsidP="009A6221">
            <w:r w:rsidRPr="009A6221">
              <w:t xml:space="preserve">        {</w:t>
            </w:r>
          </w:p>
          <w:p w14:paraId="68ED1351" w14:textId="77777777" w:rsidR="00AB5DD4" w:rsidRPr="009A6221" w:rsidRDefault="00AB5DD4" w:rsidP="009A6221">
            <w:r w:rsidRPr="009A6221">
              <w:t xml:space="preserve">          "id": "456585379990994946",</w:t>
            </w:r>
          </w:p>
          <w:p w14:paraId="6A0B024F" w14:textId="77777777" w:rsidR="00AB5DD4" w:rsidRPr="009A6221" w:rsidRDefault="00AB5DD4" w:rsidP="009A6221">
            <w:r w:rsidRPr="009A6221">
              <w:t xml:space="preserve">          "roleId": </w:t>
            </w:r>
            <w:r w:rsidRPr="009A6221">
              <w:lastRenderedPageBreak/>
              <w:t>"456234996772896768",</w:t>
            </w:r>
          </w:p>
          <w:p w14:paraId="43648284" w14:textId="77777777" w:rsidR="00AB5DD4" w:rsidRPr="009A6221" w:rsidRDefault="00AB5DD4" w:rsidP="009A6221">
            <w:r w:rsidRPr="009A6221">
              <w:t xml:space="preserve">          "groupId": "10-1"</w:t>
            </w:r>
          </w:p>
          <w:p w14:paraId="01EFD86D" w14:textId="77777777" w:rsidR="00AB5DD4" w:rsidRPr="009A6221" w:rsidRDefault="00AB5DD4" w:rsidP="009A6221">
            <w:r w:rsidRPr="009A6221">
              <w:t xml:space="preserve">        }</w:t>
            </w:r>
          </w:p>
          <w:p w14:paraId="694E723C" w14:textId="77777777" w:rsidR="00AB5DD4" w:rsidRPr="009A6221" w:rsidRDefault="00AB5DD4" w:rsidP="009A6221">
            <w:r w:rsidRPr="009A6221">
              <w:t xml:space="preserve">      ]</w:t>
            </w:r>
          </w:p>
          <w:p w14:paraId="01816130" w14:textId="77777777" w:rsidR="00AB5DD4" w:rsidRPr="009A6221" w:rsidRDefault="00AB5DD4" w:rsidP="009A6221">
            <w:r w:rsidRPr="009A6221">
              <w:t xml:space="preserve">    },</w:t>
            </w:r>
          </w:p>
          <w:p w14:paraId="5B7A1C71" w14:textId="77777777" w:rsidR="00AB5DD4" w:rsidRPr="009A6221" w:rsidRDefault="00AB5DD4" w:rsidP="009A6221">
            <w:r w:rsidRPr="009A6221">
              <w:t xml:space="preserve">    "userId": "456226300193931264",</w:t>
            </w:r>
          </w:p>
          <w:p w14:paraId="76A2091E" w14:textId="77777777" w:rsidR="00AB5DD4" w:rsidRPr="009A6221" w:rsidRDefault="00AB5DD4" w:rsidP="009A6221">
            <w:r w:rsidRPr="009A6221">
              <w:t xml:space="preserve">    "total": 0</w:t>
            </w:r>
          </w:p>
          <w:p w14:paraId="4144C90C" w14:textId="77777777" w:rsidR="00AB5DD4" w:rsidRPr="009A6221" w:rsidRDefault="00AB5DD4" w:rsidP="009A6221">
            <w:r w:rsidRPr="009A6221">
              <w:t xml:space="preserve">  },</w:t>
            </w:r>
          </w:p>
          <w:p w14:paraId="06E1A2A9" w14:textId="15541896" w:rsidR="00AB5DD4" w:rsidRPr="009A6221" w:rsidRDefault="00AB5DD4" w:rsidP="009A6221">
            <w:r w:rsidRPr="009A6221">
              <w:t xml:space="preserve">  "info": "</w:t>
            </w:r>
            <w:r w:rsidR="0009594F" w:rsidRPr="009A6221">
              <w:t>查询</w:t>
            </w:r>
            <w:r w:rsidRPr="009A6221">
              <w:t>成功</w:t>
            </w:r>
            <w:r w:rsidRPr="009A6221">
              <w:t>"</w:t>
            </w:r>
          </w:p>
          <w:p w14:paraId="1929E3F2" w14:textId="77777777" w:rsidR="00AB5DD4" w:rsidRPr="00AB5DD4" w:rsidRDefault="00AB5DD4" w:rsidP="009A6221">
            <w:r w:rsidRPr="009A6221">
              <w:t>}</w:t>
            </w:r>
          </w:p>
          <w:p w14:paraId="6449672F" w14:textId="77777777" w:rsidR="00232904" w:rsidRDefault="00232904" w:rsidP="001D7AC4">
            <w:pPr>
              <w:ind w:left="5250"/>
            </w:pPr>
          </w:p>
        </w:tc>
        <w:tc>
          <w:tcPr>
            <w:tcW w:w="3544" w:type="dxa"/>
          </w:tcPr>
          <w:p w14:paraId="6F085887" w14:textId="77777777" w:rsidR="00232904" w:rsidRPr="001565A8" w:rsidRDefault="00232904" w:rsidP="001D7AC4">
            <w:r w:rsidRPr="001565A8">
              <w:lastRenderedPageBreak/>
              <w:t>{</w:t>
            </w:r>
          </w:p>
          <w:p w14:paraId="2E3926CF" w14:textId="77777777" w:rsidR="00232904" w:rsidRPr="001565A8" w:rsidRDefault="00232904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1929F1A" w14:textId="77777777" w:rsidR="00232904" w:rsidRPr="001565A8" w:rsidRDefault="00232904" w:rsidP="001D7AC4">
            <w:r w:rsidRPr="001565A8">
              <w:t xml:space="preserve">  "requestId": "450012033899823104"</w:t>
            </w:r>
          </w:p>
          <w:p w14:paraId="50EE825C" w14:textId="77777777" w:rsidR="00232904" w:rsidRDefault="00232904" w:rsidP="001D7AC4">
            <w:r w:rsidRPr="001565A8">
              <w:t>}</w:t>
            </w:r>
          </w:p>
        </w:tc>
      </w:tr>
    </w:tbl>
    <w:p w14:paraId="07537633" w14:textId="21367D3C" w:rsidR="00D70BAD" w:rsidRDefault="003751F3" w:rsidP="00D70BA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用户</w:t>
      </w:r>
      <w:r w:rsidR="00870AEB">
        <w:rPr>
          <w:rFonts w:hint="eastAsia"/>
        </w:rPr>
        <w:t>登出</w:t>
      </w:r>
    </w:p>
    <w:p w14:paraId="27EA461E" w14:textId="77777777" w:rsidR="00D70BAD" w:rsidRPr="0048036F" w:rsidRDefault="00D70BAD" w:rsidP="00D70BA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70BAD" w14:paraId="2E03CB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90B139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6EBBB7A" w14:textId="77777777" w:rsidR="00D70BAD" w:rsidRPr="00624470" w:rsidRDefault="00D70BA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83F86F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DE8E3F" w14:textId="77777777" w:rsidR="00D70BAD" w:rsidRPr="00FC03BE" w:rsidRDefault="00D70BA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70BAD" w14:paraId="7F45B4D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95367C" w14:textId="77777777" w:rsidR="00D70BAD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1583068" w14:textId="77777777" w:rsidR="00D70BAD" w:rsidRDefault="00D70BA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70BAD" w14:paraId="5217CDC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375248" w14:textId="77777777" w:rsidR="00D70BAD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5C5438" w14:textId="4003701D" w:rsidR="00D70BAD" w:rsidRPr="00333113" w:rsidRDefault="00BA3699" w:rsidP="00B41A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用户</w:t>
            </w:r>
            <w:r w:rsidR="00B41AA6">
              <w:rPr>
                <w:rFonts w:ascii="Consolas" w:hAnsi="Consolas" w:hint="eastAsia"/>
                <w:kern w:val="0"/>
                <w:szCs w:val="21"/>
              </w:rPr>
              <w:t>登出</w:t>
            </w:r>
          </w:p>
        </w:tc>
      </w:tr>
      <w:tr w:rsidR="00D70BAD" w14:paraId="404A4DF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3EE2B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8BD3D4" w14:textId="222D824D" w:rsidR="00D70BAD" w:rsidRPr="00333113" w:rsidRDefault="00D70BAD" w:rsidP="006B6FFB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B6FFB">
              <w:rPr>
                <w:rFonts w:ascii="Consolas" w:hAnsi="Consolas" w:hint="eastAsia"/>
                <w:kern w:val="0"/>
                <w:szCs w:val="21"/>
              </w:rPr>
              <w:t>logout</w:t>
            </w:r>
          </w:p>
        </w:tc>
      </w:tr>
      <w:tr w:rsidR="00D70BAD" w14:paraId="0AAA2B9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9D264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D1C105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E686DA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BD02F36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B01889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70BAD" w14:paraId="3524B075" w14:textId="77777777" w:rsidTr="001D7AC4">
        <w:trPr>
          <w:trHeight w:val="292"/>
        </w:trPr>
        <w:tc>
          <w:tcPr>
            <w:tcW w:w="1950" w:type="dxa"/>
          </w:tcPr>
          <w:p w14:paraId="3D572862" w14:textId="115B62EC" w:rsidR="00D70BAD" w:rsidRPr="00C93968" w:rsidRDefault="00F4047C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B4F9FD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E73633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1733D2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22BCB58" w14:textId="667CC195" w:rsidR="00D70BAD" w:rsidRPr="00C93968" w:rsidRDefault="00F1632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 w:rsidR="00D70BAD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C6E12" w14:paraId="359F1904" w14:textId="77777777" w:rsidTr="001D7AC4">
        <w:trPr>
          <w:trHeight w:val="292"/>
        </w:trPr>
        <w:tc>
          <w:tcPr>
            <w:tcW w:w="1950" w:type="dxa"/>
          </w:tcPr>
          <w:p w14:paraId="5FA1946A" w14:textId="661D65E4" w:rsidR="002C6E12" w:rsidRDefault="00F26DE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54C7A330" w14:textId="03EBCF48" w:rsidR="002C6E12" w:rsidRDefault="00E35BF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CC4BDF" w14:textId="11490B21" w:rsidR="002C6E12" w:rsidRDefault="00D805A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875EE8" w14:textId="2BF7A1A3" w:rsidR="002C6E12" w:rsidRDefault="003F002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50F3A0" w14:textId="5F300DA6" w:rsidR="002C6E12" w:rsidRDefault="00023BF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</w:tbl>
    <w:p w14:paraId="5B9248E7" w14:textId="77777777" w:rsidR="00D70BAD" w:rsidRDefault="00D70BAD" w:rsidP="00D70B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6039BF0" w14:textId="77777777" w:rsidR="00D70BAD" w:rsidRDefault="00D70BAD" w:rsidP="00D70BAD">
      <w:r>
        <w:t>{</w:t>
      </w:r>
    </w:p>
    <w:p w14:paraId="23820DBF" w14:textId="0BD73214" w:rsidR="00D70BAD" w:rsidRDefault="00D70BAD" w:rsidP="00D70BAD">
      <w:r>
        <w:t xml:space="preserve">  "</w:t>
      </w:r>
      <w:r>
        <w:rPr>
          <w:rFonts w:hint="eastAsia"/>
        </w:rPr>
        <w:t>id</w:t>
      </w:r>
      <w:r>
        <w:t>": "</w:t>
      </w:r>
      <w:r>
        <w:rPr>
          <w:rFonts w:hint="eastAsia"/>
        </w:rPr>
        <w:t>1</w:t>
      </w:r>
      <w:r>
        <w:t>"</w:t>
      </w:r>
      <w:r w:rsidR="004E7723">
        <w:rPr>
          <w:rFonts w:hint="eastAsia"/>
        </w:rPr>
        <w:t>,</w:t>
      </w:r>
    </w:p>
    <w:p w14:paraId="408D67E2" w14:textId="5D737986" w:rsidR="004E7723" w:rsidRDefault="004E7723" w:rsidP="00D70BAD">
      <w:r>
        <w:rPr>
          <w:rFonts w:hint="eastAsia"/>
        </w:rPr>
        <w:t xml:space="preserve">  </w:t>
      </w:r>
      <w:r>
        <w:t>"</w:t>
      </w:r>
      <w:r>
        <w:rPr>
          <w:rFonts w:hint="eastAsia"/>
        </w:rPr>
        <w:t>account</w:t>
      </w:r>
      <w:r>
        <w:t>"</w:t>
      </w:r>
      <w:r>
        <w:rPr>
          <w:rFonts w:hint="eastAsia"/>
        </w:rPr>
        <w:t>:</w:t>
      </w:r>
      <w:r>
        <w:t>"</w:t>
      </w:r>
      <w:r w:rsidR="00215443">
        <w:rPr>
          <w:rFonts w:hint="eastAsia"/>
        </w:rPr>
        <w:t>shangkun</w:t>
      </w:r>
      <w:r>
        <w:t>"</w:t>
      </w:r>
      <w:r>
        <w:rPr>
          <w:rFonts w:hint="eastAsia"/>
        </w:rPr>
        <w:tab/>
      </w:r>
    </w:p>
    <w:p w14:paraId="4F561DC5" w14:textId="77777777" w:rsidR="00D70BAD" w:rsidRPr="00BA34B6" w:rsidRDefault="00D70BAD" w:rsidP="00D70BAD">
      <w:r>
        <w:t>}</w:t>
      </w:r>
    </w:p>
    <w:p w14:paraId="35C0F00D" w14:textId="77777777" w:rsidR="00D70BAD" w:rsidRDefault="00D70BAD" w:rsidP="00D70BA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70BAD" w:rsidRPr="00333113" w14:paraId="4569B33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C5E24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85FF60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6A2FA50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70BAD" w:rsidRPr="007D35BD" w14:paraId="19A05437" w14:textId="77777777" w:rsidTr="001D7AC4">
        <w:trPr>
          <w:trHeight w:val="292"/>
        </w:trPr>
        <w:tc>
          <w:tcPr>
            <w:tcW w:w="1950" w:type="dxa"/>
          </w:tcPr>
          <w:p w14:paraId="030E25B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0CACA28" w14:textId="752D3BD7" w:rsidR="00D70BAD" w:rsidRPr="007D35BD" w:rsidRDefault="000B42E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BA3C19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信息</w:t>
            </w:r>
          </w:p>
        </w:tc>
      </w:tr>
      <w:tr w:rsidR="00D70BAD" w:rsidRPr="007D35BD" w14:paraId="02460C16" w14:textId="77777777" w:rsidTr="001D7AC4">
        <w:trPr>
          <w:trHeight w:val="292"/>
        </w:trPr>
        <w:tc>
          <w:tcPr>
            <w:tcW w:w="1950" w:type="dxa"/>
          </w:tcPr>
          <w:p w14:paraId="36CB803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03C88E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431B6F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44A6B5A" w14:textId="77777777" w:rsidR="00D70BAD" w:rsidRDefault="00D70BAD" w:rsidP="00D70B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70BAD" w14:paraId="55A3A83A" w14:textId="77777777" w:rsidTr="001D7AC4">
        <w:tc>
          <w:tcPr>
            <w:tcW w:w="3510" w:type="dxa"/>
            <w:shd w:val="clear" w:color="auto" w:fill="8DB3E2" w:themeFill="text2" w:themeFillTint="66"/>
          </w:tcPr>
          <w:p w14:paraId="460540DA" w14:textId="77777777" w:rsidR="00D70BAD" w:rsidRDefault="00D70BA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295BDEA" w14:textId="77777777" w:rsidR="00D70BAD" w:rsidRDefault="00D70BAD" w:rsidP="001D7AC4">
            <w:r>
              <w:t>失败</w:t>
            </w:r>
          </w:p>
        </w:tc>
      </w:tr>
      <w:tr w:rsidR="00D70BAD" w14:paraId="3CACD4B9" w14:textId="77777777" w:rsidTr="001D7AC4">
        <w:tc>
          <w:tcPr>
            <w:tcW w:w="3510" w:type="dxa"/>
          </w:tcPr>
          <w:p w14:paraId="106C346B" w14:textId="77777777" w:rsidR="00926B6A" w:rsidRPr="00D959E3" w:rsidRDefault="00926B6A" w:rsidP="00D959E3">
            <w:r w:rsidRPr="00D959E3">
              <w:t>{</w:t>
            </w:r>
          </w:p>
          <w:p w14:paraId="2223A19F" w14:textId="77777777" w:rsidR="00926B6A" w:rsidRPr="00D959E3" w:rsidRDefault="00926B6A" w:rsidP="00D959E3">
            <w:r w:rsidRPr="00D959E3">
              <w:t xml:space="preserve">  "status": 200,</w:t>
            </w:r>
          </w:p>
          <w:p w14:paraId="4BFC25CE" w14:textId="77777777" w:rsidR="00926B6A" w:rsidRPr="00D959E3" w:rsidRDefault="00926B6A" w:rsidP="00D959E3">
            <w:r w:rsidRPr="00D959E3">
              <w:lastRenderedPageBreak/>
              <w:t xml:space="preserve">  "total": 0,</w:t>
            </w:r>
          </w:p>
          <w:p w14:paraId="23432FE5" w14:textId="77777777" w:rsidR="00926B6A" w:rsidRPr="00D959E3" w:rsidRDefault="00926B6A" w:rsidP="00D959E3">
            <w:r w:rsidRPr="00D959E3">
              <w:t xml:space="preserve">  "requestId": "456188014155005952"</w:t>
            </w:r>
          </w:p>
          <w:p w14:paraId="639138C9" w14:textId="77777777" w:rsidR="00926B6A" w:rsidRPr="00926B6A" w:rsidRDefault="00926B6A" w:rsidP="00D959E3">
            <w:r w:rsidRPr="00D959E3">
              <w:t>}</w:t>
            </w:r>
          </w:p>
          <w:p w14:paraId="49555604" w14:textId="77777777" w:rsidR="00D70BAD" w:rsidRDefault="00D70BAD" w:rsidP="001D7AC4">
            <w:pPr>
              <w:ind w:left="5250"/>
            </w:pPr>
          </w:p>
        </w:tc>
        <w:tc>
          <w:tcPr>
            <w:tcW w:w="3544" w:type="dxa"/>
          </w:tcPr>
          <w:p w14:paraId="69D1B88F" w14:textId="77777777" w:rsidR="00D70BAD" w:rsidRPr="001565A8" w:rsidRDefault="00D70BAD" w:rsidP="001D7AC4">
            <w:r w:rsidRPr="001565A8">
              <w:lastRenderedPageBreak/>
              <w:t>{</w:t>
            </w:r>
          </w:p>
          <w:p w14:paraId="2DA22F60" w14:textId="77777777" w:rsidR="00D70BAD" w:rsidRPr="001565A8" w:rsidRDefault="00D70BA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2003F28" w14:textId="77777777" w:rsidR="00D70BAD" w:rsidRPr="001565A8" w:rsidRDefault="00D70BAD" w:rsidP="001D7AC4">
            <w:r w:rsidRPr="001565A8">
              <w:lastRenderedPageBreak/>
              <w:t xml:space="preserve">  "requestId": "450012033899823104"</w:t>
            </w:r>
          </w:p>
          <w:p w14:paraId="1E83ADBC" w14:textId="77777777" w:rsidR="00D70BAD" w:rsidRDefault="00D70BAD" w:rsidP="001D7AC4"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53FABBF7" w14:textId="751C21A5" w:rsidR="00584E66" w:rsidRDefault="00584E66" w:rsidP="0008220D">
      <w:pPr>
        <w:pStyle w:val="2"/>
        <w:numPr>
          <w:ilvl w:val="1"/>
          <w:numId w:val="3"/>
        </w:numPr>
      </w:pPr>
      <w:r>
        <w:t>角色管理</w:t>
      </w:r>
    </w:p>
    <w:p w14:paraId="5F8407E7" w14:textId="71ACE061" w:rsidR="00075540" w:rsidRPr="007235B1" w:rsidRDefault="006F21AF" w:rsidP="00075540">
      <w:pPr>
        <w:pStyle w:val="3"/>
        <w:numPr>
          <w:ilvl w:val="2"/>
          <w:numId w:val="3"/>
        </w:numPr>
        <w:spacing w:before="0" w:after="0"/>
      </w:pPr>
      <w:r>
        <w:t>校验角色名称</w:t>
      </w:r>
    </w:p>
    <w:p w14:paraId="67301E7A" w14:textId="77777777" w:rsidR="00075540" w:rsidRPr="0048036F" w:rsidRDefault="00075540" w:rsidP="0007554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75540" w14:paraId="6C7DAE1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0E2E4C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12FCBE" w14:textId="77777777" w:rsidR="00075540" w:rsidRPr="00624470" w:rsidRDefault="00075540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E76C469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D59E39C" w14:textId="77777777" w:rsidR="00075540" w:rsidRPr="00FC03BE" w:rsidRDefault="00075540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540" w14:paraId="0292A1D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B8636" w14:textId="77777777" w:rsidR="00075540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FA89CC1" w14:textId="77777777" w:rsidR="00075540" w:rsidRDefault="00075540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75540" w14:paraId="63A85DE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573CAC" w14:textId="77777777" w:rsidR="00075540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BF7998" w14:textId="36FEEE7F" w:rsidR="00075540" w:rsidRPr="00333113" w:rsidRDefault="008837AC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校验角色名称</w:t>
            </w:r>
          </w:p>
        </w:tc>
      </w:tr>
      <w:tr w:rsidR="00075540" w14:paraId="39CA3A0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288FFC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28A18C" w14:textId="45B80B03" w:rsidR="00075540" w:rsidRPr="00333113" w:rsidRDefault="00075540" w:rsidP="0088506E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 w:rsidR="0088506E">
              <w:rPr>
                <w:rFonts w:hint="eastAsia"/>
              </w:rPr>
              <w:t>role</w:t>
            </w:r>
            <w:r>
              <w:rPr>
                <w:rFonts w:hint="eastAsia"/>
              </w:rPr>
              <w:t>/</w:t>
            </w:r>
            <w:r w:rsidR="0088506E">
              <w:rPr>
                <w:rFonts w:hint="eastAsia"/>
              </w:rPr>
              <w:t>check</w:t>
            </w:r>
          </w:p>
        </w:tc>
      </w:tr>
      <w:tr w:rsidR="00075540" w14:paraId="5B5841E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20BA92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A223F7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4AAC06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B62E3B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E18754A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540" w14:paraId="374290C5" w14:textId="77777777" w:rsidTr="001D7AC4">
        <w:trPr>
          <w:trHeight w:val="292"/>
        </w:trPr>
        <w:tc>
          <w:tcPr>
            <w:tcW w:w="1950" w:type="dxa"/>
          </w:tcPr>
          <w:p w14:paraId="63E5AA63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CC685E2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0B1AD9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11D851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7A45AF7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75540" w14:paraId="461FAFFA" w14:textId="77777777" w:rsidTr="001D7AC4">
        <w:trPr>
          <w:trHeight w:val="292"/>
        </w:trPr>
        <w:tc>
          <w:tcPr>
            <w:tcW w:w="1950" w:type="dxa"/>
          </w:tcPr>
          <w:p w14:paraId="0FB8A3A5" w14:textId="18E5E187" w:rsidR="00075540" w:rsidRPr="007D35BD" w:rsidRDefault="006E7AA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6AAEC2" w14:textId="0CFC1FCA" w:rsidR="00075540" w:rsidRPr="007D35BD" w:rsidRDefault="002E3F9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BF1CB2" w14:textId="0F61461D" w:rsidR="00075540" w:rsidRPr="007D35BD" w:rsidRDefault="00413DE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ABCB8CC" w14:textId="2B8D91B4" w:rsidR="00075540" w:rsidRPr="007D35BD" w:rsidRDefault="00ED71D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0A45AD" w14:textId="472FDC51" w:rsidR="00075540" w:rsidRPr="007D35BD" w:rsidRDefault="001012B8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B233EE">
              <w:rPr>
                <w:rFonts w:hint="eastAsia"/>
                <w:kern w:val="0"/>
                <w:sz w:val="20"/>
              </w:rPr>
              <w:t>(</w:t>
            </w:r>
            <w:r w:rsidR="00B233EE">
              <w:rPr>
                <w:rFonts w:hint="eastAsia"/>
                <w:kern w:val="0"/>
                <w:sz w:val="20"/>
              </w:rPr>
              <w:t>修改时需要传入此参数</w:t>
            </w:r>
            <w:r w:rsidR="00B233E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75540" w14:paraId="61A84692" w14:textId="77777777" w:rsidTr="001D7AC4">
        <w:trPr>
          <w:trHeight w:val="307"/>
        </w:trPr>
        <w:tc>
          <w:tcPr>
            <w:tcW w:w="1950" w:type="dxa"/>
          </w:tcPr>
          <w:p w14:paraId="48AED127" w14:textId="56DE6CFA" w:rsidR="00075540" w:rsidRPr="00016DD8" w:rsidRDefault="00016DD8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59A9C02" w14:textId="389693E8" w:rsidR="00075540" w:rsidRPr="007D35BD" w:rsidRDefault="00B87138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5FE692" w14:textId="21A84B1E" w:rsidR="00075540" w:rsidRPr="007D35BD" w:rsidRDefault="0033168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51D53D1" w14:textId="2AF9F2BB" w:rsidR="00075540" w:rsidRPr="007D35BD" w:rsidRDefault="00D870D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 w:rsidR="00EC1E33"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142" w:type="dxa"/>
          </w:tcPr>
          <w:p w14:paraId="11255E88" w14:textId="6FB5B3D2" w:rsidR="00075540" w:rsidRPr="007D35BD" w:rsidRDefault="004F122C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</w:tbl>
    <w:p w14:paraId="27761FF3" w14:textId="77777777" w:rsidR="00075540" w:rsidRDefault="00075540" w:rsidP="000755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B48504" w14:textId="77777777" w:rsidR="00075540" w:rsidRPr="00102DB4" w:rsidRDefault="00075540" w:rsidP="00075540">
      <w:r w:rsidRPr="00102DB4">
        <w:t>{</w:t>
      </w:r>
    </w:p>
    <w:p w14:paraId="5F51CE47" w14:textId="77777777" w:rsidR="00DF2D5D" w:rsidRDefault="00075540" w:rsidP="00075540">
      <w:r w:rsidRPr="00102DB4">
        <w:rPr>
          <w:rFonts w:hint="eastAsia"/>
        </w:rPr>
        <w:t xml:space="preserve">  "</w:t>
      </w:r>
      <w:r w:rsidR="00242497">
        <w:rPr>
          <w:rFonts w:hint="eastAsia"/>
        </w:rPr>
        <w:t>name</w:t>
      </w:r>
      <w:r w:rsidRPr="00102DB4">
        <w:rPr>
          <w:rFonts w:hint="eastAsia"/>
        </w:rPr>
        <w:t>":</w:t>
      </w:r>
      <w:r w:rsidR="008957EA" w:rsidRPr="00102DB4">
        <w:rPr>
          <w:rFonts w:hint="eastAsia"/>
        </w:rPr>
        <w:t>"</w:t>
      </w:r>
      <w:r w:rsidR="008957EA">
        <w:rPr>
          <w:rFonts w:hint="eastAsia"/>
        </w:rPr>
        <w:t>SuperManage</w:t>
      </w:r>
      <w:r w:rsidR="008957EA" w:rsidRPr="00102DB4">
        <w:rPr>
          <w:rFonts w:hint="eastAsia"/>
        </w:rPr>
        <w:t>"</w:t>
      </w:r>
    </w:p>
    <w:p w14:paraId="29A48983" w14:textId="60635CFF" w:rsidR="00075540" w:rsidRDefault="00075540" w:rsidP="00075540">
      <w:r w:rsidRPr="00102DB4">
        <w:t>}</w:t>
      </w:r>
    </w:p>
    <w:p w14:paraId="283C21DD" w14:textId="77777777" w:rsidR="00075540" w:rsidRDefault="00075540" w:rsidP="0007554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75540" w:rsidRPr="00333113" w14:paraId="305E1A3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BD967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000E25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12B9773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540" w:rsidRPr="007D35BD" w14:paraId="7A483B7B" w14:textId="77777777" w:rsidTr="001D7AC4">
        <w:trPr>
          <w:trHeight w:val="292"/>
        </w:trPr>
        <w:tc>
          <w:tcPr>
            <w:tcW w:w="1950" w:type="dxa"/>
          </w:tcPr>
          <w:p w14:paraId="2520074C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8C4B03F" w14:textId="6007ABED" w:rsidR="00075540" w:rsidRPr="007D35BD" w:rsidRDefault="00C56DC4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CAA3F3A" w14:textId="22ABBD04" w:rsidR="00075540" w:rsidRPr="007D35BD" w:rsidRDefault="00266F1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75540" w:rsidRPr="007D35BD" w14:paraId="24BF037B" w14:textId="77777777" w:rsidTr="001D7AC4">
        <w:trPr>
          <w:trHeight w:val="292"/>
        </w:trPr>
        <w:tc>
          <w:tcPr>
            <w:tcW w:w="1950" w:type="dxa"/>
          </w:tcPr>
          <w:p w14:paraId="401ECC5A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8927D79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26E47090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EF53DE1" w14:textId="77777777" w:rsidR="00075540" w:rsidRDefault="00075540" w:rsidP="000755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75540" w14:paraId="4E321E2D" w14:textId="77777777" w:rsidTr="001D7AC4">
        <w:tc>
          <w:tcPr>
            <w:tcW w:w="3510" w:type="dxa"/>
            <w:shd w:val="clear" w:color="auto" w:fill="8DB3E2" w:themeFill="text2" w:themeFillTint="66"/>
          </w:tcPr>
          <w:p w14:paraId="3153C36C" w14:textId="77777777" w:rsidR="00075540" w:rsidRDefault="00075540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57CC22D" w14:textId="77777777" w:rsidR="00075540" w:rsidRDefault="00075540" w:rsidP="001D7AC4">
            <w:r>
              <w:t>失败</w:t>
            </w:r>
          </w:p>
        </w:tc>
      </w:tr>
      <w:tr w:rsidR="00075540" w14:paraId="327440C5" w14:textId="77777777" w:rsidTr="001D7AC4">
        <w:tc>
          <w:tcPr>
            <w:tcW w:w="3510" w:type="dxa"/>
          </w:tcPr>
          <w:p w14:paraId="5E7D29B7" w14:textId="77777777" w:rsidR="00926415" w:rsidRPr="002E37B6" w:rsidRDefault="00926415" w:rsidP="00926415">
            <w:r w:rsidRPr="002E37B6">
              <w:t>{</w:t>
            </w:r>
          </w:p>
          <w:p w14:paraId="02B63836" w14:textId="33BEAFC9" w:rsidR="00926415" w:rsidRPr="002E37B6" w:rsidRDefault="00926415" w:rsidP="00926415">
            <w:r w:rsidRPr="002E37B6">
              <w:t xml:space="preserve">  "status": </w:t>
            </w:r>
            <w:r w:rsidR="00A44766">
              <w:rPr>
                <w:rFonts w:hint="eastAsia"/>
              </w:rPr>
              <w:t>2</w:t>
            </w:r>
            <w:r w:rsidRPr="002E37B6">
              <w:t>00,</w:t>
            </w:r>
          </w:p>
          <w:p w14:paraId="23972438" w14:textId="77777777" w:rsidR="00926415" w:rsidRPr="002E37B6" w:rsidRDefault="00926415" w:rsidP="00926415">
            <w:r w:rsidRPr="002E37B6">
              <w:t xml:space="preserve">  "total": 0,</w:t>
            </w:r>
          </w:p>
          <w:p w14:paraId="78553F73" w14:textId="77777777" w:rsidR="00926415" w:rsidRPr="002E37B6" w:rsidRDefault="00926415" w:rsidP="00926415">
            <w:r w:rsidRPr="002E37B6">
              <w:t xml:space="preserve">  "requestId": "456227555582672896"</w:t>
            </w:r>
          </w:p>
          <w:p w14:paraId="79701E14" w14:textId="77777777" w:rsidR="00926415" w:rsidRPr="00AD5AD4" w:rsidRDefault="00926415" w:rsidP="00926415">
            <w:r w:rsidRPr="002E37B6">
              <w:t>}</w:t>
            </w:r>
          </w:p>
          <w:p w14:paraId="5A33234B" w14:textId="6C5A47B0" w:rsidR="00075540" w:rsidRDefault="00075540" w:rsidP="001D7AC4"/>
        </w:tc>
        <w:tc>
          <w:tcPr>
            <w:tcW w:w="3544" w:type="dxa"/>
          </w:tcPr>
          <w:p w14:paraId="0C88569C" w14:textId="77777777" w:rsidR="00AD5AD4" w:rsidRPr="002E37B6" w:rsidRDefault="00AD5AD4" w:rsidP="002E37B6">
            <w:r w:rsidRPr="002E37B6">
              <w:t>{</w:t>
            </w:r>
          </w:p>
          <w:p w14:paraId="656F59F0" w14:textId="77777777" w:rsidR="00AD5AD4" w:rsidRPr="002E37B6" w:rsidRDefault="00AD5AD4" w:rsidP="002E37B6">
            <w:r w:rsidRPr="002E37B6">
              <w:t xml:space="preserve">  "status": 500,</w:t>
            </w:r>
          </w:p>
          <w:p w14:paraId="7BDA4006" w14:textId="77777777" w:rsidR="00AD5AD4" w:rsidRPr="002E37B6" w:rsidRDefault="00AD5AD4" w:rsidP="002E37B6">
            <w:r w:rsidRPr="002E37B6">
              <w:t xml:space="preserve">  "total": 0,</w:t>
            </w:r>
          </w:p>
          <w:p w14:paraId="7ED71F56" w14:textId="77777777" w:rsidR="00AD5AD4" w:rsidRPr="002E37B6" w:rsidRDefault="00AD5AD4" w:rsidP="002E37B6">
            <w:r w:rsidRPr="002E37B6">
              <w:t xml:space="preserve">  "requestId": "456227555582672896"</w:t>
            </w:r>
          </w:p>
          <w:p w14:paraId="1DDA1B82" w14:textId="77777777" w:rsidR="00AD5AD4" w:rsidRPr="00AD5AD4" w:rsidRDefault="00AD5AD4" w:rsidP="002E37B6">
            <w:r w:rsidRPr="002E37B6">
              <w:t>}</w:t>
            </w:r>
          </w:p>
          <w:p w14:paraId="4848F88E" w14:textId="2C0D126B" w:rsidR="00075540" w:rsidRDefault="00075540" w:rsidP="001D7AC4"/>
        </w:tc>
      </w:tr>
    </w:tbl>
    <w:p w14:paraId="2EAB73B8" w14:textId="1921D26F" w:rsidR="001C5F72" w:rsidRPr="007235B1" w:rsidRDefault="007749D0" w:rsidP="001C5F72">
      <w:pPr>
        <w:pStyle w:val="3"/>
        <w:numPr>
          <w:ilvl w:val="2"/>
          <w:numId w:val="3"/>
        </w:numPr>
        <w:spacing w:before="0" w:after="0"/>
      </w:pPr>
      <w:r>
        <w:lastRenderedPageBreak/>
        <w:t>添加角色</w:t>
      </w:r>
    </w:p>
    <w:p w14:paraId="02832440" w14:textId="77777777" w:rsidR="001C5F72" w:rsidRPr="0048036F" w:rsidRDefault="001C5F72" w:rsidP="001C5F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C5F72" w14:paraId="16E077B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26CE2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E81ECD" w14:textId="77777777" w:rsidR="001C5F72" w:rsidRPr="00624470" w:rsidRDefault="001C5F72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F28341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AA213DA" w14:textId="77777777" w:rsidR="001C5F72" w:rsidRPr="00FC03BE" w:rsidRDefault="001C5F72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C5F72" w14:paraId="16E23F6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5DD2C4" w14:textId="77777777" w:rsidR="001C5F72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6B8BE1" w14:textId="77777777" w:rsidR="001C5F72" w:rsidRDefault="001C5F72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C5F72" w14:paraId="0CD6FD3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A75E9D" w14:textId="77777777" w:rsidR="001C5F72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E55ABE" w14:textId="0C6C5A85" w:rsidR="001C5F72" w:rsidRPr="00333113" w:rsidRDefault="000F11C8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添加角色</w:t>
            </w:r>
          </w:p>
        </w:tc>
      </w:tr>
      <w:tr w:rsidR="001C5F72" w14:paraId="3F24857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BD3CA7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CC92B2" w14:textId="25F08E99" w:rsidR="001C5F72" w:rsidRPr="00333113" w:rsidRDefault="001C5F72" w:rsidP="00D02B4A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D02B4A">
              <w:rPr>
                <w:rFonts w:hint="eastAsia"/>
              </w:rPr>
              <w:t>add</w:t>
            </w:r>
          </w:p>
        </w:tc>
      </w:tr>
      <w:tr w:rsidR="001C5F72" w14:paraId="03AEA9C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0799C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E63C53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A51026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694D09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BD13D5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C5F72" w14:paraId="2F3A94B2" w14:textId="77777777" w:rsidTr="001D7AC4">
        <w:trPr>
          <w:trHeight w:val="292"/>
        </w:trPr>
        <w:tc>
          <w:tcPr>
            <w:tcW w:w="1950" w:type="dxa"/>
          </w:tcPr>
          <w:p w14:paraId="5EB2D64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DD37674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474020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7DAD3D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D6BE4EF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1C5F72" w14:paraId="3800773D" w14:textId="77777777" w:rsidTr="001D7AC4">
        <w:trPr>
          <w:trHeight w:val="292"/>
        </w:trPr>
        <w:tc>
          <w:tcPr>
            <w:tcW w:w="1950" w:type="dxa"/>
          </w:tcPr>
          <w:p w14:paraId="75672B7B" w14:textId="166B9AAE" w:rsidR="001C5F72" w:rsidRPr="007D35BD" w:rsidRDefault="00EE4F9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1FBFE14" w14:textId="375DF6A8" w:rsidR="001C5F72" w:rsidRPr="007D35BD" w:rsidRDefault="000D7DB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4F0A6E" w14:textId="1F1BF5B1" w:rsidR="001C5F72" w:rsidRPr="007D35BD" w:rsidRDefault="005555D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C42C" w14:textId="154A70BD" w:rsidR="001C5F72" w:rsidRPr="007D35BD" w:rsidRDefault="00AB185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5BE3F" w14:textId="3B413200" w:rsidR="001C5F72" w:rsidRPr="007D35BD" w:rsidRDefault="00E0692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</w:tr>
      <w:tr w:rsidR="001C5F72" w14:paraId="76241CB4" w14:textId="77777777" w:rsidTr="001D7AC4">
        <w:trPr>
          <w:trHeight w:val="307"/>
        </w:trPr>
        <w:tc>
          <w:tcPr>
            <w:tcW w:w="1950" w:type="dxa"/>
          </w:tcPr>
          <w:p w14:paraId="04EB3ED9" w14:textId="77777777" w:rsidR="001C5F72" w:rsidRPr="00016DD8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FD6BC95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0D915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8DC86B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D4E767A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  <w:tr w:rsidR="00CF3971" w14:paraId="28651DC4" w14:textId="77777777" w:rsidTr="001D7AC4">
        <w:trPr>
          <w:trHeight w:val="307"/>
        </w:trPr>
        <w:tc>
          <w:tcPr>
            <w:tcW w:w="1950" w:type="dxa"/>
          </w:tcPr>
          <w:p w14:paraId="404DD470" w14:textId="206AF5EA" w:rsidR="00CF3971" w:rsidRDefault="0077221C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04DBA09C" w14:textId="1EB301E9" w:rsidR="00CF3971" w:rsidRDefault="00AC0AC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8AD44EE" w14:textId="51AA4CCB" w:rsidR="00CF3971" w:rsidRDefault="00B56378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A3A4A82" w14:textId="1DF59733" w:rsidR="00CF3971" w:rsidRDefault="000A1F3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9493439" w14:textId="4C64A992" w:rsidR="00CF3971" w:rsidRDefault="00E0692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描述</w:t>
            </w:r>
          </w:p>
        </w:tc>
      </w:tr>
      <w:tr w:rsidR="007B60DB" w14:paraId="05BC8776" w14:textId="77777777" w:rsidTr="001D7AC4">
        <w:trPr>
          <w:trHeight w:val="307"/>
        </w:trPr>
        <w:tc>
          <w:tcPr>
            <w:tcW w:w="1950" w:type="dxa"/>
          </w:tcPr>
          <w:p w14:paraId="463B2D50" w14:textId="32845B1F" w:rsidR="007B60DB" w:rsidRDefault="00AE6B8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roupList</w:t>
            </w:r>
          </w:p>
        </w:tc>
        <w:tc>
          <w:tcPr>
            <w:tcW w:w="1535" w:type="dxa"/>
          </w:tcPr>
          <w:p w14:paraId="67463226" w14:textId="0597E075" w:rsidR="007B60DB" w:rsidRDefault="00202D3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ng&gt;</w:t>
            </w:r>
          </w:p>
        </w:tc>
        <w:tc>
          <w:tcPr>
            <w:tcW w:w="1134" w:type="dxa"/>
          </w:tcPr>
          <w:p w14:paraId="0AFECA2D" w14:textId="453B1893" w:rsidR="007B60DB" w:rsidRDefault="008A3786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9EE92D" w14:textId="77777777" w:rsidR="007B60DB" w:rsidRDefault="007B60DB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A645277" w14:textId="7A872482" w:rsidR="007B60DB" w:rsidRDefault="00886D5E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组列表</w:t>
            </w:r>
          </w:p>
        </w:tc>
      </w:tr>
    </w:tbl>
    <w:p w14:paraId="626E254B" w14:textId="77777777" w:rsidR="001C5F72" w:rsidRDefault="001C5F72" w:rsidP="001C5F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48A8F8" w14:textId="77777777" w:rsidR="000C0254" w:rsidRDefault="000C0254" w:rsidP="000C0254">
      <w:r>
        <w:t>{</w:t>
      </w:r>
    </w:p>
    <w:p w14:paraId="4E86F801" w14:textId="77777777" w:rsidR="000C0254" w:rsidRDefault="000C0254" w:rsidP="000C0254">
      <w:r>
        <w:t xml:space="preserve">  "description": "string",</w:t>
      </w:r>
    </w:p>
    <w:p w14:paraId="2AE51AE7" w14:textId="77777777" w:rsidR="000C0254" w:rsidRDefault="000C0254" w:rsidP="000C0254">
      <w:r>
        <w:t xml:space="preserve">  "groupList": [</w:t>
      </w:r>
    </w:p>
    <w:p w14:paraId="3245CFE8" w14:textId="77777777" w:rsidR="000C0254" w:rsidRDefault="000C0254" w:rsidP="000C0254">
      <w:r>
        <w:t xml:space="preserve">    "1"</w:t>
      </w:r>
    </w:p>
    <w:p w14:paraId="3B45D5C4" w14:textId="77777777" w:rsidR="000C0254" w:rsidRDefault="000C0254" w:rsidP="000C0254">
      <w:r>
        <w:t xml:space="preserve">  ],</w:t>
      </w:r>
    </w:p>
    <w:p w14:paraId="01269BEB" w14:textId="77777777" w:rsidR="000C0254" w:rsidRDefault="000C0254" w:rsidP="000C0254">
      <w:r>
        <w:t xml:space="preserve">  "name": "string"</w:t>
      </w:r>
    </w:p>
    <w:p w14:paraId="6A0AD0BB" w14:textId="4138466F" w:rsidR="001A0A11" w:rsidRPr="001A0A11" w:rsidRDefault="000C0254" w:rsidP="000C0254">
      <w:r>
        <w:t>}</w:t>
      </w:r>
    </w:p>
    <w:p w14:paraId="752A1A84" w14:textId="77777777" w:rsidR="001C5F72" w:rsidRDefault="001C5F72" w:rsidP="001C5F7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C5F72" w:rsidRPr="00333113" w14:paraId="16C6088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482E77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B2B7674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6C1748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C5F72" w:rsidRPr="007D35BD" w14:paraId="72BCEDBE" w14:textId="77777777" w:rsidTr="001D7AC4">
        <w:trPr>
          <w:trHeight w:val="292"/>
        </w:trPr>
        <w:tc>
          <w:tcPr>
            <w:tcW w:w="1950" w:type="dxa"/>
          </w:tcPr>
          <w:p w14:paraId="46415DE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BB8E34" w14:textId="77777777" w:rsidR="001C5F72" w:rsidRPr="007D35BD" w:rsidRDefault="001C5F72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A4B3855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C5F72" w:rsidRPr="007D35BD" w14:paraId="5BBAB503" w14:textId="77777777" w:rsidTr="001D7AC4">
        <w:trPr>
          <w:trHeight w:val="292"/>
        </w:trPr>
        <w:tc>
          <w:tcPr>
            <w:tcW w:w="1950" w:type="dxa"/>
          </w:tcPr>
          <w:p w14:paraId="54F97C3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1E72D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6528726D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4BF16C6" w14:textId="77777777" w:rsidR="001C5F72" w:rsidRDefault="001C5F72" w:rsidP="001C5F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C5F72" w14:paraId="7921692C" w14:textId="77777777" w:rsidTr="001D7AC4">
        <w:tc>
          <w:tcPr>
            <w:tcW w:w="3510" w:type="dxa"/>
            <w:shd w:val="clear" w:color="auto" w:fill="8DB3E2" w:themeFill="text2" w:themeFillTint="66"/>
          </w:tcPr>
          <w:p w14:paraId="51D965DF" w14:textId="77777777" w:rsidR="001C5F72" w:rsidRDefault="001C5F72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C2601D7" w14:textId="77777777" w:rsidR="001C5F72" w:rsidRDefault="001C5F72" w:rsidP="001D7AC4">
            <w:r>
              <w:t>失败</w:t>
            </w:r>
          </w:p>
        </w:tc>
      </w:tr>
      <w:tr w:rsidR="001C5F72" w14:paraId="580FFD4B" w14:textId="77777777" w:rsidTr="001D7AC4">
        <w:tc>
          <w:tcPr>
            <w:tcW w:w="3510" w:type="dxa"/>
          </w:tcPr>
          <w:p w14:paraId="11CCB58C" w14:textId="77777777" w:rsidR="001C5F72" w:rsidRPr="002E37B6" w:rsidRDefault="001C5F72" w:rsidP="001D7AC4">
            <w:r w:rsidRPr="002E37B6">
              <w:t>{</w:t>
            </w:r>
          </w:p>
          <w:p w14:paraId="755D795F" w14:textId="77777777" w:rsidR="001C5F72" w:rsidRPr="002E37B6" w:rsidRDefault="001C5F72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1E063696" w14:textId="77777777" w:rsidR="001C5F72" w:rsidRPr="002E37B6" w:rsidRDefault="001C5F72" w:rsidP="001D7AC4">
            <w:r w:rsidRPr="002E37B6">
              <w:t xml:space="preserve">  "total": 0,</w:t>
            </w:r>
          </w:p>
          <w:p w14:paraId="6F68E2BE" w14:textId="77777777" w:rsidR="001C5F72" w:rsidRPr="002E37B6" w:rsidRDefault="001C5F72" w:rsidP="001D7AC4">
            <w:r w:rsidRPr="002E37B6">
              <w:t xml:space="preserve">  "requestId": "456227555582672896"</w:t>
            </w:r>
          </w:p>
          <w:p w14:paraId="25CF9374" w14:textId="77777777" w:rsidR="001C5F72" w:rsidRPr="00AD5AD4" w:rsidRDefault="001C5F72" w:rsidP="001D7AC4">
            <w:r w:rsidRPr="002E37B6">
              <w:t>}</w:t>
            </w:r>
          </w:p>
          <w:p w14:paraId="2758895B" w14:textId="77777777" w:rsidR="001C5F72" w:rsidRDefault="001C5F72" w:rsidP="001D7AC4"/>
        </w:tc>
        <w:tc>
          <w:tcPr>
            <w:tcW w:w="3544" w:type="dxa"/>
          </w:tcPr>
          <w:p w14:paraId="0A9A3517" w14:textId="77777777" w:rsidR="001C5F72" w:rsidRPr="002E37B6" w:rsidRDefault="001C5F72" w:rsidP="001D7AC4">
            <w:r w:rsidRPr="002E37B6">
              <w:t>{</w:t>
            </w:r>
          </w:p>
          <w:p w14:paraId="58F35C57" w14:textId="77777777" w:rsidR="001C5F72" w:rsidRPr="002E37B6" w:rsidRDefault="001C5F72" w:rsidP="001D7AC4">
            <w:r w:rsidRPr="002E37B6">
              <w:t xml:space="preserve">  "status": 500,</w:t>
            </w:r>
          </w:p>
          <w:p w14:paraId="0B2A5D29" w14:textId="77777777" w:rsidR="001C5F72" w:rsidRPr="002E37B6" w:rsidRDefault="001C5F72" w:rsidP="001D7AC4">
            <w:r w:rsidRPr="002E37B6">
              <w:t xml:space="preserve">  "total": 0,</w:t>
            </w:r>
          </w:p>
          <w:p w14:paraId="7344A26B" w14:textId="77777777" w:rsidR="001C5F72" w:rsidRPr="002E37B6" w:rsidRDefault="001C5F72" w:rsidP="001D7AC4">
            <w:r w:rsidRPr="002E37B6">
              <w:t xml:space="preserve">  "requestId": "456227555582672896"</w:t>
            </w:r>
          </w:p>
          <w:p w14:paraId="2B17C960" w14:textId="77777777" w:rsidR="001C5F72" w:rsidRPr="00AD5AD4" w:rsidRDefault="001C5F72" w:rsidP="001D7AC4">
            <w:r w:rsidRPr="002E37B6">
              <w:t>}</w:t>
            </w:r>
          </w:p>
          <w:p w14:paraId="4A952DEF" w14:textId="77777777" w:rsidR="001C5F72" w:rsidRDefault="001C5F72" w:rsidP="001D7AC4"/>
        </w:tc>
      </w:tr>
    </w:tbl>
    <w:p w14:paraId="596D2E17" w14:textId="144D44CC" w:rsidR="004D5304" w:rsidRPr="007235B1" w:rsidRDefault="009877F5" w:rsidP="004D5304">
      <w:pPr>
        <w:pStyle w:val="3"/>
        <w:numPr>
          <w:ilvl w:val="2"/>
          <w:numId w:val="3"/>
        </w:numPr>
        <w:spacing w:before="0" w:after="0"/>
      </w:pPr>
      <w:r>
        <w:lastRenderedPageBreak/>
        <w:t>更新</w:t>
      </w:r>
      <w:r w:rsidR="004D5304">
        <w:t>角色</w:t>
      </w:r>
    </w:p>
    <w:p w14:paraId="4C8E05B7" w14:textId="77777777" w:rsidR="004D5304" w:rsidRPr="0048036F" w:rsidRDefault="004D5304" w:rsidP="004D530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D5304" w14:paraId="0132FDE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E23C1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52EA0FF" w14:textId="77777777" w:rsidR="004D5304" w:rsidRPr="00624470" w:rsidRDefault="004D530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E3101C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9EDC1DD" w14:textId="77777777" w:rsidR="004D5304" w:rsidRPr="00FC03BE" w:rsidRDefault="004D530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5304" w14:paraId="2FA491D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32664" w14:textId="77777777" w:rsidR="004D5304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2488E5" w14:textId="77777777" w:rsidR="004D5304" w:rsidRDefault="004D5304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D5304" w14:paraId="2ADEB48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7CDD9E" w14:textId="77777777" w:rsidR="004D5304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EECC8" w14:textId="0BE6DA2A" w:rsidR="004D5304" w:rsidRPr="00333113" w:rsidRDefault="004E3E9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4D5304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4D5304" w14:paraId="6C3BCCF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C1AE30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4431EA" w14:textId="610F1EA4" w:rsidR="004D5304" w:rsidRPr="00333113" w:rsidRDefault="004D5304" w:rsidP="001D7AC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</w:t>
            </w:r>
            <w:r w:rsidR="007C263F">
              <w:rPr>
                <w:rFonts w:hint="eastAsia"/>
              </w:rPr>
              <w:t>/update</w:t>
            </w:r>
          </w:p>
        </w:tc>
      </w:tr>
      <w:tr w:rsidR="004D5304" w14:paraId="16A8124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336D1C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EDA05D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F2DFDC7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6DAE03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B96016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5304" w14:paraId="4CB87FF7" w14:textId="77777777" w:rsidTr="001D7AC4">
        <w:trPr>
          <w:trHeight w:val="292"/>
        </w:trPr>
        <w:tc>
          <w:tcPr>
            <w:tcW w:w="1950" w:type="dxa"/>
          </w:tcPr>
          <w:p w14:paraId="48D1CF96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415844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7FBEDB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C99A19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C296FF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4D5304" w14:paraId="7F2C3A72" w14:textId="77777777" w:rsidTr="001D7AC4">
        <w:trPr>
          <w:trHeight w:val="292"/>
        </w:trPr>
        <w:tc>
          <w:tcPr>
            <w:tcW w:w="1950" w:type="dxa"/>
          </w:tcPr>
          <w:p w14:paraId="5D11F388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4B88937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74D089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70CB2C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2F21B0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</w:tr>
      <w:tr w:rsidR="00611516" w14:paraId="42C76105" w14:textId="77777777" w:rsidTr="001D7AC4">
        <w:trPr>
          <w:trHeight w:val="292"/>
        </w:trPr>
        <w:tc>
          <w:tcPr>
            <w:tcW w:w="1950" w:type="dxa"/>
          </w:tcPr>
          <w:p w14:paraId="72522DCC" w14:textId="2056D4EA" w:rsidR="00611516" w:rsidRDefault="005F089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B3D4C2" w14:textId="79C5756E" w:rsidR="00611516" w:rsidRDefault="006807A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F5F4A9" w14:textId="55474FD5" w:rsidR="00611516" w:rsidRDefault="00DD23A9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CB7DD98" w14:textId="454515EF" w:rsidR="00611516" w:rsidRDefault="003B2BC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BD0721" w14:textId="2D536DF1" w:rsidR="00611516" w:rsidRDefault="00ED7759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D5304" w14:paraId="22A5907D" w14:textId="77777777" w:rsidTr="001D7AC4">
        <w:trPr>
          <w:trHeight w:val="307"/>
        </w:trPr>
        <w:tc>
          <w:tcPr>
            <w:tcW w:w="1950" w:type="dxa"/>
          </w:tcPr>
          <w:p w14:paraId="5ECB1BA0" w14:textId="77777777" w:rsidR="004D5304" w:rsidRPr="00016DD8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0EFBED7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878FF4A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E6BB22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A5EDEE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  <w:tr w:rsidR="004D5304" w14:paraId="7BF29A59" w14:textId="77777777" w:rsidTr="001D7AC4">
        <w:trPr>
          <w:trHeight w:val="307"/>
        </w:trPr>
        <w:tc>
          <w:tcPr>
            <w:tcW w:w="1950" w:type="dxa"/>
          </w:tcPr>
          <w:p w14:paraId="44A4DAC2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03692C08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CAE36E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683D977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2B3A704A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描述</w:t>
            </w:r>
          </w:p>
        </w:tc>
      </w:tr>
      <w:tr w:rsidR="004D5304" w14:paraId="7DF5148C" w14:textId="77777777" w:rsidTr="001D7AC4">
        <w:trPr>
          <w:trHeight w:val="307"/>
        </w:trPr>
        <w:tc>
          <w:tcPr>
            <w:tcW w:w="1950" w:type="dxa"/>
          </w:tcPr>
          <w:p w14:paraId="251855E0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roupList</w:t>
            </w:r>
          </w:p>
        </w:tc>
        <w:tc>
          <w:tcPr>
            <w:tcW w:w="1535" w:type="dxa"/>
          </w:tcPr>
          <w:p w14:paraId="31A32A7F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ng&gt;</w:t>
            </w:r>
          </w:p>
        </w:tc>
        <w:tc>
          <w:tcPr>
            <w:tcW w:w="1134" w:type="dxa"/>
          </w:tcPr>
          <w:p w14:paraId="5BA225D9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692DC42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B18B56D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组列表</w:t>
            </w:r>
          </w:p>
        </w:tc>
      </w:tr>
    </w:tbl>
    <w:p w14:paraId="3E224C1A" w14:textId="77777777" w:rsidR="004D5304" w:rsidRDefault="004D5304" w:rsidP="004D53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CE440E" w14:textId="77777777" w:rsidR="004D5304" w:rsidRDefault="004D5304" w:rsidP="004D5304">
      <w:r>
        <w:t>{</w:t>
      </w:r>
    </w:p>
    <w:p w14:paraId="3815B948" w14:textId="57474B46" w:rsidR="004D5304" w:rsidRDefault="004D5304" w:rsidP="004D5304">
      <w:r>
        <w:t xml:space="preserve">  "description": "</w:t>
      </w:r>
      <w:r w:rsidR="00985826" w:rsidRPr="00985826">
        <w:rPr>
          <w:rFonts w:hint="eastAsia"/>
        </w:rPr>
        <w:t>管理员</w:t>
      </w:r>
      <w:r>
        <w:t>",</w:t>
      </w:r>
    </w:p>
    <w:p w14:paraId="3471E416" w14:textId="77777777" w:rsidR="004D5304" w:rsidRDefault="004D5304" w:rsidP="004D5304">
      <w:r>
        <w:t xml:space="preserve">  "groupList": [</w:t>
      </w:r>
    </w:p>
    <w:p w14:paraId="1047ED2C" w14:textId="6CB4FBF8" w:rsidR="004D5304" w:rsidRDefault="00985826" w:rsidP="00A942CA">
      <w:pPr>
        <w:ind w:firstLine="435"/>
      </w:pPr>
      <w:r>
        <w:t>"</w:t>
      </w:r>
      <w:r>
        <w:rPr>
          <w:rFonts w:hint="eastAsia"/>
        </w:rPr>
        <w:t>2</w:t>
      </w:r>
      <w:r w:rsidR="004D5304">
        <w:t>"</w:t>
      </w:r>
      <w:r w:rsidR="00A942CA">
        <w:rPr>
          <w:rFonts w:hint="eastAsia"/>
        </w:rPr>
        <w:t>,</w:t>
      </w:r>
    </w:p>
    <w:p w14:paraId="34B099DC" w14:textId="082CD92A" w:rsidR="00A942CA" w:rsidRDefault="00A942CA" w:rsidP="00A942CA">
      <w:pPr>
        <w:ind w:firstLine="435"/>
      </w:pPr>
      <w:r>
        <w:t>"</w:t>
      </w:r>
      <w:r w:rsidR="00985826">
        <w:rPr>
          <w:rFonts w:hint="eastAsia"/>
        </w:rPr>
        <w:t>3</w:t>
      </w:r>
      <w:r>
        <w:t>"</w:t>
      </w:r>
      <w:r w:rsidR="00985826">
        <w:rPr>
          <w:rFonts w:hint="eastAsia"/>
        </w:rPr>
        <w:t>,</w:t>
      </w:r>
    </w:p>
    <w:p w14:paraId="3336ED90" w14:textId="3EB99077" w:rsidR="00985826" w:rsidRDefault="00985826" w:rsidP="00985826">
      <w:pPr>
        <w:ind w:firstLine="435"/>
      </w:pPr>
      <w:r>
        <w:t>"</w:t>
      </w:r>
      <w:r w:rsidR="002F4936">
        <w:rPr>
          <w:rFonts w:hint="eastAsia"/>
        </w:rPr>
        <w:t>4</w:t>
      </w:r>
      <w:r>
        <w:t>"</w:t>
      </w:r>
      <w:r w:rsidR="005B1832">
        <w:rPr>
          <w:rFonts w:hint="eastAsia"/>
        </w:rPr>
        <w:t>,</w:t>
      </w:r>
    </w:p>
    <w:p w14:paraId="677CD2E8" w14:textId="6FE7FF37" w:rsidR="00985826" w:rsidRDefault="00985826" w:rsidP="00985826">
      <w:pPr>
        <w:ind w:firstLine="435"/>
      </w:pPr>
      <w:r>
        <w:t>"</w:t>
      </w:r>
      <w:r w:rsidR="002F4936">
        <w:rPr>
          <w:rFonts w:hint="eastAsia"/>
        </w:rPr>
        <w:t>5</w:t>
      </w:r>
      <w:r>
        <w:t>"</w:t>
      </w:r>
      <w:r w:rsidR="005B1832">
        <w:rPr>
          <w:rFonts w:hint="eastAsia"/>
        </w:rPr>
        <w:t>,</w:t>
      </w:r>
    </w:p>
    <w:p w14:paraId="3AB40724" w14:textId="3236E6F4" w:rsidR="00985826" w:rsidRDefault="00985826" w:rsidP="00985826">
      <w:pPr>
        <w:ind w:firstLine="435"/>
      </w:pPr>
      <w:r>
        <w:t>"</w:t>
      </w:r>
      <w:r w:rsidR="004454F2">
        <w:rPr>
          <w:rFonts w:hint="eastAsia"/>
        </w:rPr>
        <w:t>6</w:t>
      </w:r>
      <w:r>
        <w:t>"</w:t>
      </w:r>
      <w:r w:rsidR="005B1832">
        <w:rPr>
          <w:rFonts w:hint="eastAsia"/>
        </w:rPr>
        <w:t>,</w:t>
      </w:r>
    </w:p>
    <w:p w14:paraId="2782C965" w14:textId="7F46EFC9" w:rsidR="00985826" w:rsidRDefault="00985826" w:rsidP="00985826">
      <w:pPr>
        <w:ind w:firstLine="435"/>
      </w:pPr>
      <w:r>
        <w:t>"</w:t>
      </w:r>
      <w:r w:rsidR="00240323">
        <w:rPr>
          <w:rFonts w:hint="eastAsia"/>
        </w:rPr>
        <w:t>2-1</w:t>
      </w:r>
      <w:r>
        <w:t>"</w:t>
      </w:r>
      <w:r w:rsidR="005B1832">
        <w:rPr>
          <w:rFonts w:hint="eastAsia"/>
        </w:rPr>
        <w:t>,</w:t>
      </w:r>
    </w:p>
    <w:p w14:paraId="5F74EEF2" w14:textId="5F69E75B" w:rsidR="00985826" w:rsidRDefault="00985826" w:rsidP="00985826">
      <w:pPr>
        <w:ind w:firstLine="435"/>
      </w:pPr>
      <w:r>
        <w:t>"</w:t>
      </w:r>
      <w:r w:rsidR="0097357B">
        <w:rPr>
          <w:rFonts w:hint="eastAsia"/>
        </w:rPr>
        <w:t>2-2</w:t>
      </w:r>
      <w:r>
        <w:t>"</w:t>
      </w:r>
      <w:r w:rsidR="005B1832">
        <w:rPr>
          <w:rFonts w:hint="eastAsia"/>
        </w:rPr>
        <w:t>,</w:t>
      </w:r>
    </w:p>
    <w:p w14:paraId="23FFB027" w14:textId="7CDD7921" w:rsidR="00985826" w:rsidRDefault="00985826" w:rsidP="00985826">
      <w:pPr>
        <w:ind w:firstLine="435"/>
      </w:pPr>
      <w:r>
        <w:t>"</w:t>
      </w:r>
      <w:r w:rsidR="00AD3827">
        <w:rPr>
          <w:rFonts w:hint="eastAsia"/>
        </w:rPr>
        <w:t>2-3</w:t>
      </w:r>
      <w:r>
        <w:t>"</w:t>
      </w:r>
      <w:r w:rsidR="005B1832">
        <w:rPr>
          <w:rFonts w:hint="eastAsia"/>
        </w:rPr>
        <w:t>,</w:t>
      </w:r>
    </w:p>
    <w:p w14:paraId="231593C6" w14:textId="577CD67B" w:rsidR="00985826" w:rsidRDefault="00985826" w:rsidP="00985826">
      <w:pPr>
        <w:ind w:firstLine="435"/>
      </w:pPr>
      <w:r>
        <w:t>"</w:t>
      </w:r>
      <w:r>
        <w:rPr>
          <w:rFonts w:hint="eastAsia"/>
        </w:rPr>
        <w:t>3</w:t>
      </w:r>
      <w:r w:rsidR="00B21FA9">
        <w:rPr>
          <w:rFonts w:hint="eastAsia"/>
        </w:rPr>
        <w:t>-1</w:t>
      </w:r>
      <w:r>
        <w:t>"</w:t>
      </w:r>
      <w:r w:rsidR="005B1832">
        <w:rPr>
          <w:rFonts w:hint="eastAsia"/>
        </w:rPr>
        <w:t>,</w:t>
      </w:r>
    </w:p>
    <w:p w14:paraId="0DD2D0F9" w14:textId="6B3D114F" w:rsidR="00985826" w:rsidRDefault="00985826" w:rsidP="00985826">
      <w:pPr>
        <w:ind w:firstLine="435"/>
      </w:pPr>
      <w:r>
        <w:t>"</w:t>
      </w:r>
      <w:r>
        <w:rPr>
          <w:rFonts w:hint="eastAsia"/>
        </w:rPr>
        <w:t>3</w:t>
      </w:r>
      <w:r w:rsidR="008A3E16">
        <w:rPr>
          <w:rFonts w:hint="eastAsia"/>
        </w:rPr>
        <w:t>-1</w:t>
      </w:r>
      <w:r>
        <w:t>"</w:t>
      </w:r>
      <w:r w:rsidR="005B1832">
        <w:rPr>
          <w:rFonts w:hint="eastAsia"/>
        </w:rPr>
        <w:t>,</w:t>
      </w:r>
    </w:p>
    <w:p w14:paraId="6BA7A337" w14:textId="20CE01BB" w:rsidR="00985826" w:rsidRDefault="00985826" w:rsidP="00985826">
      <w:pPr>
        <w:ind w:firstLine="435"/>
      </w:pPr>
      <w:r>
        <w:t>"</w:t>
      </w:r>
      <w:r w:rsidR="009E7A12">
        <w:rPr>
          <w:rFonts w:hint="eastAsia"/>
        </w:rPr>
        <w:t>3-2</w:t>
      </w:r>
      <w:r>
        <w:t>"</w:t>
      </w:r>
      <w:r w:rsidR="005B1832">
        <w:rPr>
          <w:rFonts w:hint="eastAsia"/>
        </w:rPr>
        <w:t>,</w:t>
      </w:r>
    </w:p>
    <w:p w14:paraId="192D6F1E" w14:textId="5FC25EBE" w:rsidR="00985826" w:rsidRDefault="00985826" w:rsidP="00985826">
      <w:pPr>
        <w:ind w:firstLine="435"/>
      </w:pPr>
      <w:r>
        <w:t>"</w:t>
      </w:r>
      <w:r w:rsidR="00060D4B">
        <w:rPr>
          <w:rFonts w:hint="eastAsia"/>
        </w:rPr>
        <w:t>4-1</w:t>
      </w:r>
      <w:r>
        <w:t>"</w:t>
      </w:r>
      <w:r w:rsidR="005B1832">
        <w:rPr>
          <w:rFonts w:hint="eastAsia"/>
        </w:rPr>
        <w:t>,</w:t>
      </w:r>
    </w:p>
    <w:p w14:paraId="1A252A58" w14:textId="5D450B59" w:rsidR="005B1832" w:rsidRDefault="005B1832" w:rsidP="005B1832">
      <w:pPr>
        <w:ind w:firstLine="435"/>
      </w:pPr>
      <w:r>
        <w:t>"</w:t>
      </w:r>
      <w:r w:rsidR="00AD6000">
        <w:rPr>
          <w:rFonts w:hint="eastAsia"/>
        </w:rPr>
        <w:t>4-2</w:t>
      </w:r>
      <w:r>
        <w:t>"</w:t>
      </w:r>
      <w:r>
        <w:rPr>
          <w:rFonts w:hint="eastAsia"/>
        </w:rPr>
        <w:t>,</w:t>
      </w:r>
    </w:p>
    <w:p w14:paraId="1ED6296B" w14:textId="1FBDCAEC" w:rsidR="005B1832" w:rsidRDefault="005B1832" w:rsidP="005B1832">
      <w:pPr>
        <w:ind w:firstLine="435"/>
      </w:pPr>
      <w:r>
        <w:t>"</w:t>
      </w:r>
      <w:r w:rsidR="006F37ED">
        <w:rPr>
          <w:rFonts w:hint="eastAsia"/>
        </w:rPr>
        <w:t>5-1</w:t>
      </w:r>
      <w:r>
        <w:t>"</w:t>
      </w:r>
      <w:r>
        <w:rPr>
          <w:rFonts w:hint="eastAsia"/>
        </w:rPr>
        <w:t>,</w:t>
      </w:r>
    </w:p>
    <w:p w14:paraId="18FFB13C" w14:textId="39926B71" w:rsidR="005B1832" w:rsidRDefault="005B1832" w:rsidP="005B1832">
      <w:pPr>
        <w:ind w:firstLine="435"/>
      </w:pPr>
      <w:r>
        <w:t>"</w:t>
      </w:r>
      <w:r w:rsidR="001C09D8">
        <w:rPr>
          <w:rFonts w:hint="eastAsia"/>
        </w:rPr>
        <w:t>5</w:t>
      </w:r>
      <w:r>
        <w:rPr>
          <w:rFonts w:hint="eastAsia"/>
        </w:rPr>
        <w:t>-</w:t>
      </w:r>
      <w:r w:rsidR="001C09D8">
        <w:rPr>
          <w:rFonts w:hint="eastAsia"/>
        </w:rPr>
        <w:t>2</w:t>
      </w:r>
      <w:r>
        <w:t>"</w:t>
      </w:r>
      <w:r>
        <w:rPr>
          <w:rFonts w:hint="eastAsia"/>
        </w:rPr>
        <w:t>,</w:t>
      </w:r>
    </w:p>
    <w:p w14:paraId="3C59000D" w14:textId="57BAFCE7" w:rsidR="00763620" w:rsidRDefault="00763620" w:rsidP="00763620">
      <w:pPr>
        <w:ind w:firstLine="435"/>
      </w:pPr>
      <w:r>
        <w:t>"</w:t>
      </w:r>
      <w:r>
        <w:rPr>
          <w:rFonts w:hint="eastAsia"/>
        </w:rPr>
        <w:t>5-</w:t>
      </w:r>
      <w:r w:rsidR="002B5EBB">
        <w:rPr>
          <w:rFonts w:hint="eastAsia"/>
        </w:rPr>
        <w:t>3</w:t>
      </w:r>
      <w:r>
        <w:t>"</w:t>
      </w:r>
      <w:r>
        <w:rPr>
          <w:rFonts w:hint="eastAsia"/>
        </w:rPr>
        <w:t>,</w:t>
      </w:r>
    </w:p>
    <w:p w14:paraId="3D63BFC0" w14:textId="7891FF49" w:rsidR="00763620" w:rsidRDefault="00763620" w:rsidP="00763620">
      <w:pPr>
        <w:ind w:firstLine="435"/>
      </w:pPr>
      <w:r>
        <w:t>"</w:t>
      </w:r>
      <w:r>
        <w:rPr>
          <w:rFonts w:hint="eastAsia"/>
        </w:rPr>
        <w:t>5-</w:t>
      </w:r>
      <w:r w:rsidR="002B5EBB">
        <w:rPr>
          <w:rFonts w:hint="eastAsia"/>
        </w:rPr>
        <w:t>4</w:t>
      </w:r>
      <w:r>
        <w:t>"</w:t>
      </w:r>
      <w:r>
        <w:rPr>
          <w:rFonts w:hint="eastAsia"/>
        </w:rPr>
        <w:t>,</w:t>
      </w:r>
    </w:p>
    <w:p w14:paraId="36BFF81A" w14:textId="3211D7FA" w:rsidR="00763620" w:rsidRDefault="00763620" w:rsidP="00763620">
      <w:pPr>
        <w:ind w:firstLine="435"/>
      </w:pPr>
      <w:r>
        <w:t>"</w:t>
      </w:r>
      <w:r>
        <w:rPr>
          <w:rFonts w:hint="eastAsia"/>
        </w:rPr>
        <w:t>5-</w:t>
      </w:r>
      <w:r w:rsidR="002B5EBB">
        <w:rPr>
          <w:rFonts w:hint="eastAsia"/>
        </w:rPr>
        <w:t>5</w:t>
      </w:r>
      <w:r>
        <w:t>"</w:t>
      </w:r>
      <w:r>
        <w:rPr>
          <w:rFonts w:hint="eastAsia"/>
        </w:rPr>
        <w:t>,</w:t>
      </w:r>
    </w:p>
    <w:p w14:paraId="3B93E14C" w14:textId="7FC7E70A" w:rsidR="00985826" w:rsidRDefault="002B7F32" w:rsidP="002D64F3">
      <w:pPr>
        <w:ind w:firstLine="435"/>
      </w:pPr>
      <w:r>
        <w:t>"</w:t>
      </w:r>
      <w:r w:rsidR="00FB36BF">
        <w:rPr>
          <w:rFonts w:hint="eastAsia"/>
        </w:rPr>
        <w:t>6-1</w:t>
      </w:r>
      <w:r>
        <w:t>"</w:t>
      </w:r>
    </w:p>
    <w:p w14:paraId="326267E8" w14:textId="77777777" w:rsidR="004D5304" w:rsidRDefault="004D5304" w:rsidP="004D5304">
      <w:r>
        <w:t xml:space="preserve">  ],</w:t>
      </w:r>
    </w:p>
    <w:p w14:paraId="04390E98" w14:textId="2A2F9B22" w:rsidR="004D5304" w:rsidRDefault="004D5304" w:rsidP="004D5304">
      <w:r>
        <w:t xml:space="preserve">  "name": "</w:t>
      </w:r>
      <w:r w:rsidR="00985826" w:rsidRPr="00985826">
        <w:rPr>
          <w:rFonts w:hint="eastAsia"/>
        </w:rPr>
        <w:t>管理员</w:t>
      </w:r>
      <w:r>
        <w:t>"</w:t>
      </w:r>
      <w:r w:rsidR="00D36CF7">
        <w:rPr>
          <w:rFonts w:hint="eastAsia"/>
        </w:rPr>
        <w:t>,</w:t>
      </w:r>
    </w:p>
    <w:p w14:paraId="7B8EA3A7" w14:textId="0690C5CE" w:rsidR="00E140BB" w:rsidRDefault="00E140BB" w:rsidP="00E140BB">
      <w:pPr>
        <w:ind w:firstLineChars="100" w:firstLine="210"/>
      </w:pPr>
      <w:r>
        <w:t>"</w:t>
      </w:r>
      <w:r w:rsidR="00756FE9">
        <w:rPr>
          <w:rFonts w:hint="eastAsia"/>
        </w:rPr>
        <w:t>id</w:t>
      </w:r>
      <w:r>
        <w:t>": "</w:t>
      </w:r>
      <w:r w:rsidR="00324FBA">
        <w:rPr>
          <w:rFonts w:hint="eastAsia"/>
        </w:rPr>
        <w:t>1</w:t>
      </w:r>
      <w:r>
        <w:t>"</w:t>
      </w:r>
    </w:p>
    <w:p w14:paraId="1BF1927F" w14:textId="77777777" w:rsidR="004D5304" w:rsidRPr="001A0A11" w:rsidRDefault="004D5304" w:rsidP="004D5304">
      <w:r>
        <w:t>}</w:t>
      </w:r>
    </w:p>
    <w:p w14:paraId="1D8DCB3C" w14:textId="77777777" w:rsidR="004D5304" w:rsidRDefault="004D5304" w:rsidP="004D5304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D5304" w:rsidRPr="00333113" w14:paraId="76D3E78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BA8001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4CDA3F2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173EDF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5304" w:rsidRPr="007D35BD" w14:paraId="6B0340E3" w14:textId="77777777" w:rsidTr="001D7AC4">
        <w:trPr>
          <w:trHeight w:val="292"/>
        </w:trPr>
        <w:tc>
          <w:tcPr>
            <w:tcW w:w="1950" w:type="dxa"/>
          </w:tcPr>
          <w:p w14:paraId="3A66CD56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E0303D" w14:textId="77777777" w:rsidR="004D5304" w:rsidRPr="007D35BD" w:rsidRDefault="004D5304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7A75F6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D5304" w:rsidRPr="007D35BD" w14:paraId="27D56E37" w14:textId="77777777" w:rsidTr="001D7AC4">
        <w:trPr>
          <w:trHeight w:val="292"/>
        </w:trPr>
        <w:tc>
          <w:tcPr>
            <w:tcW w:w="1950" w:type="dxa"/>
          </w:tcPr>
          <w:p w14:paraId="76DD4244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442A02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4F0C5994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1F1F997" w14:textId="77777777" w:rsidR="004D5304" w:rsidRDefault="004D5304" w:rsidP="004D53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4D5304" w14:paraId="7C4CFA07" w14:textId="77777777" w:rsidTr="001D7AC4">
        <w:tc>
          <w:tcPr>
            <w:tcW w:w="3510" w:type="dxa"/>
            <w:shd w:val="clear" w:color="auto" w:fill="8DB3E2" w:themeFill="text2" w:themeFillTint="66"/>
          </w:tcPr>
          <w:p w14:paraId="7B00E5E0" w14:textId="77777777" w:rsidR="004D5304" w:rsidRDefault="004D530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C7FC246" w14:textId="77777777" w:rsidR="004D5304" w:rsidRDefault="004D5304" w:rsidP="001D7AC4">
            <w:r>
              <w:t>失败</w:t>
            </w:r>
          </w:p>
        </w:tc>
      </w:tr>
      <w:tr w:rsidR="004D5304" w14:paraId="3479C629" w14:textId="77777777" w:rsidTr="001D7AC4">
        <w:tc>
          <w:tcPr>
            <w:tcW w:w="3510" w:type="dxa"/>
          </w:tcPr>
          <w:p w14:paraId="3020CF76" w14:textId="77777777" w:rsidR="004D5304" w:rsidRPr="002E37B6" w:rsidRDefault="004D5304" w:rsidP="001D7AC4">
            <w:r w:rsidRPr="002E37B6">
              <w:t>{</w:t>
            </w:r>
          </w:p>
          <w:p w14:paraId="75C3B183" w14:textId="77777777" w:rsidR="004D5304" w:rsidRPr="002E37B6" w:rsidRDefault="004D5304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6F7DF203" w14:textId="77777777" w:rsidR="004D5304" w:rsidRPr="002E37B6" w:rsidRDefault="004D5304" w:rsidP="001D7AC4">
            <w:r w:rsidRPr="002E37B6">
              <w:t xml:space="preserve">  "total": 0,</w:t>
            </w:r>
          </w:p>
          <w:p w14:paraId="4DBA4DDB" w14:textId="77777777" w:rsidR="004D5304" w:rsidRPr="002E37B6" w:rsidRDefault="004D5304" w:rsidP="001D7AC4">
            <w:r w:rsidRPr="002E37B6">
              <w:t xml:space="preserve">  "requestId": "456227555582672896"</w:t>
            </w:r>
          </w:p>
          <w:p w14:paraId="7F49B2A1" w14:textId="77777777" w:rsidR="004D5304" w:rsidRPr="00AD5AD4" w:rsidRDefault="004D5304" w:rsidP="001D7AC4">
            <w:r w:rsidRPr="002E37B6">
              <w:t>}</w:t>
            </w:r>
          </w:p>
          <w:p w14:paraId="4956D628" w14:textId="77777777" w:rsidR="004D5304" w:rsidRDefault="004D5304" w:rsidP="001D7AC4"/>
        </w:tc>
        <w:tc>
          <w:tcPr>
            <w:tcW w:w="3544" w:type="dxa"/>
          </w:tcPr>
          <w:p w14:paraId="23628630" w14:textId="77777777" w:rsidR="004D5304" w:rsidRPr="002E37B6" w:rsidRDefault="004D5304" w:rsidP="001D7AC4">
            <w:r w:rsidRPr="002E37B6">
              <w:t>{</w:t>
            </w:r>
          </w:p>
          <w:p w14:paraId="15C2A81F" w14:textId="77777777" w:rsidR="004D5304" w:rsidRPr="002E37B6" w:rsidRDefault="004D5304" w:rsidP="001D7AC4">
            <w:r w:rsidRPr="002E37B6">
              <w:t xml:space="preserve">  "status": 500,</w:t>
            </w:r>
          </w:p>
          <w:p w14:paraId="67B86814" w14:textId="77777777" w:rsidR="004D5304" w:rsidRPr="002E37B6" w:rsidRDefault="004D5304" w:rsidP="001D7AC4">
            <w:r w:rsidRPr="002E37B6">
              <w:t xml:space="preserve">  "total": 0,</w:t>
            </w:r>
          </w:p>
          <w:p w14:paraId="287DB7A9" w14:textId="77777777" w:rsidR="004D5304" w:rsidRPr="002E37B6" w:rsidRDefault="004D5304" w:rsidP="001D7AC4">
            <w:r w:rsidRPr="002E37B6">
              <w:t xml:space="preserve">  "requestId": "456227555582672896"</w:t>
            </w:r>
          </w:p>
          <w:p w14:paraId="79FB938D" w14:textId="77777777" w:rsidR="004D5304" w:rsidRPr="00AD5AD4" w:rsidRDefault="004D5304" w:rsidP="001D7AC4">
            <w:r w:rsidRPr="002E37B6">
              <w:t>}</w:t>
            </w:r>
          </w:p>
          <w:p w14:paraId="43587B2A" w14:textId="77777777" w:rsidR="004D5304" w:rsidRDefault="004D5304" w:rsidP="001D7AC4"/>
        </w:tc>
      </w:tr>
    </w:tbl>
    <w:p w14:paraId="1DC321B2" w14:textId="31894CF2" w:rsidR="008D45E1" w:rsidRPr="007235B1" w:rsidRDefault="009C08BF" w:rsidP="008D45E1">
      <w:pPr>
        <w:pStyle w:val="3"/>
        <w:numPr>
          <w:ilvl w:val="2"/>
          <w:numId w:val="3"/>
        </w:numPr>
        <w:spacing w:before="0" w:after="0"/>
      </w:pPr>
      <w:r>
        <w:t>删除</w:t>
      </w:r>
      <w:r w:rsidR="008D45E1">
        <w:t>角色</w:t>
      </w:r>
    </w:p>
    <w:p w14:paraId="61F05DF6" w14:textId="77777777" w:rsidR="008D45E1" w:rsidRPr="0048036F" w:rsidRDefault="008D45E1" w:rsidP="008D45E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D45E1" w14:paraId="1C257F4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19E53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F33CEF0" w14:textId="329EDEC3" w:rsidR="008D45E1" w:rsidRPr="00624470" w:rsidRDefault="00935CF5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1969F89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A731626" w14:textId="77777777" w:rsidR="008D45E1" w:rsidRPr="00FC03BE" w:rsidRDefault="008D45E1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D45E1" w14:paraId="1E4D97D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91A275" w14:textId="77777777" w:rsidR="008D45E1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F125B84" w14:textId="77777777" w:rsidR="008D45E1" w:rsidRDefault="008D45E1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D45E1" w14:paraId="10DCF40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C6F87C" w14:textId="77777777" w:rsidR="008D45E1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377DAB" w14:textId="177864DC" w:rsidR="008D45E1" w:rsidRPr="00333113" w:rsidRDefault="00906F5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8D45E1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8D45E1" w14:paraId="448748A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8B2B8E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12AD19" w14:textId="0B8E810B" w:rsidR="008D45E1" w:rsidRPr="00333113" w:rsidRDefault="008D45E1" w:rsidP="003A1093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3A1093">
              <w:rPr>
                <w:rFonts w:hint="eastAsia"/>
              </w:rPr>
              <w:t>delete</w:t>
            </w:r>
            <w:r w:rsidR="00670985">
              <w:rPr>
                <w:rFonts w:hint="eastAsia"/>
              </w:rPr>
              <w:t>/{id}</w:t>
            </w:r>
          </w:p>
        </w:tc>
      </w:tr>
      <w:tr w:rsidR="008D45E1" w14:paraId="35B00AA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FA63AB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CE5CE1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CE01B2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240154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553AA10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45E1" w14:paraId="78271E5B" w14:textId="77777777" w:rsidTr="001D7AC4">
        <w:trPr>
          <w:trHeight w:val="292"/>
        </w:trPr>
        <w:tc>
          <w:tcPr>
            <w:tcW w:w="1950" w:type="dxa"/>
          </w:tcPr>
          <w:p w14:paraId="5050CBFC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AE550B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016050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D8A452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24ADA9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580259" w14:textId="77777777" w:rsidR="008D45E1" w:rsidRDefault="008D45E1" w:rsidP="008D45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E0C284D" w14:textId="405ACB00" w:rsidR="007E0DAC" w:rsidRPr="007E0DAC" w:rsidRDefault="00C65579" w:rsidP="007E0DAC">
      <w:r w:rsidRPr="00C65579">
        <w:t>/api/authority/role/delete/</w:t>
      </w:r>
      <w:r w:rsidR="002920BF">
        <w:rPr>
          <w:rFonts w:hint="eastAsia"/>
        </w:rPr>
        <w:t>1</w:t>
      </w:r>
    </w:p>
    <w:p w14:paraId="0554CDCE" w14:textId="77777777" w:rsidR="008D45E1" w:rsidRDefault="008D45E1" w:rsidP="008D45E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D45E1" w:rsidRPr="00333113" w14:paraId="2E1AA8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6811F9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86463E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A4181BB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45E1" w:rsidRPr="007D35BD" w14:paraId="7314BBDF" w14:textId="77777777" w:rsidTr="001D7AC4">
        <w:trPr>
          <w:trHeight w:val="292"/>
        </w:trPr>
        <w:tc>
          <w:tcPr>
            <w:tcW w:w="1950" w:type="dxa"/>
          </w:tcPr>
          <w:p w14:paraId="4FB24D2A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6473268" w14:textId="77777777" w:rsidR="008D45E1" w:rsidRPr="007D35BD" w:rsidRDefault="008D45E1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46573B4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D45E1" w:rsidRPr="007D35BD" w14:paraId="5976FC4E" w14:textId="77777777" w:rsidTr="001D7AC4">
        <w:trPr>
          <w:trHeight w:val="292"/>
        </w:trPr>
        <w:tc>
          <w:tcPr>
            <w:tcW w:w="1950" w:type="dxa"/>
          </w:tcPr>
          <w:p w14:paraId="7D784109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963ED2F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598EE1BD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4BA24B6" w14:textId="77777777" w:rsidR="008D45E1" w:rsidRDefault="008D45E1" w:rsidP="008D45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8D45E1" w14:paraId="720E99D0" w14:textId="77777777" w:rsidTr="001D7AC4">
        <w:tc>
          <w:tcPr>
            <w:tcW w:w="3510" w:type="dxa"/>
            <w:shd w:val="clear" w:color="auto" w:fill="8DB3E2" w:themeFill="text2" w:themeFillTint="66"/>
          </w:tcPr>
          <w:p w14:paraId="341F34EE" w14:textId="77777777" w:rsidR="008D45E1" w:rsidRDefault="008D45E1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C3E6DFF" w14:textId="77777777" w:rsidR="008D45E1" w:rsidRDefault="008D45E1" w:rsidP="001D7AC4">
            <w:r>
              <w:t>失败</w:t>
            </w:r>
          </w:p>
        </w:tc>
      </w:tr>
      <w:tr w:rsidR="008D45E1" w14:paraId="6CD5F844" w14:textId="77777777" w:rsidTr="001D7AC4">
        <w:tc>
          <w:tcPr>
            <w:tcW w:w="3510" w:type="dxa"/>
          </w:tcPr>
          <w:p w14:paraId="352FBA06" w14:textId="77777777" w:rsidR="008D45E1" w:rsidRPr="002E37B6" w:rsidRDefault="008D45E1" w:rsidP="001D7AC4">
            <w:r w:rsidRPr="002E37B6">
              <w:t>{</w:t>
            </w:r>
          </w:p>
          <w:p w14:paraId="03003C98" w14:textId="77777777" w:rsidR="008D45E1" w:rsidRPr="002E37B6" w:rsidRDefault="008D45E1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3B21407A" w14:textId="77777777" w:rsidR="008D45E1" w:rsidRPr="002E37B6" w:rsidRDefault="008D45E1" w:rsidP="001D7AC4">
            <w:r w:rsidRPr="002E37B6">
              <w:t xml:space="preserve">  "total": 0,</w:t>
            </w:r>
          </w:p>
          <w:p w14:paraId="05B35714" w14:textId="77777777" w:rsidR="008D45E1" w:rsidRPr="002E37B6" w:rsidRDefault="008D45E1" w:rsidP="001D7AC4">
            <w:r w:rsidRPr="002E37B6">
              <w:t xml:space="preserve">  "requestId": "456227555582672896"</w:t>
            </w:r>
          </w:p>
          <w:p w14:paraId="4C203AB6" w14:textId="77777777" w:rsidR="008D45E1" w:rsidRPr="00AD5AD4" w:rsidRDefault="008D45E1" w:rsidP="001D7AC4">
            <w:r w:rsidRPr="002E37B6">
              <w:lastRenderedPageBreak/>
              <w:t>}</w:t>
            </w:r>
          </w:p>
          <w:p w14:paraId="0B79248C" w14:textId="77777777" w:rsidR="008D45E1" w:rsidRDefault="008D45E1" w:rsidP="001D7AC4"/>
        </w:tc>
        <w:tc>
          <w:tcPr>
            <w:tcW w:w="3544" w:type="dxa"/>
          </w:tcPr>
          <w:p w14:paraId="417BCCD3" w14:textId="77777777" w:rsidR="008D45E1" w:rsidRPr="002E37B6" w:rsidRDefault="008D45E1" w:rsidP="001D7AC4">
            <w:r w:rsidRPr="002E37B6">
              <w:lastRenderedPageBreak/>
              <w:t>{</w:t>
            </w:r>
          </w:p>
          <w:p w14:paraId="456D9CCF" w14:textId="77777777" w:rsidR="008D45E1" w:rsidRPr="002E37B6" w:rsidRDefault="008D45E1" w:rsidP="001D7AC4">
            <w:r w:rsidRPr="002E37B6">
              <w:t xml:space="preserve">  "status": 500,</w:t>
            </w:r>
          </w:p>
          <w:p w14:paraId="19258918" w14:textId="77777777" w:rsidR="008D45E1" w:rsidRPr="002E37B6" w:rsidRDefault="008D45E1" w:rsidP="001D7AC4">
            <w:r w:rsidRPr="002E37B6">
              <w:t xml:space="preserve">  "total": 0,</w:t>
            </w:r>
          </w:p>
          <w:p w14:paraId="500913AB" w14:textId="77777777" w:rsidR="008D45E1" w:rsidRPr="002E37B6" w:rsidRDefault="008D45E1" w:rsidP="001D7AC4">
            <w:r w:rsidRPr="002E37B6">
              <w:t xml:space="preserve">  "requestId": "456227555582672896"</w:t>
            </w:r>
          </w:p>
          <w:p w14:paraId="07445892" w14:textId="77777777" w:rsidR="008D45E1" w:rsidRPr="00AD5AD4" w:rsidRDefault="008D45E1" w:rsidP="001D7AC4">
            <w:r w:rsidRPr="002E37B6">
              <w:lastRenderedPageBreak/>
              <w:t>}</w:t>
            </w:r>
          </w:p>
          <w:p w14:paraId="64069D86" w14:textId="77777777" w:rsidR="008D45E1" w:rsidRDefault="008D45E1" w:rsidP="001D7AC4"/>
        </w:tc>
      </w:tr>
    </w:tbl>
    <w:p w14:paraId="1405B71F" w14:textId="7BC4D123" w:rsidR="001617A9" w:rsidRPr="007235B1" w:rsidRDefault="005B4A59" w:rsidP="001617A9">
      <w:pPr>
        <w:pStyle w:val="3"/>
        <w:numPr>
          <w:ilvl w:val="2"/>
          <w:numId w:val="3"/>
        </w:numPr>
        <w:spacing w:before="0" w:after="0"/>
      </w:pPr>
      <w:r>
        <w:lastRenderedPageBreak/>
        <w:t>分页查询</w:t>
      </w:r>
      <w:r w:rsidR="001617A9">
        <w:t>角色</w:t>
      </w:r>
    </w:p>
    <w:p w14:paraId="3A4EE5A5" w14:textId="77777777" w:rsidR="001617A9" w:rsidRPr="0048036F" w:rsidRDefault="001617A9" w:rsidP="001617A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617A9" w14:paraId="3AC61D7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CCCC6B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CB3122" w14:textId="77777777" w:rsidR="001617A9" w:rsidRPr="00624470" w:rsidRDefault="001617A9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428E6C2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0294844" w14:textId="77777777" w:rsidR="001617A9" w:rsidRPr="00FC03BE" w:rsidRDefault="001617A9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617A9" w14:paraId="6155C75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61482" w14:textId="77777777" w:rsidR="001617A9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2D9FBC" w14:textId="77777777" w:rsidR="001617A9" w:rsidRDefault="001617A9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617A9" w14:paraId="5EAEFC6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CD187E" w14:textId="77777777" w:rsidR="001617A9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3162FC" w14:textId="7468798D" w:rsidR="001617A9" w:rsidRPr="00333113" w:rsidRDefault="009F03AC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分页查询</w:t>
            </w:r>
            <w:r w:rsidR="001617A9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1617A9" w14:paraId="3B94E53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16686A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B0A41E" w14:textId="209678C0" w:rsidR="001617A9" w:rsidRPr="00333113" w:rsidRDefault="001617A9" w:rsidP="00C2476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C24764">
              <w:rPr>
                <w:rFonts w:hint="eastAsia"/>
              </w:rPr>
              <w:t>get</w:t>
            </w:r>
          </w:p>
        </w:tc>
      </w:tr>
      <w:tr w:rsidR="001617A9" w14:paraId="03CDA74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2B6D43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0B9934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012F05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757F19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199C956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30A87" w14:paraId="5B14B896" w14:textId="77777777" w:rsidTr="001D7AC4">
        <w:trPr>
          <w:trHeight w:val="292"/>
        </w:trPr>
        <w:tc>
          <w:tcPr>
            <w:tcW w:w="1950" w:type="dxa"/>
          </w:tcPr>
          <w:p w14:paraId="03965F9B" w14:textId="5BD06CAF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ADE6702" w14:textId="538958C0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228193" w14:textId="4E1A1177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D18500" w14:textId="4159258D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7E80501" w14:textId="3A51E67F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761E75" w14:paraId="2EDFC7A7" w14:textId="77777777" w:rsidTr="001D7AC4">
        <w:trPr>
          <w:trHeight w:val="292"/>
        </w:trPr>
        <w:tc>
          <w:tcPr>
            <w:tcW w:w="1950" w:type="dxa"/>
          </w:tcPr>
          <w:p w14:paraId="11F59522" w14:textId="0207F636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1566F7C5" w14:textId="09E377CE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A3BFFCF" w14:textId="6A93B632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AD1675D" w14:textId="3FC1982C" w:rsidR="00761E75" w:rsidRDefault="00761E75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E773959" w14:textId="36048ECD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761E75" w14:paraId="4409D861" w14:textId="77777777" w:rsidTr="001D7AC4">
        <w:trPr>
          <w:trHeight w:val="292"/>
        </w:trPr>
        <w:tc>
          <w:tcPr>
            <w:tcW w:w="1950" w:type="dxa"/>
          </w:tcPr>
          <w:p w14:paraId="4BDA5EF0" w14:textId="67E72E15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378F2C2" w14:textId="2ADFB83E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05C097" w14:textId="63ABE97B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A189A" w14:textId="77777777" w:rsidR="00761E75" w:rsidRDefault="00761E75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B4EAB2D" w14:textId="5528EE0C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44FA4415" w14:textId="77777777" w:rsidR="001617A9" w:rsidRDefault="001617A9" w:rsidP="001617A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A4C4509" w14:textId="77777777" w:rsidR="001D605A" w:rsidRPr="00102DB4" w:rsidRDefault="001D605A" w:rsidP="001D605A">
      <w:r w:rsidRPr="00102DB4">
        <w:t>{</w:t>
      </w:r>
    </w:p>
    <w:p w14:paraId="0B01508D" w14:textId="77777777" w:rsidR="001D605A" w:rsidRPr="00102DB4" w:rsidRDefault="001D605A" w:rsidP="001D605A">
      <w:r w:rsidRPr="00102DB4">
        <w:rPr>
          <w:rFonts w:hint="eastAsia"/>
        </w:rPr>
        <w:t xml:space="preserve">  "</w:t>
      </w:r>
      <w:r>
        <w:rPr>
          <w:rFonts w:hint="eastAsia"/>
        </w:rPr>
        <w:t>index</w:t>
      </w:r>
      <w:r w:rsidRPr="00102DB4">
        <w:rPr>
          <w:rFonts w:hint="eastAsia"/>
        </w:rPr>
        <w:t>":</w:t>
      </w:r>
      <w:r>
        <w:rPr>
          <w:rFonts w:hint="eastAsia"/>
        </w:rPr>
        <w:t>0</w:t>
      </w:r>
      <w:r w:rsidRPr="00102DB4">
        <w:rPr>
          <w:rFonts w:hint="eastAsia"/>
        </w:rPr>
        <w:t>,</w:t>
      </w:r>
    </w:p>
    <w:p w14:paraId="4C7BE260" w14:textId="77777777" w:rsidR="001D605A" w:rsidRPr="00102DB4" w:rsidRDefault="001D605A" w:rsidP="001D605A">
      <w:r w:rsidRPr="00102DB4">
        <w:t xml:space="preserve">  "</w:t>
      </w:r>
      <w:r>
        <w:rPr>
          <w:rFonts w:hint="eastAsia"/>
        </w:rPr>
        <w:t>pageSize</w:t>
      </w:r>
      <w:r w:rsidRPr="00102DB4">
        <w:t>":</w:t>
      </w:r>
      <w:r>
        <w:rPr>
          <w:rFonts w:hint="eastAsia"/>
        </w:rPr>
        <w:t>10</w:t>
      </w:r>
    </w:p>
    <w:p w14:paraId="73486EC4" w14:textId="4CE7CD44" w:rsidR="008D6744" w:rsidRPr="008D6744" w:rsidRDefault="001D605A" w:rsidP="008D6744">
      <w:r w:rsidRPr="00102DB4">
        <w:t>}</w:t>
      </w:r>
    </w:p>
    <w:p w14:paraId="7A983BF3" w14:textId="77777777" w:rsidR="001617A9" w:rsidRDefault="001617A9" w:rsidP="001617A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617A9" w:rsidRPr="00333113" w14:paraId="4767C76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40D18A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B36323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EF24E8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617A9" w:rsidRPr="007D35BD" w14:paraId="3A78FFAC" w14:textId="77777777" w:rsidTr="001D7AC4">
        <w:trPr>
          <w:trHeight w:val="292"/>
        </w:trPr>
        <w:tc>
          <w:tcPr>
            <w:tcW w:w="1950" w:type="dxa"/>
          </w:tcPr>
          <w:p w14:paraId="73597C34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AFEC329" w14:textId="77777777" w:rsidR="001617A9" w:rsidRPr="007D35BD" w:rsidRDefault="001617A9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2A91E7DE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617A9" w:rsidRPr="007D35BD" w14:paraId="51C82369" w14:textId="77777777" w:rsidTr="001D7AC4">
        <w:trPr>
          <w:trHeight w:val="292"/>
        </w:trPr>
        <w:tc>
          <w:tcPr>
            <w:tcW w:w="1950" w:type="dxa"/>
          </w:tcPr>
          <w:p w14:paraId="4EF54306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2191958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07EE087C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6034CFD" w14:textId="77777777" w:rsidR="001617A9" w:rsidRDefault="001617A9" w:rsidP="001617A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617A9" w14:paraId="4C169C86" w14:textId="77777777" w:rsidTr="001D7AC4">
        <w:tc>
          <w:tcPr>
            <w:tcW w:w="3510" w:type="dxa"/>
            <w:shd w:val="clear" w:color="auto" w:fill="8DB3E2" w:themeFill="text2" w:themeFillTint="66"/>
          </w:tcPr>
          <w:p w14:paraId="47AD3138" w14:textId="77777777" w:rsidR="001617A9" w:rsidRDefault="001617A9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A460ABB" w14:textId="77777777" w:rsidR="001617A9" w:rsidRDefault="001617A9" w:rsidP="001D7AC4">
            <w:r>
              <w:t>失败</w:t>
            </w:r>
          </w:p>
        </w:tc>
      </w:tr>
      <w:tr w:rsidR="001617A9" w14:paraId="392D0BBA" w14:textId="77777777" w:rsidTr="001D7AC4">
        <w:tc>
          <w:tcPr>
            <w:tcW w:w="3510" w:type="dxa"/>
          </w:tcPr>
          <w:p w14:paraId="1C95E397" w14:textId="77777777" w:rsidR="00A47D08" w:rsidRPr="00DF3C51" w:rsidRDefault="00A47D08" w:rsidP="00DF3C51">
            <w:r w:rsidRPr="00DF3C51">
              <w:t>{</w:t>
            </w:r>
          </w:p>
          <w:p w14:paraId="3D48D812" w14:textId="77777777" w:rsidR="00A47D08" w:rsidRPr="00DF3C51" w:rsidRDefault="00A47D08" w:rsidP="00DF3C51">
            <w:r w:rsidRPr="00DF3C51">
              <w:t xml:space="preserve">  "status": 200,</w:t>
            </w:r>
          </w:p>
          <w:p w14:paraId="2E95F791" w14:textId="77777777" w:rsidR="00A47D08" w:rsidRPr="00DF3C51" w:rsidRDefault="00A47D08" w:rsidP="00DF3C51">
            <w:r w:rsidRPr="00DF3C51">
              <w:t xml:space="preserve">  "data": [</w:t>
            </w:r>
          </w:p>
          <w:p w14:paraId="4A474506" w14:textId="77777777" w:rsidR="00A47D08" w:rsidRPr="00DF3C51" w:rsidRDefault="00A47D08" w:rsidP="00DF3C51">
            <w:r w:rsidRPr="00DF3C51">
              <w:t xml:space="preserve">    {</w:t>
            </w:r>
          </w:p>
          <w:p w14:paraId="2B2FDEBB" w14:textId="77777777" w:rsidR="00A47D08" w:rsidRPr="00DF3C51" w:rsidRDefault="00A47D08" w:rsidP="00DF3C51">
            <w:r w:rsidRPr="00DF3C51">
              <w:t xml:space="preserve">      "id": "456240763462746112",</w:t>
            </w:r>
          </w:p>
          <w:p w14:paraId="668086D2" w14:textId="77777777" w:rsidR="00A47D08" w:rsidRPr="00DF3C51" w:rsidRDefault="00A47D08" w:rsidP="00DF3C51">
            <w:r w:rsidRPr="00DF3C51">
              <w:t xml:space="preserve">      "name": "string",</w:t>
            </w:r>
          </w:p>
          <w:p w14:paraId="6BC10CCA" w14:textId="77777777" w:rsidR="00A47D08" w:rsidRPr="00DF3C51" w:rsidRDefault="00A47D08" w:rsidP="00DF3C51">
            <w:r w:rsidRPr="00DF3C51">
              <w:t xml:space="preserve">      "description": "string",</w:t>
            </w:r>
          </w:p>
          <w:p w14:paraId="68148DCD" w14:textId="77777777" w:rsidR="00A47D08" w:rsidRPr="00DF3C51" w:rsidRDefault="00A47D08" w:rsidP="00DF3C51">
            <w:r w:rsidRPr="00DF3C51">
              <w:t xml:space="preserve">      "lastModifiedDate": 1512630769000,</w:t>
            </w:r>
          </w:p>
          <w:p w14:paraId="7790EB61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0DA2D663" w14:textId="77777777" w:rsidR="00A47D08" w:rsidRPr="00DF3C51" w:rsidRDefault="00A47D08" w:rsidP="00DF3C51">
            <w:r w:rsidRPr="00DF3C51">
              <w:t xml:space="preserve">    },</w:t>
            </w:r>
          </w:p>
          <w:p w14:paraId="3B0747E4" w14:textId="77777777" w:rsidR="00A47D08" w:rsidRPr="00DF3C51" w:rsidRDefault="00A47D08" w:rsidP="00DF3C51">
            <w:r w:rsidRPr="00DF3C51">
              <w:t xml:space="preserve">    {</w:t>
            </w:r>
          </w:p>
          <w:p w14:paraId="215DCAF3" w14:textId="77777777" w:rsidR="00A47D08" w:rsidRPr="00DF3C51" w:rsidRDefault="00A47D08" w:rsidP="00DF3C51">
            <w:r w:rsidRPr="00DF3C51">
              <w:t xml:space="preserve">      "id": "1",</w:t>
            </w:r>
          </w:p>
          <w:p w14:paraId="263F8CF1" w14:textId="77777777" w:rsidR="00A47D08" w:rsidRPr="00DF3C51" w:rsidRDefault="00A47D08" w:rsidP="00DF3C51">
            <w:r w:rsidRPr="00DF3C51">
              <w:t xml:space="preserve">      "name": "string321",</w:t>
            </w:r>
          </w:p>
          <w:p w14:paraId="6F0ECA05" w14:textId="77777777" w:rsidR="00A47D08" w:rsidRPr="00DF3C51" w:rsidRDefault="00A47D08" w:rsidP="00DF3C51">
            <w:r w:rsidRPr="00DF3C51">
              <w:lastRenderedPageBreak/>
              <w:t xml:space="preserve">      "description": "string123",</w:t>
            </w:r>
          </w:p>
          <w:p w14:paraId="2569252B" w14:textId="77777777" w:rsidR="00A47D08" w:rsidRPr="00DF3C51" w:rsidRDefault="00A47D08" w:rsidP="00DF3C51">
            <w:r w:rsidRPr="00DF3C51">
              <w:t xml:space="preserve">      "lastModifiedDate": 1512630642000,</w:t>
            </w:r>
          </w:p>
          <w:p w14:paraId="4DC3A622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65C93313" w14:textId="77777777" w:rsidR="00A47D08" w:rsidRPr="00DF3C51" w:rsidRDefault="00A47D08" w:rsidP="00DF3C51">
            <w:r w:rsidRPr="00DF3C51">
              <w:t xml:space="preserve">    },</w:t>
            </w:r>
          </w:p>
          <w:p w14:paraId="72B9601A" w14:textId="77777777" w:rsidR="00A47D08" w:rsidRPr="00DF3C51" w:rsidRDefault="00A47D08" w:rsidP="00DF3C51">
            <w:r w:rsidRPr="00DF3C51">
              <w:t xml:space="preserve">    {</w:t>
            </w:r>
          </w:p>
          <w:p w14:paraId="4CA8BD7B" w14:textId="77777777" w:rsidR="00A47D08" w:rsidRPr="00DF3C51" w:rsidRDefault="00A47D08" w:rsidP="00DF3C51">
            <w:r w:rsidRPr="00DF3C51">
              <w:t xml:space="preserve">      "id": "456234996772896768",</w:t>
            </w:r>
          </w:p>
          <w:p w14:paraId="0079F114" w14:textId="77777777" w:rsidR="00A47D08" w:rsidRPr="00DF3C51" w:rsidRDefault="00A47D08" w:rsidP="00DF3C51">
            <w:r w:rsidRPr="00DF3C51">
              <w:t xml:space="preserve">      "name": "</w:t>
            </w:r>
            <w:r w:rsidRPr="00DF3C51">
              <w:t>超级管理员</w:t>
            </w:r>
            <w:r w:rsidRPr="00DF3C51">
              <w:t>",</w:t>
            </w:r>
          </w:p>
          <w:p w14:paraId="61223420" w14:textId="77777777" w:rsidR="00A47D08" w:rsidRPr="00DF3C51" w:rsidRDefault="00A47D08" w:rsidP="00DF3C51">
            <w:r w:rsidRPr="00DF3C51">
              <w:t xml:space="preserve">      "description": "</w:t>
            </w:r>
            <w:r w:rsidRPr="00DF3C51">
              <w:t>超级管理员</w:t>
            </w:r>
            <w:r w:rsidRPr="00DF3C51">
              <w:t>",</w:t>
            </w:r>
          </w:p>
          <w:p w14:paraId="7836A1BD" w14:textId="77777777" w:rsidR="00A47D08" w:rsidRPr="00DF3C51" w:rsidRDefault="00A47D08" w:rsidP="00DF3C51">
            <w:r w:rsidRPr="00DF3C51">
              <w:t xml:space="preserve">      "lastModifiedDate": 1512629394000,</w:t>
            </w:r>
          </w:p>
          <w:p w14:paraId="62E7CD77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71C2272B" w14:textId="77777777" w:rsidR="00A47D08" w:rsidRPr="00DF3C51" w:rsidRDefault="00A47D08" w:rsidP="00DF3C51">
            <w:r w:rsidRPr="00DF3C51">
              <w:t xml:space="preserve">    }</w:t>
            </w:r>
          </w:p>
          <w:p w14:paraId="40658DC3" w14:textId="77777777" w:rsidR="00A47D08" w:rsidRPr="00DF3C51" w:rsidRDefault="00A47D08" w:rsidP="00DF3C51">
            <w:r w:rsidRPr="00DF3C51">
              <w:t xml:space="preserve">  ],</w:t>
            </w:r>
          </w:p>
          <w:p w14:paraId="12FC5652" w14:textId="77777777" w:rsidR="00A47D08" w:rsidRPr="00DF3C51" w:rsidRDefault="00A47D08" w:rsidP="00DF3C51">
            <w:r w:rsidRPr="00DF3C51">
              <w:t xml:space="preserve">  "total": 3,</w:t>
            </w:r>
          </w:p>
          <w:p w14:paraId="75885184" w14:textId="77777777" w:rsidR="00A47D08" w:rsidRPr="00DF3C51" w:rsidRDefault="00A47D08" w:rsidP="00DF3C51">
            <w:r w:rsidRPr="00DF3C51">
              <w:t xml:space="preserve">  "requestId": "456242150305169408"</w:t>
            </w:r>
          </w:p>
          <w:p w14:paraId="3B448BB9" w14:textId="51CB7E64" w:rsidR="001617A9" w:rsidRPr="00DF3C51" w:rsidRDefault="00A47D08" w:rsidP="00DF3C51">
            <w:r w:rsidRPr="00DF3C51">
              <w:t>}</w:t>
            </w:r>
          </w:p>
        </w:tc>
        <w:tc>
          <w:tcPr>
            <w:tcW w:w="3544" w:type="dxa"/>
          </w:tcPr>
          <w:p w14:paraId="4FB11232" w14:textId="77777777" w:rsidR="001617A9" w:rsidRPr="002E37B6" w:rsidRDefault="001617A9" w:rsidP="001D7AC4">
            <w:r w:rsidRPr="002E37B6">
              <w:lastRenderedPageBreak/>
              <w:t>{</w:t>
            </w:r>
          </w:p>
          <w:p w14:paraId="5713E7C5" w14:textId="77777777" w:rsidR="001617A9" w:rsidRPr="002E37B6" w:rsidRDefault="001617A9" w:rsidP="001D7AC4">
            <w:r w:rsidRPr="002E37B6">
              <w:t xml:space="preserve">  "status": 500,</w:t>
            </w:r>
          </w:p>
          <w:p w14:paraId="31AF6814" w14:textId="77777777" w:rsidR="001617A9" w:rsidRPr="002E37B6" w:rsidRDefault="001617A9" w:rsidP="001D7AC4">
            <w:r w:rsidRPr="002E37B6">
              <w:t xml:space="preserve">  "total": 0,</w:t>
            </w:r>
          </w:p>
          <w:p w14:paraId="3138963E" w14:textId="77777777" w:rsidR="001617A9" w:rsidRPr="002E37B6" w:rsidRDefault="001617A9" w:rsidP="001D7AC4">
            <w:r w:rsidRPr="002E37B6">
              <w:t xml:space="preserve">  "requestId": "456227555582672896"</w:t>
            </w:r>
          </w:p>
          <w:p w14:paraId="62E88D3B" w14:textId="77777777" w:rsidR="001617A9" w:rsidRPr="00AD5AD4" w:rsidRDefault="001617A9" w:rsidP="001D7AC4">
            <w:r w:rsidRPr="002E37B6">
              <w:t>}</w:t>
            </w:r>
          </w:p>
          <w:p w14:paraId="0E7EFFEE" w14:textId="77777777" w:rsidR="001617A9" w:rsidRDefault="001617A9" w:rsidP="001D7AC4"/>
        </w:tc>
      </w:tr>
    </w:tbl>
    <w:p w14:paraId="32983968" w14:textId="306B41FD" w:rsidR="00222FCF" w:rsidRPr="007235B1" w:rsidRDefault="006753AD" w:rsidP="00222FCF">
      <w:pPr>
        <w:pStyle w:val="3"/>
        <w:numPr>
          <w:ilvl w:val="2"/>
          <w:numId w:val="3"/>
        </w:numPr>
        <w:spacing w:before="0" w:after="0"/>
      </w:pPr>
      <w:r>
        <w:lastRenderedPageBreak/>
        <w:t>获取所有组</w:t>
      </w:r>
    </w:p>
    <w:p w14:paraId="14DF22C0" w14:textId="77777777" w:rsidR="00222FCF" w:rsidRPr="0048036F" w:rsidRDefault="00222FCF" w:rsidP="00222F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FCF" w14:paraId="3FEB178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44DCAB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FD25973" w14:textId="77777777" w:rsidR="00222FCF" w:rsidRPr="00624470" w:rsidRDefault="00222FCF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BE55A2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7E82549" w14:textId="77777777" w:rsidR="00222FCF" w:rsidRPr="00FC03BE" w:rsidRDefault="00222FCF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FCF" w14:paraId="707B837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F307EA" w14:textId="77777777" w:rsidR="00222FCF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E835C5F" w14:textId="77777777" w:rsidR="00222FCF" w:rsidRDefault="00222FCF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FCF" w14:paraId="6016AA4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6FA66D" w14:textId="77777777" w:rsidR="00222FCF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508BF9" w14:textId="7F0DCDDC" w:rsidR="00222FCF" w:rsidRPr="00333113" w:rsidRDefault="005262D8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所有组</w:t>
            </w:r>
          </w:p>
        </w:tc>
      </w:tr>
      <w:tr w:rsidR="00222FCF" w14:paraId="2F65FCB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EF899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E3F61F" w14:textId="3F9F0341" w:rsidR="00222FCF" w:rsidRPr="00333113" w:rsidRDefault="00222FCF" w:rsidP="001D7AC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get</w:t>
            </w:r>
            <w:r w:rsidR="00664ED0">
              <w:rPr>
                <w:rFonts w:hint="eastAsia"/>
              </w:rPr>
              <w:t>/group</w:t>
            </w:r>
          </w:p>
        </w:tc>
      </w:tr>
      <w:tr w:rsidR="001B7691" w14:paraId="4E7FE8B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928415" w14:textId="65261828" w:rsidR="001B7691" w:rsidRPr="003B27B3" w:rsidRDefault="0076317C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B27B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B27B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E1E7A1" w14:textId="3D5482BC" w:rsidR="001B7691" w:rsidRPr="003B27B3" w:rsidRDefault="00BD486F" w:rsidP="001C2B49">
            <w:pPr>
              <w:rPr>
                <w:color w:val="FF0000"/>
              </w:rPr>
            </w:pPr>
            <w:r w:rsidRPr="003B27B3">
              <w:rPr>
                <w:color w:val="FF0000"/>
              </w:rPr>
              <w:t>/api/</w:t>
            </w:r>
            <w:r w:rsidRPr="003B27B3">
              <w:rPr>
                <w:rFonts w:hint="eastAsia"/>
                <w:color w:val="FF0000"/>
              </w:rPr>
              <w:t>authority</w:t>
            </w:r>
            <w:r w:rsidRPr="003B27B3">
              <w:rPr>
                <w:color w:val="FF0000"/>
              </w:rPr>
              <w:t>/</w:t>
            </w:r>
            <w:r w:rsidRPr="003B27B3">
              <w:rPr>
                <w:rFonts w:hint="eastAsia"/>
                <w:color w:val="FF0000"/>
              </w:rPr>
              <w:t>role/</w:t>
            </w:r>
            <w:r w:rsidR="001C2B49" w:rsidRPr="003B27B3">
              <w:rPr>
                <w:rFonts w:hint="eastAsia"/>
                <w:color w:val="FF0000"/>
              </w:rPr>
              <w:t>group/</w:t>
            </w:r>
            <w:r w:rsidRPr="003B27B3">
              <w:rPr>
                <w:rFonts w:hint="eastAsia"/>
                <w:color w:val="FF0000"/>
              </w:rPr>
              <w:t>get</w:t>
            </w:r>
          </w:p>
        </w:tc>
      </w:tr>
      <w:tr w:rsidR="00222FCF" w14:paraId="10259D6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D098A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83E627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2112C0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BD92C8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58D7DF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FCF" w14:paraId="3DBC8F9C" w14:textId="77777777" w:rsidTr="001D7AC4">
        <w:trPr>
          <w:trHeight w:val="292"/>
        </w:trPr>
        <w:tc>
          <w:tcPr>
            <w:tcW w:w="1950" w:type="dxa"/>
          </w:tcPr>
          <w:p w14:paraId="0E1384BB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DD7C264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49429A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8D0AB4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FE05F80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</w:tbl>
    <w:p w14:paraId="163581B7" w14:textId="77777777" w:rsidR="00222FCF" w:rsidRDefault="00222FCF" w:rsidP="00222F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C934104" w14:textId="2F15E16D" w:rsidR="00222FCF" w:rsidRPr="008D6744" w:rsidRDefault="00222FCF" w:rsidP="00222FCF">
      <w:r w:rsidRPr="00102DB4">
        <w:t>{}</w:t>
      </w:r>
    </w:p>
    <w:p w14:paraId="2831F10D" w14:textId="77777777" w:rsidR="00222FCF" w:rsidRDefault="00222FCF" w:rsidP="00222F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FCF" w:rsidRPr="00333113" w14:paraId="00A2F81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F934D9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D3A5A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64808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FCF" w:rsidRPr="007D35BD" w14:paraId="04C0360D" w14:textId="77777777" w:rsidTr="001D7AC4">
        <w:trPr>
          <w:trHeight w:val="292"/>
        </w:trPr>
        <w:tc>
          <w:tcPr>
            <w:tcW w:w="1950" w:type="dxa"/>
          </w:tcPr>
          <w:p w14:paraId="07132275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41D8F2B" w14:textId="07563EF6" w:rsidR="00222FCF" w:rsidRPr="007D35BD" w:rsidRDefault="00601AC0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Group&gt;</w:t>
            </w:r>
          </w:p>
        </w:tc>
        <w:tc>
          <w:tcPr>
            <w:tcW w:w="4142" w:type="dxa"/>
          </w:tcPr>
          <w:p w14:paraId="7D0A071F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22FCF" w:rsidRPr="007D35BD" w14:paraId="769095F0" w14:textId="77777777" w:rsidTr="001D7AC4">
        <w:trPr>
          <w:trHeight w:val="292"/>
        </w:trPr>
        <w:tc>
          <w:tcPr>
            <w:tcW w:w="1950" w:type="dxa"/>
          </w:tcPr>
          <w:p w14:paraId="5CE63D4E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7CAB61A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06B8B1FB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1B64" w14:textId="77777777" w:rsidR="00222FCF" w:rsidRDefault="00222FCF" w:rsidP="00222F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22FCF" w14:paraId="4103C78E" w14:textId="77777777" w:rsidTr="001D7AC4">
        <w:tc>
          <w:tcPr>
            <w:tcW w:w="3510" w:type="dxa"/>
            <w:shd w:val="clear" w:color="auto" w:fill="8DB3E2" w:themeFill="text2" w:themeFillTint="66"/>
          </w:tcPr>
          <w:p w14:paraId="418880E7" w14:textId="77777777" w:rsidR="00222FCF" w:rsidRDefault="00222FCF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CC5F2E3" w14:textId="77777777" w:rsidR="00222FCF" w:rsidRDefault="00222FCF" w:rsidP="001D7AC4">
            <w:r>
              <w:t>失败</w:t>
            </w:r>
          </w:p>
        </w:tc>
      </w:tr>
      <w:tr w:rsidR="00222FCF" w14:paraId="2E713FF8" w14:textId="77777777" w:rsidTr="001D7AC4">
        <w:tc>
          <w:tcPr>
            <w:tcW w:w="3510" w:type="dxa"/>
          </w:tcPr>
          <w:p w14:paraId="51F4C6CC" w14:textId="77777777" w:rsidR="00B356E2" w:rsidRPr="00EB4A61" w:rsidRDefault="00B356E2" w:rsidP="00EB4A61">
            <w:r w:rsidRPr="00EB4A61">
              <w:t>{</w:t>
            </w:r>
          </w:p>
          <w:p w14:paraId="367B717A" w14:textId="77777777" w:rsidR="00B356E2" w:rsidRPr="00EB4A61" w:rsidRDefault="00B356E2" w:rsidP="00EB4A61">
            <w:r w:rsidRPr="00EB4A61">
              <w:t xml:space="preserve">  "status": 200,</w:t>
            </w:r>
          </w:p>
          <w:p w14:paraId="38BD2857" w14:textId="77777777" w:rsidR="00B356E2" w:rsidRPr="00EB4A61" w:rsidRDefault="00B356E2" w:rsidP="00EB4A61">
            <w:r w:rsidRPr="00EB4A61">
              <w:lastRenderedPageBreak/>
              <w:t xml:space="preserve">  "data": [</w:t>
            </w:r>
          </w:p>
          <w:p w14:paraId="4BC17556" w14:textId="77777777" w:rsidR="00B356E2" w:rsidRPr="00EB4A61" w:rsidRDefault="00B356E2" w:rsidP="00EB4A61">
            <w:r w:rsidRPr="00EB4A61">
              <w:t xml:space="preserve">    {</w:t>
            </w:r>
          </w:p>
          <w:p w14:paraId="57BF3504" w14:textId="77777777" w:rsidR="00B356E2" w:rsidRPr="00EB4A61" w:rsidRDefault="00B356E2" w:rsidP="00EB4A61">
            <w:r w:rsidRPr="00EB4A61">
              <w:t xml:space="preserve">      "id": "1",</w:t>
            </w:r>
          </w:p>
          <w:p w14:paraId="5D61ACF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应用管理</w:t>
            </w:r>
            <w:r w:rsidRPr="00EB4A61">
              <w:t>",</w:t>
            </w:r>
          </w:p>
          <w:p w14:paraId="0734BF98" w14:textId="77777777" w:rsidR="00B356E2" w:rsidRPr="00EB4A61" w:rsidRDefault="00B356E2" w:rsidP="00EB4A61">
            <w:r w:rsidRPr="00EB4A61">
              <w:t xml:space="preserve">      "description": "application",</w:t>
            </w:r>
          </w:p>
          <w:p w14:paraId="0DA6F17B" w14:textId="77777777" w:rsidR="00B356E2" w:rsidRPr="00EB4A61" w:rsidRDefault="00B356E2" w:rsidP="00EB4A61">
            <w:r w:rsidRPr="00EB4A61">
              <w:t xml:space="preserve">      "pId": "0"</w:t>
            </w:r>
          </w:p>
          <w:p w14:paraId="588AA531" w14:textId="77777777" w:rsidR="00B356E2" w:rsidRPr="00EB4A61" w:rsidRDefault="00B356E2" w:rsidP="00EB4A61">
            <w:r w:rsidRPr="00EB4A61">
              <w:t xml:space="preserve">    },</w:t>
            </w:r>
          </w:p>
          <w:p w14:paraId="59F03AC4" w14:textId="77777777" w:rsidR="00B356E2" w:rsidRPr="00EB4A61" w:rsidRDefault="00B356E2" w:rsidP="00EB4A61">
            <w:r w:rsidRPr="00EB4A61">
              <w:t xml:space="preserve">    {</w:t>
            </w:r>
          </w:p>
          <w:p w14:paraId="700B559B" w14:textId="77777777" w:rsidR="00B356E2" w:rsidRPr="00EB4A61" w:rsidRDefault="00B356E2" w:rsidP="00EB4A61">
            <w:r w:rsidRPr="00EB4A61">
              <w:t xml:space="preserve">      "id": "2",</w:t>
            </w:r>
          </w:p>
          <w:p w14:paraId="7DE0046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业务建模</w:t>
            </w:r>
            <w:r w:rsidRPr="00EB4A61">
              <w:t>",</w:t>
            </w:r>
          </w:p>
          <w:p w14:paraId="1616EA2C" w14:textId="77777777" w:rsidR="00B356E2" w:rsidRPr="00EB4A61" w:rsidRDefault="00B356E2" w:rsidP="00EB4A61">
            <w:r w:rsidRPr="00EB4A61">
              <w:t xml:space="preserve">      "description": "modeling",</w:t>
            </w:r>
          </w:p>
          <w:p w14:paraId="0822575B" w14:textId="77777777" w:rsidR="00B356E2" w:rsidRPr="00EB4A61" w:rsidRDefault="00B356E2" w:rsidP="00EB4A61">
            <w:r w:rsidRPr="00EB4A61">
              <w:t xml:space="preserve">      "pId": "0"</w:t>
            </w:r>
          </w:p>
          <w:p w14:paraId="287DE878" w14:textId="77777777" w:rsidR="00B356E2" w:rsidRPr="00EB4A61" w:rsidRDefault="00B356E2" w:rsidP="00EB4A61">
            <w:r w:rsidRPr="00EB4A61">
              <w:t xml:space="preserve">    },</w:t>
            </w:r>
          </w:p>
          <w:p w14:paraId="014C1618" w14:textId="77777777" w:rsidR="00B356E2" w:rsidRPr="00EB4A61" w:rsidRDefault="00B356E2" w:rsidP="00EB4A61">
            <w:r w:rsidRPr="00EB4A61">
              <w:t xml:space="preserve">    {</w:t>
            </w:r>
          </w:p>
          <w:p w14:paraId="5EF849AB" w14:textId="77777777" w:rsidR="00B356E2" w:rsidRPr="00EB4A61" w:rsidRDefault="00B356E2" w:rsidP="00EB4A61">
            <w:r w:rsidRPr="00EB4A61">
              <w:t xml:space="preserve">      "id": "21",</w:t>
            </w:r>
          </w:p>
          <w:p w14:paraId="762F12BD" w14:textId="77777777" w:rsidR="00B356E2" w:rsidRPr="00EB4A61" w:rsidRDefault="00B356E2" w:rsidP="00EB4A61">
            <w:r w:rsidRPr="00EB4A61">
              <w:t xml:space="preserve">      "name": "BOT",</w:t>
            </w:r>
          </w:p>
          <w:p w14:paraId="06EEDE5D" w14:textId="77777777" w:rsidR="00B356E2" w:rsidRPr="00EB4A61" w:rsidRDefault="00B356E2" w:rsidP="00EB4A61">
            <w:r w:rsidRPr="00EB4A61">
              <w:t xml:space="preserve">      "description": "classify",</w:t>
            </w:r>
          </w:p>
          <w:p w14:paraId="14D55973" w14:textId="77777777" w:rsidR="00B356E2" w:rsidRPr="00EB4A61" w:rsidRDefault="00B356E2" w:rsidP="00EB4A61">
            <w:r w:rsidRPr="00EB4A61">
              <w:t xml:space="preserve">      "pId": "2"</w:t>
            </w:r>
          </w:p>
          <w:p w14:paraId="57D54513" w14:textId="77777777" w:rsidR="00B356E2" w:rsidRPr="00EB4A61" w:rsidRDefault="00B356E2" w:rsidP="00EB4A61">
            <w:r w:rsidRPr="00EB4A61">
              <w:t xml:space="preserve">    },</w:t>
            </w:r>
          </w:p>
          <w:p w14:paraId="2BC7E1DD" w14:textId="77777777" w:rsidR="00B356E2" w:rsidRPr="00EB4A61" w:rsidRDefault="00B356E2" w:rsidP="00EB4A61">
            <w:r w:rsidRPr="00EB4A61">
              <w:t xml:space="preserve">    {</w:t>
            </w:r>
          </w:p>
          <w:p w14:paraId="2E30ADB5" w14:textId="77777777" w:rsidR="00B356E2" w:rsidRPr="00EB4A61" w:rsidRDefault="00B356E2" w:rsidP="00EB4A61">
            <w:r w:rsidRPr="00EB4A61">
              <w:t xml:space="preserve">      "id": "22",</w:t>
            </w:r>
          </w:p>
          <w:p w14:paraId="1C84CB1A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框架库</w:t>
            </w:r>
            <w:r w:rsidRPr="00EB4A61">
              <w:t>",</w:t>
            </w:r>
          </w:p>
          <w:p w14:paraId="2D706FD3" w14:textId="77777777" w:rsidR="00B356E2" w:rsidRPr="00EB4A61" w:rsidRDefault="00B356E2" w:rsidP="00EB4A61">
            <w:r w:rsidRPr="00EB4A61">
              <w:t xml:space="preserve">      "description": "frame",</w:t>
            </w:r>
          </w:p>
          <w:p w14:paraId="4D7EC127" w14:textId="77777777" w:rsidR="00B356E2" w:rsidRPr="00EB4A61" w:rsidRDefault="00B356E2" w:rsidP="00EB4A61">
            <w:r w:rsidRPr="00EB4A61">
              <w:t xml:space="preserve">      "pId": "2"</w:t>
            </w:r>
          </w:p>
          <w:p w14:paraId="12C4C44C" w14:textId="77777777" w:rsidR="00B356E2" w:rsidRPr="00EB4A61" w:rsidRDefault="00B356E2" w:rsidP="00EB4A61">
            <w:r w:rsidRPr="00EB4A61">
              <w:t xml:space="preserve">    },</w:t>
            </w:r>
          </w:p>
          <w:p w14:paraId="21AB43E5" w14:textId="77777777" w:rsidR="00B356E2" w:rsidRPr="00EB4A61" w:rsidRDefault="00B356E2" w:rsidP="00EB4A61">
            <w:r w:rsidRPr="00EB4A61">
              <w:t xml:space="preserve">    {</w:t>
            </w:r>
          </w:p>
          <w:p w14:paraId="42586914" w14:textId="77777777" w:rsidR="00B356E2" w:rsidRPr="00EB4A61" w:rsidRDefault="00B356E2" w:rsidP="00EB4A61">
            <w:r w:rsidRPr="00EB4A61">
              <w:t xml:space="preserve">      "id": "23",</w:t>
            </w:r>
          </w:p>
          <w:p w14:paraId="54C409A5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概念库</w:t>
            </w:r>
            <w:r w:rsidRPr="00EB4A61">
              <w:t>",</w:t>
            </w:r>
          </w:p>
          <w:p w14:paraId="7FB2CF90" w14:textId="77777777" w:rsidR="00B356E2" w:rsidRPr="00EB4A61" w:rsidRDefault="00B356E2" w:rsidP="00EB4A61">
            <w:r w:rsidRPr="00EB4A61">
              <w:t xml:space="preserve">      "description": "concept",</w:t>
            </w:r>
          </w:p>
          <w:p w14:paraId="09D1B23D" w14:textId="77777777" w:rsidR="00B356E2" w:rsidRPr="00EB4A61" w:rsidRDefault="00B356E2" w:rsidP="00EB4A61">
            <w:r w:rsidRPr="00EB4A61">
              <w:t xml:space="preserve">      "pId": "2"</w:t>
            </w:r>
          </w:p>
          <w:p w14:paraId="4CAF896E" w14:textId="77777777" w:rsidR="00B356E2" w:rsidRPr="00EB4A61" w:rsidRDefault="00B356E2" w:rsidP="00EB4A61">
            <w:r w:rsidRPr="00EB4A61">
              <w:t xml:space="preserve">    },</w:t>
            </w:r>
          </w:p>
          <w:p w14:paraId="05380E71" w14:textId="77777777" w:rsidR="00B356E2" w:rsidRPr="00EB4A61" w:rsidRDefault="00B356E2" w:rsidP="00EB4A61">
            <w:r w:rsidRPr="00EB4A61">
              <w:t xml:space="preserve">    {</w:t>
            </w:r>
          </w:p>
          <w:p w14:paraId="528EB17C" w14:textId="77777777" w:rsidR="00B356E2" w:rsidRPr="00EB4A61" w:rsidRDefault="00B356E2" w:rsidP="00EB4A61">
            <w:r w:rsidRPr="00EB4A61">
              <w:t xml:space="preserve">      "id": "3",</w:t>
            </w:r>
          </w:p>
          <w:p w14:paraId="473BB0DF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管理</w:t>
            </w:r>
            <w:r w:rsidRPr="00EB4A61">
              <w:t>",</w:t>
            </w:r>
          </w:p>
          <w:p w14:paraId="57FD3825" w14:textId="77777777" w:rsidR="00B356E2" w:rsidRPr="00EB4A61" w:rsidRDefault="00B356E2" w:rsidP="00EB4A61">
            <w:r w:rsidRPr="00EB4A61">
              <w:t xml:space="preserve">      "description": "knowledge",</w:t>
            </w:r>
          </w:p>
          <w:p w14:paraId="285FDB2E" w14:textId="77777777" w:rsidR="00B356E2" w:rsidRPr="00EB4A61" w:rsidRDefault="00B356E2" w:rsidP="00EB4A61">
            <w:r w:rsidRPr="00EB4A61">
              <w:t xml:space="preserve">      "pId": "0"</w:t>
            </w:r>
          </w:p>
          <w:p w14:paraId="0068313B" w14:textId="77777777" w:rsidR="00B356E2" w:rsidRPr="00EB4A61" w:rsidRDefault="00B356E2" w:rsidP="00EB4A61">
            <w:r w:rsidRPr="00EB4A61">
              <w:t xml:space="preserve">    },</w:t>
            </w:r>
          </w:p>
          <w:p w14:paraId="38355CC8" w14:textId="77777777" w:rsidR="00B356E2" w:rsidRPr="00EB4A61" w:rsidRDefault="00B356E2" w:rsidP="00EB4A61">
            <w:r w:rsidRPr="00EB4A61">
              <w:t xml:space="preserve">    {</w:t>
            </w:r>
          </w:p>
          <w:p w14:paraId="72352EE9" w14:textId="77777777" w:rsidR="00B356E2" w:rsidRPr="00EB4A61" w:rsidRDefault="00B356E2" w:rsidP="00EB4A61">
            <w:r w:rsidRPr="00EB4A61">
              <w:t xml:space="preserve">      "id": "31",</w:t>
            </w:r>
          </w:p>
          <w:p w14:paraId="7D558917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总览</w:t>
            </w:r>
            <w:r w:rsidRPr="00EB4A61">
              <w:t>",</w:t>
            </w:r>
          </w:p>
          <w:p w14:paraId="55793F80" w14:textId="77777777" w:rsidR="00B356E2" w:rsidRPr="00EB4A61" w:rsidRDefault="00B356E2" w:rsidP="00EB4A61">
            <w:r w:rsidRPr="00EB4A61">
              <w:t xml:space="preserve">      "description": "overview",</w:t>
            </w:r>
          </w:p>
          <w:p w14:paraId="2785ECFD" w14:textId="77777777" w:rsidR="00B356E2" w:rsidRPr="00EB4A61" w:rsidRDefault="00B356E2" w:rsidP="00EB4A61">
            <w:r w:rsidRPr="00EB4A61">
              <w:t xml:space="preserve">      "pId": "3"</w:t>
            </w:r>
          </w:p>
          <w:p w14:paraId="57E1776E" w14:textId="77777777" w:rsidR="00B356E2" w:rsidRPr="00EB4A61" w:rsidRDefault="00B356E2" w:rsidP="00EB4A61">
            <w:r w:rsidRPr="00EB4A61">
              <w:t xml:space="preserve">    },</w:t>
            </w:r>
          </w:p>
          <w:p w14:paraId="7FAFA8C6" w14:textId="77777777" w:rsidR="00B356E2" w:rsidRPr="00EB4A61" w:rsidRDefault="00B356E2" w:rsidP="00EB4A61">
            <w:r w:rsidRPr="00EB4A61">
              <w:t xml:space="preserve">    {</w:t>
            </w:r>
          </w:p>
          <w:p w14:paraId="10EAB0C3" w14:textId="77777777" w:rsidR="00B356E2" w:rsidRPr="00EB4A61" w:rsidRDefault="00B356E2" w:rsidP="00EB4A61">
            <w:r w:rsidRPr="00EB4A61">
              <w:lastRenderedPageBreak/>
              <w:t xml:space="preserve">      "id": "32",</w:t>
            </w:r>
          </w:p>
          <w:p w14:paraId="168BF3D9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单条新增</w:t>
            </w:r>
            <w:r w:rsidRPr="00EB4A61">
              <w:t>",</w:t>
            </w:r>
          </w:p>
          <w:p w14:paraId="1216787E" w14:textId="77777777" w:rsidR="00B356E2" w:rsidRPr="00EB4A61" w:rsidRDefault="00B356E2" w:rsidP="00EB4A61">
            <w:r w:rsidRPr="00EB4A61">
              <w:t xml:space="preserve">      "description": "knowledgeadd",</w:t>
            </w:r>
          </w:p>
          <w:p w14:paraId="03193725" w14:textId="77777777" w:rsidR="00B356E2" w:rsidRPr="00EB4A61" w:rsidRDefault="00B356E2" w:rsidP="00EB4A61">
            <w:r w:rsidRPr="00EB4A61">
              <w:t xml:space="preserve">      "pId": "3"</w:t>
            </w:r>
          </w:p>
          <w:p w14:paraId="796530D9" w14:textId="77777777" w:rsidR="00B356E2" w:rsidRPr="00EB4A61" w:rsidRDefault="00B356E2" w:rsidP="00EB4A61">
            <w:r w:rsidRPr="00EB4A61">
              <w:t xml:space="preserve">    },</w:t>
            </w:r>
          </w:p>
          <w:p w14:paraId="3A0FEDB2" w14:textId="77777777" w:rsidR="00B356E2" w:rsidRPr="00EB4A61" w:rsidRDefault="00B356E2" w:rsidP="00EB4A61">
            <w:r w:rsidRPr="00EB4A61">
              <w:t xml:space="preserve">    {</w:t>
            </w:r>
          </w:p>
          <w:p w14:paraId="101E8F9F" w14:textId="77777777" w:rsidR="00B356E2" w:rsidRPr="00EB4A61" w:rsidRDefault="00B356E2" w:rsidP="00EB4A61">
            <w:r w:rsidRPr="00EB4A61">
              <w:t xml:space="preserve">      "id": "33",</w:t>
            </w:r>
          </w:p>
          <w:p w14:paraId="7F7884F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批量新增</w:t>
            </w:r>
            <w:r w:rsidRPr="00EB4A61">
              <w:t>",</w:t>
            </w:r>
          </w:p>
          <w:p w14:paraId="4D915557" w14:textId="77777777" w:rsidR="00B356E2" w:rsidRPr="00EB4A61" w:rsidRDefault="00B356E2" w:rsidP="00EB4A61">
            <w:r w:rsidRPr="00EB4A61">
              <w:t xml:space="preserve">      "description": "knowledgebatchadd",</w:t>
            </w:r>
          </w:p>
          <w:p w14:paraId="5B83B635" w14:textId="77777777" w:rsidR="00B356E2" w:rsidRPr="00EB4A61" w:rsidRDefault="00B356E2" w:rsidP="00EB4A61">
            <w:r w:rsidRPr="00EB4A61">
              <w:t xml:space="preserve">      "pId": "3"</w:t>
            </w:r>
          </w:p>
          <w:p w14:paraId="66F1F3A8" w14:textId="77777777" w:rsidR="00B356E2" w:rsidRPr="00EB4A61" w:rsidRDefault="00B356E2" w:rsidP="00EB4A61">
            <w:r w:rsidRPr="00EB4A61">
              <w:t xml:space="preserve">    },</w:t>
            </w:r>
          </w:p>
          <w:p w14:paraId="6B1D5D27" w14:textId="77777777" w:rsidR="00B356E2" w:rsidRPr="00EB4A61" w:rsidRDefault="00B356E2" w:rsidP="00EB4A61">
            <w:r w:rsidRPr="00EB4A61">
              <w:t xml:space="preserve">    {</w:t>
            </w:r>
          </w:p>
          <w:p w14:paraId="608B9B4D" w14:textId="77777777" w:rsidR="00B356E2" w:rsidRPr="00EB4A61" w:rsidRDefault="00B356E2" w:rsidP="00EB4A61">
            <w:r w:rsidRPr="00EB4A61">
              <w:t xml:space="preserve">      "id": "34",</w:t>
            </w:r>
          </w:p>
          <w:p w14:paraId="66D1B5A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文档加工新增</w:t>
            </w:r>
            <w:r w:rsidRPr="00EB4A61">
              <w:t>",</w:t>
            </w:r>
          </w:p>
          <w:p w14:paraId="1632E253" w14:textId="77777777" w:rsidR="00B356E2" w:rsidRPr="00EB4A61" w:rsidRDefault="00B356E2" w:rsidP="00EB4A61">
            <w:r w:rsidRPr="00EB4A61">
              <w:t xml:space="preserve">      "description": "document",</w:t>
            </w:r>
          </w:p>
          <w:p w14:paraId="39213A08" w14:textId="77777777" w:rsidR="00B356E2" w:rsidRPr="00EB4A61" w:rsidRDefault="00B356E2" w:rsidP="00EB4A61">
            <w:r w:rsidRPr="00EB4A61">
              <w:t xml:space="preserve">      "pId": "3"</w:t>
            </w:r>
          </w:p>
          <w:p w14:paraId="4ABC215E" w14:textId="77777777" w:rsidR="00B356E2" w:rsidRPr="00EB4A61" w:rsidRDefault="00B356E2" w:rsidP="00EB4A61">
            <w:r w:rsidRPr="00EB4A61">
              <w:t xml:space="preserve">    },</w:t>
            </w:r>
          </w:p>
          <w:p w14:paraId="2E58F289" w14:textId="77777777" w:rsidR="00B356E2" w:rsidRPr="00EB4A61" w:rsidRDefault="00B356E2" w:rsidP="00EB4A61">
            <w:r w:rsidRPr="00EB4A61">
              <w:t xml:space="preserve">    {</w:t>
            </w:r>
          </w:p>
          <w:p w14:paraId="255D2E04" w14:textId="77777777" w:rsidR="00B356E2" w:rsidRPr="00EB4A61" w:rsidRDefault="00B356E2" w:rsidP="00EB4A61">
            <w:r w:rsidRPr="00EB4A61">
              <w:t xml:space="preserve">      "id": "4",</w:t>
            </w:r>
          </w:p>
          <w:p w14:paraId="02BB046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测试功能</w:t>
            </w:r>
            <w:r w:rsidRPr="00EB4A61">
              <w:t>",</w:t>
            </w:r>
          </w:p>
          <w:p w14:paraId="5BA5B38B" w14:textId="77777777" w:rsidR="00B356E2" w:rsidRPr="00EB4A61" w:rsidRDefault="00B356E2" w:rsidP="00EB4A61">
            <w:r w:rsidRPr="00EB4A61">
              <w:t xml:space="preserve">      "description": "test",</w:t>
            </w:r>
          </w:p>
          <w:p w14:paraId="7EE5D58E" w14:textId="77777777" w:rsidR="00B356E2" w:rsidRPr="00EB4A61" w:rsidRDefault="00B356E2" w:rsidP="00EB4A61">
            <w:r w:rsidRPr="00EB4A61">
              <w:t xml:space="preserve">      "pId": "0"</w:t>
            </w:r>
          </w:p>
          <w:p w14:paraId="523E954E" w14:textId="77777777" w:rsidR="00B356E2" w:rsidRPr="00EB4A61" w:rsidRDefault="00B356E2" w:rsidP="00EB4A61">
            <w:r w:rsidRPr="00EB4A61">
              <w:t xml:space="preserve">    },</w:t>
            </w:r>
          </w:p>
          <w:p w14:paraId="45F2C0C1" w14:textId="77777777" w:rsidR="00B356E2" w:rsidRPr="00EB4A61" w:rsidRDefault="00B356E2" w:rsidP="00EB4A61">
            <w:r w:rsidRPr="00EB4A61">
              <w:t xml:space="preserve">    {</w:t>
            </w:r>
          </w:p>
          <w:p w14:paraId="0CD989C7" w14:textId="77777777" w:rsidR="00B356E2" w:rsidRPr="00EB4A61" w:rsidRDefault="00B356E2" w:rsidP="00EB4A61">
            <w:r w:rsidRPr="00EB4A61">
              <w:t xml:space="preserve">      "id": "41",</w:t>
            </w:r>
          </w:p>
          <w:p w14:paraId="10874CB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问法测试</w:t>
            </w:r>
            <w:r w:rsidRPr="00EB4A61">
              <w:t>",</w:t>
            </w:r>
          </w:p>
          <w:p w14:paraId="3196F5E1" w14:textId="77777777" w:rsidR="00B356E2" w:rsidRPr="00EB4A61" w:rsidRDefault="00B356E2" w:rsidP="00EB4A61">
            <w:r w:rsidRPr="00EB4A61">
              <w:t xml:space="preserve">      "description": "questiontest",</w:t>
            </w:r>
          </w:p>
          <w:p w14:paraId="076373B6" w14:textId="77777777" w:rsidR="00B356E2" w:rsidRPr="00EB4A61" w:rsidRDefault="00B356E2" w:rsidP="00EB4A61">
            <w:r w:rsidRPr="00EB4A61">
              <w:t xml:space="preserve">      "pId": "4"</w:t>
            </w:r>
          </w:p>
          <w:p w14:paraId="0D5ABEB9" w14:textId="77777777" w:rsidR="00B356E2" w:rsidRPr="00EB4A61" w:rsidRDefault="00B356E2" w:rsidP="00EB4A61">
            <w:r w:rsidRPr="00EB4A61">
              <w:t xml:space="preserve">    },</w:t>
            </w:r>
          </w:p>
          <w:p w14:paraId="6D537C1F" w14:textId="77777777" w:rsidR="00B356E2" w:rsidRPr="00EB4A61" w:rsidRDefault="00B356E2" w:rsidP="00EB4A61">
            <w:r w:rsidRPr="00EB4A61">
              <w:t xml:space="preserve">    {</w:t>
            </w:r>
          </w:p>
          <w:p w14:paraId="36CDA4F4" w14:textId="77777777" w:rsidR="00B356E2" w:rsidRPr="00EB4A61" w:rsidRDefault="00B356E2" w:rsidP="00EB4A61">
            <w:r w:rsidRPr="00EB4A61">
              <w:t xml:space="preserve">      "id": "42",</w:t>
            </w:r>
          </w:p>
          <w:p w14:paraId="0A3DE98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测试</w:t>
            </w:r>
            <w:r w:rsidRPr="00EB4A61">
              <w:t>",</w:t>
            </w:r>
          </w:p>
          <w:p w14:paraId="0433AA92" w14:textId="77777777" w:rsidR="00B356E2" w:rsidRPr="00EB4A61" w:rsidRDefault="00B356E2" w:rsidP="00EB4A61">
            <w:r w:rsidRPr="00EB4A61">
              <w:t xml:space="preserve">      "description": "sessiontest",</w:t>
            </w:r>
          </w:p>
          <w:p w14:paraId="4D235910" w14:textId="77777777" w:rsidR="00B356E2" w:rsidRPr="00EB4A61" w:rsidRDefault="00B356E2" w:rsidP="00EB4A61">
            <w:r w:rsidRPr="00EB4A61">
              <w:t xml:space="preserve">      "pId": "4"</w:t>
            </w:r>
          </w:p>
          <w:p w14:paraId="601C933A" w14:textId="77777777" w:rsidR="00B356E2" w:rsidRPr="00EB4A61" w:rsidRDefault="00B356E2" w:rsidP="00EB4A61">
            <w:r w:rsidRPr="00EB4A61">
              <w:t xml:space="preserve">    },</w:t>
            </w:r>
          </w:p>
          <w:p w14:paraId="4348FECC" w14:textId="77777777" w:rsidR="00B356E2" w:rsidRPr="00EB4A61" w:rsidRDefault="00B356E2" w:rsidP="00EB4A61">
            <w:r w:rsidRPr="00EB4A61">
              <w:t xml:space="preserve">    {</w:t>
            </w:r>
          </w:p>
          <w:p w14:paraId="6263B312" w14:textId="77777777" w:rsidR="00B356E2" w:rsidRPr="00EB4A61" w:rsidRDefault="00B356E2" w:rsidP="00EB4A61">
            <w:r w:rsidRPr="00EB4A61">
              <w:t xml:space="preserve">      "id": "43",</w:t>
            </w:r>
          </w:p>
          <w:p w14:paraId="25D9A70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批量测试</w:t>
            </w:r>
            <w:r w:rsidRPr="00EB4A61">
              <w:t>",</w:t>
            </w:r>
          </w:p>
          <w:p w14:paraId="29E8E007" w14:textId="77777777" w:rsidR="00B356E2" w:rsidRPr="00EB4A61" w:rsidRDefault="00B356E2" w:rsidP="00EB4A61">
            <w:r w:rsidRPr="00EB4A61">
              <w:t xml:space="preserve">      "description": "batchtest",</w:t>
            </w:r>
          </w:p>
          <w:p w14:paraId="65E74063" w14:textId="77777777" w:rsidR="00B356E2" w:rsidRPr="00EB4A61" w:rsidRDefault="00B356E2" w:rsidP="00EB4A61">
            <w:r w:rsidRPr="00EB4A61">
              <w:t xml:space="preserve">      "pId": "4"</w:t>
            </w:r>
          </w:p>
          <w:p w14:paraId="739DF99E" w14:textId="77777777" w:rsidR="00B356E2" w:rsidRPr="00EB4A61" w:rsidRDefault="00B356E2" w:rsidP="00EB4A61">
            <w:r w:rsidRPr="00EB4A61">
              <w:t xml:space="preserve">    },</w:t>
            </w:r>
          </w:p>
          <w:p w14:paraId="0E7E1292" w14:textId="77777777" w:rsidR="00B356E2" w:rsidRPr="00EB4A61" w:rsidRDefault="00B356E2" w:rsidP="00EB4A61">
            <w:r w:rsidRPr="00EB4A61">
              <w:t xml:space="preserve">    {</w:t>
            </w:r>
          </w:p>
          <w:p w14:paraId="159B1B5F" w14:textId="77777777" w:rsidR="00B356E2" w:rsidRPr="00EB4A61" w:rsidRDefault="00B356E2" w:rsidP="00EB4A61">
            <w:r w:rsidRPr="00EB4A61">
              <w:t xml:space="preserve">      "id": "5",</w:t>
            </w:r>
          </w:p>
          <w:p w14:paraId="7A75C50E" w14:textId="77777777" w:rsidR="00B356E2" w:rsidRPr="00EB4A61" w:rsidRDefault="00B356E2" w:rsidP="00EB4A61">
            <w:r w:rsidRPr="00EB4A61">
              <w:lastRenderedPageBreak/>
              <w:t xml:space="preserve">      "name": "</w:t>
            </w:r>
            <w:r w:rsidRPr="00EB4A61">
              <w:t>应用分析</w:t>
            </w:r>
            <w:r w:rsidRPr="00EB4A61">
              <w:t>",</w:t>
            </w:r>
          </w:p>
          <w:p w14:paraId="1315971C" w14:textId="77777777" w:rsidR="00B356E2" w:rsidRPr="00EB4A61" w:rsidRDefault="00B356E2" w:rsidP="00EB4A61">
            <w:r w:rsidRPr="00EB4A61">
              <w:t xml:space="preserve">      "description": "analysis",</w:t>
            </w:r>
          </w:p>
          <w:p w14:paraId="3E52CBBD" w14:textId="77777777" w:rsidR="00B356E2" w:rsidRPr="00EB4A61" w:rsidRDefault="00B356E2" w:rsidP="00EB4A61">
            <w:r w:rsidRPr="00EB4A61">
              <w:t xml:space="preserve">      "pId": "0"</w:t>
            </w:r>
          </w:p>
          <w:p w14:paraId="095EDED7" w14:textId="77777777" w:rsidR="00B356E2" w:rsidRPr="00EB4A61" w:rsidRDefault="00B356E2" w:rsidP="00EB4A61">
            <w:r w:rsidRPr="00EB4A61">
              <w:t xml:space="preserve">    },</w:t>
            </w:r>
          </w:p>
          <w:p w14:paraId="17979508" w14:textId="77777777" w:rsidR="00B356E2" w:rsidRPr="00EB4A61" w:rsidRDefault="00B356E2" w:rsidP="00EB4A61">
            <w:r w:rsidRPr="00EB4A61">
              <w:t xml:space="preserve">    {</w:t>
            </w:r>
          </w:p>
          <w:p w14:paraId="2D3D0CDA" w14:textId="77777777" w:rsidR="00B356E2" w:rsidRPr="00EB4A61" w:rsidRDefault="00B356E2" w:rsidP="00EB4A61">
            <w:r w:rsidRPr="00EB4A61">
              <w:t xml:space="preserve">      "id": "51",</w:t>
            </w:r>
          </w:p>
          <w:p w14:paraId="1A22E2D6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访问统计</w:t>
            </w:r>
            <w:r w:rsidRPr="00EB4A61">
              <w:t>",</w:t>
            </w:r>
          </w:p>
          <w:p w14:paraId="4764E4D6" w14:textId="77777777" w:rsidR="00B356E2" w:rsidRPr="00EB4A61" w:rsidRDefault="00B356E2" w:rsidP="00EB4A61">
            <w:r w:rsidRPr="00EB4A61">
              <w:t xml:space="preserve">      "description": "access",</w:t>
            </w:r>
          </w:p>
          <w:p w14:paraId="04ABCF52" w14:textId="77777777" w:rsidR="00B356E2" w:rsidRPr="00EB4A61" w:rsidRDefault="00B356E2" w:rsidP="00EB4A61">
            <w:r w:rsidRPr="00EB4A61">
              <w:t xml:space="preserve">      "pId": "5"</w:t>
            </w:r>
          </w:p>
          <w:p w14:paraId="4E3D2DA4" w14:textId="77777777" w:rsidR="00B356E2" w:rsidRPr="00EB4A61" w:rsidRDefault="00B356E2" w:rsidP="00EB4A61">
            <w:r w:rsidRPr="00EB4A61">
              <w:t xml:space="preserve">    },</w:t>
            </w:r>
          </w:p>
          <w:p w14:paraId="1C0CD6E7" w14:textId="77777777" w:rsidR="00B356E2" w:rsidRPr="00EB4A61" w:rsidRDefault="00B356E2" w:rsidP="00EB4A61">
            <w:r w:rsidRPr="00EB4A61">
              <w:t xml:space="preserve">    {</w:t>
            </w:r>
          </w:p>
          <w:p w14:paraId="339D2C18" w14:textId="77777777" w:rsidR="00B356E2" w:rsidRPr="00EB4A61" w:rsidRDefault="00B356E2" w:rsidP="00EB4A61">
            <w:r w:rsidRPr="00EB4A61">
              <w:t xml:space="preserve">      "id": "52",</w:t>
            </w:r>
          </w:p>
          <w:p w14:paraId="2FB155D5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点排名统计</w:t>
            </w:r>
            <w:r w:rsidRPr="00EB4A61">
              <w:t>",</w:t>
            </w:r>
          </w:p>
          <w:p w14:paraId="4136A04D" w14:textId="77777777" w:rsidR="00B356E2" w:rsidRPr="00EB4A61" w:rsidRDefault="00B356E2" w:rsidP="00EB4A61">
            <w:r w:rsidRPr="00EB4A61">
              <w:t xml:space="preserve">      "description": "rank",</w:t>
            </w:r>
          </w:p>
          <w:p w14:paraId="67B06E3B" w14:textId="77777777" w:rsidR="00B356E2" w:rsidRPr="00EB4A61" w:rsidRDefault="00B356E2" w:rsidP="00EB4A61">
            <w:r w:rsidRPr="00EB4A61">
              <w:t xml:space="preserve">      "pId": "5"</w:t>
            </w:r>
          </w:p>
          <w:p w14:paraId="7681B97A" w14:textId="77777777" w:rsidR="00B356E2" w:rsidRPr="00EB4A61" w:rsidRDefault="00B356E2" w:rsidP="00EB4A61">
            <w:r w:rsidRPr="00EB4A61">
              <w:t xml:space="preserve">    },</w:t>
            </w:r>
          </w:p>
          <w:p w14:paraId="69B57AAC" w14:textId="77777777" w:rsidR="00B356E2" w:rsidRPr="00EB4A61" w:rsidRDefault="00B356E2" w:rsidP="00EB4A61">
            <w:r w:rsidRPr="00EB4A61">
              <w:t xml:space="preserve">    {</w:t>
            </w:r>
          </w:p>
          <w:p w14:paraId="72301457" w14:textId="77777777" w:rsidR="00B356E2" w:rsidRPr="00EB4A61" w:rsidRDefault="00B356E2" w:rsidP="00EB4A61">
            <w:r w:rsidRPr="00EB4A61">
              <w:t xml:space="preserve">      "id": "53",</w:t>
            </w:r>
          </w:p>
          <w:p w14:paraId="3989311C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明细统计</w:t>
            </w:r>
            <w:r w:rsidRPr="00EB4A61">
              <w:t>",</w:t>
            </w:r>
          </w:p>
          <w:p w14:paraId="5F2DE167" w14:textId="77777777" w:rsidR="00B356E2" w:rsidRPr="00EB4A61" w:rsidRDefault="00B356E2" w:rsidP="00EB4A61">
            <w:r w:rsidRPr="00EB4A61">
              <w:t xml:space="preserve">      "description": "detail",</w:t>
            </w:r>
          </w:p>
          <w:p w14:paraId="7E2D0B46" w14:textId="77777777" w:rsidR="00B356E2" w:rsidRPr="00EB4A61" w:rsidRDefault="00B356E2" w:rsidP="00EB4A61">
            <w:r w:rsidRPr="00EB4A61">
              <w:t xml:space="preserve">      "pId": "5"</w:t>
            </w:r>
          </w:p>
          <w:p w14:paraId="21167AFC" w14:textId="77777777" w:rsidR="00B356E2" w:rsidRPr="00EB4A61" w:rsidRDefault="00B356E2" w:rsidP="00EB4A61">
            <w:r w:rsidRPr="00EB4A61">
              <w:t xml:space="preserve">    },</w:t>
            </w:r>
          </w:p>
          <w:p w14:paraId="7678E771" w14:textId="77777777" w:rsidR="00B356E2" w:rsidRPr="00EB4A61" w:rsidRDefault="00B356E2" w:rsidP="00EB4A61">
            <w:r w:rsidRPr="00EB4A61">
              <w:t xml:space="preserve">    {</w:t>
            </w:r>
          </w:p>
          <w:p w14:paraId="1753C859" w14:textId="77777777" w:rsidR="00B356E2" w:rsidRPr="00EB4A61" w:rsidRDefault="00B356E2" w:rsidP="00EB4A61">
            <w:r w:rsidRPr="00EB4A61">
              <w:t xml:space="preserve">      "id": "54",</w:t>
            </w:r>
          </w:p>
          <w:p w14:paraId="0439C03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智能学习</w:t>
            </w:r>
            <w:r w:rsidRPr="00EB4A61">
              <w:t>",</w:t>
            </w:r>
          </w:p>
          <w:p w14:paraId="368F0B0B" w14:textId="77777777" w:rsidR="00B356E2" w:rsidRPr="00EB4A61" w:rsidRDefault="00B356E2" w:rsidP="00EB4A61">
            <w:r w:rsidRPr="00EB4A61">
              <w:t xml:space="preserve">      "description": "intelligentlearning",</w:t>
            </w:r>
          </w:p>
          <w:p w14:paraId="28A76669" w14:textId="77777777" w:rsidR="00B356E2" w:rsidRPr="00EB4A61" w:rsidRDefault="00B356E2" w:rsidP="00EB4A61">
            <w:r w:rsidRPr="00EB4A61">
              <w:t xml:space="preserve">      "pId": "5"</w:t>
            </w:r>
          </w:p>
          <w:p w14:paraId="39109393" w14:textId="77777777" w:rsidR="00B356E2" w:rsidRPr="00EB4A61" w:rsidRDefault="00B356E2" w:rsidP="00EB4A61">
            <w:r w:rsidRPr="00EB4A61">
              <w:t xml:space="preserve">    },</w:t>
            </w:r>
          </w:p>
          <w:p w14:paraId="4BFA488A" w14:textId="77777777" w:rsidR="00B356E2" w:rsidRPr="00EB4A61" w:rsidRDefault="00B356E2" w:rsidP="00EB4A61">
            <w:r w:rsidRPr="00EB4A61">
              <w:t xml:space="preserve">    {</w:t>
            </w:r>
          </w:p>
          <w:p w14:paraId="5BBDC3AD" w14:textId="77777777" w:rsidR="00B356E2" w:rsidRPr="00EB4A61" w:rsidRDefault="00B356E2" w:rsidP="00EB4A61">
            <w:r w:rsidRPr="00EB4A61">
              <w:t xml:space="preserve">      "id": "55",</w:t>
            </w:r>
          </w:p>
          <w:p w14:paraId="1A08B31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未匹配问题聚类</w:t>
            </w:r>
            <w:r w:rsidRPr="00EB4A61">
              <w:t>",</w:t>
            </w:r>
          </w:p>
          <w:p w14:paraId="5ACC559F" w14:textId="77777777" w:rsidR="00B356E2" w:rsidRPr="00EB4A61" w:rsidRDefault="00B356E2" w:rsidP="00EB4A61">
            <w:r w:rsidRPr="00EB4A61">
              <w:t xml:space="preserve">      "description": "unknownquestion",</w:t>
            </w:r>
          </w:p>
          <w:p w14:paraId="6BFD98CA" w14:textId="77777777" w:rsidR="00B356E2" w:rsidRPr="00EB4A61" w:rsidRDefault="00B356E2" w:rsidP="00EB4A61">
            <w:r w:rsidRPr="00EB4A61">
              <w:t xml:space="preserve">      "pId": "5"</w:t>
            </w:r>
          </w:p>
          <w:p w14:paraId="7ADB6A07" w14:textId="77777777" w:rsidR="00B356E2" w:rsidRPr="00EB4A61" w:rsidRDefault="00B356E2" w:rsidP="00EB4A61">
            <w:r w:rsidRPr="00EB4A61">
              <w:t xml:space="preserve">    },</w:t>
            </w:r>
          </w:p>
          <w:p w14:paraId="4E7F76EB" w14:textId="77777777" w:rsidR="00B356E2" w:rsidRPr="00EB4A61" w:rsidRDefault="00B356E2" w:rsidP="00EB4A61">
            <w:r w:rsidRPr="00EB4A61">
              <w:t xml:space="preserve">    {</w:t>
            </w:r>
          </w:p>
          <w:p w14:paraId="0B01F043" w14:textId="77777777" w:rsidR="00B356E2" w:rsidRPr="00EB4A61" w:rsidRDefault="00B356E2" w:rsidP="00EB4A61">
            <w:r w:rsidRPr="00EB4A61">
              <w:t xml:space="preserve">      "id": "56",</w:t>
            </w:r>
          </w:p>
          <w:p w14:paraId="646AFA7A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操作日志</w:t>
            </w:r>
            <w:r w:rsidRPr="00EB4A61">
              <w:t>",</w:t>
            </w:r>
          </w:p>
          <w:p w14:paraId="771806BD" w14:textId="77777777" w:rsidR="00B356E2" w:rsidRPr="00EB4A61" w:rsidRDefault="00B356E2" w:rsidP="00EB4A61">
            <w:r w:rsidRPr="00EB4A61">
              <w:t xml:space="preserve">      "description": "operatelog",</w:t>
            </w:r>
          </w:p>
          <w:p w14:paraId="6FC77A7E" w14:textId="77777777" w:rsidR="00B356E2" w:rsidRPr="00EB4A61" w:rsidRDefault="00B356E2" w:rsidP="00EB4A61">
            <w:r w:rsidRPr="00EB4A61">
              <w:t xml:space="preserve">      "pId": "5"</w:t>
            </w:r>
          </w:p>
          <w:p w14:paraId="52B31AF3" w14:textId="77777777" w:rsidR="00B356E2" w:rsidRPr="00EB4A61" w:rsidRDefault="00B356E2" w:rsidP="00EB4A61">
            <w:r w:rsidRPr="00EB4A61">
              <w:t xml:space="preserve">    },</w:t>
            </w:r>
          </w:p>
          <w:p w14:paraId="3C1DBAC3" w14:textId="77777777" w:rsidR="00B356E2" w:rsidRPr="00EB4A61" w:rsidRDefault="00B356E2" w:rsidP="00EB4A61">
            <w:r w:rsidRPr="00EB4A61">
              <w:t xml:space="preserve">    {</w:t>
            </w:r>
          </w:p>
          <w:p w14:paraId="5B92A68D" w14:textId="77777777" w:rsidR="00B356E2" w:rsidRPr="00EB4A61" w:rsidRDefault="00B356E2" w:rsidP="00EB4A61">
            <w:r w:rsidRPr="00EB4A61">
              <w:t xml:space="preserve">      "id": "57",</w:t>
            </w:r>
          </w:p>
          <w:p w14:paraId="240C55A7" w14:textId="77777777" w:rsidR="00B356E2" w:rsidRPr="00EB4A61" w:rsidRDefault="00B356E2" w:rsidP="00EB4A61">
            <w:r w:rsidRPr="00EB4A61">
              <w:lastRenderedPageBreak/>
              <w:t xml:space="preserve">      "name": "</w:t>
            </w:r>
            <w:r w:rsidRPr="00EB4A61">
              <w:t>会话日志</w:t>
            </w:r>
            <w:r w:rsidRPr="00EB4A61">
              <w:t>",</w:t>
            </w:r>
          </w:p>
          <w:p w14:paraId="083EA6C3" w14:textId="77777777" w:rsidR="00B356E2" w:rsidRPr="00EB4A61" w:rsidRDefault="00B356E2" w:rsidP="00EB4A61">
            <w:r w:rsidRPr="00EB4A61">
              <w:t xml:space="preserve">      "description": "sessionlog",</w:t>
            </w:r>
          </w:p>
          <w:p w14:paraId="66903811" w14:textId="77777777" w:rsidR="00B356E2" w:rsidRPr="00EB4A61" w:rsidRDefault="00B356E2" w:rsidP="00EB4A61">
            <w:r w:rsidRPr="00EB4A61">
              <w:t xml:space="preserve">      "pId": "5"</w:t>
            </w:r>
          </w:p>
          <w:p w14:paraId="45C3CAFA" w14:textId="77777777" w:rsidR="00B356E2" w:rsidRPr="00EB4A61" w:rsidRDefault="00B356E2" w:rsidP="00EB4A61">
            <w:r w:rsidRPr="00EB4A61">
              <w:t xml:space="preserve">    },</w:t>
            </w:r>
          </w:p>
          <w:p w14:paraId="034EBAC1" w14:textId="77777777" w:rsidR="00B356E2" w:rsidRPr="00EB4A61" w:rsidRDefault="00B356E2" w:rsidP="00EB4A61">
            <w:r w:rsidRPr="00EB4A61">
              <w:t xml:space="preserve">    {</w:t>
            </w:r>
          </w:p>
          <w:p w14:paraId="7E5F4118" w14:textId="77777777" w:rsidR="00B356E2" w:rsidRPr="00EB4A61" w:rsidRDefault="00B356E2" w:rsidP="00EB4A61">
            <w:r w:rsidRPr="00EB4A61">
              <w:t xml:space="preserve">      "id": "6",</w:t>
            </w:r>
          </w:p>
          <w:p w14:paraId="275144C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素材管理</w:t>
            </w:r>
            <w:r w:rsidRPr="00EB4A61">
              <w:t>",</w:t>
            </w:r>
          </w:p>
          <w:p w14:paraId="73C7ADCD" w14:textId="77777777" w:rsidR="00B356E2" w:rsidRPr="00EB4A61" w:rsidRDefault="00B356E2" w:rsidP="00EB4A61">
            <w:r w:rsidRPr="00EB4A61">
              <w:t xml:space="preserve">      "description": "matrrial",</w:t>
            </w:r>
          </w:p>
          <w:p w14:paraId="4E637DD2" w14:textId="77777777" w:rsidR="00B356E2" w:rsidRPr="00EB4A61" w:rsidRDefault="00B356E2" w:rsidP="00EB4A61">
            <w:r w:rsidRPr="00EB4A61">
              <w:t xml:space="preserve">      "pId": "0"</w:t>
            </w:r>
          </w:p>
          <w:p w14:paraId="59DEADCA" w14:textId="77777777" w:rsidR="00B356E2" w:rsidRPr="00EB4A61" w:rsidRDefault="00B356E2" w:rsidP="00EB4A61">
            <w:r w:rsidRPr="00EB4A61">
              <w:t xml:space="preserve">    },</w:t>
            </w:r>
          </w:p>
          <w:p w14:paraId="4EBE09AE" w14:textId="77777777" w:rsidR="00B356E2" w:rsidRPr="00EB4A61" w:rsidRDefault="00B356E2" w:rsidP="00EB4A61">
            <w:r w:rsidRPr="00EB4A61">
              <w:t xml:space="preserve">    {</w:t>
            </w:r>
          </w:p>
          <w:p w14:paraId="6B86363E" w14:textId="77777777" w:rsidR="00B356E2" w:rsidRPr="00EB4A61" w:rsidRDefault="00B356E2" w:rsidP="00EB4A61">
            <w:r w:rsidRPr="00EB4A61">
              <w:t xml:space="preserve">      "id": "61",</w:t>
            </w:r>
          </w:p>
          <w:p w14:paraId="16DBE72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聊天知识库</w:t>
            </w:r>
            <w:r w:rsidRPr="00EB4A61">
              <w:t>",</w:t>
            </w:r>
          </w:p>
          <w:p w14:paraId="0D3F9BF6" w14:textId="77777777" w:rsidR="00B356E2" w:rsidRPr="00EB4A61" w:rsidRDefault="00B356E2" w:rsidP="00EB4A61">
            <w:r w:rsidRPr="00EB4A61">
              <w:t xml:space="preserve">      "description": "chatknowledge",</w:t>
            </w:r>
          </w:p>
          <w:p w14:paraId="5C4EE935" w14:textId="77777777" w:rsidR="00B356E2" w:rsidRPr="00EB4A61" w:rsidRDefault="00B356E2" w:rsidP="00EB4A61">
            <w:r w:rsidRPr="00EB4A61">
              <w:t xml:space="preserve">      "pId": "6"</w:t>
            </w:r>
          </w:p>
          <w:p w14:paraId="5A5582F9" w14:textId="77777777" w:rsidR="00B356E2" w:rsidRPr="00EB4A61" w:rsidRDefault="00B356E2" w:rsidP="00EB4A61">
            <w:r w:rsidRPr="00EB4A61">
              <w:t xml:space="preserve">    },</w:t>
            </w:r>
          </w:p>
          <w:p w14:paraId="1D8E79CE" w14:textId="77777777" w:rsidR="00B356E2" w:rsidRPr="00EB4A61" w:rsidRDefault="00B356E2" w:rsidP="00EB4A61">
            <w:r w:rsidRPr="00EB4A61">
              <w:t xml:space="preserve">    {</w:t>
            </w:r>
          </w:p>
          <w:p w14:paraId="7DE38429" w14:textId="77777777" w:rsidR="00B356E2" w:rsidRPr="00EB4A61" w:rsidRDefault="00B356E2" w:rsidP="00EB4A61">
            <w:r w:rsidRPr="00EB4A61">
              <w:t xml:space="preserve">      "id": "62",</w:t>
            </w:r>
          </w:p>
          <w:p w14:paraId="1C521F2B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图文管理</w:t>
            </w:r>
            <w:r w:rsidRPr="00EB4A61">
              <w:t>",</w:t>
            </w:r>
          </w:p>
          <w:p w14:paraId="15827B48" w14:textId="77777777" w:rsidR="00B356E2" w:rsidRPr="00EB4A61" w:rsidRDefault="00B356E2" w:rsidP="00EB4A61">
            <w:r w:rsidRPr="00EB4A61">
              <w:t xml:space="preserve">      "description": "richtext",</w:t>
            </w:r>
          </w:p>
          <w:p w14:paraId="49C037A5" w14:textId="77777777" w:rsidR="00B356E2" w:rsidRPr="00EB4A61" w:rsidRDefault="00B356E2" w:rsidP="00EB4A61">
            <w:r w:rsidRPr="00EB4A61">
              <w:t xml:space="preserve">      "pId": "6"</w:t>
            </w:r>
          </w:p>
          <w:p w14:paraId="6E23A183" w14:textId="77777777" w:rsidR="00B356E2" w:rsidRPr="00EB4A61" w:rsidRDefault="00B356E2" w:rsidP="00EB4A61">
            <w:r w:rsidRPr="00EB4A61">
              <w:t xml:space="preserve">    },</w:t>
            </w:r>
          </w:p>
          <w:p w14:paraId="67F7FFFF" w14:textId="77777777" w:rsidR="00B356E2" w:rsidRPr="00EB4A61" w:rsidRDefault="00B356E2" w:rsidP="00EB4A61">
            <w:r w:rsidRPr="00EB4A61">
              <w:t xml:space="preserve">    {</w:t>
            </w:r>
          </w:p>
          <w:p w14:paraId="3024B892" w14:textId="77777777" w:rsidR="00B356E2" w:rsidRPr="00EB4A61" w:rsidRDefault="00B356E2" w:rsidP="00EB4A61">
            <w:r w:rsidRPr="00EB4A61">
              <w:t xml:space="preserve">      "id": "63",</w:t>
            </w:r>
          </w:p>
          <w:p w14:paraId="0BC99834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图片管理</w:t>
            </w:r>
            <w:r w:rsidRPr="00EB4A61">
              <w:t>",</w:t>
            </w:r>
          </w:p>
          <w:p w14:paraId="4FE0AA3A" w14:textId="77777777" w:rsidR="00B356E2" w:rsidRPr="00EB4A61" w:rsidRDefault="00B356E2" w:rsidP="00EB4A61">
            <w:r w:rsidRPr="00EB4A61">
              <w:t xml:space="preserve">      "description": "image",</w:t>
            </w:r>
          </w:p>
          <w:p w14:paraId="78EF5AC5" w14:textId="77777777" w:rsidR="00B356E2" w:rsidRPr="00EB4A61" w:rsidRDefault="00B356E2" w:rsidP="00EB4A61">
            <w:r w:rsidRPr="00EB4A61">
              <w:t xml:space="preserve">      "pId": "6"</w:t>
            </w:r>
          </w:p>
          <w:p w14:paraId="117A2065" w14:textId="77777777" w:rsidR="00B356E2" w:rsidRPr="00EB4A61" w:rsidRDefault="00B356E2" w:rsidP="00EB4A61">
            <w:r w:rsidRPr="00EB4A61">
              <w:t xml:space="preserve">    },</w:t>
            </w:r>
          </w:p>
          <w:p w14:paraId="15397AAA" w14:textId="77777777" w:rsidR="00B356E2" w:rsidRPr="00EB4A61" w:rsidRDefault="00B356E2" w:rsidP="00EB4A61">
            <w:r w:rsidRPr="00EB4A61">
              <w:t xml:space="preserve">    {</w:t>
            </w:r>
          </w:p>
          <w:p w14:paraId="59239988" w14:textId="77777777" w:rsidR="00B356E2" w:rsidRPr="00EB4A61" w:rsidRDefault="00B356E2" w:rsidP="00EB4A61">
            <w:r w:rsidRPr="00EB4A61">
              <w:t xml:space="preserve">      "id": "64",</w:t>
            </w:r>
          </w:p>
          <w:p w14:paraId="45C5E51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语音管理</w:t>
            </w:r>
            <w:r w:rsidRPr="00EB4A61">
              <w:t>",</w:t>
            </w:r>
          </w:p>
          <w:p w14:paraId="53F1EE9B" w14:textId="77777777" w:rsidR="00B356E2" w:rsidRPr="00EB4A61" w:rsidRDefault="00B356E2" w:rsidP="00EB4A61">
            <w:r w:rsidRPr="00EB4A61">
              <w:t xml:space="preserve">      "description": "voice",</w:t>
            </w:r>
          </w:p>
          <w:p w14:paraId="035B8EF2" w14:textId="77777777" w:rsidR="00B356E2" w:rsidRPr="00EB4A61" w:rsidRDefault="00B356E2" w:rsidP="00EB4A61">
            <w:r w:rsidRPr="00EB4A61">
              <w:t xml:space="preserve">      "pId": "6"</w:t>
            </w:r>
          </w:p>
          <w:p w14:paraId="6A879D33" w14:textId="77777777" w:rsidR="00B356E2" w:rsidRPr="00EB4A61" w:rsidRDefault="00B356E2" w:rsidP="00EB4A61">
            <w:r w:rsidRPr="00EB4A61">
              <w:t xml:space="preserve">    },</w:t>
            </w:r>
          </w:p>
          <w:p w14:paraId="6FA68BB6" w14:textId="77777777" w:rsidR="00B356E2" w:rsidRPr="00EB4A61" w:rsidRDefault="00B356E2" w:rsidP="00EB4A61">
            <w:r w:rsidRPr="00EB4A61">
              <w:t xml:space="preserve">    {</w:t>
            </w:r>
          </w:p>
          <w:p w14:paraId="634AAB51" w14:textId="77777777" w:rsidR="00B356E2" w:rsidRPr="00EB4A61" w:rsidRDefault="00B356E2" w:rsidP="00EB4A61">
            <w:r w:rsidRPr="00EB4A61">
              <w:t xml:space="preserve">      "id": "65",</w:t>
            </w:r>
          </w:p>
          <w:p w14:paraId="429B3956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文档管理</w:t>
            </w:r>
            <w:r w:rsidRPr="00EB4A61">
              <w:t>",</w:t>
            </w:r>
          </w:p>
          <w:p w14:paraId="57F37C32" w14:textId="77777777" w:rsidR="00B356E2" w:rsidRPr="00EB4A61" w:rsidRDefault="00B356E2" w:rsidP="00EB4A61">
            <w:r w:rsidRPr="00EB4A61">
              <w:t xml:space="preserve">      "description": "document",</w:t>
            </w:r>
          </w:p>
          <w:p w14:paraId="32F06FD8" w14:textId="77777777" w:rsidR="00B356E2" w:rsidRPr="00EB4A61" w:rsidRDefault="00B356E2" w:rsidP="00EB4A61">
            <w:r w:rsidRPr="00EB4A61">
              <w:t xml:space="preserve">      "pId": "6"</w:t>
            </w:r>
          </w:p>
          <w:p w14:paraId="4CFF779A" w14:textId="77777777" w:rsidR="00B356E2" w:rsidRPr="00EB4A61" w:rsidRDefault="00B356E2" w:rsidP="00EB4A61">
            <w:r w:rsidRPr="00EB4A61">
              <w:t xml:space="preserve">    },</w:t>
            </w:r>
          </w:p>
          <w:p w14:paraId="7F9C2961" w14:textId="77777777" w:rsidR="00B356E2" w:rsidRPr="00EB4A61" w:rsidRDefault="00B356E2" w:rsidP="00EB4A61">
            <w:r w:rsidRPr="00EB4A61">
              <w:t xml:space="preserve">    {</w:t>
            </w:r>
          </w:p>
          <w:p w14:paraId="24EC77A9" w14:textId="77777777" w:rsidR="00B356E2" w:rsidRPr="00EB4A61" w:rsidRDefault="00B356E2" w:rsidP="00EB4A61">
            <w:r w:rsidRPr="00EB4A61">
              <w:t xml:space="preserve">      "id": "7",</w:t>
            </w:r>
          </w:p>
          <w:p w14:paraId="1EB746D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权限管理</w:t>
            </w:r>
            <w:r w:rsidRPr="00EB4A61">
              <w:t>",</w:t>
            </w:r>
          </w:p>
          <w:p w14:paraId="78249125" w14:textId="77777777" w:rsidR="00B356E2" w:rsidRPr="00EB4A61" w:rsidRDefault="00B356E2" w:rsidP="00EB4A61">
            <w:r w:rsidRPr="00EB4A61">
              <w:lastRenderedPageBreak/>
              <w:t xml:space="preserve">      "description": "authority",</w:t>
            </w:r>
          </w:p>
          <w:p w14:paraId="2DE134C0" w14:textId="77777777" w:rsidR="00B356E2" w:rsidRPr="00EB4A61" w:rsidRDefault="00B356E2" w:rsidP="00EB4A61">
            <w:r w:rsidRPr="00EB4A61">
              <w:t xml:space="preserve">      "pId": "0"</w:t>
            </w:r>
          </w:p>
          <w:p w14:paraId="33B16A6A" w14:textId="77777777" w:rsidR="00B356E2" w:rsidRPr="00EB4A61" w:rsidRDefault="00B356E2" w:rsidP="00EB4A61">
            <w:r w:rsidRPr="00EB4A61">
              <w:t xml:space="preserve">    },</w:t>
            </w:r>
          </w:p>
          <w:p w14:paraId="384C34FB" w14:textId="77777777" w:rsidR="00B356E2" w:rsidRPr="00EB4A61" w:rsidRDefault="00B356E2" w:rsidP="00EB4A61">
            <w:r w:rsidRPr="00EB4A61">
              <w:t xml:space="preserve">    {</w:t>
            </w:r>
          </w:p>
          <w:p w14:paraId="5E995E2B" w14:textId="77777777" w:rsidR="00B356E2" w:rsidRPr="00EB4A61" w:rsidRDefault="00B356E2" w:rsidP="00EB4A61">
            <w:r w:rsidRPr="00EB4A61">
              <w:t xml:space="preserve">      "id": "71",</w:t>
            </w:r>
          </w:p>
          <w:p w14:paraId="3CBE816C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用户管理</w:t>
            </w:r>
            <w:r w:rsidRPr="00EB4A61">
              <w:t>",</w:t>
            </w:r>
          </w:p>
          <w:p w14:paraId="7377D1FD" w14:textId="77777777" w:rsidR="00B356E2" w:rsidRPr="00EB4A61" w:rsidRDefault="00B356E2" w:rsidP="00EB4A61">
            <w:r w:rsidRPr="00EB4A61">
              <w:t xml:space="preserve">      "description": "user",</w:t>
            </w:r>
          </w:p>
          <w:p w14:paraId="56BFDB3C" w14:textId="77777777" w:rsidR="00B356E2" w:rsidRPr="00EB4A61" w:rsidRDefault="00B356E2" w:rsidP="00EB4A61">
            <w:r w:rsidRPr="00EB4A61">
              <w:t xml:space="preserve">      "pId": "7"</w:t>
            </w:r>
          </w:p>
          <w:p w14:paraId="194A5E19" w14:textId="77777777" w:rsidR="00B356E2" w:rsidRPr="00EB4A61" w:rsidRDefault="00B356E2" w:rsidP="00EB4A61">
            <w:r w:rsidRPr="00EB4A61">
              <w:t xml:space="preserve">    },</w:t>
            </w:r>
          </w:p>
          <w:p w14:paraId="55089BA1" w14:textId="77777777" w:rsidR="00B356E2" w:rsidRPr="00EB4A61" w:rsidRDefault="00B356E2" w:rsidP="00EB4A61">
            <w:r w:rsidRPr="00EB4A61">
              <w:t xml:space="preserve">    {</w:t>
            </w:r>
          </w:p>
          <w:p w14:paraId="46475252" w14:textId="77777777" w:rsidR="00B356E2" w:rsidRPr="00EB4A61" w:rsidRDefault="00B356E2" w:rsidP="00EB4A61">
            <w:r w:rsidRPr="00EB4A61">
              <w:t xml:space="preserve">      "id": "72",</w:t>
            </w:r>
          </w:p>
          <w:p w14:paraId="392DDDAB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角色管理</w:t>
            </w:r>
            <w:r w:rsidRPr="00EB4A61">
              <w:t>",</w:t>
            </w:r>
          </w:p>
          <w:p w14:paraId="2F9DC6B5" w14:textId="77777777" w:rsidR="00B356E2" w:rsidRPr="00EB4A61" w:rsidRDefault="00B356E2" w:rsidP="00EB4A61">
            <w:r w:rsidRPr="00EB4A61">
              <w:t xml:space="preserve">      "description": "role",</w:t>
            </w:r>
          </w:p>
          <w:p w14:paraId="52DCE292" w14:textId="77777777" w:rsidR="00B356E2" w:rsidRPr="00EB4A61" w:rsidRDefault="00B356E2" w:rsidP="00EB4A61">
            <w:r w:rsidRPr="00EB4A61">
              <w:t xml:space="preserve">      "pId": "7"</w:t>
            </w:r>
          </w:p>
          <w:p w14:paraId="7EECEC8D" w14:textId="77777777" w:rsidR="00B356E2" w:rsidRPr="00EB4A61" w:rsidRDefault="00B356E2" w:rsidP="00EB4A61">
            <w:r w:rsidRPr="00EB4A61">
              <w:t xml:space="preserve">    },</w:t>
            </w:r>
          </w:p>
          <w:p w14:paraId="623BE48B" w14:textId="77777777" w:rsidR="00B356E2" w:rsidRPr="00EB4A61" w:rsidRDefault="00B356E2" w:rsidP="00EB4A61">
            <w:r w:rsidRPr="00EB4A61">
              <w:t xml:space="preserve">    {</w:t>
            </w:r>
          </w:p>
          <w:p w14:paraId="2EBB83FC" w14:textId="77777777" w:rsidR="00B356E2" w:rsidRPr="00EB4A61" w:rsidRDefault="00B356E2" w:rsidP="00EB4A61">
            <w:r w:rsidRPr="00EB4A61">
              <w:t xml:space="preserve">      "id": "8",</w:t>
            </w:r>
          </w:p>
          <w:p w14:paraId="6AC32C1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系统监控</w:t>
            </w:r>
            <w:r w:rsidRPr="00EB4A61">
              <w:t>",</w:t>
            </w:r>
          </w:p>
          <w:p w14:paraId="5C7E79FE" w14:textId="77777777" w:rsidR="00B356E2" w:rsidRPr="00EB4A61" w:rsidRDefault="00B356E2" w:rsidP="00EB4A61">
            <w:r w:rsidRPr="00EB4A61">
              <w:t xml:space="preserve">      "description": "systemnonitoring",</w:t>
            </w:r>
          </w:p>
          <w:p w14:paraId="7B1ADBBD" w14:textId="77777777" w:rsidR="00B356E2" w:rsidRPr="00EB4A61" w:rsidRDefault="00B356E2" w:rsidP="00EB4A61">
            <w:r w:rsidRPr="00EB4A61">
              <w:t xml:space="preserve">      "pId": "0"</w:t>
            </w:r>
          </w:p>
          <w:p w14:paraId="506CD307" w14:textId="77777777" w:rsidR="00B356E2" w:rsidRPr="00EB4A61" w:rsidRDefault="00B356E2" w:rsidP="00EB4A61">
            <w:r w:rsidRPr="00EB4A61">
              <w:t xml:space="preserve">    },</w:t>
            </w:r>
          </w:p>
          <w:p w14:paraId="79E886A3" w14:textId="77777777" w:rsidR="00B356E2" w:rsidRPr="00EB4A61" w:rsidRDefault="00B356E2" w:rsidP="00EB4A61">
            <w:r w:rsidRPr="00EB4A61">
              <w:t xml:space="preserve">    {</w:t>
            </w:r>
          </w:p>
          <w:p w14:paraId="688205E9" w14:textId="77777777" w:rsidR="00B356E2" w:rsidRPr="00EB4A61" w:rsidRDefault="00B356E2" w:rsidP="00EB4A61">
            <w:r w:rsidRPr="00EB4A61">
              <w:t xml:space="preserve">      "id": "81",</w:t>
            </w:r>
          </w:p>
          <w:p w14:paraId="5F29AEA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资源监控</w:t>
            </w:r>
            <w:r w:rsidRPr="00EB4A61">
              <w:t>",</w:t>
            </w:r>
          </w:p>
          <w:p w14:paraId="5D1E5C44" w14:textId="77777777" w:rsidR="00B356E2" w:rsidRPr="00EB4A61" w:rsidRDefault="00B356E2" w:rsidP="00EB4A61">
            <w:r w:rsidRPr="00EB4A61">
              <w:t xml:space="preserve">      "description": "resourcemonitoring",</w:t>
            </w:r>
          </w:p>
          <w:p w14:paraId="70C6727E" w14:textId="77777777" w:rsidR="00B356E2" w:rsidRPr="00EB4A61" w:rsidRDefault="00B356E2" w:rsidP="00EB4A61">
            <w:r w:rsidRPr="00EB4A61">
              <w:t xml:space="preserve">      "pId": "8"</w:t>
            </w:r>
          </w:p>
          <w:p w14:paraId="08234B28" w14:textId="77777777" w:rsidR="00B356E2" w:rsidRPr="00EB4A61" w:rsidRDefault="00B356E2" w:rsidP="00EB4A61">
            <w:r w:rsidRPr="00EB4A61">
              <w:t xml:space="preserve">    },</w:t>
            </w:r>
          </w:p>
          <w:p w14:paraId="4D06E8EA" w14:textId="77777777" w:rsidR="00B356E2" w:rsidRPr="00EB4A61" w:rsidRDefault="00B356E2" w:rsidP="00EB4A61">
            <w:r w:rsidRPr="00EB4A61">
              <w:t xml:space="preserve">    {</w:t>
            </w:r>
          </w:p>
          <w:p w14:paraId="1D22395E" w14:textId="77777777" w:rsidR="00B356E2" w:rsidRPr="00EB4A61" w:rsidRDefault="00B356E2" w:rsidP="00EB4A61">
            <w:r w:rsidRPr="00EB4A61">
              <w:t xml:space="preserve">      "id": "82",</w:t>
            </w:r>
          </w:p>
          <w:p w14:paraId="44FF954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服务监控</w:t>
            </w:r>
            <w:r w:rsidRPr="00EB4A61">
              <w:t>",</w:t>
            </w:r>
          </w:p>
          <w:p w14:paraId="1C0DAABE" w14:textId="77777777" w:rsidR="00B356E2" w:rsidRPr="00EB4A61" w:rsidRDefault="00B356E2" w:rsidP="00EB4A61">
            <w:r w:rsidRPr="00EB4A61">
              <w:t xml:space="preserve">      "description": "servicemonitoring",</w:t>
            </w:r>
          </w:p>
          <w:p w14:paraId="535C037A" w14:textId="77777777" w:rsidR="00B356E2" w:rsidRPr="00EB4A61" w:rsidRDefault="00B356E2" w:rsidP="00EB4A61">
            <w:r w:rsidRPr="00EB4A61">
              <w:t xml:space="preserve">      "pId": "8"</w:t>
            </w:r>
          </w:p>
          <w:p w14:paraId="0BFE51F7" w14:textId="77777777" w:rsidR="00B356E2" w:rsidRPr="00EB4A61" w:rsidRDefault="00B356E2" w:rsidP="00EB4A61">
            <w:r w:rsidRPr="00EB4A61">
              <w:t xml:space="preserve">    }</w:t>
            </w:r>
          </w:p>
          <w:p w14:paraId="369B20C3" w14:textId="77777777" w:rsidR="00B356E2" w:rsidRPr="00EB4A61" w:rsidRDefault="00B356E2" w:rsidP="00EB4A61">
            <w:r w:rsidRPr="00EB4A61">
              <w:t xml:space="preserve">  ],</w:t>
            </w:r>
          </w:p>
          <w:p w14:paraId="78449CDF" w14:textId="77777777" w:rsidR="00B356E2" w:rsidRPr="00EB4A61" w:rsidRDefault="00B356E2" w:rsidP="00EB4A61">
            <w:r w:rsidRPr="00EB4A61">
              <w:t xml:space="preserve">  "total": 0,</w:t>
            </w:r>
          </w:p>
          <w:p w14:paraId="7B431483" w14:textId="77777777" w:rsidR="00B356E2" w:rsidRPr="00EB4A61" w:rsidRDefault="00B356E2" w:rsidP="00EB4A61">
            <w:r w:rsidRPr="00EB4A61">
              <w:t xml:space="preserve">  "requestId": "456242505944399872"</w:t>
            </w:r>
          </w:p>
          <w:p w14:paraId="5776EF62" w14:textId="77777777" w:rsidR="00B356E2" w:rsidRPr="00B356E2" w:rsidRDefault="00B356E2" w:rsidP="00EB4A61">
            <w:r w:rsidRPr="00EB4A61">
              <w:t>}</w:t>
            </w:r>
          </w:p>
          <w:p w14:paraId="3B472620" w14:textId="52C77245" w:rsidR="00222FCF" w:rsidRPr="00DF3C51" w:rsidRDefault="00222FCF" w:rsidP="001D7AC4"/>
        </w:tc>
        <w:tc>
          <w:tcPr>
            <w:tcW w:w="3544" w:type="dxa"/>
          </w:tcPr>
          <w:p w14:paraId="338E77BC" w14:textId="77777777" w:rsidR="00222FCF" w:rsidRPr="002E37B6" w:rsidRDefault="00222FCF" w:rsidP="001D7AC4">
            <w:r w:rsidRPr="002E37B6">
              <w:lastRenderedPageBreak/>
              <w:t>{</w:t>
            </w:r>
          </w:p>
          <w:p w14:paraId="7B944687" w14:textId="77777777" w:rsidR="00222FCF" w:rsidRPr="002E37B6" w:rsidRDefault="00222FCF" w:rsidP="001D7AC4">
            <w:r w:rsidRPr="002E37B6">
              <w:t xml:space="preserve">  "status": 500,</w:t>
            </w:r>
          </w:p>
          <w:p w14:paraId="0262A414" w14:textId="77777777" w:rsidR="00222FCF" w:rsidRPr="002E37B6" w:rsidRDefault="00222FCF" w:rsidP="001D7AC4">
            <w:r w:rsidRPr="002E37B6">
              <w:lastRenderedPageBreak/>
              <w:t xml:space="preserve">  "total": 0,</w:t>
            </w:r>
          </w:p>
          <w:p w14:paraId="1D3D507C" w14:textId="77777777" w:rsidR="00222FCF" w:rsidRPr="002E37B6" w:rsidRDefault="00222FCF" w:rsidP="001D7AC4">
            <w:r w:rsidRPr="002E37B6">
              <w:t xml:space="preserve">  "requestId": "456227555582672896"</w:t>
            </w:r>
          </w:p>
          <w:p w14:paraId="544567E2" w14:textId="77777777" w:rsidR="00222FCF" w:rsidRPr="00AD5AD4" w:rsidRDefault="00222FCF" w:rsidP="001D7AC4">
            <w:r w:rsidRPr="002E37B6">
              <w:t>}</w:t>
            </w:r>
          </w:p>
          <w:p w14:paraId="05AF3AD9" w14:textId="77777777" w:rsidR="00222FCF" w:rsidRDefault="00222FCF" w:rsidP="001D7AC4"/>
        </w:tc>
      </w:tr>
    </w:tbl>
    <w:p w14:paraId="57DCF312" w14:textId="777F36E1" w:rsidR="00B75BEE" w:rsidRPr="007235B1" w:rsidRDefault="00D222AB" w:rsidP="00B75BEE">
      <w:pPr>
        <w:pStyle w:val="3"/>
        <w:numPr>
          <w:ilvl w:val="2"/>
          <w:numId w:val="3"/>
        </w:numPr>
        <w:spacing w:before="0" w:after="0"/>
      </w:pPr>
      <w:r>
        <w:lastRenderedPageBreak/>
        <w:t>发布权限数据</w:t>
      </w:r>
    </w:p>
    <w:p w14:paraId="5265D879" w14:textId="77777777" w:rsidR="00B75BEE" w:rsidRPr="0048036F" w:rsidRDefault="00B75BEE" w:rsidP="00B75BE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75BEE" w14:paraId="74F3A77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E791E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9E9419A" w14:textId="77777777" w:rsidR="00B75BEE" w:rsidRPr="00624470" w:rsidRDefault="00B75BEE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4867249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4DB1CFB" w14:textId="77777777" w:rsidR="00B75BEE" w:rsidRPr="00FC03BE" w:rsidRDefault="00B75BEE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75BEE" w14:paraId="5ED7768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6B8739" w14:textId="77777777" w:rsidR="00B75BEE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2F6236" w14:textId="77777777" w:rsidR="00B75BEE" w:rsidRDefault="00B75BEE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75BEE" w14:paraId="6A99F45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EBDD43" w14:textId="77777777" w:rsidR="00B75BEE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94053F" w14:textId="385BC0D2" w:rsidR="00B75BEE" w:rsidRPr="00333113" w:rsidRDefault="009118A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发布权限数据</w:t>
            </w:r>
          </w:p>
        </w:tc>
      </w:tr>
      <w:tr w:rsidR="00B75BEE" w14:paraId="1C5A4B9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3E844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65116D" w14:textId="06A7F6D0" w:rsidR="00B75BEE" w:rsidRPr="00333113" w:rsidRDefault="00B75BEE" w:rsidP="00E44F59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E44F59">
              <w:rPr>
                <w:rFonts w:hint="eastAsia"/>
              </w:rPr>
              <w:t>release</w:t>
            </w:r>
          </w:p>
        </w:tc>
      </w:tr>
      <w:tr w:rsidR="00B75BEE" w14:paraId="74B42C6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12437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B2BF6A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660C2B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3ED8C1D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B24FABF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75F544D6" w14:textId="77777777" w:rsidR="00B75BEE" w:rsidRDefault="00B75BEE" w:rsidP="00B75BE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E6AF41E" w14:textId="74A2CAAC" w:rsidR="00B75BEE" w:rsidRPr="001A0A11" w:rsidRDefault="00B75BEE" w:rsidP="00B75BEE">
      <w:r>
        <w:t>{}</w:t>
      </w:r>
    </w:p>
    <w:p w14:paraId="18241E62" w14:textId="77777777" w:rsidR="00B75BEE" w:rsidRDefault="00B75BEE" w:rsidP="00B75BE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75BEE" w:rsidRPr="00333113" w14:paraId="1E9F6CA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AE5644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303F2E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F47E5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75BEE" w:rsidRPr="007D35BD" w14:paraId="75903A82" w14:textId="77777777" w:rsidTr="001D7AC4">
        <w:trPr>
          <w:trHeight w:val="292"/>
        </w:trPr>
        <w:tc>
          <w:tcPr>
            <w:tcW w:w="1950" w:type="dxa"/>
          </w:tcPr>
          <w:p w14:paraId="651914F8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E464C0F" w14:textId="77777777" w:rsidR="00B75BEE" w:rsidRPr="007D35BD" w:rsidRDefault="00B75BEE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9E08662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75BEE" w:rsidRPr="007D35BD" w14:paraId="5E08F0F8" w14:textId="77777777" w:rsidTr="001D7AC4">
        <w:trPr>
          <w:trHeight w:val="292"/>
        </w:trPr>
        <w:tc>
          <w:tcPr>
            <w:tcW w:w="1950" w:type="dxa"/>
          </w:tcPr>
          <w:p w14:paraId="3921966C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947730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52AD50FE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8114BFD" w14:textId="77777777" w:rsidR="00B75BEE" w:rsidRDefault="00B75BEE" w:rsidP="00B75BE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75BEE" w14:paraId="63C3885B" w14:textId="77777777" w:rsidTr="001D7AC4">
        <w:tc>
          <w:tcPr>
            <w:tcW w:w="3510" w:type="dxa"/>
            <w:shd w:val="clear" w:color="auto" w:fill="8DB3E2" w:themeFill="text2" w:themeFillTint="66"/>
          </w:tcPr>
          <w:p w14:paraId="6A9CDFFB" w14:textId="77777777" w:rsidR="00B75BEE" w:rsidRDefault="00B75BEE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F498D6E" w14:textId="77777777" w:rsidR="00B75BEE" w:rsidRDefault="00B75BEE" w:rsidP="001D7AC4">
            <w:r>
              <w:t>失败</w:t>
            </w:r>
          </w:p>
        </w:tc>
      </w:tr>
      <w:tr w:rsidR="00B75BEE" w14:paraId="35B795E7" w14:textId="77777777" w:rsidTr="001D7AC4">
        <w:tc>
          <w:tcPr>
            <w:tcW w:w="3510" w:type="dxa"/>
          </w:tcPr>
          <w:p w14:paraId="017AFCFC" w14:textId="33BEE48D" w:rsidR="00B75BEE" w:rsidRDefault="00610565" w:rsidP="00DA234F">
            <w:r>
              <w:rPr>
                <w:rFonts w:hint="eastAsia"/>
              </w:rPr>
              <w:t>200</w:t>
            </w:r>
          </w:p>
        </w:tc>
        <w:tc>
          <w:tcPr>
            <w:tcW w:w="3544" w:type="dxa"/>
          </w:tcPr>
          <w:p w14:paraId="639E35D6" w14:textId="65FC4CFC" w:rsidR="00B75BEE" w:rsidRPr="00AD5AD4" w:rsidRDefault="00952BC7" w:rsidP="001D7AC4">
            <w:r>
              <w:rPr>
                <w:rFonts w:hint="eastAsia"/>
              </w:rPr>
              <w:t>5</w:t>
            </w:r>
            <w:r w:rsidR="00B732E3">
              <w:rPr>
                <w:rFonts w:hint="eastAsia"/>
              </w:rPr>
              <w:t>00</w:t>
            </w:r>
          </w:p>
          <w:p w14:paraId="47843379" w14:textId="77777777" w:rsidR="00B75BEE" w:rsidRDefault="00B75BEE" w:rsidP="001D7AC4"/>
        </w:tc>
      </w:tr>
    </w:tbl>
    <w:p w14:paraId="0054F1FB" w14:textId="632161C6" w:rsidR="00B679D5" w:rsidRPr="007235B1" w:rsidRDefault="006C3719" w:rsidP="00B679D5">
      <w:pPr>
        <w:pStyle w:val="3"/>
        <w:numPr>
          <w:ilvl w:val="2"/>
          <w:numId w:val="3"/>
        </w:numPr>
        <w:spacing w:before="0" w:after="0"/>
      </w:pPr>
      <w:r>
        <w:t>获取单个角色信息</w:t>
      </w:r>
    </w:p>
    <w:p w14:paraId="55D3CB9A" w14:textId="77777777" w:rsidR="00B679D5" w:rsidRPr="0048036F" w:rsidRDefault="00B679D5" w:rsidP="00B679D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679D5" w14:paraId="4C1D7C71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36AD3C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A0BA4E" w14:textId="6AD6997C" w:rsidR="00B679D5" w:rsidRPr="00624470" w:rsidRDefault="00161B9B" w:rsidP="006A318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E17FE35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97FEFC0" w14:textId="77777777" w:rsidR="00B679D5" w:rsidRPr="00FC03BE" w:rsidRDefault="00B679D5" w:rsidP="006A318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679D5" w14:paraId="0391D82A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3BDB90" w14:textId="77777777" w:rsidR="00B679D5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62D4FD" w14:textId="77777777" w:rsidR="00B679D5" w:rsidRDefault="00B679D5" w:rsidP="006A318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679D5" w14:paraId="419CBEC2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1E661A" w14:textId="77777777" w:rsidR="00B679D5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23FB8AD" w14:textId="5C6297C3" w:rsidR="00B679D5" w:rsidRPr="00333113" w:rsidRDefault="00700C09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单个角色信息</w:t>
            </w:r>
          </w:p>
        </w:tc>
      </w:tr>
      <w:tr w:rsidR="00B679D5" w14:paraId="08DBEBD3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EE042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FE1E44" w14:textId="795574D2" w:rsidR="00B679D5" w:rsidRPr="00333113" w:rsidRDefault="00B679D5" w:rsidP="006A318D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B66ABA">
              <w:rPr>
                <w:rFonts w:hint="eastAsia"/>
              </w:rPr>
              <w:t>get</w:t>
            </w:r>
            <w:r w:rsidR="007F5C76">
              <w:rPr>
                <w:rFonts w:hint="eastAsia"/>
              </w:rPr>
              <w:t>/{</w:t>
            </w:r>
            <w:r w:rsidR="000A1280">
              <w:rPr>
                <w:rFonts w:hint="eastAsia"/>
              </w:rPr>
              <w:t>id</w:t>
            </w:r>
            <w:r w:rsidR="007F5C76">
              <w:rPr>
                <w:rFonts w:hint="eastAsia"/>
              </w:rPr>
              <w:t>}</w:t>
            </w:r>
          </w:p>
        </w:tc>
      </w:tr>
      <w:tr w:rsidR="00B679D5" w14:paraId="2EDA2C17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F2BE50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7BF9E6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D2EC98A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F69CEF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DEF4296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02DA3FA8" w14:textId="77777777" w:rsidR="00B679D5" w:rsidRDefault="00B679D5" w:rsidP="00B679D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C8C695" w14:textId="7703623E" w:rsidR="00B679D5" w:rsidRPr="001A0A11" w:rsidRDefault="007962E0" w:rsidP="00B679D5">
      <w:r>
        <w:t>/api/</w:t>
      </w:r>
      <w:r>
        <w:rPr>
          <w:rFonts w:hint="eastAsia"/>
        </w:rPr>
        <w:t>authority</w:t>
      </w:r>
      <w:r w:rsidRPr="00A60DEE">
        <w:t>/</w:t>
      </w:r>
      <w:r>
        <w:rPr>
          <w:rFonts w:hint="eastAsia"/>
        </w:rPr>
        <w:t>role/get/{id}</w:t>
      </w:r>
    </w:p>
    <w:p w14:paraId="7676FE98" w14:textId="77777777" w:rsidR="00B679D5" w:rsidRDefault="00B679D5" w:rsidP="00B679D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679D5" w:rsidRPr="00333113" w14:paraId="418FC9ED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121474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6A791D0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591B314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679D5" w:rsidRPr="007D35BD" w14:paraId="78DC1C84" w14:textId="77777777" w:rsidTr="006A318D">
        <w:trPr>
          <w:trHeight w:val="292"/>
        </w:trPr>
        <w:tc>
          <w:tcPr>
            <w:tcW w:w="1950" w:type="dxa"/>
          </w:tcPr>
          <w:p w14:paraId="444263C3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1FA0170" w14:textId="02A1E8D9" w:rsidR="00B679D5" w:rsidRPr="007D35BD" w:rsidRDefault="00C01A70" w:rsidP="006A318D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oleInfo</w:t>
            </w:r>
          </w:p>
        </w:tc>
        <w:tc>
          <w:tcPr>
            <w:tcW w:w="4142" w:type="dxa"/>
          </w:tcPr>
          <w:p w14:paraId="2F15F81C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679D5" w:rsidRPr="007D35BD" w14:paraId="1196C940" w14:textId="77777777" w:rsidTr="006A318D">
        <w:trPr>
          <w:trHeight w:val="292"/>
        </w:trPr>
        <w:tc>
          <w:tcPr>
            <w:tcW w:w="1950" w:type="dxa"/>
          </w:tcPr>
          <w:p w14:paraId="2F3EE5B2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AFEAD2A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3745F362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0B35D23" w14:textId="77777777" w:rsidR="00B679D5" w:rsidRDefault="00B679D5" w:rsidP="00B679D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679D5" w14:paraId="0CA12E88" w14:textId="77777777" w:rsidTr="006A318D">
        <w:tc>
          <w:tcPr>
            <w:tcW w:w="3510" w:type="dxa"/>
            <w:shd w:val="clear" w:color="auto" w:fill="8DB3E2" w:themeFill="text2" w:themeFillTint="66"/>
          </w:tcPr>
          <w:p w14:paraId="5C08ED17" w14:textId="77777777" w:rsidR="00B679D5" w:rsidRDefault="00B679D5" w:rsidP="006A318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D7C8257" w14:textId="77777777" w:rsidR="00B679D5" w:rsidRDefault="00B679D5" w:rsidP="006A318D">
            <w:r>
              <w:t>失败</w:t>
            </w:r>
          </w:p>
        </w:tc>
      </w:tr>
      <w:tr w:rsidR="00B679D5" w14:paraId="413606E6" w14:textId="77777777" w:rsidTr="006A318D">
        <w:tc>
          <w:tcPr>
            <w:tcW w:w="3510" w:type="dxa"/>
          </w:tcPr>
          <w:p w14:paraId="494F99A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14:paraId="0DC63DE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"status": 200,</w:t>
            </w:r>
          </w:p>
          <w:p w14:paraId="0941EDD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"data": {</w:t>
            </w:r>
          </w:p>
          <w:p w14:paraId="414EDF1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id": "456234996772896768",</w:t>
            </w:r>
          </w:p>
          <w:p w14:paraId="09D0A0B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name": "超级管理员",</w:t>
            </w:r>
          </w:p>
          <w:p w14:paraId="23B1500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description": "超级管理员",</w:t>
            </w:r>
          </w:p>
          <w:p w14:paraId="645849C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lastModifiedDate": 1512712932000,</w:t>
            </w:r>
          </w:p>
          <w:p w14:paraId="2A132F5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modifierId": "456226300193931264",</w:t>
            </w:r>
          </w:p>
          <w:p w14:paraId="3D0BBA2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roleMenuList": [</w:t>
            </w:r>
          </w:p>
          <w:p w14:paraId="05F04D3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ECE3C6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09313280",</w:t>
            </w:r>
          </w:p>
          <w:p w14:paraId="78EFE89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BB23C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"</w:t>
            </w:r>
          </w:p>
          <w:p w14:paraId="745950C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17DC6C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14089C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21896192",</w:t>
            </w:r>
          </w:p>
          <w:p w14:paraId="53F17E7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28C79E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1"</w:t>
            </w:r>
          </w:p>
          <w:p w14:paraId="122DB6B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EC7408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D026D4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34479104",</w:t>
            </w:r>
          </w:p>
          <w:p w14:paraId="2127238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58A804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2"</w:t>
            </w:r>
          </w:p>
          <w:p w14:paraId="5D68114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C6B1FB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4AC8A4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47062016",</w:t>
            </w:r>
          </w:p>
          <w:p w14:paraId="5A423EC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A6F48D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3"</w:t>
            </w:r>
          </w:p>
          <w:p w14:paraId="5A4A0CD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5DB587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{</w:t>
            </w:r>
          </w:p>
          <w:p w14:paraId="2ADCB3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55450624",</w:t>
            </w:r>
          </w:p>
          <w:p w14:paraId="6FE6D34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543872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4"</w:t>
            </w:r>
          </w:p>
          <w:p w14:paraId="0AA3FC7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01853C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052627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68033536",</w:t>
            </w:r>
          </w:p>
          <w:p w14:paraId="0397538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5F6C510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5"</w:t>
            </w:r>
          </w:p>
          <w:p w14:paraId="596CBA4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3B34107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769503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84810752",</w:t>
            </w:r>
          </w:p>
          <w:p w14:paraId="7E365E4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6CB10D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6"</w:t>
            </w:r>
          </w:p>
          <w:p w14:paraId="37522CE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690514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98A408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93199360",</w:t>
            </w:r>
          </w:p>
          <w:p w14:paraId="57DB001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79F6C4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"</w:t>
            </w:r>
          </w:p>
          <w:p w14:paraId="0A09347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E2F535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189CDF5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05782272",</w:t>
            </w:r>
          </w:p>
          <w:p w14:paraId="5531B37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6EBE133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1"</w:t>
            </w:r>
          </w:p>
          <w:p w14:paraId="0CF55B3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3BB9F6A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838F13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14170880",</w:t>
            </w:r>
          </w:p>
          <w:p w14:paraId="6B8A7E7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B22202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2"</w:t>
            </w:r>
          </w:p>
          <w:p w14:paraId="273937B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91C1BE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26669F3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</w:t>
            </w: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"456585379722559488",</w:t>
            </w:r>
          </w:p>
          <w:p w14:paraId="49F6F35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1E171A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3"</w:t>
            </w:r>
          </w:p>
          <w:p w14:paraId="60D2A80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0C84040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F9A8BC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35142400",</w:t>
            </w:r>
          </w:p>
          <w:p w14:paraId="26F237D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554794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4"</w:t>
            </w:r>
          </w:p>
          <w:p w14:paraId="04BCD07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A971A6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1DC0CA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43531008",</w:t>
            </w:r>
          </w:p>
          <w:p w14:paraId="21DF11F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5C1887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2"</w:t>
            </w:r>
          </w:p>
          <w:p w14:paraId="6C9C7B7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A388BD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658D52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60308224",</w:t>
            </w:r>
          </w:p>
          <w:p w14:paraId="48F6E9A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36F72E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21"</w:t>
            </w:r>
          </w:p>
          <w:p w14:paraId="2597043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D88BF9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229E98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72891136",</w:t>
            </w:r>
          </w:p>
          <w:p w14:paraId="4CEFCCC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90FE0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22"</w:t>
            </w:r>
          </w:p>
          <w:p w14:paraId="236E7B2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076955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04C7AE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81279744",</w:t>
            </w:r>
          </w:p>
          <w:p w14:paraId="5113EE9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4B6298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23"</w:t>
            </w:r>
          </w:p>
          <w:p w14:paraId="5B63B26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ABFE02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E06FDA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89668352",</w:t>
            </w:r>
          </w:p>
          <w:p w14:paraId="7D3CCB9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</w:t>
            </w: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"456234996772896768",</w:t>
            </w:r>
          </w:p>
          <w:p w14:paraId="205AA83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"</w:t>
            </w:r>
          </w:p>
          <w:p w14:paraId="50F2EE9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2B6DBD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C1C6C3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02251264",</w:t>
            </w:r>
          </w:p>
          <w:p w14:paraId="396F90A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80C61D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1"</w:t>
            </w:r>
          </w:p>
          <w:p w14:paraId="5E12E19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564CE8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752AEE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10639872",</w:t>
            </w:r>
          </w:p>
          <w:p w14:paraId="1A0CF32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DD8856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2"</w:t>
            </w:r>
          </w:p>
          <w:p w14:paraId="76823AF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D1C4C3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1A51FB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19028480",</w:t>
            </w:r>
          </w:p>
          <w:p w14:paraId="76BE96C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8AC493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3"</w:t>
            </w:r>
          </w:p>
          <w:p w14:paraId="54805C9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B6C5EB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779D70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27417088",</w:t>
            </w:r>
          </w:p>
          <w:p w14:paraId="483C591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E322D0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4"</w:t>
            </w:r>
          </w:p>
          <w:p w14:paraId="75F7554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C8FE49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2741D75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35805696",</w:t>
            </w:r>
          </w:p>
          <w:p w14:paraId="23EFE87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5B5393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4"</w:t>
            </w:r>
          </w:p>
          <w:p w14:paraId="546046E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0C8DAD1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2353D2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44194304",</w:t>
            </w:r>
          </w:p>
          <w:p w14:paraId="3F77715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6444A3B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41"</w:t>
            </w:r>
          </w:p>
          <w:p w14:paraId="384AC19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},</w:t>
            </w:r>
          </w:p>
          <w:p w14:paraId="26F254B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9A9B30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52582912",</w:t>
            </w:r>
          </w:p>
          <w:p w14:paraId="3E46ABC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838B1A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42"</w:t>
            </w:r>
          </w:p>
          <w:p w14:paraId="720454F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B3D81B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1A73E6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60971520",</w:t>
            </w:r>
          </w:p>
          <w:p w14:paraId="3811A9D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18AE892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43"</w:t>
            </w:r>
          </w:p>
          <w:p w14:paraId="7AD19A4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61782B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EFE448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69360128",</w:t>
            </w:r>
          </w:p>
          <w:p w14:paraId="5B97C2A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6813C28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"</w:t>
            </w:r>
          </w:p>
          <w:p w14:paraId="5919CB6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D9CB72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102C699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77748736",</w:t>
            </w:r>
          </w:p>
          <w:p w14:paraId="12DB350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E8CF97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1"</w:t>
            </w:r>
          </w:p>
          <w:p w14:paraId="014C555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872496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3772F7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86137344",</w:t>
            </w:r>
          </w:p>
          <w:p w14:paraId="0E63CF6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17811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2"</w:t>
            </w:r>
          </w:p>
          <w:p w14:paraId="6EC0732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80E553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8E7114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94525952",</w:t>
            </w:r>
          </w:p>
          <w:p w14:paraId="238F319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76DD19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3"</w:t>
            </w:r>
          </w:p>
          <w:p w14:paraId="5B0F152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CAB5DF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53FF28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  "id": "456585379902914560",</w:t>
            </w:r>
          </w:p>
          <w:p w14:paraId="0147977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28B283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4"</w:t>
            </w:r>
          </w:p>
          <w:p w14:paraId="1F93B53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009B79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798962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11303168",</w:t>
            </w:r>
          </w:p>
          <w:p w14:paraId="63C4B78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CC2D9C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5"</w:t>
            </w:r>
          </w:p>
          <w:p w14:paraId="2A2A095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9B59BE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72B07C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19691776",</w:t>
            </w:r>
          </w:p>
          <w:p w14:paraId="08D6E1E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6A4DE4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6"</w:t>
            </w:r>
          </w:p>
          <w:p w14:paraId="6DF09D6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2D2DD5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2E83497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28080384",</w:t>
            </w:r>
          </w:p>
          <w:p w14:paraId="7DA6772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635147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7"</w:t>
            </w:r>
          </w:p>
          <w:p w14:paraId="6D5EED3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DBF955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9D24C7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36468992",</w:t>
            </w:r>
          </w:p>
          <w:p w14:paraId="43CCE4F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78F99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"</w:t>
            </w:r>
          </w:p>
          <w:p w14:paraId="0A0B636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1F2436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611D64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49051904",</w:t>
            </w:r>
          </w:p>
          <w:p w14:paraId="25577E9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89F9A3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1"</w:t>
            </w:r>
          </w:p>
          <w:p w14:paraId="0DEB9D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30DA99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E2F6C8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57440512",</w:t>
            </w:r>
          </w:p>
          <w:p w14:paraId="5C63681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  "roleId": "456234996772896768",</w:t>
            </w:r>
          </w:p>
          <w:p w14:paraId="6C9DD7A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2"</w:t>
            </w:r>
          </w:p>
          <w:p w14:paraId="7E68226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BFD7EF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6FBF18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65829120",</w:t>
            </w:r>
          </w:p>
          <w:p w14:paraId="4A6E1D1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D5DD82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3"</w:t>
            </w:r>
          </w:p>
          <w:p w14:paraId="143A859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423027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E2158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74217728",</w:t>
            </w:r>
          </w:p>
          <w:p w14:paraId="1054DF5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307C58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4"</w:t>
            </w:r>
          </w:p>
          <w:p w14:paraId="7C3167C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0E66ABF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13E0BE0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82606336",</w:t>
            </w:r>
          </w:p>
          <w:p w14:paraId="2FE730C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5347A73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5"</w:t>
            </w:r>
          </w:p>
          <w:p w14:paraId="7EE625F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E4C72A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5D6D0A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90994944",</w:t>
            </w:r>
          </w:p>
          <w:p w14:paraId="0D10413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3A174B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7"</w:t>
            </w:r>
          </w:p>
          <w:p w14:paraId="2407D67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BBA82D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1D3A717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99383552",</w:t>
            </w:r>
          </w:p>
          <w:p w14:paraId="662073C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607131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71"</w:t>
            </w:r>
          </w:p>
          <w:p w14:paraId="5874BCE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180292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CB6EC2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07772160",</w:t>
            </w:r>
          </w:p>
          <w:p w14:paraId="108F204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5DD580B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  "groupId": "72"</w:t>
            </w:r>
          </w:p>
          <w:p w14:paraId="62B8705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8BA440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CD0572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11966464",</w:t>
            </w:r>
          </w:p>
          <w:p w14:paraId="5FAD074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BFD15F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73"</w:t>
            </w:r>
          </w:p>
          <w:p w14:paraId="0740A98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6B38E9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172BAD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24549376",</w:t>
            </w:r>
          </w:p>
          <w:p w14:paraId="697748A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02A705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8"</w:t>
            </w:r>
          </w:p>
          <w:p w14:paraId="17241B9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F421D0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65FAA5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32937984",</w:t>
            </w:r>
          </w:p>
          <w:p w14:paraId="1F15E86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817E6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81"</w:t>
            </w:r>
          </w:p>
          <w:p w14:paraId="50DA033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6BB173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277AEC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37132288",</w:t>
            </w:r>
          </w:p>
          <w:p w14:paraId="2479729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622E0AA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82"</w:t>
            </w:r>
          </w:p>
          <w:p w14:paraId="1B5CB0C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DF63D3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A9699E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45520896",</w:t>
            </w:r>
          </w:p>
          <w:p w14:paraId="7E9A2A1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B4DE75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"</w:t>
            </w:r>
          </w:p>
          <w:p w14:paraId="76B18C0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45535F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24042DB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53909504",</w:t>
            </w:r>
          </w:p>
          <w:p w14:paraId="4F5A3E9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541FE56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1"</w:t>
            </w:r>
          </w:p>
          <w:p w14:paraId="66B12D6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3627F26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{</w:t>
            </w:r>
          </w:p>
          <w:p w14:paraId="358C454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62298112",</w:t>
            </w:r>
          </w:p>
          <w:p w14:paraId="614A43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9142FD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2"</w:t>
            </w:r>
          </w:p>
          <w:p w14:paraId="167C816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17D4A1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E8F85D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70686720",</w:t>
            </w:r>
          </w:p>
          <w:p w14:paraId="630E086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C664BE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3"</w:t>
            </w:r>
          </w:p>
          <w:p w14:paraId="6B7A1AD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6642F4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C767EC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79075328",</w:t>
            </w:r>
          </w:p>
          <w:p w14:paraId="38EB474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51B441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4"</w:t>
            </w:r>
          </w:p>
          <w:p w14:paraId="72100E8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6D09572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]</w:t>
            </w:r>
          </w:p>
          <w:p w14:paraId="1A609F5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},</w:t>
            </w:r>
          </w:p>
          <w:p w14:paraId="07CD034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"info": "查询成功"</w:t>
            </w:r>
          </w:p>
          <w:p w14:paraId="5F028EC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  <w:p w14:paraId="1E82D29A" w14:textId="78936326" w:rsidR="00B679D5" w:rsidRDefault="00B679D5" w:rsidP="006A318D"/>
        </w:tc>
        <w:tc>
          <w:tcPr>
            <w:tcW w:w="3544" w:type="dxa"/>
          </w:tcPr>
          <w:p w14:paraId="42999483" w14:textId="77777777" w:rsidR="0083064C" w:rsidRPr="002E37B6" w:rsidRDefault="0083064C" w:rsidP="0083064C">
            <w:r w:rsidRPr="002E37B6">
              <w:lastRenderedPageBreak/>
              <w:t>{</w:t>
            </w:r>
          </w:p>
          <w:p w14:paraId="18E33F22" w14:textId="77777777" w:rsidR="0083064C" w:rsidRPr="002E37B6" w:rsidRDefault="0083064C" w:rsidP="0083064C">
            <w:r w:rsidRPr="002E37B6">
              <w:t xml:space="preserve">  "status": 500,</w:t>
            </w:r>
          </w:p>
          <w:p w14:paraId="60F9B126" w14:textId="08118AE1" w:rsidR="0083064C" w:rsidRPr="002E37B6" w:rsidRDefault="0083064C" w:rsidP="0083064C">
            <w:r w:rsidRPr="002E37B6">
              <w:t xml:space="preserve">  "</w:t>
            </w:r>
            <w:r w:rsidR="000B2C38">
              <w:rPr>
                <w:rFonts w:hint="eastAsia"/>
              </w:rPr>
              <w:t>info</w:t>
            </w:r>
            <w:r w:rsidR="00805BA4">
              <w:t>":"</w:t>
            </w:r>
            <w:r w:rsidR="002B0942">
              <w:t>查询失败</w:t>
            </w:r>
            <w:r w:rsidR="00805BA4">
              <w:t xml:space="preserve">" </w:t>
            </w:r>
            <w:r w:rsidRPr="002E37B6">
              <w:t>,</w:t>
            </w:r>
          </w:p>
          <w:p w14:paraId="660DE8AD" w14:textId="77777777" w:rsidR="0083064C" w:rsidRPr="002E37B6" w:rsidRDefault="0083064C" w:rsidP="0083064C">
            <w:r w:rsidRPr="002E37B6">
              <w:t xml:space="preserve">  "requestId": "456227555582672896"</w:t>
            </w:r>
          </w:p>
          <w:p w14:paraId="3EA427F0" w14:textId="77777777" w:rsidR="0083064C" w:rsidRPr="00AD5AD4" w:rsidRDefault="0083064C" w:rsidP="0083064C">
            <w:r w:rsidRPr="002E37B6">
              <w:t>}</w:t>
            </w:r>
          </w:p>
          <w:p w14:paraId="01414D10" w14:textId="77777777" w:rsidR="00B679D5" w:rsidRDefault="00B679D5" w:rsidP="006A318D"/>
        </w:tc>
      </w:tr>
    </w:tbl>
    <w:p w14:paraId="58F2E80D" w14:textId="77777777" w:rsidR="00220AC8" w:rsidRPr="00220AC8" w:rsidRDefault="00220AC8" w:rsidP="00220AC8"/>
    <w:p w14:paraId="22DAB55B" w14:textId="3D87AC2A" w:rsidR="00C3751F" w:rsidRDefault="00C3751F" w:rsidP="00BA28B4">
      <w:pPr>
        <w:pStyle w:val="2"/>
        <w:numPr>
          <w:ilvl w:val="1"/>
          <w:numId w:val="3"/>
        </w:numPr>
      </w:pPr>
      <w:r>
        <w:t>验证码获取</w:t>
      </w:r>
    </w:p>
    <w:p w14:paraId="48A3B848" w14:textId="192D6ACF" w:rsidR="00480566" w:rsidRDefault="00BE2274" w:rsidP="00480566">
      <w:pPr>
        <w:pStyle w:val="3"/>
        <w:numPr>
          <w:ilvl w:val="2"/>
          <w:numId w:val="3"/>
        </w:numPr>
      </w:pPr>
      <w:r>
        <w:rPr>
          <w:rFonts w:hint="eastAsia"/>
        </w:rPr>
        <w:t>验证码获取</w:t>
      </w:r>
    </w:p>
    <w:p w14:paraId="4BE174F4" w14:textId="77777777" w:rsidR="00480566" w:rsidRPr="0048036F" w:rsidRDefault="00480566" w:rsidP="00480566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80566" w14:paraId="24F072F3" w14:textId="77777777" w:rsidTr="007E0D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508378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2D0495D" w14:textId="1F79E13C" w:rsidR="00480566" w:rsidRPr="00624470" w:rsidRDefault="001C5E72" w:rsidP="007E0D8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B9B6C85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49F0E32" w14:textId="57007709" w:rsidR="00480566" w:rsidRPr="00FC03BE" w:rsidRDefault="00A90A0F" w:rsidP="007E0D8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pge</w:t>
            </w:r>
          </w:p>
        </w:tc>
      </w:tr>
      <w:tr w:rsidR="00480566" w14:paraId="754FD700" w14:textId="77777777" w:rsidTr="007E0D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76A580" w14:textId="77777777" w:rsidR="00480566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DB7F571" w14:textId="77B31DFC" w:rsidR="00480566" w:rsidRDefault="00480566" w:rsidP="003E3FB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pplication/</w:t>
            </w:r>
            <w:r w:rsidR="003E3FB4">
              <w:rPr>
                <w:rFonts w:ascii="宋体" w:hAnsi="宋体" w:cs="宋体" w:hint="eastAsia"/>
                <w:kern w:val="0"/>
                <w:sz w:val="24"/>
                <w:szCs w:val="24"/>
              </w:rPr>
              <w:t>jpge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;charset=utf-8 </w:t>
            </w:r>
          </w:p>
        </w:tc>
      </w:tr>
      <w:tr w:rsidR="00480566" w14:paraId="31EB31E9" w14:textId="77777777" w:rsidTr="007E0D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6C814F" w14:textId="77777777" w:rsidR="00480566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A959EA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查询用户</w:t>
            </w:r>
          </w:p>
        </w:tc>
      </w:tr>
      <w:tr w:rsidR="00480566" w14:paraId="000FBD21" w14:textId="77777777" w:rsidTr="007E0D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E6918F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6AF396" w14:textId="6664A1A4" w:rsidR="00480566" w:rsidRPr="00333113" w:rsidRDefault="00480566" w:rsidP="00A50AFE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12989">
              <w:rPr>
                <w:rFonts w:ascii="Consolas" w:hAnsi="Consolas" w:hint="eastAsia"/>
                <w:kern w:val="0"/>
                <w:szCs w:val="21"/>
              </w:rPr>
              <w:t>validat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93B5F">
              <w:rPr>
                <w:rFonts w:ascii="Consolas" w:hAnsi="Consolas" w:hint="eastAsia"/>
                <w:kern w:val="0"/>
                <w:szCs w:val="21"/>
              </w:rPr>
              <w:t>code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480566" w14:paraId="405B5B92" w14:textId="77777777" w:rsidTr="007E0D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17E5F9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DE5599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86CE1B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69DE7DA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D494C0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7369FB38" w14:textId="77777777" w:rsidR="00480566" w:rsidRDefault="00480566" w:rsidP="0048056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3D79964" w14:textId="77777777" w:rsidR="00480566" w:rsidRDefault="00480566" w:rsidP="0048056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80566" w:rsidRPr="00333113" w14:paraId="1F7F06FB" w14:textId="77777777" w:rsidTr="007E0D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246985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CF0E524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093570B" w14:textId="77777777" w:rsidR="00480566" w:rsidRPr="00333113" w:rsidRDefault="00480566" w:rsidP="007E0D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80566" w:rsidRPr="007D35BD" w14:paraId="742660B2" w14:textId="77777777" w:rsidTr="007E0D8D">
        <w:trPr>
          <w:trHeight w:val="292"/>
        </w:trPr>
        <w:tc>
          <w:tcPr>
            <w:tcW w:w="1950" w:type="dxa"/>
          </w:tcPr>
          <w:p w14:paraId="673B97AF" w14:textId="3708CBED" w:rsidR="00480566" w:rsidRPr="007D35BD" w:rsidRDefault="00480566" w:rsidP="007E0D8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535" w:type="dxa"/>
          </w:tcPr>
          <w:p w14:paraId="7436FFDE" w14:textId="55AF0968" w:rsidR="00480566" w:rsidRPr="007D35BD" w:rsidRDefault="00480566" w:rsidP="007E0D8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D02EC0B" w14:textId="2287FAD9" w:rsidR="00480566" w:rsidRPr="007D35BD" w:rsidRDefault="00480566" w:rsidP="007E0D8D">
            <w:pPr>
              <w:jc w:val="left"/>
              <w:rPr>
                <w:kern w:val="0"/>
                <w:sz w:val="20"/>
              </w:rPr>
            </w:pPr>
          </w:p>
        </w:tc>
      </w:tr>
      <w:tr w:rsidR="00480566" w:rsidRPr="007D35BD" w14:paraId="7A11C5EA" w14:textId="77777777" w:rsidTr="007E0D8D">
        <w:trPr>
          <w:trHeight w:val="292"/>
        </w:trPr>
        <w:tc>
          <w:tcPr>
            <w:tcW w:w="1950" w:type="dxa"/>
          </w:tcPr>
          <w:p w14:paraId="7F5892DB" w14:textId="0B3769C5" w:rsidR="00480566" w:rsidRPr="007D35BD" w:rsidRDefault="00480566" w:rsidP="007E0D8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535" w:type="dxa"/>
          </w:tcPr>
          <w:p w14:paraId="0406E80E" w14:textId="4E2F64B6" w:rsidR="00480566" w:rsidRPr="007D35BD" w:rsidRDefault="00480566" w:rsidP="007E0D8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8010461" w14:textId="67840136" w:rsidR="00480566" w:rsidRPr="007D35BD" w:rsidRDefault="00480566" w:rsidP="007E0D8D">
            <w:pPr>
              <w:jc w:val="left"/>
              <w:rPr>
                <w:kern w:val="0"/>
                <w:sz w:val="20"/>
              </w:rPr>
            </w:pPr>
          </w:p>
        </w:tc>
      </w:tr>
    </w:tbl>
    <w:p w14:paraId="16E2A98E" w14:textId="77777777" w:rsidR="00480566" w:rsidRDefault="00480566" w:rsidP="0048056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480566" w14:paraId="4353B46B" w14:textId="77777777" w:rsidTr="007E0D8D">
        <w:tc>
          <w:tcPr>
            <w:tcW w:w="3510" w:type="dxa"/>
            <w:shd w:val="clear" w:color="auto" w:fill="8DB3E2" w:themeFill="text2" w:themeFillTint="66"/>
          </w:tcPr>
          <w:p w14:paraId="108F76B1" w14:textId="77777777" w:rsidR="00480566" w:rsidRDefault="00480566" w:rsidP="007E0D8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AC9306D" w14:textId="77777777" w:rsidR="00480566" w:rsidRDefault="00480566" w:rsidP="007E0D8D">
            <w:r>
              <w:t>失败</w:t>
            </w:r>
          </w:p>
        </w:tc>
      </w:tr>
      <w:tr w:rsidR="00480566" w14:paraId="082FA1CC" w14:textId="77777777" w:rsidTr="007E0D8D">
        <w:tc>
          <w:tcPr>
            <w:tcW w:w="3510" w:type="dxa"/>
          </w:tcPr>
          <w:p w14:paraId="18CC25F9" w14:textId="77777777" w:rsidR="00480566" w:rsidRDefault="00480566" w:rsidP="007E0D8D">
            <w:pPr>
              <w:ind w:left="5250"/>
            </w:pPr>
          </w:p>
        </w:tc>
        <w:tc>
          <w:tcPr>
            <w:tcW w:w="3544" w:type="dxa"/>
          </w:tcPr>
          <w:p w14:paraId="7C7AA598" w14:textId="17E8CB78" w:rsidR="00480566" w:rsidRDefault="00480566" w:rsidP="007E0D8D"/>
        </w:tc>
      </w:tr>
    </w:tbl>
    <w:p w14:paraId="13308D26" w14:textId="77777777" w:rsidR="00480566" w:rsidRPr="00480566" w:rsidRDefault="00480566" w:rsidP="00480566"/>
    <w:sectPr w:rsidR="00480566" w:rsidRPr="0048056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FE0C4" w14:textId="77777777" w:rsidR="003C1E5E" w:rsidRDefault="003C1E5E" w:rsidP="00A3264D">
      <w:r>
        <w:separator/>
      </w:r>
    </w:p>
  </w:endnote>
  <w:endnote w:type="continuationSeparator" w:id="0">
    <w:p w14:paraId="2E07EB9E" w14:textId="77777777" w:rsidR="003C1E5E" w:rsidRDefault="003C1E5E" w:rsidP="00A3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DCB5B" w14:textId="77777777" w:rsidR="003C1E5E" w:rsidRDefault="003C1E5E" w:rsidP="00A3264D">
      <w:r>
        <w:separator/>
      </w:r>
    </w:p>
  </w:footnote>
  <w:footnote w:type="continuationSeparator" w:id="0">
    <w:p w14:paraId="5F1A70AB" w14:textId="77777777" w:rsidR="003C1E5E" w:rsidRDefault="003C1E5E" w:rsidP="00A3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7386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1C950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38848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1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7"/>
  </w:num>
  <w:num w:numId="13">
    <w:abstractNumId w:val="15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2DBB"/>
    <w:rsid w:val="00003002"/>
    <w:rsid w:val="0000313D"/>
    <w:rsid w:val="00003286"/>
    <w:rsid w:val="00003CBA"/>
    <w:rsid w:val="00004E6A"/>
    <w:rsid w:val="0000666B"/>
    <w:rsid w:val="00006681"/>
    <w:rsid w:val="000075A2"/>
    <w:rsid w:val="0001074E"/>
    <w:rsid w:val="0001146C"/>
    <w:rsid w:val="0001152C"/>
    <w:rsid w:val="000122A2"/>
    <w:rsid w:val="00012989"/>
    <w:rsid w:val="00013B41"/>
    <w:rsid w:val="00015F6F"/>
    <w:rsid w:val="000160BE"/>
    <w:rsid w:val="00016DD8"/>
    <w:rsid w:val="00017A89"/>
    <w:rsid w:val="00017FF8"/>
    <w:rsid w:val="00020E84"/>
    <w:rsid w:val="00021576"/>
    <w:rsid w:val="00021D4E"/>
    <w:rsid w:val="0002207E"/>
    <w:rsid w:val="00022512"/>
    <w:rsid w:val="00023BFF"/>
    <w:rsid w:val="000244B5"/>
    <w:rsid w:val="0002510D"/>
    <w:rsid w:val="0002517E"/>
    <w:rsid w:val="00025363"/>
    <w:rsid w:val="00026707"/>
    <w:rsid w:val="00027A82"/>
    <w:rsid w:val="000306C2"/>
    <w:rsid w:val="00030AB6"/>
    <w:rsid w:val="00031577"/>
    <w:rsid w:val="00031640"/>
    <w:rsid w:val="0003277D"/>
    <w:rsid w:val="000329C2"/>
    <w:rsid w:val="00033D60"/>
    <w:rsid w:val="00033F51"/>
    <w:rsid w:val="00034942"/>
    <w:rsid w:val="00036158"/>
    <w:rsid w:val="00036DB6"/>
    <w:rsid w:val="00037076"/>
    <w:rsid w:val="00037179"/>
    <w:rsid w:val="00037774"/>
    <w:rsid w:val="0004025B"/>
    <w:rsid w:val="0004141E"/>
    <w:rsid w:val="00041F66"/>
    <w:rsid w:val="00042D7A"/>
    <w:rsid w:val="000436B0"/>
    <w:rsid w:val="0004503E"/>
    <w:rsid w:val="000453E0"/>
    <w:rsid w:val="000453E2"/>
    <w:rsid w:val="00045455"/>
    <w:rsid w:val="000468F9"/>
    <w:rsid w:val="00046F18"/>
    <w:rsid w:val="00047F9B"/>
    <w:rsid w:val="000507BD"/>
    <w:rsid w:val="0005125E"/>
    <w:rsid w:val="00051EE6"/>
    <w:rsid w:val="00052136"/>
    <w:rsid w:val="00053099"/>
    <w:rsid w:val="00053981"/>
    <w:rsid w:val="0005453D"/>
    <w:rsid w:val="00054804"/>
    <w:rsid w:val="00055402"/>
    <w:rsid w:val="00055FCE"/>
    <w:rsid w:val="00056D45"/>
    <w:rsid w:val="00057D50"/>
    <w:rsid w:val="00060B37"/>
    <w:rsid w:val="00060BFD"/>
    <w:rsid w:val="00060D4B"/>
    <w:rsid w:val="00061160"/>
    <w:rsid w:val="00064839"/>
    <w:rsid w:val="00066F79"/>
    <w:rsid w:val="00070A30"/>
    <w:rsid w:val="00072D6D"/>
    <w:rsid w:val="00075540"/>
    <w:rsid w:val="00075B0C"/>
    <w:rsid w:val="00075C8A"/>
    <w:rsid w:val="00080468"/>
    <w:rsid w:val="000814D7"/>
    <w:rsid w:val="00081AF0"/>
    <w:rsid w:val="0008220D"/>
    <w:rsid w:val="0008241F"/>
    <w:rsid w:val="00082EFB"/>
    <w:rsid w:val="00082FEF"/>
    <w:rsid w:val="000842CD"/>
    <w:rsid w:val="000846A2"/>
    <w:rsid w:val="00084804"/>
    <w:rsid w:val="00085100"/>
    <w:rsid w:val="00085D3C"/>
    <w:rsid w:val="00086490"/>
    <w:rsid w:val="0009198E"/>
    <w:rsid w:val="00092D6B"/>
    <w:rsid w:val="00093F1B"/>
    <w:rsid w:val="000946D1"/>
    <w:rsid w:val="00094759"/>
    <w:rsid w:val="00094ADF"/>
    <w:rsid w:val="0009510A"/>
    <w:rsid w:val="0009532E"/>
    <w:rsid w:val="000953F5"/>
    <w:rsid w:val="00095521"/>
    <w:rsid w:val="0009594F"/>
    <w:rsid w:val="0009668F"/>
    <w:rsid w:val="000A0C49"/>
    <w:rsid w:val="000A1018"/>
    <w:rsid w:val="000A1280"/>
    <w:rsid w:val="000A17D4"/>
    <w:rsid w:val="000A1F30"/>
    <w:rsid w:val="000A203C"/>
    <w:rsid w:val="000A3A32"/>
    <w:rsid w:val="000A4742"/>
    <w:rsid w:val="000A70BD"/>
    <w:rsid w:val="000B15DF"/>
    <w:rsid w:val="000B2759"/>
    <w:rsid w:val="000B2AC4"/>
    <w:rsid w:val="000B2C38"/>
    <w:rsid w:val="000B2D4F"/>
    <w:rsid w:val="000B3145"/>
    <w:rsid w:val="000B4243"/>
    <w:rsid w:val="000B42E7"/>
    <w:rsid w:val="000B6509"/>
    <w:rsid w:val="000B6B73"/>
    <w:rsid w:val="000B70F6"/>
    <w:rsid w:val="000B7612"/>
    <w:rsid w:val="000B7C37"/>
    <w:rsid w:val="000C0254"/>
    <w:rsid w:val="000C07D0"/>
    <w:rsid w:val="000C0F69"/>
    <w:rsid w:val="000C121C"/>
    <w:rsid w:val="000C196D"/>
    <w:rsid w:val="000C298F"/>
    <w:rsid w:val="000C36D7"/>
    <w:rsid w:val="000C37B6"/>
    <w:rsid w:val="000C4898"/>
    <w:rsid w:val="000C5279"/>
    <w:rsid w:val="000C7C94"/>
    <w:rsid w:val="000D0157"/>
    <w:rsid w:val="000D121F"/>
    <w:rsid w:val="000D1AF4"/>
    <w:rsid w:val="000D29C4"/>
    <w:rsid w:val="000D3067"/>
    <w:rsid w:val="000D35EF"/>
    <w:rsid w:val="000D3CE1"/>
    <w:rsid w:val="000D3E6F"/>
    <w:rsid w:val="000D4246"/>
    <w:rsid w:val="000D4610"/>
    <w:rsid w:val="000D5594"/>
    <w:rsid w:val="000D72A2"/>
    <w:rsid w:val="000D7DB1"/>
    <w:rsid w:val="000E0754"/>
    <w:rsid w:val="000E1168"/>
    <w:rsid w:val="000E1BE3"/>
    <w:rsid w:val="000E2273"/>
    <w:rsid w:val="000E239C"/>
    <w:rsid w:val="000E23AF"/>
    <w:rsid w:val="000E4D90"/>
    <w:rsid w:val="000E5278"/>
    <w:rsid w:val="000E595D"/>
    <w:rsid w:val="000E619E"/>
    <w:rsid w:val="000E638D"/>
    <w:rsid w:val="000E654A"/>
    <w:rsid w:val="000E6944"/>
    <w:rsid w:val="000E6972"/>
    <w:rsid w:val="000F0D7F"/>
    <w:rsid w:val="000F11C8"/>
    <w:rsid w:val="000F1C35"/>
    <w:rsid w:val="000F294E"/>
    <w:rsid w:val="000F4251"/>
    <w:rsid w:val="000F5917"/>
    <w:rsid w:val="000F6167"/>
    <w:rsid w:val="000F6FC2"/>
    <w:rsid w:val="000F7133"/>
    <w:rsid w:val="000F7861"/>
    <w:rsid w:val="000F7DE1"/>
    <w:rsid w:val="00101015"/>
    <w:rsid w:val="001012B8"/>
    <w:rsid w:val="00104928"/>
    <w:rsid w:val="00105305"/>
    <w:rsid w:val="00105977"/>
    <w:rsid w:val="0010639C"/>
    <w:rsid w:val="00106486"/>
    <w:rsid w:val="00106AD7"/>
    <w:rsid w:val="00107C72"/>
    <w:rsid w:val="00110506"/>
    <w:rsid w:val="001126D9"/>
    <w:rsid w:val="00112993"/>
    <w:rsid w:val="00116F61"/>
    <w:rsid w:val="00117283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2726E"/>
    <w:rsid w:val="001304FB"/>
    <w:rsid w:val="00131944"/>
    <w:rsid w:val="001323DE"/>
    <w:rsid w:val="00132680"/>
    <w:rsid w:val="001327DA"/>
    <w:rsid w:val="00132AA3"/>
    <w:rsid w:val="0013321D"/>
    <w:rsid w:val="00134083"/>
    <w:rsid w:val="00134C20"/>
    <w:rsid w:val="001414B0"/>
    <w:rsid w:val="00141AA5"/>
    <w:rsid w:val="00141EF0"/>
    <w:rsid w:val="00142D3D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617A9"/>
    <w:rsid w:val="001618E1"/>
    <w:rsid w:val="00161B9B"/>
    <w:rsid w:val="00161C99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F80"/>
    <w:rsid w:val="00172702"/>
    <w:rsid w:val="00172A27"/>
    <w:rsid w:val="00174E90"/>
    <w:rsid w:val="0017656A"/>
    <w:rsid w:val="001766AA"/>
    <w:rsid w:val="00176B39"/>
    <w:rsid w:val="0017766B"/>
    <w:rsid w:val="001807F1"/>
    <w:rsid w:val="00180BF9"/>
    <w:rsid w:val="00180FFC"/>
    <w:rsid w:val="00181582"/>
    <w:rsid w:val="001818C3"/>
    <w:rsid w:val="001841B7"/>
    <w:rsid w:val="00184800"/>
    <w:rsid w:val="001849EE"/>
    <w:rsid w:val="00185068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B27"/>
    <w:rsid w:val="00192766"/>
    <w:rsid w:val="00192DE8"/>
    <w:rsid w:val="00193769"/>
    <w:rsid w:val="00193A18"/>
    <w:rsid w:val="00193B5F"/>
    <w:rsid w:val="00193C2A"/>
    <w:rsid w:val="00193C53"/>
    <w:rsid w:val="00194E64"/>
    <w:rsid w:val="00196ECB"/>
    <w:rsid w:val="00197DE7"/>
    <w:rsid w:val="001A00CD"/>
    <w:rsid w:val="001A07AB"/>
    <w:rsid w:val="001A0A11"/>
    <w:rsid w:val="001A1E7F"/>
    <w:rsid w:val="001A2049"/>
    <w:rsid w:val="001A55CF"/>
    <w:rsid w:val="001A5FD9"/>
    <w:rsid w:val="001A69F6"/>
    <w:rsid w:val="001A718F"/>
    <w:rsid w:val="001A71C4"/>
    <w:rsid w:val="001A7874"/>
    <w:rsid w:val="001A7FF6"/>
    <w:rsid w:val="001B001A"/>
    <w:rsid w:val="001B0448"/>
    <w:rsid w:val="001B0B01"/>
    <w:rsid w:val="001B12C3"/>
    <w:rsid w:val="001B35F6"/>
    <w:rsid w:val="001B40B4"/>
    <w:rsid w:val="001B4AD7"/>
    <w:rsid w:val="001B4B05"/>
    <w:rsid w:val="001B746A"/>
    <w:rsid w:val="001B7691"/>
    <w:rsid w:val="001C09D8"/>
    <w:rsid w:val="001C0C9C"/>
    <w:rsid w:val="001C163A"/>
    <w:rsid w:val="001C24F2"/>
    <w:rsid w:val="001C2B49"/>
    <w:rsid w:val="001C3375"/>
    <w:rsid w:val="001C367B"/>
    <w:rsid w:val="001C4B41"/>
    <w:rsid w:val="001C4CC8"/>
    <w:rsid w:val="001C51E7"/>
    <w:rsid w:val="001C5AA7"/>
    <w:rsid w:val="001C5E72"/>
    <w:rsid w:val="001C5F72"/>
    <w:rsid w:val="001C602A"/>
    <w:rsid w:val="001C6AE1"/>
    <w:rsid w:val="001D0A31"/>
    <w:rsid w:val="001D23C7"/>
    <w:rsid w:val="001D2489"/>
    <w:rsid w:val="001D2B9E"/>
    <w:rsid w:val="001D4D41"/>
    <w:rsid w:val="001D605A"/>
    <w:rsid w:val="001D64F6"/>
    <w:rsid w:val="001E02D3"/>
    <w:rsid w:val="001E1C8A"/>
    <w:rsid w:val="001E3613"/>
    <w:rsid w:val="001E3A60"/>
    <w:rsid w:val="001E5161"/>
    <w:rsid w:val="001E5921"/>
    <w:rsid w:val="001E6909"/>
    <w:rsid w:val="001E710B"/>
    <w:rsid w:val="001E73D9"/>
    <w:rsid w:val="001F0374"/>
    <w:rsid w:val="001F1965"/>
    <w:rsid w:val="001F3104"/>
    <w:rsid w:val="001F65D6"/>
    <w:rsid w:val="001F7CED"/>
    <w:rsid w:val="0020024B"/>
    <w:rsid w:val="002002D9"/>
    <w:rsid w:val="00200704"/>
    <w:rsid w:val="00200B9C"/>
    <w:rsid w:val="00201555"/>
    <w:rsid w:val="00202538"/>
    <w:rsid w:val="00202D3B"/>
    <w:rsid w:val="0020340C"/>
    <w:rsid w:val="00203437"/>
    <w:rsid w:val="0020355C"/>
    <w:rsid w:val="00203774"/>
    <w:rsid w:val="00204514"/>
    <w:rsid w:val="002057AB"/>
    <w:rsid w:val="00206C14"/>
    <w:rsid w:val="0020764E"/>
    <w:rsid w:val="00210DFA"/>
    <w:rsid w:val="002117ED"/>
    <w:rsid w:val="002120F1"/>
    <w:rsid w:val="002132F9"/>
    <w:rsid w:val="00213AED"/>
    <w:rsid w:val="00214D9E"/>
    <w:rsid w:val="00214FEB"/>
    <w:rsid w:val="002151C4"/>
    <w:rsid w:val="00215443"/>
    <w:rsid w:val="00215B1D"/>
    <w:rsid w:val="00216221"/>
    <w:rsid w:val="002163C5"/>
    <w:rsid w:val="00216763"/>
    <w:rsid w:val="00216764"/>
    <w:rsid w:val="00217581"/>
    <w:rsid w:val="00217803"/>
    <w:rsid w:val="00220AC8"/>
    <w:rsid w:val="00221E14"/>
    <w:rsid w:val="00222EAC"/>
    <w:rsid w:val="00222FCF"/>
    <w:rsid w:val="002234A5"/>
    <w:rsid w:val="00223740"/>
    <w:rsid w:val="00223CB6"/>
    <w:rsid w:val="00223E07"/>
    <w:rsid w:val="002256B9"/>
    <w:rsid w:val="002278FB"/>
    <w:rsid w:val="00227EFE"/>
    <w:rsid w:val="00230357"/>
    <w:rsid w:val="0023059D"/>
    <w:rsid w:val="00230C47"/>
    <w:rsid w:val="0023116E"/>
    <w:rsid w:val="002313B2"/>
    <w:rsid w:val="00231E8F"/>
    <w:rsid w:val="00231F35"/>
    <w:rsid w:val="00232268"/>
    <w:rsid w:val="00232904"/>
    <w:rsid w:val="002365FA"/>
    <w:rsid w:val="00236C14"/>
    <w:rsid w:val="0023746E"/>
    <w:rsid w:val="00240323"/>
    <w:rsid w:val="002407A9"/>
    <w:rsid w:val="002412CC"/>
    <w:rsid w:val="002418D4"/>
    <w:rsid w:val="00242497"/>
    <w:rsid w:val="0024334F"/>
    <w:rsid w:val="00243C40"/>
    <w:rsid w:val="00243DDF"/>
    <w:rsid w:val="00244243"/>
    <w:rsid w:val="002450CF"/>
    <w:rsid w:val="00245391"/>
    <w:rsid w:val="00246C30"/>
    <w:rsid w:val="00247308"/>
    <w:rsid w:val="00247398"/>
    <w:rsid w:val="0024758A"/>
    <w:rsid w:val="002476CD"/>
    <w:rsid w:val="002514F8"/>
    <w:rsid w:val="00252085"/>
    <w:rsid w:val="00252889"/>
    <w:rsid w:val="0025331E"/>
    <w:rsid w:val="002535D5"/>
    <w:rsid w:val="00253BF7"/>
    <w:rsid w:val="00254851"/>
    <w:rsid w:val="00254D99"/>
    <w:rsid w:val="00255713"/>
    <w:rsid w:val="00257003"/>
    <w:rsid w:val="00257E97"/>
    <w:rsid w:val="002602D4"/>
    <w:rsid w:val="002602ED"/>
    <w:rsid w:val="00260458"/>
    <w:rsid w:val="00261440"/>
    <w:rsid w:val="00261495"/>
    <w:rsid w:val="00261D78"/>
    <w:rsid w:val="0026206C"/>
    <w:rsid w:val="00262325"/>
    <w:rsid w:val="00262F53"/>
    <w:rsid w:val="002639DB"/>
    <w:rsid w:val="00264D8C"/>
    <w:rsid w:val="002654D9"/>
    <w:rsid w:val="00266F19"/>
    <w:rsid w:val="002676DF"/>
    <w:rsid w:val="00267FA3"/>
    <w:rsid w:val="002700C2"/>
    <w:rsid w:val="00270676"/>
    <w:rsid w:val="002708DC"/>
    <w:rsid w:val="00270D6F"/>
    <w:rsid w:val="00271076"/>
    <w:rsid w:val="00271BEC"/>
    <w:rsid w:val="002737B4"/>
    <w:rsid w:val="002739F4"/>
    <w:rsid w:val="002739F6"/>
    <w:rsid w:val="002741C2"/>
    <w:rsid w:val="00274933"/>
    <w:rsid w:val="00275560"/>
    <w:rsid w:val="00276D44"/>
    <w:rsid w:val="00277B25"/>
    <w:rsid w:val="00277FD6"/>
    <w:rsid w:val="00280A67"/>
    <w:rsid w:val="002816DB"/>
    <w:rsid w:val="002816DF"/>
    <w:rsid w:val="00281CB8"/>
    <w:rsid w:val="002822DA"/>
    <w:rsid w:val="002833F5"/>
    <w:rsid w:val="0028368C"/>
    <w:rsid w:val="00284CF9"/>
    <w:rsid w:val="00284E59"/>
    <w:rsid w:val="00286797"/>
    <w:rsid w:val="002869AC"/>
    <w:rsid w:val="00287BFD"/>
    <w:rsid w:val="002911FC"/>
    <w:rsid w:val="002918BE"/>
    <w:rsid w:val="00291E59"/>
    <w:rsid w:val="00291E8B"/>
    <w:rsid w:val="002920BF"/>
    <w:rsid w:val="00294304"/>
    <w:rsid w:val="00294A69"/>
    <w:rsid w:val="002950A9"/>
    <w:rsid w:val="002A0E04"/>
    <w:rsid w:val="002A2024"/>
    <w:rsid w:val="002A222E"/>
    <w:rsid w:val="002A38D7"/>
    <w:rsid w:val="002A3D4E"/>
    <w:rsid w:val="002A4F21"/>
    <w:rsid w:val="002A54FD"/>
    <w:rsid w:val="002A5A56"/>
    <w:rsid w:val="002A766E"/>
    <w:rsid w:val="002A795D"/>
    <w:rsid w:val="002B0397"/>
    <w:rsid w:val="002B0942"/>
    <w:rsid w:val="002B2060"/>
    <w:rsid w:val="002B20C0"/>
    <w:rsid w:val="002B2A44"/>
    <w:rsid w:val="002B337F"/>
    <w:rsid w:val="002B4387"/>
    <w:rsid w:val="002B4E04"/>
    <w:rsid w:val="002B5EBB"/>
    <w:rsid w:val="002B6836"/>
    <w:rsid w:val="002B6AFF"/>
    <w:rsid w:val="002B783B"/>
    <w:rsid w:val="002B7F32"/>
    <w:rsid w:val="002C0350"/>
    <w:rsid w:val="002C13B4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C6E12"/>
    <w:rsid w:val="002D005E"/>
    <w:rsid w:val="002D1495"/>
    <w:rsid w:val="002D19B9"/>
    <w:rsid w:val="002D5322"/>
    <w:rsid w:val="002D56EB"/>
    <w:rsid w:val="002D64F3"/>
    <w:rsid w:val="002D68A8"/>
    <w:rsid w:val="002D6E83"/>
    <w:rsid w:val="002D72BD"/>
    <w:rsid w:val="002D792E"/>
    <w:rsid w:val="002E0641"/>
    <w:rsid w:val="002E1862"/>
    <w:rsid w:val="002E28ED"/>
    <w:rsid w:val="002E2CA5"/>
    <w:rsid w:val="002E34E7"/>
    <w:rsid w:val="002E37B6"/>
    <w:rsid w:val="002E3C7A"/>
    <w:rsid w:val="002E3F92"/>
    <w:rsid w:val="002E5590"/>
    <w:rsid w:val="002E5C1C"/>
    <w:rsid w:val="002F04C7"/>
    <w:rsid w:val="002F2701"/>
    <w:rsid w:val="002F2C0E"/>
    <w:rsid w:val="002F3FC1"/>
    <w:rsid w:val="002F4725"/>
    <w:rsid w:val="002F4936"/>
    <w:rsid w:val="002F584A"/>
    <w:rsid w:val="00301188"/>
    <w:rsid w:val="0030143C"/>
    <w:rsid w:val="00301689"/>
    <w:rsid w:val="00301E6D"/>
    <w:rsid w:val="0030271B"/>
    <w:rsid w:val="00302A66"/>
    <w:rsid w:val="003034BA"/>
    <w:rsid w:val="00303836"/>
    <w:rsid w:val="0030397B"/>
    <w:rsid w:val="00304D2B"/>
    <w:rsid w:val="003079FB"/>
    <w:rsid w:val="00310472"/>
    <w:rsid w:val="00310B32"/>
    <w:rsid w:val="0031168F"/>
    <w:rsid w:val="00311C11"/>
    <w:rsid w:val="00313268"/>
    <w:rsid w:val="00313772"/>
    <w:rsid w:val="00314147"/>
    <w:rsid w:val="00314184"/>
    <w:rsid w:val="00315169"/>
    <w:rsid w:val="003160D5"/>
    <w:rsid w:val="0031614A"/>
    <w:rsid w:val="003174EC"/>
    <w:rsid w:val="003201C9"/>
    <w:rsid w:val="003205CE"/>
    <w:rsid w:val="00320F1B"/>
    <w:rsid w:val="00321986"/>
    <w:rsid w:val="00321AE7"/>
    <w:rsid w:val="003235D6"/>
    <w:rsid w:val="00324B00"/>
    <w:rsid w:val="00324FBA"/>
    <w:rsid w:val="0032544B"/>
    <w:rsid w:val="00326466"/>
    <w:rsid w:val="003275E7"/>
    <w:rsid w:val="00327B49"/>
    <w:rsid w:val="0033057B"/>
    <w:rsid w:val="00330F9B"/>
    <w:rsid w:val="0033111E"/>
    <w:rsid w:val="00331682"/>
    <w:rsid w:val="0033277F"/>
    <w:rsid w:val="00333113"/>
    <w:rsid w:val="00334526"/>
    <w:rsid w:val="003372CE"/>
    <w:rsid w:val="00340C0F"/>
    <w:rsid w:val="0034112F"/>
    <w:rsid w:val="003421A5"/>
    <w:rsid w:val="003435B4"/>
    <w:rsid w:val="0034397E"/>
    <w:rsid w:val="00343BB5"/>
    <w:rsid w:val="00344198"/>
    <w:rsid w:val="0034557B"/>
    <w:rsid w:val="00345BF9"/>
    <w:rsid w:val="003467AA"/>
    <w:rsid w:val="00347D4F"/>
    <w:rsid w:val="003506E0"/>
    <w:rsid w:val="00350C2D"/>
    <w:rsid w:val="0035160E"/>
    <w:rsid w:val="00351626"/>
    <w:rsid w:val="00351CBC"/>
    <w:rsid w:val="00352028"/>
    <w:rsid w:val="00353023"/>
    <w:rsid w:val="00353729"/>
    <w:rsid w:val="003548CB"/>
    <w:rsid w:val="003557AF"/>
    <w:rsid w:val="00355B55"/>
    <w:rsid w:val="00356D91"/>
    <w:rsid w:val="00360DB3"/>
    <w:rsid w:val="00360EA2"/>
    <w:rsid w:val="00364EDC"/>
    <w:rsid w:val="003654AF"/>
    <w:rsid w:val="0036630F"/>
    <w:rsid w:val="003679ED"/>
    <w:rsid w:val="00370E24"/>
    <w:rsid w:val="00371120"/>
    <w:rsid w:val="00371D77"/>
    <w:rsid w:val="00372900"/>
    <w:rsid w:val="00373EEE"/>
    <w:rsid w:val="0037401E"/>
    <w:rsid w:val="00374D7B"/>
    <w:rsid w:val="00375093"/>
    <w:rsid w:val="003751F3"/>
    <w:rsid w:val="00375C09"/>
    <w:rsid w:val="00375EC2"/>
    <w:rsid w:val="003760F5"/>
    <w:rsid w:val="003771D1"/>
    <w:rsid w:val="00377455"/>
    <w:rsid w:val="0037755A"/>
    <w:rsid w:val="00377C7D"/>
    <w:rsid w:val="00380208"/>
    <w:rsid w:val="00380F5A"/>
    <w:rsid w:val="00380F6A"/>
    <w:rsid w:val="00382360"/>
    <w:rsid w:val="0038375E"/>
    <w:rsid w:val="00383873"/>
    <w:rsid w:val="00384504"/>
    <w:rsid w:val="00384946"/>
    <w:rsid w:val="0038503B"/>
    <w:rsid w:val="00386507"/>
    <w:rsid w:val="00386C63"/>
    <w:rsid w:val="00387030"/>
    <w:rsid w:val="00387CE9"/>
    <w:rsid w:val="0039008F"/>
    <w:rsid w:val="003909C3"/>
    <w:rsid w:val="00391291"/>
    <w:rsid w:val="003915FA"/>
    <w:rsid w:val="0039237C"/>
    <w:rsid w:val="0039538E"/>
    <w:rsid w:val="00397734"/>
    <w:rsid w:val="003A02A1"/>
    <w:rsid w:val="003A0AE1"/>
    <w:rsid w:val="003A0D19"/>
    <w:rsid w:val="003A0E94"/>
    <w:rsid w:val="003A1093"/>
    <w:rsid w:val="003A226B"/>
    <w:rsid w:val="003A25D2"/>
    <w:rsid w:val="003A2753"/>
    <w:rsid w:val="003A279D"/>
    <w:rsid w:val="003A3504"/>
    <w:rsid w:val="003A52A9"/>
    <w:rsid w:val="003A57A5"/>
    <w:rsid w:val="003A79AA"/>
    <w:rsid w:val="003B14F1"/>
    <w:rsid w:val="003B16F3"/>
    <w:rsid w:val="003B1FBC"/>
    <w:rsid w:val="003B2427"/>
    <w:rsid w:val="003B27B3"/>
    <w:rsid w:val="003B2851"/>
    <w:rsid w:val="003B2BCB"/>
    <w:rsid w:val="003B2F1E"/>
    <w:rsid w:val="003B3229"/>
    <w:rsid w:val="003B37E6"/>
    <w:rsid w:val="003B4B6F"/>
    <w:rsid w:val="003B5A21"/>
    <w:rsid w:val="003B5E1E"/>
    <w:rsid w:val="003B7654"/>
    <w:rsid w:val="003C09D2"/>
    <w:rsid w:val="003C1391"/>
    <w:rsid w:val="003C1E5E"/>
    <w:rsid w:val="003C28B4"/>
    <w:rsid w:val="003C34EC"/>
    <w:rsid w:val="003C358B"/>
    <w:rsid w:val="003C5F97"/>
    <w:rsid w:val="003C7771"/>
    <w:rsid w:val="003D0FD4"/>
    <w:rsid w:val="003D1207"/>
    <w:rsid w:val="003D37FB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3FB4"/>
    <w:rsid w:val="003E561F"/>
    <w:rsid w:val="003F002F"/>
    <w:rsid w:val="003F02C9"/>
    <w:rsid w:val="003F0A12"/>
    <w:rsid w:val="003F1E80"/>
    <w:rsid w:val="003F36D2"/>
    <w:rsid w:val="003F4103"/>
    <w:rsid w:val="003F45AC"/>
    <w:rsid w:val="003F5900"/>
    <w:rsid w:val="003F6124"/>
    <w:rsid w:val="003F6828"/>
    <w:rsid w:val="003F6D97"/>
    <w:rsid w:val="003F7735"/>
    <w:rsid w:val="003F7E00"/>
    <w:rsid w:val="003F7EED"/>
    <w:rsid w:val="0040049F"/>
    <w:rsid w:val="004010DD"/>
    <w:rsid w:val="00401996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B60"/>
    <w:rsid w:val="00413DE7"/>
    <w:rsid w:val="00415364"/>
    <w:rsid w:val="004159C2"/>
    <w:rsid w:val="00415FE6"/>
    <w:rsid w:val="00416300"/>
    <w:rsid w:val="00416B16"/>
    <w:rsid w:val="004241EC"/>
    <w:rsid w:val="00424BD8"/>
    <w:rsid w:val="00424BFE"/>
    <w:rsid w:val="00424FC9"/>
    <w:rsid w:val="004254D2"/>
    <w:rsid w:val="0042569C"/>
    <w:rsid w:val="00426521"/>
    <w:rsid w:val="00427457"/>
    <w:rsid w:val="0042798E"/>
    <w:rsid w:val="00427F85"/>
    <w:rsid w:val="00430185"/>
    <w:rsid w:val="0043087F"/>
    <w:rsid w:val="004317C4"/>
    <w:rsid w:val="004328C2"/>
    <w:rsid w:val="00433935"/>
    <w:rsid w:val="0043394F"/>
    <w:rsid w:val="00433F14"/>
    <w:rsid w:val="00433FE7"/>
    <w:rsid w:val="00434B8E"/>
    <w:rsid w:val="00436987"/>
    <w:rsid w:val="004370AC"/>
    <w:rsid w:val="004373DA"/>
    <w:rsid w:val="0043776D"/>
    <w:rsid w:val="0044062C"/>
    <w:rsid w:val="00440F6E"/>
    <w:rsid w:val="00442B0F"/>
    <w:rsid w:val="00443D9A"/>
    <w:rsid w:val="004442B1"/>
    <w:rsid w:val="00444C6E"/>
    <w:rsid w:val="004454F2"/>
    <w:rsid w:val="0044563E"/>
    <w:rsid w:val="004459E5"/>
    <w:rsid w:val="00445B9A"/>
    <w:rsid w:val="00447C66"/>
    <w:rsid w:val="00447E3B"/>
    <w:rsid w:val="004508F4"/>
    <w:rsid w:val="00450E0D"/>
    <w:rsid w:val="00451831"/>
    <w:rsid w:val="00453D2A"/>
    <w:rsid w:val="00454A2C"/>
    <w:rsid w:val="00455EC7"/>
    <w:rsid w:val="00456900"/>
    <w:rsid w:val="00456F1B"/>
    <w:rsid w:val="004578B1"/>
    <w:rsid w:val="00460822"/>
    <w:rsid w:val="0046177D"/>
    <w:rsid w:val="00461E0F"/>
    <w:rsid w:val="00462827"/>
    <w:rsid w:val="004638E2"/>
    <w:rsid w:val="00463F18"/>
    <w:rsid w:val="00464B6C"/>
    <w:rsid w:val="00464ECC"/>
    <w:rsid w:val="00465721"/>
    <w:rsid w:val="00465973"/>
    <w:rsid w:val="00466BA9"/>
    <w:rsid w:val="00466C9D"/>
    <w:rsid w:val="00470327"/>
    <w:rsid w:val="00471359"/>
    <w:rsid w:val="00471DB9"/>
    <w:rsid w:val="0047356A"/>
    <w:rsid w:val="00473690"/>
    <w:rsid w:val="00473714"/>
    <w:rsid w:val="00474C9B"/>
    <w:rsid w:val="00474E68"/>
    <w:rsid w:val="00474FC2"/>
    <w:rsid w:val="00475093"/>
    <w:rsid w:val="00475249"/>
    <w:rsid w:val="0047791F"/>
    <w:rsid w:val="0048036F"/>
    <w:rsid w:val="00480566"/>
    <w:rsid w:val="00480DFD"/>
    <w:rsid w:val="00481652"/>
    <w:rsid w:val="00481A73"/>
    <w:rsid w:val="00482282"/>
    <w:rsid w:val="00485453"/>
    <w:rsid w:val="00485A15"/>
    <w:rsid w:val="00485B13"/>
    <w:rsid w:val="0049201E"/>
    <w:rsid w:val="004925AA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B4D"/>
    <w:rsid w:val="004A2FB7"/>
    <w:rsid w:val="004A3494"/>
    <w:rsid w:val="004A36BB"/>
    <w:rsid w:val="004A451E"/>
    <w:rsid w:val="004A46B0"/>
    <w:rsid w:val="004A47FC"/>
    <w:rsid w:val="004A5783"/>
    <w:rsid w:val="004A5DC4"/>
    <w:rsid w:val="004A5F65"/>
    <w:rsid w:val="004A6BC4"/>
    <w:rsid w:val="004A6D33"/>
    <w:rsid w:val="004A709F"/>
    <w:rsid w:val="004A7248"/>
    <w:rsid w:val="004B0E90"/>
    <w:rsid w:val="004B15ED"/>
    <w:rsid w:val="004B316C"/>
    <w:rsid w:val="004B4286"/>
    <w:rsid w:val="004B43CE"/>
    <w:rsid w:val="004B6695"/>
    <w:rsid w:val="004B736C"/>
    <w:rsid w:val="004B75C9"/>
    <w:rsid w:val="004B7E09"/>
    <w:rsid w:val="004C0DDB"/>
    <w:rsid w:val="004C13DB"/>
    <w:rsid w:val="004C23E4"/>
    <w:rsid w:val="004C25FE"/>
    <w:rsid w:val="004C2783"/>
    <w:rsid w:val="004C2813"/>
    <w:rsid w:val="004C3B2F"/>
    <w:rsid w:val="004C5962"/>
    <w:rsid w:val="004C6051"/>
    <w:rsid w:val="004C6A70"/>
    <w:rsid w:val="004C7B72"/>
    <w:rsid w:val="004D1123"/>
    <w:rsid w:val="004D16E0"/>
    <w:rsid w:val="004D1F83"/>
    <w:rsid w:val="004D394B"/>
    <w:rsid w:val="004D410E"/>
    <w:rsid w:val="004D4C0D"/>
    <w:rsid w:val="004D4C35"/>
    <w:rsid w:val="004D5304"/>
    <w:rsid w:val="004D5564"/>
    <w:rsid w:val="004D75AB"/>
    <w:rsid w:val="004D798C"/>
    <w:rsid w:val="004E0FB8"/>
    <w:rsid w:val="004E1257"/>
    <w:rsid w:val="004E166E"/>
    <w:rsid w:val="004E198E"/>
    <w:rsid w:val="004E357E"/>
    <w:rsid w:val="004E35DB"/>
    <w:rsid w:val="004E3E9F"/>
    <w:rsid w:val="004E5409"/>
    <w:rsid w:val="004E65E1"/>
    <w:rsid w:val="004E716B"/>
    <w:rsid w:val="004E7723"/>
    <w:rsid w:val="004E7A95"/>
    <w:rsid w:val="004F0F9E"/>
    <w:rsid w:val="004F122C"/>
    <w:rsid w:val="004F20B1"/>
    <w:rsid w:val="004F25E8"/>
    <w:rsid w:val="004F290B"/>
    <w:rsid w:val="004F2CBD"/>
    <w:rsid w:val="004F3034"/>
    <w:rsid w:val="004F3691"/>
    <w:rsid w:val="004F42B2"/>
    <w:rsid w:val="004F4854"/>
    <w:rsid w:val="004F4CBF"/>
    <w:rsid w:val="004F5BE1"/>
    <w:rsid w:val="004F65F3"/>
    <w:rsid w:val="004F666A"/>
    <w:rsid w:val="004F699B"/>
    <w:rsid w:val="004F6B06"/>
    <w:rsid w:val="005001F7"/>
    <w:rsid w:val="00501542"/>
    <w:rsid w:val="00501857"/>
    <w:rsid w:val="00501FD0"/>
    <w:rsid w:val="005025EB"/>
    <w:rsid w:val="005036F3"/>
    <w:rsid w:val="00503DE8"/>
    <w:rsid w:val="00504D50"/>
    <w:rsid w:val="005058D5"/>
    <w:rsid w:val="00505CAF"/>
    <w:rsid w:val="00505F06"/>
    <w:rsid w:val="005063A3"/>
    <w:rsid w:val="00506CCD"/>
    <w:rsid w:val="00507F71"/>
    <w:rsid w:val="00511D42"/>
    <w:rsid w:val="005126A4"/>
    <w:rsid w:val="00512B10"/>
    <w:rsid w:val="00512C3C"/>
    <w:rsid w:val="00513049"/>
    <w:rsid w:val="00513677"/>
    <w:rsid w:val="00514705"/>
    <w:rsid w:val="00514B74"/>
    <w:rsid w:val="00515463"/>
    <w:rsid w:val="005171B1"/>
    <w:rsid w:val="005200E3"/>
    <w:rsid w:val="00520FD9"/>
    <w:rsid w:val="00521BB1"/>
    <w:rsid w:val="00525468"/>
    <w:rsid w:val="00525A45"/>
    <w:rsid w:val="00525DB7"/>
    <w:rsid w:val="005262D8"/>
    <w:rsid w:val="005306E5"/>
    <w:rsid w:val="00531282"/>
    <w:rsid w:val="00531B33"/>
    <w:rsid w:val="0053213F"/>
    <w:rsid w:val="0053263E"/>
    <w:rsid w:val="0053303E"/>
    <w:rsid w:val="0053431A"/>
    <w:rsid w:val="005349EC"/>
    <w:rsid w:val="0053556B"/>
    <w:rsid w:val="0053585C"/>
    <w:rsid w:val="00540576"/>
    <w:rsid w:val="005415A4"/>
    <w:rsid w:val="005415C4"/>
    <w:rsid w:val="00541699"/>
    <w:rsid w:val="00541C52"/>
    <w:rsid w:val="0054395E"/>
    <w:rsid w:val="00543C8F"/>
    <w:rsid w:val="00544D79"/>
    <w:rsid w:val="00545172"/>
    <w:rsid w:val="00545C61"/>
    <w:rsid w:val="00546D0A"/>
    <w:rsid w:val="00547670"/>
    <w:rsid w:val="005512AB"/>
    <w:rsid w:val="00551B7F"/>
    <w:rsid w:val="00552E80"/>
    <w:rsid w:val="005535BE"/>
    <w:rsid w:val="00554E0D"/>
    <w:rsid w:val="005555D5"/>
    <w:rsid w:val="00556A9F"/>
    <w:rsid w:val="00556E39"/>
    <w:rsid w:val="0055775D"/>
    <w:rsid w:val="00560C8A"/>
    <w:rsid w:val="00560D3B"/>
    <w:rsid w:val="00561E98"/>
    <w:rsid w:val="005631E6"/>
    <w:rsid w:val="00563770"/>
    <w:rsid w:val="00563960"/>
    <w:rsid w:val="00564111"/>
    <w:rsid w:val="005647FE"/>
    <w:rsid w:val="0056524F"/>
    <w:rsid w:val="0056525C"/>
    <w:rsid w:val="00566A12"/>
    <w:rsid w:val="005716FF"/>
    <w:rsid w:val="00571BF3"/>
    <w:rsid w:val="00571C30"/>
    <w:rsid w:val="005736BC"/>
    <w:rsid w:val="00574427"/>
    <w:rsid w:val="005745FF"/>
    <w:rsid w:val="00574822"/>
    <w:rsid w:val="005756AE"/>
    <w:rsid w:val="005756F4"/>
    <w:rsid w:val="0057723F"/>
    <w:rsid w:val="005811A3"/>
    <w:rsid w:val="00581540"/>
    <w:rsid w:val="00581832"/>
    <w:rsid w:val="005819A7"/>
    <w:rsid w:val="00581A9F"/>
    <w:rsid w:val="00582564"/>
    <w:rsid w:val="00582A2A"/>
    <w:rsid w:val="00583820"/>
    <w:rsid w:val="00584741"/>
    <w:rsid w:val="00584BEE"/>
    <w:rsid w:val="00584E66"/>
    <w:rsid w:val="00586921"/>
    <w:rsid w:val="005870EF"/>
    <w:rsid w:val="00592178"/>
    <w:rsid w:val="00592286"/>
    <w:rsid w:val="00594727"/>
    <w:rsid w:val="0059533D"/>
    <w:rsid w:val="005957C3"/>
    <w:rsid w:val="00596089"/>
    <w:rsid w:val="0059630F"/>
    <w:rsid w:val="0059657B"/>
    <w:rsid w:val="00596E9F"/>
    <w:rsid w:val="005979A7"/>
    <w:rsid w:val="005A0448"/>
    <w:rsid w:val="005A0CA2"/>
    <w:rsid w:val="005A0F5D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620"/>
    <w:rsid w:val="005B1832"/>
    <w:rsid w:val="005B236C"/>
    <w:rsid w:val="005B282A"/>
    <w:rsid w:val="005B28DF"/>
    <w:rsid w:val="005B3C61"/>
    <w:rsid w:val="005B3DFD"/>
    <w:rsid w:val="005B4A59"/>
    <w:rsid w:val="005B4CD6"/>
    <w:rsid w:val="005B54FB"/>
    <w:rsid w:val="005B5880"/>
    <w:rsid w:val="005B5D2A"/>
    <w:rsid w:val="005B5EAA"/>
    <w:rsid w:val="005B6DB4"/>
    <w:rsid w:val="005B6E22"/>
    <w:rsid w:val="005C1745"/>
    <w:rsid w:val="005C1DA7"/>
    <w:rsid w:val="005C3064"/>
    <w:rsid w:val="005C59B7"/>
    <w:rsid w:val="005C59DD"/>
    <w:rsid w:val="005C6682"/>
    <w:rsid w:val="005C6A6F"/>
    <w:rsid w:val="005D0822"/>
    <w:rsid w:val="005D0C21"/>
    <w:rsid w:val="005D0FA0"/>
    <w:rsid w:val="005D1F99"/>
    <w:rsid w:val="005D2B73"/>
    <w:rsid w:val="005D367E"/>
    <w:rsid w:val="005D376F"/>
    <w:rsid w:val="005D4783"/>
    <w:rsid w:val="005D47A6"/>
    <w:rsid w:val="005D5165"/>
    <w:rsid w:val="005D58A9"/>
    <w:rsid w:val="005D606C"/>
    <w:rsid w:val="005D6187"/>
    <w:rsid w:val="005E0E41"/>
    <w:rsid w:val="005E1A54"/>
    <w:rsid w:val="005E2C1A"/>
    <w:rsid w:val="005E41D2"/>
    <w:rsid w:val="005E495D"/>
    <w:rsid w:val="005E499E"/>
    <w:rsid w:val="005E51FF"/>
    <w:rsid w:val="005E57C1"/>
    <w:rsid w:val="005E63C6"/>
    <w:rsid w:val="005E6E20"/>
    <w:rsid w:val="005E725F"/>
    <w:rsid w:val="005F0893"/>
    <w:rsid w:val="005F09E1"/>
    <w:rsid w:val="005F172E"/>
    <w:rsid w:val="005F1776"/>
    <w:rsid w:val="005F2E78"/>
    <w:rsid w:val="005F3510"/>
    <w:rsid w:val="005F3870"/>
    <w:rsid w:val="005F456A"/>
    <w:rsid w:val="005F4789"/>
    <w:rsid w:val="005F4D2B"/>
    <w:rsid w:val="005F5ED1"/>
    <w:rsid w:val="005F79A0"/>
    <w:rsid w:val="005F7ADB"/>
    <w:rsid w:val="00601AC0"/>
    <w:rsid w:val="00601AD1"/>
    <w:rsid w:val="006034D5"/>
    <w:rsid w:val="006040FB"/>
    <w:rsid w:val="006044F8"/>
    <w:rsid w:val="00604888"/>
    <w:rsid w:val="0060569B"/>
    <w:rsid w:val="006058A0"/>
    <w:rsid w:val="00606F18"/>
    <w:rsid w:val="00606F1E"/>
    <w:rsid w:val="0060759E"/>
    <w:rsid w:val="00610565"/>
    <w:rsid w:val="00611516"/>
    <w:rsid w:val="0061207E"/>
    <w:rsid w:val="00612128"/>
    <w:rsid w:val="00612238"/>
    <w:rsid w:val="006133F4"/>
    <w:rsid w:val="00615680"/>
    <w:rsid w:val="006165DD"/>
    <w:rsid w:val="00616794"/>
    <w:rsid w:val="00620385"/>
    <w:rsid w:val="0062089F"/>
    <w:rsid w:val="00620BB2"/>
    <w:rsid w:val="00620EBB"/>
    <w:rsid w:val="0062120F"/>
    <w:rsid w:val="00624470"/>
    <w:rsid w:val="00624474"/>
    <w:rsid w:val="00624C61"/>
    <w:rsid w:val="00626D63"/>
    <w:rsid w:val="00626EFD"/>
    <w:rsid w:val="00627577"/>
    <w:rsid w:val="006277FE"/>
    <w:rsid w:val="00630A87"/>
    <w:rsid w:val="00630E25"/>
    <w:rsid w:val="0063318F"/>
    <w:rsid w:val="00636263"/>
    <w:rsid w:val="00637487"/>
    <w:rsid w:val="00637BCC"/>
    <w:rsid w:val="0064077C"/>
    <w:rsid w:val="00640DD6"/>
    <w:rsid w:val="006410F7"/>
    <w:rsid w:val="00642132"/>
    <w:rsid w:val="00642C77"/>
    <w:rsid w:val="006439B5"/>
    <w:rsid w:val="00644125"/>
    <w:rsid w:val="0064418B"/>
    <w:rsid w:val="00644B41"/>
    <w:rsid w:val="00644D0B"/>
    <w:rsid w:val="00645297"/>
    <w:rsid w:val="00645817"/>
    <w:rsid w:val="0064679B"/>
    <w:rsid w:val="0064684B"/>
    <w:rsid w:val="00646C0B"/>
    <w:rsid w:val="00647915"/>
    <w:rsid w:val="00647D13"/>
    <w:rsid w:val="0065109D"/>
    <w:rsid w:val="00651463"/>
    <w:rsid w:val="00651CD0"/>
    <w:rsid w:val="00653029"/>
    <w:rsid w:val="00654701"/>
    <w:rsid w:val="00654D23"/>
    <w:rsid w:val="00655365"/>
    <w:rsid w:val="00655A6C"/>
    <w:rsid w:val="0065689E"/>
    <w:rsid w:val="00657FB5"/>
    <w:rsid w:val="00660CA6"/>
    <w:rsid w:val="00660F66"/>
    <w:rsid w:val="0066168F"/>
    <w:rsid w:val="00661FA7"/>
    <w:rsid w:val="00662D6C"/>
    <w:rsid w:val="00663671"/>
    <w:rsid w:val="00664D24"/>
    <w:rsid w:val="00664ED0"/>
    <w:rsid w:val="00665CDF"/>
    <w:rsid w:val="00665CED"/>
    <w:rsid w:val="00665D38"/>
    <w:rsid w:val="0066643D"/>
    <w:rsid w:val="00667117"/>
    <w:rsid w:val="006676F1"/>
    <w:rsid w:val="006703C0"/>
    <w:rsid w:val="00670985"/>
    <w:rsid w:val="006710A2"/>
    <w:rsid w:val="00671425"/>
    <w:rsid w:val="00671E7E"/>
    <w:rsid w:val="00673DFC"/>
    <w:rsid w:val="006753AD"/>
    <w:rsid w:val="0067542E"/>
    <w:rsid w:val="006758D5"/>
    <w:rsid w:val="0067670D"/>
    <w:rsid w:val="00676A1C"/>
    <w:rsid w:val="00677323"/>
    <w:rsid w:val="0067777B"/>
    <w:rsid w:val="00677E4C"/>
    <w:rsid w:val="00677FAF"/>
    <w:rsid w:val="006807AA"/>
    <w:rsid w:val="00680CC7"/>
    <w:rsid w:val="00680E14"/>
    <w:rsid w:val="006813D6"/>
    <w:rsid w:val="006829A4"/>
    <w:rsid w:val="00682B2E"/>
    <w:rsid w:val="006839A8"/>
    <w:rsid w:val="00683B73"/>
    <w:rsid w:val="00683D62"/>
    <w:rsid w:val="0068525B"/>
    <w:rsid w:val="00686D11"/>
    <w:rsid w:val="00690319"/>
    <w:rsid w:val="00692078"/>
    <w:rsid w:val="00693376"/>
    <w:rsid w:val="006947FE"/>
    <w:rsid w:val="006951ED"/>
    <w:rsid w:val="006953C0"/>
    <w:rsid w:val="00695E2A"/>
    <w:rsid w:val="00695FF0"/>
    <w:rsid w:val="006962E5"/>
    <w:rsid w:val="006962FB"/>
    <w:rsid w:val="00696506"/>
    <w:rsid w:val="006A1D15"/>
    <w:rsid w:val="006A1F5D"/>
    <w:rsid w:val="006A3BC6"/>
    <w:rsid w:val="006A3F73"/>
    <w:rsid w:val="006A68F5"/>
    <w:rsid w:val="006B182B"/>
    <w:rsid w:val="006B1DBB"/>
    <w:rsid w:val="006B1EE1"/>
    <w:rsid w:val="006B2561"/>
    <w:rsid w:val="006B2F98"/>
    <w:rsid w:val="006B3332"/>
    <w:rsid w:val="006B3774"/>
    <w:rsid w:val="006B51A2"/>
    <w:rsid w:val="006B56B0"/>
    <w:rsid w:val="006B642E"/>
    <w:rsid w:val="006B69F4"/>
    <w:rsid w:val="006B6FFB"/>
    <w:rsid w:val="006B72FE"/>
    <w:rsid w:val="006B76B8"/>
    <w:rsid w:val="006C095C"/>
    <w:rsid w:val="006C15A1"/>
    <w:rsid w:val="006C1CC3"/>
    <w:rsid w:val="006C1F79"/>
    <w:rsid w:val="006C2BB3"/>
    <w:rsid w:val="006C3584"/>
    <w:rsid w:val="006C3719"/>
    <w:rsid w:val="006C450F"/>
    <w:rsid w:val="006C4693"/>
    <w:rsid w:val="006C49EB"/>
    <w:rsid w:val="006C4CA4"/>
    <w:rsid w:val="006C4CE0"/>
    <w:rsid w:val="006C5C87"/>
    <w:rsid w:val="006C5CBB"/>
    <w:rsid w:val="006C7184"/>
    <w:rsid w:val="006C73CF"/>
    <w:rsid w:val="006C778F"/>
    <w:rsid w:val="006C7D50"/>
    <w:rsid w:val="006D1530"/>
    <w:rsid w:val="006D1DDA"/>
    <w:rsid w:val="006D1E0A"/>
    <w:rsid w:val="006D21EF"/>
    <w:rsid w:val="006D23AE"/>
    <w:rsid w:val="006D2E5E"/>
    <w:rsid w:val="006D3E83"/>
    <w:rsid w:val="006D4821"/>
    <w:rsid w:val="006D5BE7"/>
    <w:rsid w:val="006D6133"/>
    <w:rsid w:val="006D627E"/>
    <w:rsid w:val="006D6B78"/>
    <w:rsid w:val="006D6CF4"/>
    <w:rsid w:val="006E00F4"/>
    <w:rsid w:val="006E0236"/>
    <w:rsid w:val="006E0DD9"/>
    <w:rsid w:val="006E1319"/>
    <w:rsid w:val="006E1A71"/>
    <w:rsid w:val="006E26A8"/>
    <w:rsid w:val="006E6230"/>
    <w:rsid w:val="006E72D3"/>
    <w:rsid w:val="006E7906"/>
    <w:rsid w:val="006E7AAE"/>
    <w:rsid w:val="006E7BEF"/>
    <w:rsid w:val="006F0C25"/>
    <w:rsid w:val="006F0CD9"/>
    <w:rsid w:val="006F1959"/>
    <w:rsid w:val="006F21AF"/>
    <w:rsid w:val="006F2355"/>
    <w:rsid w:val="006F23F2"/>
    <w:rsid w:val="006F2C89"/>
    <w:rsid w:val="006F2CE4"/>
    <w:rsid w:val="006F2EAA"/>
    <w:rsid w:val="006F33CB"/>
    <w:rsid w:val="006F37ED"/>
    <w:rsid w:val="006F40E6"/>
    <w:rsid w:val="006F4E33"/>
    <w:rsid w:val="006F66D8"/>
    <w:rsid w:val="006F7B71"/>
    <w:rsid w:val="0070055D"/>
    <w:rsid w:val="00700ABC"/>
    <w:rsid w:val="00700C09"/>
    <w:rsid w:val="0070133F"/>
    <w:rsid w:val="00702FBD"/>
    <w:rsid w:val="00703BB4"/>
    <w:rsid w:val="00703CAA"/>
    <w:rsid w:val="00704791"/>
    <w:rsid w:val="00704E00"/>
    <w:rsid w:val="007068D7"/>
    <w:rsid w:val="00706C7E"/>
    <w:rsid w:val="00710811"/>
    <w:rsid w:val="007108C4"/>
    <w:rsid w:val="0071217C"/>
    <w:rsid w:val="00714255"/>
    <w:rsid w:val="007146F5"/>
    <w:rsid w:val="0071587A"/>
    <w:rsid w:val="00715EE9"/>
    <w:rsid w:val="00716B80"/>
    <w:rsid w:val="00716D60"/>
    <w:rsid w:val="007217B7"/>
    <w:rsid w:val="00723393"/>
    <w:rsid w:val="007235B1"/>
    <w:rsid w:val="0072371E"/>
    <w:rsid w:val="007255C9"/>
    <w:rsid w:val="007276E4"/>
    <w:rsid w:val="007307C1"/>
    <w:rsid w:val="00730B01"/>
    <w:rsid w:val="00730D50"/>
    <w:rsid w:val="007313DF"/>
    <w:rsid w:val="00731A0D"/>
    <w:rsid w:val="007325B7"/>
    <w:rsid w:val="00732E81"/>
    <w:rsid w:val="0073338B"/>
    <w:rsid w:val="00734AE9"/>
    <w:rsid w:val="007365C9"/>
    <w:rsid w:val="00736BE8"/>
    <w:rsid w:val="007376A1"/>
    <w:rsid w:val="00737FE6"/>
    <w:rsid w:val="0074032A"/>
    <w:rsid w:val="00740683"/>
    <w:rsid w:val="007409F6"/>
    <w:rsid w:val="00740B74"/>
    <w:rsid w:val="007424FD"/>
    <w:rsid w:val="007431F6"/>
    <w:rsid w:val="00743C29"/>
    <w:rsid w:val="0074444F"/>
    <w:rsid w:val="00745633"/>
    <w:rsid w:val="00746087"/>
    <w:rsid w:val="00747693"/>
    <w:rsid w:val="007515FB"/>
    <w:rsid w:val="0075194F"/>
    <w:rsid w:val="00751B89"/>
    <w:rsid w:val="007529E2"/>
    <w:rsid w:val="0075410F"/>
    <w:rsid w:val="00754E12"/>
    <w:rsid w:val="007551FD"/>
    <w:rsid w:val="0075543E"/>
    <w:rsid w:val="00755C2D"/>
    <w:rsid w:val="00756149"/>
    <w:rsid w:val="00756AC6"/>
    <w:rsid w:val="00756F73"/>
    <w:rsid w:val="00756FE9"/>
    <w:rsid w:val="00760E1C"/>
    <w:rsid w:val="00760E27"/>
    <w:rsid w:val="00760E38"/>
    <w:rsid w:val="00761E75"/>
    <w:rsid w:val="007620AF"/>
    <w:rsid w:val="0076317C"/>
    <w:rsid w:val="00763620"/>
    <w:rsid w:val="007645BB"/>
    <w:rsid w:val="00765247"/>
    <w:rsid w:val="00765A3D"/>
    <w:rsid w:val="00765FA6"/>
    <w:rsid w:val="00767859"/>
    <w:rsid w:val="00767A1D"/>
    <w:rsid w:val="00767BCD"/>
    <w:rsid w:val="00770A88"/>
    <w:rsid w:val="0077221C"/>
    <w:rsid w:val="0077275E"/>
    <w:rsid w:val="0077280A"/>
    <w:rsid w:val="0077288B"/>
    <w:rsid w:val="00772C4F"/>
    <w:rsid w:val="0077387D"/>
    <w:rsid w:val="007741B4"/>
    <w:rsid w:val="007749D0"/>
    <w:rsid w:val="00775F7A"/>
    <w:rsid w:val="0077677B"/>
    <w:rsid w:val="007768AB"/>
    <w:rsid w:val="0077690D"/>
    <w:rsid w:val="00776929"/>
    <w:rsid w:val="00777825"/>
    <w:rsid w:val="007800F4"/>
    <w:rsid w:val="0078044F"/>
    <w:rsid w:val="007806B2"/>
    <w:rsid w:val="00781060"/>
    <w:rsid w:val="00781078"/>
    <w:rsid w:val="00781475"/>
    <w:rsid w:val="00781B3A"/>
    <w:rsid w:val="0078313D"/>
    <w:rsid w:val="00783A1D"/>
    <w:rsid w:val="00784A7B"/>
    <w:rsid w:val="00784FE7"/>
    <w:rsid w:val="00785533"/>
    <w:rsid w:val="007861ED"/>
    <w:rsid w:val="007868DD"/>
    <w:rsid w:val="00787DC2"/>
    <w:rsid w:val="00791240"/>
    <w:rsid w:val="007912E9"/>
    <w:rsid w:val="00792E73"/>
    <w:rsid w:val="007944E1"/>
    <w:rsid w:val="0079535D"/>
    <w:rsid w:val="00795B52"/>
    <w:rsid w:val="007962E0"/>
    <w:rsid w:val="00796F50"/>
    <w:rsid w:val="00797327"/>
    <w:rsid w:val="00797AEF"/>
    <w:rsid w:val="00797BD9"/>
    <w:rsid w:val="007A1485"/>
    <w:rsid w:val="007A15AC"/>
    <w:rsid w:val="007A1DA0"/>
    <w:rsid w:val="007A2AC7"/>
    <w:rsid w:val="007A2CDA"/>
    <w:rsid w:val="007A5B48"/>
    <w:rsid w:val="007A6B11"/>
    <w:rsid w:val="007A76B1"/>
    <w:rsid w:val="007A7C21"/>
    <w:rsid w:val="007B11C5"/>
    <w:rsid w:val="007B123B"/>
    <w:rsid w:val="007B1E56"/>
    <w:rsid w:val="007B1EFA"/>
    <w:rsid w:val="007B1FBF"/>
    <w:rsid w:val="007B3D02"/>
    <w:rsid w:val="007B4642"/>
    <w:rsid w:val="007B51EF"/>
    <w:rsid w:val="007B5512"/>
    <w:rsid w:val="007B5D5C"/>
    <w:rsid w:val="007B60DB"/>
    <w:rsid w:val="007B6331"/>
    <w:rsid w:val="007B64A1"/>
    <w:rsid w:val="007B6E24"/>
    <w:rsid w:val="007B72B3"/>
    <w:rsid w:val="007C0476"/>
    <w:rsid w:val="007C0FF0"/>
    <w:rsid w:val="007C263F"/>
    <w:rsid w:val="007C31B6"/>
    <w:rsid w:val="007C3D9F"/>
    <w:rsid w:val="007C4C00"/>
    <w:rsid w:val="007C577C"/>
    <w:rsid w:val="007C7BB2"/>
    <w:rsid w:val="007D03B7"/>
    <w:rsid w:val="007D0BB6"/>
    <w:rsid w:val="007D1738"/>
    <w:rsid w:val="007D19FE"/>
    <w:rsid w:val="007D1C4B"/>
    <w:rsid w:val="007D2E27"/>
    <w:rsid w:val="007D31B5"/>
    <w:rsid w:val="007D35BD"/>
    <w:rsid w:val="007D5912"/>
    <w:rsid w:val="007D5E65"/>
    <w:rsid w:val="007D6344"/>
    <w:rsid w:val="007D7FA0"/>
    <w:rsid w:val="007E0B8A"/>
    <w:rsid w:val="007E0DAC"/>
    <w:rsid w:val="007E10F0"/>
    <w:rsid w:val="007E36D4"/>
    <w:rsid w:val="007E40E2"/>
    <w:rsid w:val="007E43FB"/>
    <w:rsid w:val="007E461F"/>
    <w:rsid w:val="007E499F"/>
    <w:rsid w:val="007E4E73"/>
    <w:rsid w:val="007E50A1"/>
    <w:rsid w:val="007E6F43"/>
    <w:rsid w:val="007E6F6E"/>
    <w:rsid w:val="007E7985"/>
    <w:rsid w:val="007E7DF3"/>
    <w:rsid w:val="007F12B7"/>
    <w:rsid w:val="007F15A2"/>
    <w:rsid w:val="007F25E5"/>
    <w:rsid w:val="007F41CB"/>
    <w:rsid w:val="007F44AF"/>
    <w:rsid w:val="007F5A9B"/>
    <w:rsid w:val="007F5C76"/>
    <w:rsid w:val="007F5CDA"/>
    <w:rsid w:val="007F6863"/>
    <w:rsid w:val="007F7FAF"/>
    <w:rsid w:val="00800EB2"/>
    <w:rsid w:val="008025AA"/>
    <w:rsid w:val="00804B00"/>
    <w:rsid w:val="00805BA4"/>
    <w:rsid w:val="0080648F"/>
    <w:rsid w:val="008065DD"/>
    <w:rsid w:val="0081016F"/>
    <w:rsid w:val="00811139"/>
    <w:rsid w:val="008116DE"/>
    <w:rsid w:val="008126FA"/>
    <w:rsid w:val="00813151"/>
    <w:rsid w:val="008148BF"/>
    <w:rsid w:val="008151C7"/>
    <w:rsid w:val="0081608D"/>
    <w:rsid w:val="00816C17"/>
    <w:rsid w:val="0081738C"/>
    <w:rsid w:val="00817E01"/>
    <w:rsid w:val="00820452"/>
    <w:rsid w:val="00822814"/>
    <w:rsid w:val="00822AD4"/>
    <w:rsid w:val="008235AF"/>
    <w:rsid w:val="00823955"/>
    <w:rsid w:val="0082527C"/>
    <w:rsid w:val="00825A6D"/>
    <w:rsid w:val="00825D9E"/>
    <w:rsid w:val="008270CC"/>
    <w:rsid w:val="008272B3"/>
    <w:rsid w:val="0083064C"/>
    <w:rsid w:val="00830EEC"/>
    <w:rsid w:val="008317BE"/>
    <w:rsid w:val="00831ED9"/>
    <w:rsid w:val="008326FE"/>
    <w:rsid w:val="00833AA2"/>
    <w:rsid w:val="00833D81"/>
    <w:rsid w:val="0083547B"/>
    <w:rsid w:val="00835A83"/>
    <w:rsid w:val="00835CEE"/>
    <w:rsid w:val="00836192"/>
    <w:rsid w:val="0083673C"/>
    <w:rsid w:val="0083746E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71DB"/>
    <w:rsid w:val="008472D6"/>
    <w:rsid w:val="00850CB3"/>
    <w:rsid w:val="008515CF"/>
    <w:rsid w:val="008518B7"/>
    <w:rsid w:val="00852391"/>
    <w:rsid w:val="00852631"/>
    <w:rsid w:val="008537C4"/>
    <w:rsid w:val="00853836"/>
    <w:rsid w:val="008546F3"/>
    <w:rsid w:val="00854EC0"/>
    <w:rsid w:val="00856253"/>
    <w:rsid w:val="0086055A"/>
    <w:rsid w:val="00861990"/>
    <w:rsid w:val="00863E1B"/>
    <w:rsid w:val="00865E3C"/>
    <w:rsid w:val="00867758"/>
    <w:rsid w:val="00867E67"/>
    <w:rsid w:val="008703F7"/>
    <w:rsid w:val="008704C4"/>
    <w:rsid w:val="008707B5"/>
    <w:rsid w:val="00870AEB"/>
    <w:rsid w:val="00870E6D"/>
    <w:rsid w:val="0087154D"/>
    <w:rsid w:val="008729E0"/>
    <w:rsid w:val="00873157"/>
    <w:rsid w:val="008735CE"/>
    <w:rsid w:val="008738C1"/>
    <w:rsid w:val="00873A34"/>
    <w:rsid w:val="00873B03"/>
    <w:rsid w:val="00873BF2"/>
    <w:rsid w:val="008772DE"/>
    <w:rsid w:val="008775AE"/>
    <w:rsid w:val="008818E2"/>
    <w:rsid w:val="00881A35"/>
    <w:rsid w:val="008836B2"/>
    <w:rsid w:val="008837AC"/>
    <w:rsid w:val="00884309"/>
    <w:rsid w:val="0088506E"/>
    <w:rsid w:val="00885BEF"/>
    <w:rsid w:val="00885D45"/>
    <w:rsid w:val="00886B17"/>
    <w:rsid w:val="00886BB8"/>
    <w:rsid w:val="00886C59"/>
    <w:rsid w:val="00886D5E"/>
    <w:rsid w:val="008872C6"/>
    <w:rsid w:val="008879D5"/>
    <w:rsid w:val="008913AA"/>
    <w:rsid w:val="00893461"/>
    <w:rsid w:val="008957EA"/>
    <w:rsid w:val="008960EA"/>
    <w:rsid w:val="008976A7"/>
    <w:rsid w:val="008A0BEA"/>
    <w:rsid w:val="008A0DB9"/>
    <w:rsid w:val="008A1D29"/>
    <w:rsid w:val="008A2043"/>
    <w:rsid w:val="008A22B8"/>
    <w:rsid w:val="008A2A31"/>
    <w:rsid w:val="008A2F19"/>
    <w:rsid w:val="008A33B5"/>
    <w:rsid w:val="008A3786"/>
    <w:rsid w:val="008A379F"/>
    <w:rsid w:val="008A3BFD"/>
    <w:rsid w:val="008A3E16"/>
    <w:rsid w:val="008A4B74"/>
    <w:rsid w:val="008A4EEA"/>
    <w:rsid w:val="008A5B9A"/>
    <w:rsid w:val="008A6ED0"/>
    <w:rsid w:val="008A72FF"/>
    <w:rsid w:val="008A7BE2"/>
    <w:rsid w:val="008A7DFB"/>
    <w:rsid w:val="008B14DE"/>
    <w:rsid w:val="008B1C25"/>
    <w:rsid w:val="008B543B"/>
    <w:rsid w:val="008B6CDA"/>
    <w:rsid w:val="008B6D04"/>
    <w:rsid w:val="008B7DD4"/>
    <w:rsid w:val="008C11C2"/>
    <w:rsid w:val="008C2F39"/>
    <w:rsid w:val="008C34E9"/>
    <w:rsid w:val="008C3E92"/>
    <w:rsid w:val="008C4947"/>
    <w:rsid w:val="008C645C"/>
    <w:rsid w:val="008C690B"/>
    <w:rsid w:val="008C7486"/>
    <w:rsid w:val="008C759D"/>
    <w:rsid w:val="008C7D5B"/>
    <w:rsid w:val="008D0376"/>
    <w:rsid w:val="008D0765"/>
    <w:rsid w:val="008D0BB2"/>
    <w:rsid w:val="008D25C5"/>
    <w:rsid w:val="008D2682"/>
    <w:rsid w:val="008D284B"/>
    <w:rsid w:val="008D3000"/>
    <w:rsid w:val="008D347D"/>
    <w:rsid w:val="008D42C8"/>
    <w:rsid w:val="008D45E1"/>
    <w:rsid w:val="008D4642"/>
    <w:rsid w:val="008D49FD"/>
    <w:rsid w:val="008D62F2"/>
    <w:rsid w:val="008D6744"/>
    <w:rsid w:val="008D6FFC"/>
    <w:rsid w:val="008D70B3"/>
    <w:rsid w:val="008D7B1C"/>
    <w:rsid w:val="008D7F58"/>
    <w:rsid w:val="008E0340"/>
    <w:rsid w:val="008E0AC8"/>
    <w:rsid w:val="008E143A"/>
    <w:rsid w:val="008E1B7E"/>
    <w:rsid w:val="008E1D2C"/>
    <w:rsid w:val="008E25A4"/>
    <w:rsid w:val="008E264D"/>
    <w:rsid w:val="008E2877"/>
    <w:rsid w:val="008E2E76"/>
    <w:rsid w:val="008E3C90"/>
    <w:rsid w:val="008E3D5F"/>
    <w:rsid w:val="008E448A"/>
    <w:rsid w:val="008E4722"/>
    <w:rsid w:val="008E51D9"/>
    <w:rsid w:val="008E5BE6"/>
    <w:rsid w:val="008E6DF0"/>
    <w:rsid w:val="008E71B6"/>
    <w:rsid w:val="008E7547"/>
    <w:rsid w:val="008E7E02"/>
    <w:rsid w:val="008E7F77"/>
    <w:rsid w:val="008F02B9"/>
    <w:rsid w:val="008F1089"/>
    <w:rsid w:val="008F1096"/>
    <w:rsid w:val="008F1D77"/>
    <w:rsid w:val="008F1E45"/>
    <w:rsid w:val="008F2CD2"/>
    <w:rsid w:val="008F3039"/>
    <w:rsid w:val="008F3A1F"/>
    <w:rsid w:val="008F3C96"/>
    <w:rsid w:val="008F3E20"/>
    <w:rsid w:val="008F4299"/>
    <w:rsid w:val="008F51EC"/>
    <w:rsid w:val="008F565D"/>
    <w:rsid w:val="008F58EE"/>
    <w:rsid w:val="008F5CB4"/>
    <w:rsid w:val="008F5E8A"/>
    <w:rsid w:val="008F7A32"/>
    <w:rsid w:val="009006C9"/>
    <w:rsid w:val="00901C3B"/>
    <w:rsid w:val="00901FDD"/>
    <w:rsid w:val="009025CC"/>
    <w:rsid w:val="00902EA0"/>
    <w:rsid w:val="00903219"/>
    <w:rsid w:val="0090364A"/>
    <w:rsid w:val="00904219"/>
    <w:rsid w:val="009044E5"/>
    <w:rsid w:val="00905041"/>
    <w:rsid w:val="009054C3"/>
    <w:rsid w:val="0090552B"/>
    <w:rsid w:val="0090592F"/>
    <w:rsid w:val="00905A69"/>
    <w:rsid w:val="00906945"/>
    <w:rsid w:val="00906F59"/>
    <w:rsid w:val="00907FF3"/>
    <w:rsid w:val="009118A2"/>
    <w:rsid w:val="0091284A"/>
    <w:rsid w:val="00912C33"/>
    <w:rsid w:val="00914785"/>
    <w:rsid w:val="00915175"/>
    <w:rsid w:val="00920881"/>
    <w:rsid w:val="0092331C"/>
    <w:rsid w:val="00923929"/>
    <w:rsid w:val="009252A6"/>
    <w:rsid w:val="0092562D"/>
    <w:rsid w:val="00925AD1"/>
    <w:rsid w:val="009263C5"/>
    <w:rsid w:val="00926415"/>
    <w:rsid w:val="00926B6A"/>
    <w:rsid w:val="00926C94"/>
    <w:rsid w:val="00926DC2"/>
    <w:rsid w:val="009301C4"/>
    <w:rsid w:val="00930DA6"/>
    <w:rsid w:val="00930E8F"/>
    <w:rsid w:val="00930EB5"/>
    <w:rsid w:val="0093191C"/>
    <w:rsid w:val="009335CF"/>
    <w:rsid w:val="00934CF7"/>
    <w:rsid w:val="0093565C"/>
    <w:rsid w:val="009357C1"/>
    <w:rsid w:val="00935CF5"/>
    <w:rsid w:val="00936D9C"/>
    <w:rsid w:val="00940207"/>
    <w:rsid w:val="0094056D"/>
    <w:rsid w:val="00941EFF"/>
    <w:rsid w:val="0094281F"/>
    <w:rsid w:val="00944AE6"/>
    <w:rsid w:val="00944C00"/>
    <w:rsid w:val="00946596"/>
    <w:rsid w:val="00952032"/>
    <w:rsid w:val="009523E5"/>
    <w:rsid w:val="00952BC7"/>
    <w:rsid w:val="00952C30"/>
    <w:rsid w:val="00953219"/>
    <w:rsid w:val="0095338B"/>
    <w:rsid w:val="00954978"/>
    <w:rsid w:val="00954DA8"/>
    <w:rsid w:val="00955B19"/>
    <w:rsid w:val="00956067"/>
    <w:rsid w:val="009569A8"/>
    <w:rsid w:val="009606C3"/>
    <w:rsid w:val="00961BC1"/>
    <w:rsid w:val="00961D9F"/>
    <w:rsid w:val="00961ED1"/>
    <w:rsid w:val="00962EC7"/>
    <w:rsid w:val="00963982"/>
    <w:rsid w:val="0096488A"/>
    <w:rsid w:val="00965083"/>
    <w:rsid w:val="00965AF5"/>
    <w:rsid w:val="0097055A"/>
    <w:rsid w:val="00970CD4"/>
    <w:rsid w:val="00970F36"/>
    <w:rsid w:val="009710A6"/>
    <w:rsid w:val="0097357B"/>
    <w:rsid w:val="00973D82"/>
    <w:rsid w:val="00974EDA"/>
    <w:rsid w:val="0097519A"/>
    <w:rsid w:val="00975DA7"/>
    <w:rsid w:val="00976065"/>
    <w:rsid w:val="009763DE"/>
    <w:rsid w:val="009764DC"/>
    <w:rsid w:val="00976F6D"/>
    <w:rsid w:val="009771CE"/>
    <w:rsid w:val="009778EE"/>
    <w:rsid w:val="009836DE"/>
    <w:rsid w:val="0098396B"/>
    <w:rsid w:val="00984282"/>
    <w:rsid w:val="0098528D"/>
    <w:rsid w:val="00985826"/>
    <w:rsid w:val="009861C3"/>
    <w:rsid w:val="00986627"/>
    <w:rsid w:val="009877F5"/>
    <w:rsid w:val="00987B9B"/>
    <w:rsid w:val="00987C7E"/>
    <w:rsid w:val="00990341"/>
    <w:rsid w:val="00993FCB"/>
    <w:rsid w:val="00996733"/>
    <w:rsid w:val="00997680"/>
    <w:rsid w:val="00997A77"/>
    <w:rsid w:val="00997A96"/>
    <w:rsid w:val="00997BEF"/>
    <w:rsid w:val="00997C55"/>
    <w:rsid w:val="00997F5F"/>
    <w:rsid w:val="009A1C34"/>
    <w:rsid w:val="009A1E30"/>
    <w:rsid w:val="009A2845"/>
    <w:rsid w:val="009A3875"/>
    <w:rsid w:val="009A5444"/>
    <w:rsid w:val="009A5FA9"/>
    <w:rsid w:val="009A6221"/>
    <w:rsid w:val="009B143C"/>
    <w:rsid w:val="009B3298"/>
    <w:rsid w:val="009B3326"/>
    <w:rsid w:val="009B5073"/>
    <w:rsid w:val="009B64C2"/>
    <w:rsid w:val="009B6C64"/>
    <w:rsid w:val="009B792A"/>
    <w:rsid w:val="009C08BF"/>
    <w:rsid w:val="009C138C"/>
    <w:rsid w:val="009C1EC4"/>
    <w:rsid w:val="009C2F17"/>
    <w:rsid w:val="009C360A"/>
    <w:rsid w:val="009C391D"/>
    <w:rsid w:val="009C49F0"/>
    <w:rsid w:val="009C522C"/>
    <w:rsid w:val="009C612E"/>
    <w:rsid w:val="009C663A"/>
    <w:rsid w:val="009C785C"/>
    <w:rsid w:val="009C78BD"/>
    <w:rsid w:val="009D1081"/>
    <w:rsid w:val="009D2049"/>
    <w:rsid w:val="009D3233"/>
    <w:rsid w:val="009D3596"/>
    <w:rsid w:val="009D3783"/>
    <w:rsid w:val="009D399F"/>
    <w:rsid w:val="009D49BC"/>
    <w:rsid w:val="009D50C4"/>
    <w:rsid w:val="009D510E"/>
    <w:rsid w:val="009D6D10"/>
    <w:rsid w:val="009D72CC"/>
    <w:rsid w:val="009D7998"/>
    <w:rsid w:val="009D7F10"/>
    <w:rsid w:val="009E06BC"/>
    <w:rsid w:val="009E0A70"/>
    <w:rsid w:val="009E0F8E"/>
    <w:rsid w:val="009E1226"/>
    <w:rsid w:val="009E1462"/>
    <w:rsid w:val="009E286A"/>
    <w:rsid w:val="009E3007"/>
    <w:rsid w:val="009E39DC"/>
    <w:rsid w:val="009E4B27"/>
    <w:rsid w:val="009E6C2E"/>
    <w:rsid w:val="009E6F51"/>
    <w:rsid w:val="009E7571"/>
    <w:rsid w:val="009E7A12"/>
    <w:rsid w:val="009F00C2"/>
    <w:rsid w:val="009F0179"/>
    <w:rsid w:val="009F03AC"/>
    <w:rsid w:val="009F0885"/>
    <w:rsid w:val="009F2D65"/>
    <w:rsid w:val="009F3222"/>
    <w:rsid w:val="009F3A85"/>
    <w:rsid w:val="009F4272"/>
    <w:rsid w:val="009F4416"/>
    <w:rsid w:val="009F5D89"/>
    <w:rsid w:val="009F627C"/>
    <w:rsid w:val="009F718F"/>
    <w:rsid w:val="009F74A9"/>
    <w:rsid w:val="009F7BBD"/>
    <w:rsid w:val="009F7FA1"/>
    <w:rsid w:val="00A013C9"/>
    <w:rsid w:val="00A01908"/>
    <w:rsid w:val="00A0467B"/>
    <w:rsid w:val="00A04B2B"/>
    <w:rsid w:val="00A04C9D"/>
    <w:rsid w:val="00A052E3"/>
    <w:rsid w:val="00A05586"/>
    <w:rsid w:val="00A07361"/>
    <w:rsid w:val="00A0736F"/>
    <w:rsid w:val="00A07753"/>
    <w:rsid w:val="00A07BC9"/>
    <w:rsid w:val="00A07E1F"/>
    <w:rsid w:val="00A10380"/>
    <w:rsid w:val="00A10ECA"/>
    <w:rsid w:val="00A1174D"/>
    <w:rsid w:val="00A12315"/>
    <w:rsid w:val="00A12B83"/>
    <w:rsid w:val="00A13A47"/>
    <w:rsid w:val="00A14252"/>
    <w:rsid w:val="00A1527A"/>
    <w:rsid w:val="00A15C57"/>
    <w:rsid w:val="00A1674E"/>
    <w:rsid w:val="00A20522"/>
    <w:rsid w:val="00A2108A"/>
    <w:rsid w:val="00A212C6"/>
    <w:rsid w:val="00A227CE"/>
    <w:rsid w:val="00A234EF"/>
    <w:rsid w:val="00A244B9"/>
    <w:rsid w:val="00A26CA9"/>
    <w:rsid w:val="00A26CCE"/>
    <w:rsid w:val="00A26E1E"/>
    <w:rsid w:val="00A30C31"/>
    <w:rsid w:val="00A30C7A"/>
    <w:rsid w:val="00A322E2"/>
    <w:rsid w:val="00A3264D"/>
    <w:rsid w:val="00A32D30"/>
    <w:rsid w:val="00A345A1"/>
    <w:rsid w:val="00A3522F"/>
    <w:rsid w:val="00A35B45"/>
    <w:rsid w:val="00A35ECA"/>
    <w:rsid w:val="00A366FD"/>
    <w:rsid w:val="00A36880"/>
    <w:rsid w:val="00A37851"/>
    <w:rsid w:val="00A406F1"/>
    <w:rsid w:val="00A419AE"/>
    <w:rsid w:val="00A41C8E"/>
    <w:rsid w:val="00A43E3F"/>
    <w:rsid w:val="00A44766"/>
    <w:rsid w:val="00A44BFA"/>
    <w:rsid w:val="00A45732"/>
    <w:rsid w:val="00A47722"/>
    <w:rsid w:val="00A47D08"/>
    <w:rsid w:val="00A50238"/>
    <w:rsid w:val="00A50885"/>
    <w:rsid w:val="00A50AFE"/>
    <w:rsid w:val="00A52257"/>
    <w:rsid w:val="00A52477"/>
    <w:rsid w:val="00A54666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3587"/>
    <w:rsid w:val="00A635C7"/>
    <w:rsid w:val="00A638F5"/>
    <w:rsid w:val="00A63CC6"/>
    <w:rsid w:val="00A64CE8"/>
    <w:rsid w:val="00A65A0C"/>
    <w:rsid w:val="00A663E5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9FF"/>
    <w:rsid w:val="00A75E92"/>
    <w:rsid w:val="00A75FEA"/>
    <w:rsid w:val="00A76DCB"/>
    <w:rsid w:val="00A77148"/>
    <w:rsid w:val="00A800FF"/>
    <w:rsid w:val="00A83339"/>
    <w:rsid w:val="00A8399F"/>
    <w:rsid w:val="00A849BE"/>
    <w:rsid w:val="00A8508E"/>
    <w:rsid w:val="00A8585F"/>
    <w:rsid w:val="00A85D0C"/>
    <w:rsid w:val="00A86A68"/>
    <w:rsid w:val="00A86D0C"/>
    <w:rsid w:val="00A875B8"/>
    <w:rsid w:val="00A87E62"/>
    <w:rsid w:val="00A90A0F"/>
    <w:rsid w:val="00A9130B"/>
    <w:rsid w:val="00A91E69"/>
    <w:rsid w:val="00A92094"/>
    <w:rsid w:val="00A923CB"/>
    <w:rsid w:val="00A92DB9"/>
    <w:rsid w:val="00A942CA"/>
    <w:rsid w:val="00A94B58"/>
    <w:rsid w:val="00A97F4C"/>
    <w:rsid w:val="00AA120A"/>
    <w:rsid w:val="00AA1CC1"/>
    <w:rsid w:val="00AA1E25"/>
    <w:rsid w:val="00AA5E5B"/>
    <w:rsid w:val="00AA75BD"/>
    <w:rsid w:val="00AA77C3"/>
    <w:rsid w:val="00AA7C32"/>
    <w:rsid w:val="00AB0E5B"/>
    <w:rsid w:val="00AB185E"/>
    <w:rsid w:val="00AB2601"/>
    <w:rsid w:val="00AB2BB1"/>
    <w:rsid w:val="00AB2DF4"/>
    <w:rsid w:val="00AB3624"/>
    <w:rsid w:val="00AB392A"/>
    <w:rsid w:val="00AB3FE8"/>
    <w:rsid w:val="00AB4150"/>
    <w:rsid w:val="00AB5B67"/>
    <w:rsid w:val="00AB5DD4"/>
    <w:rsid w:val="00AB65A6"/>
    <w:rsid w:val="00AB747A"/>
    <w:rsid w:val="00AB7DFB"/>
    <w:rsid w:val="00AC0ACD"/>
    <w:rsid w:val="00AC0F5D"/>
    <w:rsid w:val="00AC2DCE"/>
    <w:rsid w:val="00AC431E"/>
    <w:rsid w:val="00AC7ACF"/>
    <w:rsid w:val="00AC7E84"/>
    <w:rsid w:val="00AD108E"/>
    <w:rsid w:val="00AD2E9B"/>
    <w:rsid w:val="00AD3827"/>
    <w:rsid w:val="00AD3CC1"/>
    <w:rsid w:val="00AD5AD4"/>
    <w:rsid w:val="00AD6000"/>
    <w:rsid w:val="00AD6A0C"/>
    <w:rsid w:val="00AD6E90"/>
    <w:rsid w:val="00AD763B"/>
    <w:rsid w:val="00AD7B0D"/>
    <w:rsid w:val="00AD7BA2"/>
    <w:rsid w:val="00AE087C"/>
    <w:rsid w:val="00AE32EE"/>
    <w:rsid w:val="00AE3356"/>
    <w:rsid w:val="00AE382B"/>
    <w:rsid w:val="00AE4926"/>
    <w:rsid w:val="00AE4DDE"/>
    <w:rsid w:val="00AE5B64"/>
    <w:rsid w:val="00AE633E"/>
    <w:rsid w:val="00AE640B"/>
    <w:rsid w:val="00AE6B82"/>
    <w:rsid w:val="00AE6EE7"/>
    <w:rsid w:val="00AE7C2A"/>
    <w:rsid w:val="00AF1A3D"/>
    <w:rsid w:val="00AF28BF"/>
    <w:rsid w:val="00AF2E1F"/>
    <w:rsid w:val="00AF5218"/>
    <w:rsid w:val="00AF59C5"/>
    <w:rsid w:val="00AF63BF"/>
    <w:rsid w:val="00B00114"/>
    <w:rsid w:val="00B00585"/>
    <w:rsid w:val="00B027FB"/>
    <w:rsid w:val="00B029D4"/>
    <w:rsid w:val="00B02A48"/>
    <w:rsid w:val="00B03174"/>
    <w:rsid w:val="00B03FB0"/>
    <w:rsid w:val="00B05153"/>
    <w:rsid w:val="00B05FCB"/>
    <w:rsid w:val="00B07126"/>
    <w:rsid w:val="00B071B4"/>
    <w:rsid w:val="00B075EE"/>
    <w:rsid w:val="00B07940"/>
    <w:rsid w:val="00B07B85"/>
    <w:rsid w:val="00B11293"/>
    <w:rsid w:val="00B11E74"/>
    <w:rsid w:val="00B12549"/>
    <w:rsid w:val="00B1394F"/>
    <w:rsid w:val="00B13C24"/>
    <w:rsid w:val="00B14CAE"/>
    <w:rsid w:val="00B1557A"/>
    <w:rsid w:val="00B170AA"/>
    <w:rsid w:val="00B17401"/>
    <w:rsid w:val="00B20402"/>
    <w:rsid w:val="00B2066C"/>
    <w:rsid w:val="00B21FA9"/>
    <w:rsid w:val="00B22693"/>
    <w:rsid w:val="00B22A83"/>
    <w:rsid w:val="00B23136"/>
    <w:rsid w:val="00B233EE"/>
    <w:rsid w:val="00B23CE4"/>
    <w:rsid w:val="00B260DE"/>
    <w:rsid w:val="00B2656B"/>
    <w:rsid w:val="00B30506"/>
    <w:rsid w:val="00B306A0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25E"/>
    <w:rsid w:val="00B356E2"/>
    <w:rsid w:val="00B35C59"/>
    <w:rsid w:val="00B361CC"/>
    <w:rsid w:val="00B3677F"/>
    <w:rsid w:val="00B36A42"/>
    <w:rsid w:val="00B37080"/>
    <w:rsid w:val="00B37D10"/>
    <w:rsid w:val="00B41AA6"/>
    <w:rsid w:val="00B4284A"/>
    <w:rsid w:val="00B42A26"/>
    <w:rsid w:val="00B43318"/>
    <w:rsid w:val="00B4344E"/>
    <w:rsid w:val="00B438EC"/>
    <w:rsid w:val="00B43DBB"/>
    <w:rsid w:val="00B43DE6"/>
    <w:rsid w:val="00B44EFC"/>
    <w:rsid w:val="00B454F3"/>
    <w:rsid w:val="00B456B4"/>
    <w:rsid w:val="00B45EA9"/>
    <w:rsid w:val="00B476E2"/>
    <w:rsid w:val="00B50385"/>
    <w:rsid w:val="00B511F6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378"/>
    <w:rsid w:val="00B566F3"/>
    <w:rsid w:val="00B56838"/>
    <w:rsid w:val="00B572D8"/>
    <w:rsid w:val="00B62D1F"/>
    <w:rsid w:val="00B62F6C"/>
    <w:rsid w:val="00B639E4"/>
    <w:rsid w:val="00B66ABA"/>
    <w:rsid w:val="00B67074"/>
    <w:rsid w:val="00B6742A"/>
    <w:rsid w:val="00B676F9"/>
    <w:rsid w:val="00B677D5"/>
    <w:rsid w:val="00B679D5"/>
    <w:rsid w:val="00B701DF"/>
    <w:rsid w:val="00B70DAF"/>
    <w:rsid w:val="00B71879"/>
    <w:rsid w:val="00B718C5"/>
    <w:rsid w:val="00B72459"/>
    <w:rsid w:val="00B728A1"/>
    <w:rsid w:val="00B73111"/>
    <w:rsid w:val="00B732E3"/>
    <w:rsid w:val="00B74EB3"/>
    <w:rsid w:val="00B75708"/>
    <w:rsid w:val="00B759F5"/>
    <w:rsid w:val="00B75BEE"/>
    <w:rsid w:val="00B7678D"/>
    <w:rsid w:val="00B77A40"/>
    <w:rsid w:val="00B77B22"/>
    <w:rsid w:val="00B811A1"/>
    <w:rsid w:val="00B81209"/>
    <w:rsid w:val="00B812FC"/>
    <w:rsid w:val="00B819A7"/>
    <w:rsid w:val="00B8368D"/>
    <w:rsid w:val="00B8383C"/>
    <w:rsid w:val="00B8427F"/>
    <w:rsid w:val="00B84B21"/>
    <w:rsid w:val="00B852D9"/>
    <w:rsid w:val="00B869D3"/>
    <w:rsid w:val="00B87138"/>
    <w:rsid w:val="00B912E0"/>
    <w:rsid w:val="00B935CD"/>
    <w:rsid w:val="00B93964"/>
    <w:rsid w:val="00B9486B"/>
    <w:rsid w:val="00B95445"/>
    <w:rsid w:val="00B95A86"/>
    <w:rsid w:val="00B97A54"/>
    <w:rsid w:val="00B97CE2"/>
    <w:rsid w:val="00BA0A10"/>
    <w:rsid w:val="00BA1997"/>
    <w:rsid w:val="00BA28B4"/>
    <w:rsid w:val="00BA28EC"/>
    <w:rsid w:val="00BA2DC9"/>
    <w:rsid w:val="00BA34B6"/>
    <w:rsid w:val="00BA3699"/>
    <w:rsid w:val="00BA3D5D"/>
    <w:rsid w:val="00BA42D3"/>
    <w:rsid w:val="00BA4B04"/>
    <w:rsid w:val="00BA7CA1"/>
    <w:rsid w:val="00BB077F"/>
    <w:rsid w:val="00BB07C2"/>
    <w:rsid w:val="00BB1FA1"/>
    <w:rsid w:val="00BB20C1"/>
    <w:rsid w:val="00BB2170"/>
    <w:rsid w:val="00BB27A3"/>
    <w:rsid w:val="00BB28DB"/>
    <w:rsid w:val="00BB3177"/>
    <w:rsid w:val="00BB3834"/>
    <w:rsid w:val="00BB47D7"/>
    <w:rsid w:val="00BB594B"/>
    <w:rsid w:val="00BB66BC"/>
    <w:rsid w:val="00BB79F4"/>
    <w:rsid w:val="00BB7C1D"/>
    <w:rsid w:val="00BB7D6E"/>
    <w:rsid w:val="00BC0554"/>
    <w:rsid w:val="00BC07AD"/>
    <w:rsid w:val="00BC0ABE"/>
    <w:rsid w:val="00BC1420"/>
    <w:rsid w:val="00BC2832"/>
    <w:rsid w:val="00BC44CF"/>
    <w:rsid w:val="00BC452E"/>
    <w:rsid w:val="00BC52CB"/>
    <w:rsid w:val="00BC5D3F"/>
    <w:rsid w:val="00BC6D4D"/>
    <w:rsid w:val="00BC70F6"/>
    <w:rsid w:val="00BC7211"/>
    <w:rsid w:val="00BD025C"/>
    <w:rsid w:val="00BD290C"/>
    <w:rsid w:val="00BD3286"/>
    <w:rsid w:val="00BD38F0"/>
    <w:rsid w:val="00BD486F"/>
    <w:rsid w:val="00BD54BA"/>
    <w:rsid w:val="00BD6000"/>
    <w:rsid w:val="00BD70DE"/>
    <w:rsid w:val="00BE2274"/>
    <w:rsid w:val="00BE2E2B"/>
    <w:rsid w:val="00BE2ED8"/>
    <w:rsid w:val="00BE49E3"/>
    <w:rsid w:val="00BE4E7A"/>
    <w:rsid w:val="00BE6D05"/>
    <w:rsid w:val="00BE6D8E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5D3E"/>
    <w:rsid w:val="00BF7560"/>
    <w:rsid w:val="00BF7826"/>
    <w:rsid w:val="00C0032B"/>
    <w:rsid w:val="00C00443"/>
    <w:rsid w:val="00C01A70"/>
    <w:rsid w:val="00C028D3"/>
    <w:rsid w:val="00C03064"/>
    <w:rsid w:val="00C032A3"/>
    <w:rsid w:val="00C048E5"/>
    <w:rsid w:val="00C04BDE"/>
    <w:rsid w:val="00C04F47"/>
    <w:rsid w:val="00C050DE"/>
    <w:rsid w:val="00C07985"/>
    <w:rsid w:val="00C07E22"/>
    <w:rsid w:val="00C1060B"/>
    <w:rsid w:val="00C113E0"/>
    <w:rsid w:val="00C11464"/>
    <w:rsid w:val="00C11F96"/>
    <w:rsid w:val="00C12DFD"/>
    <w:rsid w:val="00C13048"/>
    <w:rsid w:val="00C142F3"/>
    <w:rsid w:val="00C14455"/>
    <w:rsid w:val="00C14938"/>
    <w:rsid w:val="00C149F6"/>
    <w:rsid w:val="00C15353"/>
    <w:rsid w:val="00C164F3"/>
    <w:rsid w:val="00C16F73"/>
    <w:rsid w:val="00C204B1"/>
    <w:rsid w:val="00C20A1D"/>
    <w:rsid w:val="00C23338"/>
    <w:rsid w:val="00C242F4"/>
    <w:rsid w:val="00C24764"/>
    <w:rsid w:val="00C26575"/>
    <w:rsid w:val="00C30300"/>
    <w:rsid w:val="00C31382"/>
    <w:rsid w:val="00C369AA"/>
    <w:rsid w:val="00C36CCB"/>
    <w:rsid w:val="00C372C7"/>
    <w:rsid w:val="00C3751F"/>
    <w:rsid w:val="00C37EC6"/>
    <w:rsid w:val="00C4119C"/>
    <w:rsid w:val="00C42FC2"/>
    <w:rsid w:val="00C43EB6"/>
    <w:rsid w:val="00C4501F"/>
    <w:rsid w:val="00C454F5"/>
    <w:rsid w:val="00C46F68"/>
    <w:rsid w:val="00C51D69"/>
    <w:rsid w:val="00C52DE1"/>
    <w:rsid w:val="00C530D3"/>
    <w:rsid w:val="00C542F8"/>
    <w:rsid w:val="00C54DFA"/>
    <w:rsid w:val="00C55F5C"/>
    <w:rsid w:val="00C561A7"/>
    <w:rsid w:val="00C563AC"/>
    <w:rsid w:val="00C56DC4"/>
    <w:rsid w:val="00C56FF1"/>
    <w:rsid w:val="00C5779E"/>
    <w:rsid w:val="00C57DE7"/>
    <w:rsid w:val="00C57EEE"/>
    <w:rsid w:val="00C61A8C"/>
    <w:rsid w:val="00C6294E"/>
    <w:rsid w:val="00C63C19"/>
    <w:rsid w:val="00C64185"/>
    <w:rsid w:val="00C65579"/>
    <w:rsid w:val="00C655AF"/>
    <w:rsid w:val="00C6579D"/>
    <w:rsid w:val="00C66577"/>
    <w:rsid w:val="00C66D23"/>
    <w:rsid w:val="00C6739A"/>
    <w:rsid w:val="00C7097E"/>
    <w:rsid w:val="00C71932"/>
    <w:rsid w:val="00C71ABA"/>
    <w:rsid w:val="00C71ADD"/>
    <w:rsid w:val="00C7251B"/>
    <w:rsid w:val="00C7259C"/>
    <w:rsid w:val="00C72822"/>
    <w:rsid w:val="00C72B0C"/>
    <w:rsid w:val="00C73858"/>
    <w:rsid w:val="00C7654E"/>
    <w:rsid w:val="00C76662"/>
    <w:rsid w:val="00C76E39"/>
    <w:rsid w:val="00C77412"/>
    <w:rsid w:val="00C77843"/>
    <w:rsid w:val="00C77DEF"/>
    <w:rsid w:val="00C8352D"/>
    <w:rsid w:val="00C8380F"/>
    <w:rsid w:val="00C83F79"/>
    <w:rsid w:val="00C84C0F"/>
    <w:rsid w:val="00C863B8"/>
    <w:rsid w:val="00C87E96"/>
    <w:rsid w:val="00C93129"/>
    <w:rsid w:val="00C93968"/>
    <w:rsid w:val="00C94618"/>
    <w:rsid w:val="00C95B18"/>
    <w:rsid w:val="00C96B0A"/>
    <w:rsid w:val="00C973CB"/>
    <w:rsid w:val="00CA0BBF"/>
    <w:rsid w:val="00CA1582"/>
    <w:rsid w:val="00CA2D46"/>
    <w:rsid w:val="00CA3789"/>
    <w:rsid w:val="00CA48A0"/>
    <w:rsid w:val="00CA5273"/>
    <w:rsid w:val="00CA6846"/>
    <w:rsid w:val="00CB0690"/>
    <w:rsid w:val="00CB0F62"/>
    <w:rsid w:val="00CB3F30"/>
    <w:rsid w:val="00CB5079"/>
    <w:rsid w:val="00CB64C8"/>
    <w:rsid w:val="00CB6ABA"/>
    <w:rsid w:val="00CB6DAF"/>
    <w:rsid w:val="00CB715E"/>
    <w:rsid w:val="00CC1946"/>
    <w:rsid w:val="00CC1DE3"/>
    <w:rsid w:val="00CC27AE"/>
    <w:rsid w:val="00CC31AC"/>
    <w:rsid w:val="00CC32CD"/>
    <w:rsid w:val="00CC39BC"/>
    <w:rsid w:val="00CC4118"/>
    <w:rsid w:val="00CC448B"/>
    <w:rsid w:val="00CC4D20"/>
    <w:rsid w:val="00CC4E8B"/>
    <w:rsid w:val="00CC5B40"/>
    <w:rsid w:val="00CC5F9B"/>
    <w:rsid w:val="00CC7FCE"/>
    <w:rsid w:val="00CD13BA"/>
    <w:rsid w:val="00CD16D5"/>
    <w:rsid w:val="00CD1AA8"/>
    <w:rsid w:val="00CD2B65"/>
    <w:rsid w:val="00CD30F1"/>
    <w:rsid w:val="00CD358C"/>
    <w:rsid w:val="00CD38B0"/>
    <w:rsid w:val="00CD38B9"/>
    <w:rsid w:val="00CD529E"/>
    <w:rsid w:val="00CD52C1"/>
    <w:rsid w:val="00CD6724"/>
    <w:rsid w:val="00CD67D3"/>
    <w:rsid w:val="00CD7A27"/>
    <w:rsid w:val="00CD7B4E"/>
    <w:rsid w:val="00CE16CF"/>
    <w:rsid w:val="00CE32E8"/>
    <w:rsid w:val="00CE3898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3971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B4A"/>
    <w:rsid w:val="00D02BD7"/>
    <w:rsid w:val="00D03FBB"/>
    <w:rsid w:val="00D04A64"/>
    <w:rsid w:val="00D05C50"/>
    <w:rsid w:val="00D06C2C"/>
    <w:rsid w:val="00D0780C"/>
    <w:rsid w:val="00D07C6C"/>
    <w:rsid w:val="00D10F9C"/>
    <w:rsid w:val="00D1132F"/>
    <w:rsid w:val="00D113C0"/>
    <w:rsid w:val="00D114B0"/>
    <w:rsid w:val="00D11B91"/>
    <w:rsid w:val="00D1429F"/>
    <w:rsid w:val="00D14921"/>
    <w:rsid w:val="00D14BDB"/>
    <w:rsid w:val="00D14ECD"/>
    <w:rsid w:val="00D15D02"/>
    <w:rsid w:val="00D15DAD"/>
    <w:rsid w:val="00D165FC"/>
    <w:rsid w:val="00D20EF5"/>
    <w:rsid w:val="00D211E7"/>
    <w:rsid w:val="00D21496"/>
    <w:rsid w:val="00D2190B"/>
    <w:rsid w:val="00D222AB"/>
    <w:rsid w:val="00D224A9"/>
    <w:rsid w:val="00D23319"/>
    <w:rsid w:val="00D23879"/>
    <w:rsid w:val="00D24131"/>
    <w:rsid w:val="00D24630"/>
    <w:rsid w:val="00D2509E"/>
    <w:rsid w:val="00D25137"/>
    <w:rsid w:val="00D253B8"/>
    <w:rsid w:val="00D255C4"/>
    <w:rsid w:val="00D25992"/>
    <w:rsid w:val="00D25B36"/>
    <w:rsid w:val="00D2699C"/>
    <w:rsid w:val="00D26A21"/>
    <w:rsid w:val="00D27D2A"/>
    <w:rsid w:val="00D309C4"/>
    <w:rsid w:val="00D31AE8"/>
    <w:rsid w:val="00D32A5B"/>
    <w:rsid w:val="00D34CE1"/>
    <w:rsid w:val="00D36206"/>
    <w:rsid w:val="00D36CF7"/>
    <w:rsid w:val="00D37F15"/>
    <w:rsid w:val="00D4003F"/>
    <w:rsid w:val="00D402E2"/>
    <w:rsid w:val="00D4165C"/>
    <w:rsid w:val="00D41C8B"/>
    <w:rsid w:val="00D4258C"/>
    <w:rsid w:val="00D428B2"/>
    <w:rsid w:val="00D44059"/>
    <w:rsid w:val="00D444B4"/>
    <w:rsid w:val="00D46CBA"/>
    <w:rsid w:val="00D478B8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4A0"/>
    <w:rsid w:val="00D57704"/>
    <w:rsid w:val="00D601F4"/>
    <w:rsid w:val="00D60A6F"/>
    <w:rsid w:val="00D6138B"/>
    <w:rsid w:val="00D6164B"/>
    <w:rsid w:val="00D61D3A"/>
    <w:rsid w:val="00D61E63"/>
    <w:rsid w:val="00D629B9"/>
    <w:rsid w:val="00D62EF7"/>
    <w:rsid w:val="00D63224"/>
    <w:rsid w:val="00D643AB"/>
    <w:rsid w:val="00D64C03"/>
    <w:rsid w:val="00D65E21"/>
    <w:rsid w:val="00D66659"/>
    <w:rsid w:val="00D670D9"/>
    <w:rsid w:val="00D70BAD"/>
    <w:rsid w:val="00D71DD5"/>
    <w:rsid w:val="00D724F7"/>
    <w:rsid w:val="00D73385"/>
    <w:rsid w:val="00D737A6"/>
    <w:rsid w:val="00D737E6"/>
    <w:rsid w:val="00D73A72"/>
    <w:rsid w:val="00D758AA"/>
    <w:rsid w:val="00D75ACD"/>
    <w:rsid w:val="00D76730"/>
    <w:rsid w:val="00D76F91"/>
    <w:rsid w:val="00D772EE"/>
    <w:rsid w:val="00D7775E"/>
    <w:rsid w:val="00D80091"/>
    <w:rsid w:val="00D805AB"/>
    <w:rsid w:val="00D80F76"/>
    <w:rsid w:val="00D81377"/>
    <w:rsid w:val="00D831B6"/>
    <w:rsid w:val="00D831F0"/>
    <w:rsid w:val="00D841D7"/>
    <w:rsid w:val="00D84480"/>
    <w:rsid w:val="00D85864"/>
    <w:rsid w:val="00D85E4B"/>
    <w:rsid w:val="00D870DA"/>
    <w:rsid w:val="00D8733A"/>
    <w:rsid w:val="00D90A94"/>
    <w:rsid w:val="00D90E45"/>
    <w:rsid w:val="00D90F8F"/>
    <w:rsid w:val="00D91A64"/>
    <w:rsid w:val="00D91DDF"/>
    <w:rsid w:val="00D94367"/>
    <w:rsid w:val="00D94377"/>
    <w:rsid w:val="00D94598"/>
    <w:rsid w:val="00D94AF7"/>
    <w:rsid w:val="00D95237"/>
    <w:rsid w:val="00D95805"/>
    <w:rsid w:val="00D959E3"/>
    <w:rsid w:val="00D96A08"/>
    <w:rsid w:val="00D97719"/>
    <w:rsid w:val="00DA0023"/>
    <w:rsid w:val="00DA0575"/>
    <w:rsid w:val="00DA0F4B"/>
    <w:rsid w:val="00DA234F"/>
    <w:rsid w:val="00DA4027"/>
    <w:rsid w:val="00DA4647"/>
    <w:rsid w:val="00DA4EFB"/>
    <w:rsid w:val="00DA62FB"/>
    <w:rsid w:val="00DA745C"/>
    <w:rsid w:val="00DA79BE"/>
    <w:rsid w:val="00DB114D"/>
    <w:rsid w:val="00DB15CF"/>
    <w:rsid w:val="00DB25BF"/>
    <w:rsid w:val="00DB2B3E"/>
    <w:rsid w:val="00DB39E4"/>
    <w:rsid w:val="00DB3FE4"/>
    <w:rsid w:val="00DB5A64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1D"/>
    <w:rsid w:val="00DC7E3B"/>
    <w:rsid w:val="00DD1712"/>
    <w:rsid w:val="00DD1A23"/>
    <w:rsid w:val="00DD23A9"/>
    <w:rsid w:val="00DD2511"/>
    <w:rsid w:val="00DD2C9F"/>
    <w:rsid w:val="00DD37D5"/>
    <w:rsid w:val="00DD43B6"/>
    <w:rsid w:val="00DD6AC5"/>
    <w:rsid w:val="00DD740F"/>
    <w:rsid w:val="00DE019A"/>
    <w:rsid w:val="00DE11D3"/>
    <w:rsid w:val="00DE1495"/>
    <w:rsid w:val="00DE158E"/>
    <w:rsid w:val="00DE4279"/>
    <w:rsid w:val="00DE474C"/>
    <w:rsid w:val="00DE480A"/>
    <w:rsid w:val="00DE4B2A"/>
    <w:rsid w:val="00DE4F5F"/>
    <w:rsid w:val="00DE5423"/>
    <w:rsid w:val="00DE5973"/>
    <w:rsid w:val="00DE59EE"/>
    <w:rsid w:val="00DE6375"/>
    <w:rsid w:val="00DE7480"/>
    <w:rsid w:val="00DF2248"/>
    <w:rsid w:val="00DF2591"/>
    <w:rsid w:val="00DF2D5D"/>
    <w:rsid w:val="00DF2EC5"/>
    <w:rsid w:val="00DF34AF"/>
    <w:rsid w:val="00DF3C51"/>
    <w:rsid w:val="00DF54D2"/>
    <w:rsid w:val="00DF5B10"/>
    <w:rsid w:val="00DF7659"/>
    <w:rsid w:val="00DF7D3A"/>
    <w:rsid w:val="00E00581"/>
    <w:rsid w:val="00E007CB"/>
    <w:rsid w:val="00E0111D"/>
    <w:rsid w:val="00E01C30"/>
    <w:rsid w:val="00E01E60"/>
    <w:rsid w:val="00E02DC1"/>
    <w:rsid w:val="00E034E1"/>
    <w:rsid w:val="00E037B3"/>
    <w:rsid w:val="00E03944"/>
    <w:rsid w:val="00E03EFE"/>
    <w:rsid w:val="00E049FA"/>
    <w:rsid w:val="00E05E71"/>
    <w:rsid w:val="00E062CF"/>
    <w:rsid w:val="00E06925"/>
    <w:rsid w:val="00E07279"/>
    <w:rsid w:val="00E07492"/>
    <w:rsid w:val="00E10346"/>
    <w:rsid w:val="00E10B57"/>
    <w:rsid w:val="00E10EC5"/>
    <w:rsid w:val="00E118A3"/>
    <w:rsid w:val="00E124FB"/>
    <w:rsid w:val="00E140BB"/>
    <w:rsid w:val="00E141D7"/>
    <w:rsid w:val="00E14781"/>
    <w:rsid w:val="00E14D98"/>
    <w:rsid w:val="00E1617D"/>
    <w:rsid w:val="00E17707"/>
    <w:rsid w:val="00E17EF7"/>
    <w:rsid w:val="00E21520"/>
    <w:rsid w:val="00E22B14"/>
    <w:rsid w:val="00E231C6"/>
    <w:rsid w:val="00E23BA5"/>
    <w:rsid w:val="00E24619"/>
    <w:rsid w:val="00E25AB5"/>
    <w:rsid w:val="00E278B3"/>
    <w:rsid w:val="00E27C1D"/>
    <w:rsid w:val="00E3236A"/>
    <w:rsid w:val="00E3254F"/>
    <w:rsid w:val="00E325E9"/>
    <w:rsid w:val="00E32F3B"/>
    <w:rsid w:val="00E33609"/>
    <w:rsid w:val="00E338B9"/>
    <w:rsid w:val="00E33D2E"/>
    <w:rsid w:val="00E34157"/>
    <w:rsid w:val="00E342D3"/>
    <w:rsid w:val="00E34724"/>
    <w:rsid w:val="00E34801"/>
    <w:rsid w:val="00E34D33"/>
    <w:rsid w:val="00E35BFB"/>
    <w:rsid w:val="00E36F2B"/>
    <w:rsid w:val="00E376DF"/>
    <w:rsid w:val="00E40059"/>
    <w:rsid w:val="00E4103F"/>
    <w:rsid w:val="00E41179"/>
    <w:rsid w:val="00E415EE"/>
    <w:rsid w:val="00E42092"/>
    <w:rsid w:val="00E447C4"/>
    <w:rsid w:val="00E44F59"/>
    <w:rsid w:val="00E461D9"/>
    <w:rsid w:val="00E4624B"/>
    <w:rsid w:val="00E46620"/>
    <w:rsid w:val="00E477C1"/>
    <w:rsid w:val="00E5062B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704"/>
    <w:rsid w:val="00E54C12"/>
    <w:rsid w:val="00E57C75"/>
    <w:rsid w:val="00E609F4"/>
    <w:rsid w:val="00E6251E"/>
    <w:rsid w:val="00E62EB0"/>
    <w:rsid w:val="00E63FE3"/>
    <w:rsid w:val="00E66AF7"/>
    <w:rsid w:val="00E67314"/>
    <w:rsid w:val="00E67A5C"/>
    <w:rsid w:val="00E71835"/>
    <w:rsid w:val="00E736AD"/>
    <w:rsid w:val="00E73E7A"/>
    <w:rsid w:val="00E75815"/>
    <w:rsid w:val="00E75860"/>
    <w:rsid w:val="00E7613B"/>
    <w:rsid w:val="00E76F30"/>
    <w:rsid w:val="00E77550"/>
    <w:rsid w:val="00E80279"/>
    <w:rsid w:val="00E80D62"/>
    <w:rsid w:val="00E8119A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75EB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635F"/>
    <w:rsid w:val="00E96678"/>
    <w:rsid w:val="00E96AC8"/>
    <w:rsid w:val="00E9736A"/>
    <w:rsid w:val="00E973F4"/>
    <w:rsid w:val="00EA3681"/>
    <w:rsid w:val="00EA45BE"/>
    <w:rsid w:val="00EA4764"/>
    <w:rsid w:val="00EA6469"/>
    <w:rsid w:val="00EA7142"/>
    <w:rsid w:val="00EA725D"/>
    <w:rsid w:val="00EA7DF1"/>
    <w:rsid w:val="00EB07A1"/>
    <w:rsid w:val="00EB11DC"/>
    <w:rsid w:val="00EB13E7"/>
    <w:rsid w:val="00EB13FA"/>
    <w:rsid w:val="00EB1421"/>
    <w:rsid w:val="00EB2DB5"/>
    <w:rsid w:val="00EB4A61"/>
    <w:rsid w:val="00EB4FC3"/>
    <w:rsid w:val="00EB5192"/>
    <w:rsid w:val="00EB5CD3"/>
    <w:rsid w:val="00EB68E0"/>
    <w:rsid w:val="00EB74BE"/>
    <w:rsid w:val="00EC0F90"/>
    <w:rsid w:val="00EC13F2"/>
    <w:rsid w:val="00EC1A7A"/>
    <w:rsid w:val="00EC1E33"/>
    <w:rsid w:val="00EC2284"/>
    <w:rsid w:val="00EC2F26"/>
    <w:rsid w:val="00EC4732"/>
    <w:rsid w:val="00EC600F"/>
    <w:rsid w:val="00EC7D02"/>
    <w:rsid w:val="00ED1A79"/>
    <w:rsid w:val="00ED2335"/>
    <w:rsid w:val="00ED2822"/>
    <w:rsid w:val="00ED3BA0"/>
    <w:rsid w:val="00ED5055"/>
    <w:rsid w:val="00ED6B0F"/>
    <w:rsid w:val="00ED6EFB"/>
    <w:rsid w:val="00ED714B"/>
    <w:rsid w:val="00ED71D4"/>
    <w:rsid w:val="00ED7759"/>
    <w:rsid w:val="00EE0F9D"/>
    <w:rsid w:val="00EE19C1"/>
    <w:rsid w:val="00EE1E21"/>
    <w:rsid w:val="00EE2796"/>
    <w:rsid w:val="00EE2A9D"/>
    <w:rsid w:val="00EE2D75"/>
    <w:rsid w:val="00EE4240"/>
    <w:rsid w:val="00EE4ED8"/>
    <w:rsid w:val="00EE4F94"/>
    <w:rsid w:val="00EE51CA"/>
    <w:rsid w:val="00EE5528"/>
    <w:rsid w:val="00EE60EE"/>
    <w:rsid w:val="00EE6BD9"/>
    <w:rsid w:val="00EE7897"/>
    <w:rsid w:val="00EF1C81"/>
    <w:rsid w:val="00EF2CC2"/>
    <w:rsid w:val="00EF3529"/>
    <w:rsid w:val="00EF3B03"/>
    <w:rsid w:val="00EF3F43"/>
    <w:rsid w:val="00EF488C"/>
    <w:rsid w:val="00EF49A5"/>
    <w:rsid w:val="00EF59C0"/>
    <w:rsid w:val="00EF5AC0"/>
    <w:rsid w:val="00EF6844"/>
    <w:rsid w:val="00EF6858"/>
    <w:rsid w:val="00EF74B0"/>
    <w:rsid w:val="00F00525"/>
    <w:rsid w:val="00F013F8"/>
    <w:rsid w:val="00F01BEB"/>
    <w:rsid w:val="00F03E70"/>
    <w:rsid w:val="00F0555B"/>
    <w:rsid w:val="00F05A0D"/>
    <w:rsid w:val="00F05FA5"/>
    <w:rsid w:val="00F060E3"/>
    <w:rsid w:val="00F06B51"/>
    <w:rsid w:val="00F07002"/>
    <w:rsid w:val="00F071B0"/>
    <w:rsid w:val="00F07884"/>
    <w:rsid w:val="00F07BBB"/>
    <w:rsid w:val="00F136F0"/>
    <w:rsid w:val="00F1409B"/>
    <w:rsid w:val="00F14263"/>
    <w:rsid w:val="00F15DC5"/>
    <w:rsid w:val="00F16329"/>
    <w:rsid w:val="00F16D6B"/>
    <w:rsid w:val="00F16DFC"/>
    <w:rsid w:val="00F17091"/>
    <w:rsid w:val="00F20679"/>
    <w:rsid w:val="00F20B55"/>
    <w:rsid w:val="00F22153"/>
    <w:rsid w:val="00F2238C"/>
    <w:rsid w:val="00F23A22"/>
    <w:rsid w:val="00F23F88"/>
    <w:rsid w:val="00F24784"/>
    <w:rsid w:val="00F24ED9"/>
    <w:rsid w:val="00F25303"/>
    <w:rsid w:val="00F259F3"/>
    <w:rsid w:val="00F26DE3"/>
    <w:rsid w:val="00F27605"/>
    <w:rsid w:val="00F27988"/>
    <w:rsid w:val="00F27C8B"/>
    <w:rsid w:val="00F3007B"/>
    <w:rsid w:val="00F30519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4047C"/>
    <w:rsid w:val="00F4083A"/>
    <w:rsid w:val="00F43A8A"/>
    <w:rsid w:val="00F4411F"/>
    <w:rsid w:val="00F44423"/>
    <w:rsid w:val="00F47506"/>
    <w:rsid w:val="00F47B98"/>
    <w:rsid w:val="00F50DE4"/>
    <w:rsid w:val="00F51C32"/>
    <w:rsid w:val="00F51C5A"/>
    <w:rsid w:val="00F51DC7"/>
    <w:rsid w:val="00F522B1"/>
    <w:rsid w:val="00F535AF"/>
    <w:rsid w:val="00F53A5F"/>
    <w:rsid w:val="00F54205"/>
    <w:rsid w:val="00F54C2F"/>
    <w:rsid w:val="00F60FBF"/>
    <w:rsid w:val="00F610DE"/>
    <w:rsid w:val="00F6216C"/>
    <w:rsid w:val="00F6284F"/>
    <w:rsid w:val="00F63757"/>
    <w:rsid w:val="00F6459C"/>
    <w:rsid w:val="00F6459E"/>
    <w:rsid w:val="00F652E9"/>
    <w:rsid w:val="00F65AB7"/>
    <w:rsid w:val="00F65FD3"/>
    <w:rsid w:val="00F66A66"/>
    <w:rsid w:val="00F677F1"/>
    <w:rsid w:val="00F70849"/>
    <w:rsid w:val="00F70B92"/>
    <w:rsid w:val="00F72213"/>
    <w:rsid w:val="00F73204"/>
    <w:rsid w:val="00F73A1B"/>
    <w:rsid w:val="00F76270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521C"/>
    <w:rsid w:val="00F852A2"/>
    <w:rsid w:val="00F856E7"/>
    <w:rsid w:val="00F85820"/>
    <w:rsid w:val="00F877E8"/>
    <w:rsid w:val="00F877F1"/>
    <w:rsid w:val="00F90BFA"/>
    <w:rsid w:val="00F92351"/>
    <w:rsid w:val="00F92940"/>
    <w:rsid w:val="00F93136"/>
    <w:rsid w:val="00F938A3"/>
    <w:rsid w:val="00F93A43"/>
    <w:rsid w:val="00F93CD9"/>
    <w:rsid w:val="00F94829"/>
    <w:rsid w:val="00F949EA"/>
    <w:rsid w:val="00F9670B"/>
    <w:rsid w:val="00F96CA1"/>
    <w:rsid w:val="00F9773B"/>
    <w:rsid w:val="00F97F1D"/>
    <w:rsid w:val="00FA0A16"/>
    <w:rsid w:val="00FA2A04"/>
    <w:rsid w:val="00FA2B06"/>
    <w:rsid w:val="00FA2CDE"/>
    <w:rsid w:val="00FA3847"/>
    <w:rsid w:val="00FA3945"/>
    <w:rsid w:val="00FA4266"/>
    <w:rsid w:val="00FA46A8"/>
    <w:rsid w:val="00FA4915"/>
    <w:rsid w:val="00FA593A"/>
    <w:rsid w:val="00FB09E7"/>
    <w:rsid w:val="00FB29CD"/>
    <w:rsid w:val="00FB36BF"/>
    <w:rsid w:val="00FB47C2"/>
    <w:rsid w:val="00FB560F"/>
    <w:rsid w:val="00FB5F76"/>
    <w:rsid w:val="00FB6729"/>
    <w:rsid w:val="00FC019E"/>
    <w:rsid w:val="00FC03BE"/>
    <w:rsid w:val="00FC138F"/>
    <w:rsid w:val="00FC16AA"/>
    <w:rsid w:val="00FC2270"/>
    <w:rsid w:val="00FC2DA3"/>
    <w:rsid w:val="00FC3318"/>
    <w:rsid w:val="00FC38DA"/>
    <w:rsid w:val="00FC4D2C"/>
    <w:rsid w:val="00FC5295"/>
    <w:rsid w:val="00FC5954"/>
    <w:rsid w:val="00FC5983"/>
    <w:rsid w:val="00FC71E9"/>
    <w:rsid w:val="00FD0442"/>
    <w:rsid w:val="00FD0F1B"/>
    <w:rsid w:val="00FD1219"/>
    <w:rsid w:val="00FD1444"/>
    <w:rsid w:val="00FD15BC"/>
    <w:rsid w:val="00FD1F07"/>
    <w:rsid w:val="00FD30F5"/>
    <w:rsid w:val="00FD595E"/>
    <w:rsid w:val="00FD59A0"/>
    <w:rsid w:val="00FD5A9F"/>
    <w:rsid w:val="00FD6904"/>
    <w:rsid w:val="00FD6AE4"/>
    <w:rsid w:val="00FD7290"/>
    <w:rsid w:val="00FD7677"/>
    <w:rsid w:val="00FD78E0"/>
    <w:rsid w:val="00FE12BE"/>
    <w:rsid w:val="00FE18D9"/>
    <w:rsid w:val="00FE25FB"/>
    <w:rsid w:val="00FE2D02"/>
    <w:rsid w:val="00FE3184"/>
    <w:rsid w:val="00FE3337"/>
    <w:rsid w:val="00FE36D9"/>
    <w:rsid w:val="00FE4099"/>
    <w:rsid w:val="00FE5405"/>
    <w:rsid w:val="00FE6290"/>
    <w:rsid w:val="00FE6ED7"/>
    <w:rsid w:val="00FE7CAB"/>
    <w:rsid w:val="00FF0880"/>
    <w:rsid w:val="00FF0E9C"/>
    <w:rsid w:val="00FF1261"/>
    <w:rsid w:val="00FF1703"/>
    <w:rsid w:val="00FF1FCD"/>
    <w:rsid w:val="00FF35FF"/>
    <w:rsid w:val="00FF461E"/>
    <w:rsid w:val="00FF50CF"/>
    <w:rsid w:val="00FF551A"/>
    <w:rsid w:val="00FF5D18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DC7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1">
    <w:name w:val="HTML Code"/>
    <w:basedOn w:val="a0"/>
    <w:uiPriority w:val="99"/>
    <w:semiHidden/>
    <w:unhideWhenUsed/>
    <w:rsid w:val="009F0179"/>
    <w:rPr>
      <w:rFonts w:ascii="宋体" w:eastAsia="宋体" w:hAnsi="宋体" w:cs="宋体"/>
      <w:sz w:val="24"/>
      <w:szCs w:val="24"/>
    </w:rPr>
  </w:style>
  <w:style w:type="character" w:customStyle="1" w:styleId="attribute">
    <w:name w:val="attribute"/>
    <w:basedOn w:val="a0"/>
    <w:rsid w:val="009F0179"/>
  </w:style>
  <w:style w:type="character" w:customStyle="1" w:styleId="value">
    <w:name w:val="value"/>
    <w:basedOn w:val="a0"/>
    <w:rsid w:val="009F0179"/>
  </w:style>
  <w:style w:type="character" w:customStyle="1" w:styleId="number">
    <w:name w:val="number"/>
    <w:basedOn w:val="a0"/>
    <w:rsid w:val="009F0179"/>
  </w:style>
  <w:style w:type="character" w:customStyle="1" w:styleId="string">
    <w:name w:val="string"/>
    <w:basedOn w:val="a0"/>
    <w:rsid w:val="009F0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36721-2E5A-440B-9DC5-E95624D0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47</Pages>
  <Words>4701</Words>
  <Characters>26798</Characters>
  <Application>Microsoft Office Word</Application>
  <DocSecurity>0</DocSecurity>
  <Lines>223</Lines>
  <Paragraphs>62</Paragraphs>
  <ScaleCrop>false</ScaleCrop>
  <Company/>
  <LinksUpToDate>false</LinksUpToDate>
  <CharactersWithSpaces>3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1357</cp:revision>
  <dcterms:created xsi:type="dcterms:W3CDTF">2017-11-29T08:52:00Z</dcterms:created>
  <dcterms:modified xsi:type="dcterms:W3CDTF">2018-01-1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